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FB" w:rsidRPr="009046E7" w:rsidRDefault="008727FB" w:rsidP="008727FB">
      <w:pPr>
        <w:spacing w:line="312" w:lineRule="auto"/>
        <w:rPr>
          <w:rFonts w:eastAsia="Calibri"/>
          <w:sz w:val="28"/>
          <w:szCs w:val="28"/>
        </w:rPr>
      </w:pPr>
      <w:r w:rsidRPr="009046E7">
        <w:rPr>
          <w:rFonts w:eastAsia="Calibri"/>
          <w:sz w:val="28"/>
          <w:szCs w:val="28"/>
        </w:rPr>
        <w:t>14) дополнить приложением 12</w:t>
      </w:r>
      <w:r w:rsidRPr="00885141">
        <w:rPr>
          <w:rFonts w:eastAsia="Calibri"/>
          <w:sz w:val="28"/>
          <w:szCs w:val="28"/>
          <w:vertAlign w:val="superscript"/>
        </w:rPr>
        <w:t>1</w:t>
      </w:r>
      <w:r w:rsidRPr="009046E7">
        <w:rPr>
          <w:rFonts w:eastAsia="Calibri"/>
          <w:sz w:val="28"/>
          <w:szCs w:val="28"/>
        </w:rPr>
        <w:t xml:space="preserve"> следующего содержания: </w:t>
      </w:r>
    </w:p>
    <w:p w:rsidR="008727FB" w:rsidRPr="009046E7" w:rsidRDefault="008727FB" w:rsidP="008727FB">
      <w:pPr>
        <w:ind w:left="4678"/>
        <w:jc w:val="center"/>
        <w:rPr>
          <w:i/>
          <w:sz w:val="26"/>
          <w:szCs w:val="26"/>
        </w:rPr>
      </w:pPr>
      <w:r w:rsidRPr="009046E7">
        <w:rPr>
          <w:sz w:val="26"/>
          <w:szCs w:val="26"/>
        </w:rPr>
        <w:t>"</w:t>
      </w:r>
      <w:r w:rsidRPr="009046E7">
        <w:rPr>
          <w:i/>
          <w:sz w:val="26"/>
          <w:szCs w:val="26"/>
        </w:rPr>
        <w:t>Приложение 12</w:t>
      </w:r>
      <w:r w:rsidRPr="00885141">
        <w:rPr>
          <w:i/>
          <w:sz w:val="26"/>
          <w:szCs w:val="26"/>
          <w:vertAlign w:val="superscript"/>
        </w:rPr>
        <w:t>1</w:t>
      </w:r>
    </w:p>
    <w:p w:rsidR="008727FB" w:rsidRPr="009046E7" w:rsidRDefault="008727FB" w:rsidP="008727FB">
      <w:pPr>
        <w:ind w:left="4678"/>
        <w:jc w:val="center"/>
        <w:rPr>
          <w:i/>
          <w:sz w:val="26"/>
          <w:szCs w:val="26"/>
        </w:rPr>
      </w:pPr>
      <w:r w:rsidRPr="009046E7">
        <w:rPr>
          <w:i/>
          <w:sz w:val="26"/>
          <w:szCs w:val="26"/>
        </w:rPr>
        <w:t>к Закону Чувашской Республики</w:t>
      </w:r>
    </w:p>
    <w:p w:rsidR="008727FB" w:rsidRPr="009046E7" w:rsidRDefault="008727FB" w:rsidP="008727FB">
      <w:pPr>
        <w:ind w:left="4678"/>
        <w:jc w:val="center"/>
        <w:rPr>
          <w:i/>
          <w:sz w:val="26"/>
          <w:szCs w:val="26"/>
        </w:rPr>
      </w:pPr>
      <w:r w:rsidRPr="009046E7">
        <w:rPr>
          <w:i/>
          <w:sz w:val="26"/>
          <w:szCs w:val="26"/>
        </w:rPr>
        <w:t xml:space="preserve">"О республиканском бюджете </w:t>
      </w:r>
      <w:r w:rsidRPr="009046E7">
        <w:rPr>
          <w:i/>
          <w:sz w:val="26"/>
          <w:szCs w:val="26"/>
        </w:rPr>
        <w:br/>
        <w:t>Чувашской Республики на 2021 год</w:t>
      </w:r>
    </w:p>
    <w:p w:rsidR="008727FB" w:rsidRPr="009046E7" w:rsidRDefault="008727FB" w:rsidP="008727FB">
      <w:pPr>
        <w:ind w:left="4678"/>
        <w:jc w:val="center"/>
        <w:rPr>
          <w:i/>
          <w:sz w:val="26"/>
          <w:szCs w:val="26"/>
        </w:rPr>
      </w:pPr>
      <w:r w:rsidRPr="009046E7">
        <w:rPr>
          <w:i/>
          <w:sz w:val="26"/>
          <w:szCs w:val="26"/>
        </w:rPr>
        <w:t>и на плановый период 2022 и 2023 годов"</w:t>
      </w:r>
    </w:p>
    <w:p w:rsidR="008727FB" w:rsidRPr="009046E7" w:rsidRDefault="008727FB" w:rsidP="008727FB"/>
    <w:p w:rsidR="008727FB" w:rsidRPr="009046E7" w:rsidRDefault="008727FB" w:rsidP="008727FB"/>
    <w:p w:rsidR="008727FB" w:rsidRPr="009046E7" w:rsidRDefault="008727FB" w:rsidP="008727FB">
      <w:pPr>
        <w:spacing w:line="312" w:lineRule="auto"/>
        <w:jc w:val="center"/>
        <w:rPr>
          <w:rFonts w:eastAsia="Calibri"/>
          <w:b/>
          <w:sz w:val="28"/>
          <w:szCs w:val="28"/>
        </w:rPr>
      </w:pPr>
      <w:r w:rsidRPr="009046E7">
        <w:rPr>
          <w:rFonts w:eastAsia="Calibri"/>
          <w:b/>
          <w:sz w:val="28"/>
          <w:szCs w:val="28"/>
        </w:rPr>
        <w:t>ИЗМЕНЕНИЕ</w:t>
      </w:r>
    </w:p>
    <w:p w:rsidR="008727FB" w:rsidRPr="009046E7" w:rsidRDefault="008727FB" w:rsidP="008727FB">
      <w:pPr>
        <w:spacing w:line="312" w:lineRule="auto"/>
        <w:jc w:val="center"/>
        <w:rPr>
          <w:rFonts w:eastAsia="Calibri"/>
          <w:b/>
          <w:sz w:val="28"/>
          <w:szCs w:val="28"/>
        </w:rPr>
      </w:pPr>
      <w:r w:rsidRPr="009046E7">
        <w:rPr>
          <w:rFonts w:eastAsia="Calibri"/>
          <w:b/>
          <w:sz w:val="28"/>
          <w:szCs w:val="28"/>
        </w:rPr>
        <w:t>ведомственной структуры расходов республиканского бюджета</w:t>
      </w:r>
    </w:p>
    <w:p w:rsidR="008727FB" w:rsidRPr="009046E7" w:rsidRDefault="008727FB" w:rsidP="008727FB">
      <w:pPr>
        <w:spacing w:line="312" w:lineRule="auto"/>
        <w:jc w:val="center"/>
        <w:rPr>
          <w:rFonts w:eastAsia="Calibri"/>
          <w:b/>
          <w:sz w:val="28"/>
          <w:szCs w:val="28"/>
        </w:rPr>
      </w:pPr>
      <w:r w:rsidRPr="009046E7">
        <w:rPr>
          <w:rFonts w:eastAsia="Calibri"/>
          <w:b/>
          <w:sz w:val="28"/>
          <w:szCs w:val="28"/>
        </w:rPr>
        <w:t xml:space="preserve">Чувашской Республики на 2021 год, предусмотренной </w:t>
      </w:r>
      <w:r w:rsidRPr="009046E7">
        <w:rPr>
          <w:rFonts w:eastAsia="Calibri"/>
          <w:b/>
          <w:sz w:val="28"/>
          <w:szCs w:val="28"/>
        </w:rPr>
        <w:br/>
        <w:t>приложением 12 к Закону Чувашской Республики</w:t>
      </w:r>
    </w:p>
    <w:p w:rsidR="008727FB" w:rsidRPr="009046E7" w:rsidRDefault="008727FB" w:rsidP="008727FB">
      <w:pPr>
        <w:spacing w:line="312" w:lineRule="auto"/>
        <w:jc w:val="center"/>
        <w:rPr>
          <w:rFonts w:eastAsia="Calibri"/>
          <w:b/>
          <w:sz w:val="28"/>
          <w:szCs w:val="28"/>
        </w:rPr>
      </w:pPr>
      <w:r w:rsidRPr="009046E7">
        <w:rPr>
          <w:rFonts w:eastAsia="Calibri"/>
          <w:b/>
          <w:sz w:val="28"/>
          <w:szCs w:val="28"/>
        </w:rPr>
        <w:t>"О республиканском бюджете Чувашской Республики</w:t>
      </w:r>
    </w:p>
    <w:p w:rsidR="008727FB" w:rsidRPr="009046E7" w:rsidRDefault="008727FB" w:rsidP="008727FB">
      <w:pPr>
        <w:spacing w:line="312" w:lineRule="auto"/>
        <w:jc w:val="center"/>
        <w:rPr>
          <w:rFonts w:eastAsia="Calibri"/>
          <w:b/>
          <w:sz w:val="28"/>
          <w:szCs w:val="28"/>
        </w:rPr>
      </w:pPr>
      <w:r w:rsidRPr="009046E7">
        <w:rPr>
          <w:rFonts w:eastAsia="Calibri"/>
          <w:b/>
          <w:sz w:val="28"/>
          <w:szCs w:val="28"/>
        </w:rPr>
        <w:t>на 2021 год и на плановый период 2022 и 2023 годов"</w:t>
      </w:r>
    </w:p>
    <w:p w:rsidR="008727FB" w:rsidRPr="009046E7" w:rsidRDefault="008727FB" w:rsidP="008727FB">
      <w:pPr>
        <w:rPr>
          <w:rFonts w:eastAsia="Calibri"/>
        </w:rPr>
      </w:pPr>
    </w:p>
    <w:p w:rsidR="008727FB" w:rsidRPr="009046E7" w:rsidRDefault="008727FB" w:rsidP="008727FB">
      <w:pPr>
        <w:rPr>
          <w:rFonts w:eastAsia="Calibri"/>
        </w:rPr>
      </w:pPr>
    </w:p>
    <w:tbl>
      <w:tblPr>
        <w:tblW w:w="9781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4461"/>
        <w:gridCol w:w="598"/>
        <w:gridCol w:w="470"/>
        <w:gridCol w:w="425"/>
        <w:gridCol w:w="1617"/>
        <w:gridCol w:w="587"/>
        <w:gridCol w:w="1623"/>
      </w:tblGrid>
      <w:tr w:rsidR="008727FB" w:rsidRPr="009046E7" w:rsidTr="003676DE">
        <w:tc>
          <w:tcPr>
            <w:tcW w:w="9781" w:type="dxa"/>
            <w:gridSpan w:val="7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7FB" w:rsidRPr="009046E7" w:rsidRDefault="008727FB" w:rsidP="003676DE">
            <w:pPr>
              <w:jc w:val="right"/>
            </w:pPr>
            <w:r w:rsidRPr="009046E7">
              <w:t>(тыс. рублей)</w:t>
            </w:r>
          </w:p>
        </w:tc>
      </w:tr>
      <w:tr w:rsidR="008727FB" w:rsidRPr="009046E7" w:rsidTr="003676DE">
        <w:trPr>
          <w:trHeight w:val="3033"/>
        </w:trPr>
        <w:tc>
          <w:tcPr>
            <w:tcW w:w="44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Наименование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Главный распорядител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Подразде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Целевая статья (госуда</w:t>
            </w:r>
            <w:r w:rsidRPr="009046E7">
              <w:t>р</w:t>
            </w:r>
            <w:r w:rsidRPr="009046E7">
              <w:t>ственные программы и н</w:t>
            </w:r>
            <w:r w:rsidRPr="009046E7">
              <w:t>е</w:t>
            </w:r>
            <w:r w:rsidRPr="009046E7">
              <w:t>программные направления деятельности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Группа (группа и подгруппа) вида расходов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Сумма</w:t>
            </w:r>
          </w:p>
          <w:p w:rsidR="008727FB" w:rsidRPr="009046E7" w:rsidRDefault="008727FB" w:rsidP="003676DE">
            <w:pPr>
              <w:jc w:val="center"/>
            </w:pPr>
            <w:proofErr w:type="gramStart"/>
            <w:r w:rsidRPr="009046E7">
              <w:t>(увеличение, уменьшение (-)</w:t>
            </w:r>
            <w:proofErr w:type="gramEnd"/>
          </w:p>
        </w:tc>
      </w:tr>
    </w:tbl>
    <w:p w:rsidR="008727FB" w:rsidRPr="009046E7" w:rsidRDefault="008727FB" w:rsidP="008727FB">
      <w:pPr>
        <w:rPr>
          <w:sz w:val="2"/>
          <w:szCs w:val="2"/>
        </w:rPr>
      </w:pPr>
    </w:p>
    <w:tbl>
      <w:tblPr>
        <w:tblW w:w="978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12"/>
        <w:gridCol w:w="4463"/>
        <w:gridCol w:w="588"/>
        <w:gridCol w:w="476"/>
        <w:gridCol w:w="419"/>
        <w:gridCol w:w="1622"/>
        <w:gridCol w:w="581"/>
        <w:gridCol w:w="1617"/>
        <w:gridCol w:w="6"/>
      </w:tblGrid>
      <w:tr w:rsidR="008727FB" w:rsidRPr="009046E7" w:rsidTr="003676DE">
        <w:trPr>
          <w:gridAfter w:val="1"/>
          <w:wAfter w:w="6" w:type="dxa"/>
          <w:tblHeader/>
        </w:trPr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27FB" w:rsidRPr="009046E7" w:rsidRDefault="008727FB" w:rsidP="003676DE">
            <w:pPr>
              <w:jc w:val="center"/>
            </w:pPr>
            <w:r w:rsidRPr="009046E7">
              <w:t>7</w:t>
            </w:r>
          </w:p>
        </w:tc>
      </w:tr>
      <w:tr w:rsidR="008727FB" w:rsidRPr="009046E7" w:rsidTr="003676DE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8727FB" w:rsidRPr="002661DA" w:rsidRDefault="008727FB" w:rsidP="003676DE">
            <w:pPr>
              <w:jc w:val="both"/>
              <w:rPr>
                <w:b/>
              </w:rPr>
            </w:pPr>
            <w:r w:rsidRPr="002661DA">
              <w:rPr>
                <w:b/>
              </w:rPr>
              <w:t>Всего</w:t>
            </w:r>
          </w:p>
        </w:tc>
        <w:tc>
          <w:tcPr>
            <w:tcW w:w="588" w:type="dxa"/>
            <w:vAlign w:val="bottom"/>
          </w:tcPr>
          <w:p w:rsidR="008727FB" w:rsidRPr="002661DA" w:rsidRDefault="008727FB" w:rsidP="003676DE">
            <w:pPr>
              <w:jc w:val="center"/>
              <w:rPr>
                <w:b/>
              </w:rPr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7FB" w:rsidRPr="002661DA" w:rsidRDefault="008727FB" w:rsidP="003676DE">
            <w:pPr>
              <w:jc w:val="center"/>
              <w:rPr>
                <w:b/>
              </w:rPr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727FB" w:rsidRPr="002661DA" w:rsidRDefault="008727FB" w:rsidP="003676DE">
            <w:pPr>
              <w:jc w:val="center"/>
              <w:rPr>
                <w:b/>
              </w:rPr>
            </w:pPr>
          </w:p>
        </w:tc>
        <w:tc>
          <w:tcPr>
            <w:tcW w:w="1622" w:type="dxa"/>
            <w:tcMar>
              <w:left w:w="100" w:type="dxa"/>
            </w:tcMar>
          </w:tcPr>
          <w:p w:rsidR="008727FB" w:rsidRPr="002661DA" w:rsidRDefault="008727FB" w:rsidP="003676DE">
            <w:pPr>
              <w:jc w:val="center"/>
              <w:rPr>
                <w:b/>
              </w:rPr>
            </w:pPr>
          </w:p>
        </w:tc>
        <w:tc>
          <w:tcPr>
            <w:tcW w:w="581" w:type="dxa"/>
            <w:tcMar>
              <w:left w:w="100" w:type="dxa"/>
            </w:tcMar>
          </w:tcPr>
          <w:p w:rsidR="008727FB" w:rsidRPr="002661DA" w:rsidRDefault="008727FB" w:rsidP="003676DE">
            <w:pPr>
              <w:rPr>
                <w:b/>
              </w:rPr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727FB" w:rsidRPr="002661DA" w:rsidRDefault="008727FB" w:rsidP="003676DE">
            <w:pPr>
              <w:jc w:val="right"/>
              <w:rPr>
                <w:b/>
              </w:rPr>
            </w:pPr>
            <w:r w:rsidRPr="002661DA">
              <w:rPr>
                <w:b/>
              </w:rPr>
              <w:t>7 050 753,8</w:t>
            </w:r>
          </w:p>
        </w:tc>
      </w:tr>
      <w:tr w:rsidR="008727FB" w:rsidRPr="009046E7" w:rsidTr="003676DE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8727FB" w:rsidRPr="002661DA" w:rsidRDefault="008727FB" w:rsidP="003676DE">
            <w:pPr>
              <w:jc w:val="both"/>
              <w:rPr>
                <w:b/>
              </w:rPr>
            </w:pPr>
          </w:p>
        </w:tc>
        <w:tc>
          <w:tcPr>
            <w:tcW w:w="588" w:type="dxa"/>
            <w:vAlign w:val="bottom"/>
          </w:tcPr>
          <w:p w:rsidR="008727FB" w:rsidRPr="002661DA" w:rsidRDefault="008727FB" w:rsidP="003676DE">
            <w:pPr>
              <w:jc w:val="center"/>
              <w:rPr>
                <w:b/>
              </w:rPr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7FB" w:rsidRPr="002661DA" w:rsidRDefault="008727FB" w:rsidP="003676DE">
            <w:pPr>
              <w:jc w:val="center"/>
              <w:rPr>
                <w:b/>
              </w:rPr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727FB" w:rsidRPr="002661DA" w:rsidRDefault="008727FB" w:rsidP="003676DE">
            <w:pPr>
              <w:jc w:val="center"/>
              <w:rPr>
                <w:b/>
              </w:rPr>
            </w:pPr>
          </w:p>
        </w:tc>
        <w:tc>
          <w:tcPr>
            <w:tcW w:w="1622" w:type="dxa"/>
            <w:tcMar>
              <w:left w:w="100" w:type="dxa"/>
            </w:tcMar>
          </w:tcPr>
          <w:p w:rsidR="008727FB" w:rsidRPr="002661DA" w:rsidRDefault="008727FB" w:rsidP="003676DE">
            <w:pPr>
              <w:jc w:val="center"/>
              <w:rPr>
                <w:b/>
              </w:rPr>
            </w:pPr>
          </w:p>
        </w:tc>
        <w:tc>
          <w:tcPr>
            <w:tcW w:w="581" w:type="dxa"/>
            <w:tcMar>
              <w:left w:w="100" w:type="dxa"/>
            </w:tcMar>
          </w:tcPr>
          <w:p w:rsidR="008727FB" w:rsidRPr="002661DA" w:rsidRDefault="008727FB" w:rsidP="003676DE">
            <w:pPr>
              <w:rPr>
                <w:b/>
              </w:rPr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727FB" w:rsidRPr="002661DA" w:rsidRDefault="008727FB" w:rsidP="003676DE">
            <w:pPr>
              <w:jc w:val="right"/>
              <w:rPr>
                <w:b/>
              </w:rPr>
            </w:pPr>
          </w:p>
        </w:tc>
      </w:tr>
      <w:tr w:rsidR="008727FB" w:rsidRPr="009046E7" w:rsidTr="003676DE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8727FB" w:rsidRPr="002661DA" w:rsidRDefault="008727FB" w:rsidP="003676DE">
            <w:pPr>
              <w:jc w:val="both"/>
              <w:rPr>
                <w:b/>
              </w:rPr>
            </w:pPr>
            <w:r w:rsidRPr="002661DA">
              <w:rPr>
                <w:b/>
              </w:rPr>
              <w:t>Администрация Главы Чувашской Республики</w:t>
            </w:r>
          </w:p>
        </w:tc>
        <w:tc>
          <w:tcPr>
            <w:tcW w:w="588" w:type="dxa"/>
            <w:vAlign w:val="bottom"/>
          </w:tcPr>
          <w:p w:rsidR="008727FB" w:rsidRPr="002661DA" w:rsidRDefault="008727FB" w:rsidP="003676DE">
            <w:pPr>
              <w:jc w:val="center"/>
              <w:rPr>
                <w:b/>
              </w:rPr>
            </w:pPr>
            <w:r w:rsidRPr="002661DA">
              <w:rPr>
                <w:b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727FB" w:rsidRPr="002661DA" w:rsidRDefault="008727FB" w:rsidP="003676DE">
            <w:pPr>
              <w:jc w:val="center"/>
              <w:rPr>
                <w:b/>
              </w:rPr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727FB" w:rsidRPr="002661DA" w:rsidRDefault="008727FB" w:rsidP="003676DE">
            <w:pPr>
              <w:jc w:val="center"/>
              <w:rPr>
                <w:b/>
              </w:rPr>
            </w:pPr>
          </w:p>
        </w:tc>
        <w:tc>
          <w:tcPr>
            <w:tcW w:w="1622" w:type="dxa"/>
            <w:tcMar>
              <w:left w:w="100" w:type="dxa"/>
            </w:tcMar>
          </w:tcPr>
          <w:p w:rsidR="008727FB" w:rsidRPr="002661DA" w:rsidRDefault="008727FB" w:rsidP="003676DE">
            <w:pPr>
              <w:jc w:val="center"/>
              <w:rPr>
                <w:b/>
              </w:rPr>
            </w:pPr>
          </w:p>
        </w:tc>
        <w:tc>
          <w:tcPr>
            <w:tcW w:w="581" w:type="dxa"/>
            <w:tcMar>
              <w:left w:w="100" w:type="dxa"/>
            </w:tcMar>
          </w:tcPr>
          <w:p w:rsidR="008727FB" w:rsidRPr="002661DA" w:rsidRDefault="008727FB" w:rsidP="003676DE">
            <w:pPr>
              <w:rPr>
                <w:b/>
              </w:rPr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727FB" w:rsidRPr="002661DA" w:rsidRDefault="008727FB" w:rsidP="003676DE">
            <w:pPr>
              <w:jc w:val="right"/>
              <w:rPr>
                <w:b/>
              </w:rPr>
            </w:pPr>
            <w:r w:rsidRPr="002661DA">
              <w:rPr>
                <w:b/>
              </w:rPr>
              <w:t>22 803,0</w:t>
            </w:r>
          </w:p>
        </w:tc>
      </w:tr>
      <w:tr w:rsidR="008727FB" w:rsidRPr="009046E7" w:rsidTr="003676DE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8727FB" w:rsidRPr="009046E7" w:rsidRDefault="008727FB" w:rsidP="003676DE">
            <w:pPr>
              <w:jc w:val="both"/>
            </w:pPr>
            <w:r w:rsidRPr="009046E7"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727FB" w:rsidRPr="009046E7" w:rsidRDefault="008727FB" w:rsidP="003676DE"/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727FB" w:rsidRPr="009046E7" w:rsidRDefault="008727FB" w:rsidP="003676DE">
            <w:pPr>
              <w:jc w:val="right"/>
            </w:pPr>
            <w:r w:rsidRPr="009046E7">
              <w:t>21 803,0</w:t>
            </w:r>
          </w:p>
        </w:tc>
      </w:tr>
      <w:tr w:rsidR="008727FB" w:rsidRPr="009046E7" w:rsidTr="003676DE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8727FB" w:rsidRPr="009046E7" w:rsidRDefault="008727FB" w:rsidP="003676DE">
            <w:pPr>
              <w:jc w:val="both"/>
            </w:pPr>
            <w:r w:rsidRPr="009046E7">
              <w:t>Функционирование законодательных (представительных) органов госуда</w:t>
            </w:r>
            <w:r w:rsidRPr="009046E7">
              <w:t>р</w:t>
            </w:r>
            <w:r w:rsidRPr="009046E7">
              <w:t>ственной власти и представительных о</w:t>
            </w:r>
            <w:r w:rsidRPr="009046E7">
              <w:t>р</w:t>
            </w:r>
            <w:r w:rsidRPr="009046E7">
              <w:t>ганов муниципальных образований</w:t>
            </w:r>
          </w:p>
        </w:tc>
        <w:tc>
          <w:tcPr>
            <w:tcW w:w="588" w:type="dxa"/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727FB" w:rsidRPr="009046E7" w:rsidRDefault="008727FB" w:rsidP="003676DE"/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727FB" w:rsidRPr="009046E7" w:rsidRDefault="008727FB" w:rsidP="003676DE">
            <w:pPr>
              <w:jc w:val="right"/>
            </w:pPr>
            <w:r w:rsidRPr="009046E7">
              <w:t>0,0</w:t>
            </w:r>
          </w:p>
        </w:tc>
      </w:tr>
      <w:tr w:rsidR="008727FB" w:rsidRPr="009046E7" w:rsidTr="003676DE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8727FB" w:rsidRPr="009046E7" w:rsidRDefault="008727FB" w:rsidP="003676DE">
            <w:pPr>
              <w:jc w:val="both"/>
            </w:pPr>
            <w:r w:rsidRPr="009046E7">
              <w:t>Функционирование Правительства Ро</w:t>
            </w:r>
            <w:r w:rsidRPr="009046E7">
              <w:t>с</w:t>
            </w:r>
            <w:r w:rsidRPr="009046E7">
              <w:t>сийской Федерации, высших исполн</w:t>
            </w:r>
            <w:r w:rsidRPr="009046E7">
              <w:t>и</w:t>
            </w:r>
            <w:r w:rsidRPr="009046E7">
              <w:t>тельных органов государственной власти субъектов Российской Федерации, мес</w:t>
            </w:r>
            <w:r w:rsidRPr="009046E7">
              <w:t>т</w:t>
            </w:r>
            <w:r w:rsidRPr="009046E7">
              <w:t>ных администраций</w:t>
            </w:r>
          </w:p>
        </w:tc>
        <w:tc>
          <w:tcPr>
            <w:tcW w:w="588" w:type="dxa"/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727FB" w:rsidRPr="009046E7" w:rsidRDefault="008727FB" w:rsidP="003676DE"/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727FB" w:rsidRPr="009046E7" w:rsidRDefault="008727FB" w:rsidP="003676DE">
            <w:pPr>
              <w:jc w:val="right"/>
            </w:pPr>
            <w:r w:rsidRPr="009046E7">
              <w:t>6 932,2</w:t>
            </w:r>
          </w:p>
        </w:tc>
      </w:tr>
      <w:tr w:rsidR="008727FB" w:rsidRPr="009046E7" w:rsidTr="003676DE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8727FB" w:rsidRPr="009046E7" w:rsidRDefault="008727FB" w:rsidP="003676DE">
            <w:pPr>
              <w:jc w:val="both"/>
            </w:pPr>
            <w:r w:rsidRPr="009046E7">
              <w:t>Государственная программа Чувашской Республики "Развитие культуры и т</w:t>
            </w:r>
            <w:r w:rsidRPr="009046E7">
              <w:t>у</w:t>
            </w:r>
            <w:r w:rsidRPr="009046E7">
              <w:t>ризма"</w:t>
            </w:r>
          </w:p>
        </w:tc>
        <w:tc>
          <w:tcPr>
            <w:tcW w:w="588" w:type="dxa"/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  <w:r w:rsidRPr="009046E7"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727FB" w:rsidRPr="009046E7" w:rsidRDefault="008727FB" w:rsidP="003676DE"/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727FB" w:rsidRPr="009046E7" w:rsidRDefault="008727FB" w:rsidP="003676DE">
            <w:pPr>
              <w:jc w:val="right"/>
            </w:pPr>
            <w:r w:rsidRPr="009046E7">
              <w:t>245,1</w:t>
            </w:r>
          </w:p>
        </w:tc>
      </w:tr>
      <w:tr w:rsidR="008727FB" w:rsidRPr="009046E7" w:rsidTr="003676DE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8727FB" w:rsidRPr="009046E7" w:rsidRDefault="008727FB" w:rsidP="003676DE">
            <w:pPr>
              <w:jc w:val="both"/>
            </w:pPr>
            <w:r w:rsidRPr="009046E7">
              <w:t>Подпрограмма "Развитие культуры в Чувашской Республике" государстве</w:t>
            </w:r>
            <w:r w:rsidRPr="009046E7">
              <w:t>н</w:t>
            </w:r>
            <w:r w:rsidRPr="009046E7">
              <w:lastRenderedPageBreak/>
              <w:t>ной программы Чувашской Республики "Развитие культуры и туризма"</w:t>
            </w:r>
          </w:p>
        </w:tc>
        <w:tc>
          <w:tcPr>
            <w:tcW w:w="588" w:type="dxa"/>
            <w:vAlign w:val="bottom"/>
          </w:tcPr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  <w:r w:rsidRPr="009046E7"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  <w:r w:rsidRPr="009046E7"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  <w:r w:rsidRPr="009046E7"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</w:p>
          <w:p w:rsidR="008727FB" w:rsidRPr="009046E7" w:rsidRDefault="008727FB" w:rsidP="003676DE">
            <w:pPr>
              <w:jc w:val="center"/>
            </w:pPr>
            <w:r w:rsidRPr="009046E7"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727FB" w:rsidRPr="009046E7" w:rsidRDefault="008727FB" w:rsidP="003676DE"/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727FB" w:rsidRPr="009046E7" w:rsidRDefault="008727FB" w:rsidP="003676DE">
            <w:pPr>
              <w:jc w:val="right"/>
            </w:pPr>
          </w:p>
          <w:p w:rsidR="008727FB" w:rsidRPr="009046E7" w:rsidRDefault="008727FB" w:rsidP="003676DE">
            <w:pPr>
              <w:jc w:val="right"/>
            </w:pPr>
          </w:p>
          <w:p w:rsidR="008727FB" w:rsidRPr="009046E7" w:rsidRDefault="008727FB" w:rsidP="003676DE">
            <w:pPr>
              <w:jc w:val="right"/>
            </w:pPr>
          </w:p>
          <w:p w:rsidR="008727FB" w:rsidRPr="009046E7" w:rsidRDefault="008727FB" w:rsidP="003676DE">
            <w:pPr>
              <w:jc w:val="right"/>
            </w:pPr>
            <w:r w:rsidRPr="009046E7">
              <w:t>24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арх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хранения, комплектования, учета и использования документов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фонд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687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у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66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66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66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lastRenderedPageBreak/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97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 97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1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1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4 87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обществен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порядка и противодействие престу</w:t>
            </w:r>
            <w:r w:rsidRPr="00152410">
              <w:rPr>
                <w:color w:val="000000"/>
              </w:rPr>
              <w:t>п</w:t>
            </w:r>
            <w:r w:rsidRPr="00152410">
              <w:rPr>
                <w:color w:val="000000"/>
              </w:rPr>
              <w:t>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незак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го потребления наркотических средств и психотропных веществ, наркомании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организационно-правового и 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урсного обеспечения антинаркот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ой деятельности 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2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омплексные меры противодействия злоупотреблению наркотическими сре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ствами и их незаконному обороту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5 19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у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5 19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5 19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деятельности (оказание услуг) государственных учрежд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5 19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каз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учрежд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3 73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3 73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3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Э010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3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й служб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рганизация дополнительного профессионального развития муниципальных служащих в Чувашской Республик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3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ереподготовка и повышение квалиф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ации кадров для муниципальной слу</w:t>
            </w:r>
            <w:r w:rsidRPr="00152410">
              <w:rPr>
                <w:color w:val="000000"/>
              </w:rPr>
              <w:t>ж</w:t>
            </w:r>
            <w:r w:rsidRPr="00152410">
              <w:rPr>
                <w:color w:val="000000"/>
              </w:rPr>
              <w:t>б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30213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30213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30213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00,0</w:t>
            </w:r>
          </w:p>
        </w:tc>
      </w:tr>
      <w:tr w:rsidR="006A01DD" w:rsidRPr="00C15D91" w:rsidTr="00C15D91">
        <w:trPr>
          <w:gridBefore w:val="1"/>
          <w:wBefore w:w="12" w:type="dxa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C15D91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C15D91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C15D91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C15D91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C15D91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C15D91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C15D91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rPr>
                <w:sz w:val="12"/>
                <w:szCs w:val="12"/>
              </w:rPr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b/>
                <w:bCs/>
                <w:color w:val="000000"/>
              </w:rPr>
              <w:lastRenderedPageBreak/>
              <w:t>Полномочное представительство Ч</w:t>
            </w:r>
            <w:r w:rsidRPr="00152410">
              <w:rPr>
                <w:b/>
                <w:bCs/>
                <w:color w:val="000000"/>
              </w:rPr>
              <w:t>у</w:t>
            </w:r>
            <w:r w:rsidRPr="00152410">
              <w:rPr>
                <w:b/>
                <w:bCs/>
                <w:color w:val="000000"/>
              </w:rPr>
              <w:t>вашской Республики при Президенте Российской Федер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b/>
                <w:bCs/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15 49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5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5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арх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хранения, комплектования, учета и использования документов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фонд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у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ультура, кинематограф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64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ультур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64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64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64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хранение, использование, популяризация и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lastRenderedPageBreak/>
              <w:t>дарственная охрана объектов культур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наслед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64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Реставрация здания Полномочного пре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ставительства Чувашской Республики при Президенте Российской Федерации, расположенного по адресу: г. Москва, ул. Большая Ордынка, д. 46, стр. 1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116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64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116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64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116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64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b/>
                <w:bCs/>
                <w:color w:val="000000"/>
              </w:rPr>
              <w:t>Контрольно-счетная палата Чува</w:t>
            </w:r>
            <w:r w:rsidRPr="00152410">
              <w:rPr>
                <w:b/>
                <w:bCs/>
                <w:color w:val="000000"/>
              </w:rPr>
              <w:t>ш</w:t>
            </w:r>
            <w:r w:rsidRPr="00152410">
              <w:rPr>
                <w:b/>
                <w:bCs/>
                <w:color w:val="000000"/>
              </w:rPr>
              <w:t>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b/>
                <w:bCs/>
                <w:color w:val="000000"/>
              </w:rPr>
              <w:t>80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4 67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67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деятельности финансовых, налоговых и таможенных органов и 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ганов финансового (финансово-бюд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жет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ного) надзор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67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ми финансами и государственным до</w:t>
            </w:r>
            <w:r w:rsidRPr="00152410">
              <w:rPr>
                <w:color w:val="000000"/>
              </w:rPr>
              <w:t>л</w:t>
            </w:r>
            <w:r w:rsidRPr="00152410">
              <w:rPr>
                <w:color w:val="000000"/>
              </w:rPr>
              <w:t>гом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67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ыми финанс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ми и государственным долгом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67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67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67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514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514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5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5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b/>
                <w:bCs/>
                <w:color w:val="000000"/>
              </w:rPr>
              <w:t>Государственная служба Чувашской Республики по конкурентной полит</w:t>
            </w:r>
            <w:r w:rsidRPr="00152410">
              <w:rPr>
                <w:b/>
                <w:bCs/>
                <w:color w:val="000000"/>
              </w:rPr>
              <w:t>и</w:t>
            </w:r>
            <w:r w:rsidRPr="00152410">
              <w:rPr>
                <w:b/>
                <w:bCs/>
                <w:color w:val="000000"/>
              </w:rPr>
              <w:t>ке и тариф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b/>
                <w:bCs/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11 69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73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 73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ество Чу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 73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информаци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технологий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е общество Чува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 73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эле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тронного правитель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 73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здание, модернизация и эксплуатация прикладных информационных систем поддержки выполнения (оказания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исполнительной власти Чувашской Республики основных функций (услуг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 73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 73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 73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Национальная эконом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щеэкономически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арх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хранения, комплектования, учета и использования документов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фонд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ми финансами и государственным до</w:t>
            </w:r>
            <w:r w:rsidRPr="00152410">
              <w:rPr>
                <w:color w:val="000000"/>
              </w:rPr>
              <w:t>л</w:t>
            </w:r>
            <w:r w:rsidRPr="00152410">
              <w:rPr>
                <w:color w:val="000000"/>
              </w:rPr>
              <w:t>гом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0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ыми финанс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ми и государственным долгом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4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0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0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0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09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09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b/>
                <w:bCs/>
                <w:color w:val="000000"/>
              </w:rPr>
              <w:t>Центральная избирательная комиссия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b/>
                <w:bCs/>
                <w:color w:val="000000"/>
              </w:rPr>
              <w:t>80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проведения выборов и 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ферендум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у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b/>
                <w:bCs/>
                <w:color w:val="000000"/>
              </w:rPr>
              <w:t>Государственная служба Чувашской Республики по делам ю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b/>
                <w:bCs/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16 38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 74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дебная систем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 74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354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го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сударственного управления в сфере ю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тици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ала госу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354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деятельности мировых судей Чувашской Республики в целях реализации прав, свобод и законных интересов граждан и юридических лиц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354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рганизационное обеспечение дея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сти мировых суде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1002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10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1002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10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1002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10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еализация противоэпидемических (про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152410">
              <w:rPr>
                <w:color w:val="000000"/>
              </w:rPr>
              <w:t>коронавирусной</w:t>
            </w:r>
            <w:proofErr w:type="spellEnd"/>
            <w:r w:rsidRPr="00152410">
              <w:rPr>
                <w:color w:val="000000"/>
              </w:rPr>
              <w:t xml:space="preserve"> инфек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1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1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1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здание надлежащих условий для ра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мещения судебных участков мировых суд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117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3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117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3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117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3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ество Чу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39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формационная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е общество Чува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39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ормационная инфраструктур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2D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39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на участках мировых судей формирования и функционирования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обходимой информационно-технологи</w:t>
            </w:r>
            <w:r w:rsidRPr="00152410">
              <w:rPr>
                <w:color w:val="000000"/>
              </w:rPr>
              <w:softHyphen/>
              <w:t>чес</w:t>
            </w:r>
            <w:r w:rsidRPr="00152410">
              <w:rPr>
                <w:color w:val="000000"/>
              </w:rPr>
              <w:softHyphen/>
              <w:t>кой и телекоммуникационной инф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структуры для организации защищен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межведомственного электронного взаимодействия, приема исковых зая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лений, направляемых в электронном 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е, и организации участия в заседаниях мировых судов в режиме видео-кон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ференц-связ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2D255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39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2D255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39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2D255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39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Национальная безопасность и пра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охранительная деятельность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640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рганы ю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640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34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34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арх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34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Обеспечение хранения, комплектования, учета и использования документов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фонд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34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34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34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29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государственного управления в сфере юстици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тенциала госу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4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чества и доступности государственных услуг в сфере государственной рег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рации актов гражданского состояния, в том числе в электронном вид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4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сийской Федерации в соответствии с пунктом 1 статьи 4 Федерального закона от 15 ноября 1997 года № 143-ФЗ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 актах гражданского состоя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пол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чий Российской Федерации н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ую регистрацию актов гра</w:t>
            </w:r>
            <w:r w:rsidRPr="00152410">
              <w:rPr>
                <w:color w:val="000000"/>
              </w:rPr>
              <w:t>ж</w:t>
            </w:r>
            <w:r w:rsidRPr="00152410">
              <w:rPr>
                <w:color w:val="000000"/>
              </w:rPr>
              <w:t>данского состояния за счет субвенции, предоставляемой из федерального бю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же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4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7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7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7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7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4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40259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4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lastRenderedPageBreak/>
              <w:t>"</w:t>
            </w:r>
            <w:r w:rsidRPr="00152410">
              <w:rPr>
                <w:color w:val="000000"/>
              </w:rPr>
              <w:t>Развитие потенциала госу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5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5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5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5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5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11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8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11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b/>
                <w:bCs/>
                <w:color w:val="000000"/>
              </w:rPr>
              <w:t>Министерство промышленности и энергетики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b/>
                <w:bCs/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70 36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B606D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Национальная</w:t>
            </w:r>
            <w:r w:rsidR="006A01DD" w:rsidRPr="00152410">
              <w:rPr>
                <w:color w:val="000000"/>
              </w:rPr>
              <w:t xml:space="preserve"> эконом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0 36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0 36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ромышленности и инновационная экономик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0 36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новационное раз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ие промышленности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ышленности и инновационная эко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ик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0 36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ышленного производства и повышение инвестиционной привлекательности 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гион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6 4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еализация мероприятий по созданию и развитию индустриальных (промышл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) парков и промышленных техноп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ков на территории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00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 6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00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 6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00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 6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Возмещение части затрат промышл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ых предприятий на уплату первого взноса при заключении договора лизинга </w:t>
            </w:r>
            <w:r w:rsidRPr="00152410">
              <w:rPr>
                <w:color w:val="000000"/>
              </w:rPr>
              <w:lastRenderedPageBreak/>
              <w:t>оборудования с российскими лизин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ыми организациями при реализации региональных программ развития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ышленности</w:t>
            </w:r>
          </w:p>
        </w:tc>
        <w:tc>
          <w:tcPr>
            <w:tcW w:w="588" w:type="dxa"/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Возмещение части затрат промышл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предприятий, связанных с приоб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тением нового оборудования при реа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зации региональных программ развития промышлен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Финансовое обеспечение создания (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питализации) и/или деятельности (</w:t>
            </w:r>
            <w:proofErr w:type="spellStart"/>
            <w:r w:rsidRPr="00152410">
              <w:rPr>
                <w:color w:val="000000"/>
              </w:rPr>
              <w:t>до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питализации</w:t>
            </w:r>
            <w:proofErr w:type="spellEnd"/>
            <w:r w:rsidRPr="00152410">
              <w:rPr>
                <w:color w:val="000000"/>
              </w:rPr>
              <w:t>) регионального фонда ра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вития промышленности при реализации региональных программ развития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ышлен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06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ддержка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ектов развития промышленности, раз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ие инфраструктуры и диверсификация оборонно-промышленного комплекс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1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6 76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Возмещение промышленным предпри</w:t>
            </w:r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тиям части затрат на уплату 1-го взноса (аванса) при заключении договора (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воров) лизинга оборудования с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ими лизинговыми организа</w:t>
            </w:r>
            <w:r w:rsidRPr="00152410">
              <w:rPr>
                <w:color w:val="000000"/>
              </w:rPr>
              <w:softHyphen/>
              <w:t xml:space="preserve">циями 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12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7 35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12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7 35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12R59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7 35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Финансовое обеспечение создания (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питализации) и/или деятельности (</w:t>
            </w:r>
            <w:proofErr w:type="spellStart"/>
            <w:r w:rsidRPr="00152410">
              <w:rPr>
                <w:color w:val="000000"/>
              </w:rPr>
              <w:t>до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питализации</w:t>
            </w:r>
            <w:proofErr w:type="spellEnd"/>
            <w:r w:rsidRPr="00152410">
              <w:rPr>
                <w:color w:val="000000"/>
              </w:rPr>
              <w:t>) регионального фонда ра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вития промышленности, созданного в организационно-правовой форме, пред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lastRenderedPageBreak/>
              <w:t>смотренной частью 1 статьи 11 Фе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ального закон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 промышленной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литике в Российской Федерац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7112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8 90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7112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8 90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7112R59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8 90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рганизация и проведение </w:t>
            </w:r>
            <w:proofErr w:type="spellStart"/>
            <w:r w:rsidRPr="00152410">
              <w:rPr>
                <w:color w:val="000000"/>
              </w:rPr>
              <w:t>конгрессно</w:t>
            </w:r>
            <w:proofErr w:type="spellEnd"/>
            <w:r w:rsidRPr="00152410">
              <w:rPr>
                <w:color w:val="000000"/>
              </w:rPr>
              <w:t>-выставочных мероприятий, конфер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ций, круглых столов и рабочих встреч для предприятий оборонно-промышлен</w:t>
            </w:r>
            <w:r w:rsidRPr="00152410">
              <w:rPr>
                <w:color w:val="000000"/>
              </w:rPr>
              <w:softHyphen/>
              <w:t>ного комплекса, реализующих програ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мы диверсификации оборонно-промыш</w:t>
            </w:r>
            <w:r w:rsidRPr="00152410">
              <w:rPr>
                <w:color w:val="000000"/>
              </w:rPr>
              <w:softHyphen/>
              <w:t>ленного комплекс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7112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7112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2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7112R5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b/>
                <w:bCs/>
                <w:color w:val="000000"/>
              </w:rPr>
              <w:t>Государственный Совет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b/>
                <w:bCs/>
                <w:color w:val="000000"/>
              </w:rPr>
              <w:t>83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Функционирование законодательных (представительных) органов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власти и представительных 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ганов муниципальных образова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b/>
                <w:bCs/>
                <w:color w:val="000000"/>
              </w:rPr>
              <w:t>Министерство транспорта и дорожн</w:t>
            </w:r>
            <w:r w:rsidRPr="00152410">
              <w:rPr>
                <w:b/>
                <w:bCs/>
                <w:color w:val="000000"/>
              </w:rPr>
              <w:t>о</w:t>
            </w:r>
            <w:r w:rsidRPr="00152410">
              <w:rPr>
                <w:b/>
                <w:bCs/>
                <w:color w:val="000000"/>
              </w:rPr>
              <w:t>го хозяйств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b/>
                <w:bCs/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1 107 014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Национальная эконом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107 014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573AE9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rPr>
                <w:color w:val="000000"/>
              </w:rPr>
              <w:t>Топливно-</w:t>
            </w:r>
            <w:r w:rsidR="006A01DD" w:rsidRPr="00152410">
              <w:rPr>
                <w:color w:val="000000"/>
              </w:rPr>
              <w:t>энергетический комплекс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2 55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транспортной 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емы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2 55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сширение исполь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я природного газа в качестве мот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ного топлив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ие транспортной системы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2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2 55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еревод тех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 на использование компримирован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природного газ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2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9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Возмещение части затрат на реализацию мероприятий по поддержке переобор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ования существующей автомобильной техники, включая общественный тран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рт и коммунальную технику, для и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льзования природного газа в качестве топли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2401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9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401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9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401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9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ти стационарных автомобильных газон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полнительных компрессорных станций в Чувашской Республик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4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3 34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Возмещение части затрат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402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3 34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402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3 34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402R2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3 34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Транспор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45 98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арх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хранения, комплектования, учета и использования документов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фонд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транспортной 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емы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45 73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ассажирский тран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рт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тран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ртной системы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45 96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авт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бильного и городского электрическ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тран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24 60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Оказание услуг оператора региональной навигационной информационной сист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м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100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 64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казание </w:t>
            </w:r>
            <w:proofErr w:type="gramStart"/>
            <w:r w:rsidRPr="00152410">
              <w:rPr>
                <w:color w:val="000000"/>
              </w:rPr>
              <w:t>услуг оператора подсистемы мониторинга пассажирских перевозок</w:t>
            </w:r>
            <w:proofErr w:type="gramEnd"/>
            <w:r w:rsidRPr="00152410">
              <w:rPr>
                <w:color w:val="000000"/>
              </w:rPr>
              <w:t xml:space="preserve"> на территории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100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64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Финансовое обеспечение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полномочий Чувашской Республики по установлению регулируемых тарифов на перевозки пассажиров и багажа авт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бильным транспортом, городским наземным электрическим транспортом по муниципальным маршрутам регуля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ных перевозок в границах 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 образова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101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101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101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рганизация перевозок пассажиров по межмуниципальным маршрут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16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14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16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14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16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14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новление подвижного состава гор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ского наземного электрического тран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рта при реализации мероприятий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циально-экономического развития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1R8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21 26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1R8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21 26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1R8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21 26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реги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нального авиасообщ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19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Государственная поддержка регион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го авиасообщ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260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19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260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19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260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19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ая поддержка железнодорожного тран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1 54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Возмещение потерь в доходах органи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циям железнодорожного транспорта, </w:t>
            </w:r>
            <w:r w:rsidRPr="00152410">
              <w:rPr>
                <w:color w:val="000000"/>
              </w:rPr>
              <w:lastRenderedPageBreak/>
              <w:t>возникающих в результате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го регулирования тарифов на п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евозки пассажиров железнодорожным транспортом общего пользования в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городном сообщении на территории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36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1 54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36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1 54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2036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1 54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транспортной системы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24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24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6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4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4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очие выплаты по обязательства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сполнение судебных акт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lastRenderedPageBreak/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8 47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Государственная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 xml:space="preserve">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 34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и развитие инфраструктуры на сельских террито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х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 xml:space="preserve">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 34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обустройство населенных пунктов, 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ложенных в сельской местности, об</w:t>
            </w:r>
            <w:r w:rsidRPr="00152410">
              <w:rPr>
                <w:color w:val="000000"/>
              </w:rPr>
              <w:t>ъ</w:t>
            </w:r>
            <w:r w:rsidRPr="00152410">
              <w:rPr>
                <w:color w:val="000000"/>
              </w:rPr>
              <w:t>ектами социальной и инженерной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, а также строительство и реконструкция автомобильных дорог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 34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оектирование, строительство, рек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трукция автомобильных дорог общего пользования местного значения вне г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ц населенных пунктов в границах м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ниципального района и в границах нас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ленных пунктов посел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116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 34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116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 34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116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 34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транспортной 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емы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80 82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езопасные и ка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енные автомобильные дорог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транспортной 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емы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80 82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усл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ий для реализации подпрограммы в сфере дорожного хозяй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8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учреждений, реализующих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оприятия по обеспечению безопасности дорожного движ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20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8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20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8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2004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8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240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240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240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240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ероприятия, реализуемые с привлечением межбю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жетных трансфертов бюджетам другого уровн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22 57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й ремонт и ремонт автом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бильных дорог общего пользования местного значения вне границ насел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пунктов в границах муниципаль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район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1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31 30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1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31 30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1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31 30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держание автомобильных дорог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18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0 68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18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0 68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18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0 68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й ремонт и ремонт автом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бильных дорог общего пользования местного значения в границах насел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пунктов посел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19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95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19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95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19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95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й ремонт и ремонт автом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бильных дорог общего пользования местного значения в границах городск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округ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 78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 78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 78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Строительство и реконструкция автом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бильных дорог общего пользования местного значения в границах городск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округ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7 78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7 78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314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7 78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ржание, проведение диагностики и проектир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е автомобильных дорог общего по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зования регионального или меж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ого значения и строительство пл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щадок для передвижных постов весового контрол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9 80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держание, проведение диагностики и проектирование по капитальному 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монту и ремонту автомобильных дорог общего пользования регионального или межмуниципального знач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9 80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0 591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0 591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8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сполнение судебных акт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419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65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419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419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419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сполнение судебных акт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0419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ожная сеть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R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 88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еализация мероприятий комплексного развития транспортной инфраструктуры Чебоксарской агломерации в рамках 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ализации нац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е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опасные и качественные автомобильные дорог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R153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 88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R153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 88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R1539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 88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щесистемные меры развития дорожного хозяй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R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47 11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Внедрение камер </w:t>
            </w:r>
            <w:proofErr w:type="spellStart"/>
            <w:r w:rsidRPr="00152410">
              <w:rPr>
                <w:color w:val="000000"/>
              </w:rPr>
              <w:t>фотовидеофиксации</w:t>
            </w:r>
            <w:proofErr w:type="spellEnd"/>
            <w:r w:rsidRPr="00152410">
              <w:rPr>
                <w:color w:val="000000"/>
              </w:rPr>
              <w:t xml:space="preserve"> нарушений правил дорожного движ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21R214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2 88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1R214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2 88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1R214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2 88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Внедрение интеллектуальных тран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ртных систем, предусматривающих автоматизацию процессов управления дорожным движением в городских агл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ерациях, включающих города с насел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ем свыше 300 тысяч человек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1R2541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1R2541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21R2541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b/>
                <w:bCs/>
                <w:color w:val="000000"/>
              </w:rPr>
              <w:t>Министерство строительства, арх</w:t>
            </w:r>
            <w:r w:rsidRPr="00152410">
              <w:rPr>
                <w:b/>
                <w:bCs/>
                <w:color w:val="000000"/>
              </w:rPr>
              <w:t>и</w:t>
            </w:r>
            <w:r w:rsidRPr="00152410">
              <w:rPr>
                <w:b/>
                <w:bCs/>
                <w:color w:val="000000"/>
              </w:rPr>
              <w:t>тектуры и жилищно-коммунального хозяйств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b/>
                <w:bCs/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2 862 08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Национальная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эконом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1 65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15 41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 доступным и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09 71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строительства жилья в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е граждан 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е доступным и ком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09 71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Ж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ль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09 71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агистральная дорога районного значения № 2 в гра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цах микрорайонов № 4 и 5 жилого рай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н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Новый город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. Чебокса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5021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7 657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5021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7 657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5021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7 657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роительство дороги № 2 в I очереди 7 микрорайона центральной части г. 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боксар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5021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0 42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5021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0 42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5021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0 42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52410">
              <w:rPr>
                <w:color w:val="000000"/>
              </w:rPr>
              <w:t>Строительство дорог (I этап) в мик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район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лимп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по ул. З. Яковлевой, 58 г. Чебоксары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5021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1 63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5021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1 63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5021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1 63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соврем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й городской среды на территории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2018–2024 го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69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лагоустройство дво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ых и общественных территорий му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ципальных образован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современной городской среды на тер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ории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2018–2024 го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69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йствие б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гоустройству населенных пункто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5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69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еализация проектов развития об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енной инфраструктуры, основанных на местных инициативах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69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69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69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36 23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 доступным и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35 43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строительства жилья в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е граждан 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е доступным и ком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35 43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ведение экспертизы проектно-сметной докум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тации, проверки сметной стоимости об</w:t>
            </w:r>
            <w:r w:rsidRPr="00152410">
              <w:rPr>
                <w:color w:val="000000"/>
              </w:rPr>
              <w:t>ъ</w:t>
            </w:r>
            <w:r w:rsidRPr="00152410">
              <w:rPr>
                <w:color w:val="000000"/>
              </w:rPr>
              <w:t>ектов капитального строительства и 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питального ремонта, осуществление функций технического заказчика, стро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льного контрол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5 43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учреждений, осуществляющих функции в сфере экспертизы и цено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ования в строительств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14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7 00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14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7 00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14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7 00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деятельности КУ ЧР Служ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ба единого заказч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14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 42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14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8 42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каз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учрежд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14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8 42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оприятий по обеспечению объектами коммунальной, социальной и транспор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ной инфраструкту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0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оектно-изыскательские работы на строительство (реконструкцию) объе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тов капитального строи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601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0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601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0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езервные сред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601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0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троительного комплекса и архитекту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9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8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радостроительная де</w:t>
            </w:r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тельность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</w:t>
            </w:r>
            <w:r w:rsidR="00A26488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 xml:space="preserve">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троительного комплекса и архитекту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9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8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дготовка проекта внесения изменений в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анские нормативы градостроитель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проектирования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9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8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одготовка проекта внесения изменений в республиканские нормативы гра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роительного проектирования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910313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8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910313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8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910313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8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226 96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Жилищное хозяйств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5 06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и развитие сферы жилищно-коммунального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22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комм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нальной инфраструктуры на территории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и развитие сферы ж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лищно-коммунального хозяй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22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лучшение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требительских и эксплуатационных х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рактеристик жилищного фонда, обесп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чивающих гражданам безопасные и комфортные условия прожи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22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финансовой поддержки за счет средств государственной кор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ации – Фонда содействия реформ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ю жилищно-коммунального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а на проведение капитального рем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та многоквартирных дом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1030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22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1030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22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1030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22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 доступным и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3 83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строительства жилья в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е граждан 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е доступным и ком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3 81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доступ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3 11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жилыми помещениями по договорам социального найма категорий граждан, указанных в пунктах 3 и 6 ч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сти 1 статьи 11 Закона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от 17 октября 2005 года № 42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 регулировании жилищных отнош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й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и состоящих на учете в качестве нуждающихся в жилых помещениях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1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1 11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1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1 11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1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1 11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в виде имущественного взноса в имущество публично-правовой комп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ни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нд защиты прав граждан – участников долевого строитель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15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15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государственным корпор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компаниям), публично-правовым компа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15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устойчивого сокращения непригодного для проживания жили</w:t>
            </w:r>
            <w:r w:rsidRPr="00152410">
              <w:rPr>
                <w:color w:val="000000"/>
              </w:rPr>
              <w:t>щ</w:t>
            </w:r>
            <w:r w:rsidRPr="00152410">
              <w:rPr>
                <w:color w:val="000000"/>
              </w:rPr>
              <w:t>ного фонд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0 70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ереселение граждан из жилищного фонда, признанного в установленном порядке до 1 января 2017 года авари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lastRenderedPageBreak/>
              <w:t>ным и подлежащим сносу или рек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трукции в связи с физическим износом в процессе эксплуатации, за счет средств, передаваемых из Фонда соде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ия реформированию жилищно-ко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уналь</w:t>
            </w:r>
            <w:r w:rsidRPr="00152410">
              <w:rPr>
                <w:color w:val="000000"/>
              </w:rPr>
              <w:softHyphen/>
              <w:t>но</w:t>
            </w:r>
            <w:r w:rsidRPr="00152410">
              <w:rPr>
                <w:color w:val="000000"/>
              </w:rPr>
              <w:softHyphen/>
              <w:t>го хозяйства</w:t>
            </w:r>
          </w:p>
        </w:tc>
        <w:tc>
          <w:tcPr>
            <w:tcW w:w="588" w:type="dxa"/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15D91" w:rsidRDefault="00C15D91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36748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15D91" w:rsidRDefault="00C15D91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9 63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21F36748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9 63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21F36748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9 63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ереселение граждан из жилищного фонда, признанного в установленном порядке до 1 января 2017 года авари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ным и подлежащим сносу или рек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трукции в связи с физическим износом в процессе эксплуат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21F3674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67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21F3674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67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21F3674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67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 доступным и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2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жилыми помещениями детей-сирот и детей, оставшихся без попечения род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лей, лиц из числа детей-сирот и детей, оставшихся без попечения родителе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2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 родителей, а также лица из числа детей-сирот и детей, оставшихся без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печения родителей, в возрасте от 14 до 23 ле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2201127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2201127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2201127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оммунальное хозяйств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1 99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и развитие сферы жилищно-коммунального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7 66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комм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нальной инфраструктуры на территории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и развитие сферы ж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лищно-коммунального хозяй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C15D91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0 766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качества жилищно-коммунальных ус</w:t>
            </w:r>
            <w:r w:rsidR="00B20FED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луг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0 766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 xml:space="preserve">томатизированной </w:t>
            </w:r>
            <w:proofErr w:type="spellStart"/>
            <w:r w:rsidRPr="00152410">
              <w:rPr>
                <w:color w:val="000000"/>
              </w:rPr>
              <w:t>блочно</w:t>
            </w:r>
            <w:proofErr w:type="spellEnd"/>
            <w:r w:rsidRPr="00152410">
              <w:rPr>
                <w:color w:val="000000"/>
              </w:rPr>
              <w:t>-модульной котельной мощностью 10,25 МВт по ул. </w:t>
            </w:r>
            <w:proofErr w:type="gramStart"/>
            <w:r w:rsidRPr="00152410">
              <w:rPr>
                <w:color w:val="000000"/>
              </w:rPr>
              <w:t>Коммунальная</w:t>
            </w:r>
            <w:proofErr w:type="gramEnd"/>
            <w:r w:rsidRPr="00152410">
              <w:rPr>
                <w:color w:val="000000"/>
              </w:rPr>
              <w:t xml:space="preserve"> в г. Шумерле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09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09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09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 xml:space="preserve">томатизированной </w:t>
            </w:r>
            <w:proofErr w:type="spellStart"/>
            <w:r w:rsidRPr="00152410">
              <w:rPr>
                <w:color w:val="000000"/>
              </w:rPr>
              <w:t>блочно</w:t>
            </w:r>
            <w:proofErr w:type="spellEnd"/>
            <w:r w:rsidRPr="00152410">
              <w:rPr>
                <w:color w:val="000000"/>
              </w:rPr>
              <w:t>-модульной котельной мощностью 7,0 МВт по ул. </w:t>
            </w:r>
            <w:proofErr w:type="spellStart"/>
            <w:r w:rsidRPr="00152410">
              <w:rPr>
                <w:color w:val="000000"/>
              </w:rPr>
              <w:t>Сурская</w:t>
            </w:r>
            <w:proofErr w:type="spellEnd"/>
            <w:r w:rsidRPr="00152410">
              <w:rPr>
                <w:color w:val="000000"/>
              </w:rPr>
              <w:t xml:space="preserve"> в г. Шумерле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07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07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07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 xml:space="preserve">томатизированной </w:t>
            </w:r>
            <w:proofErr w:type="spellStart"/>
            <w:r w:rsidRPr="00152410">
              <w:rPr>
                <w:color w:val="000000"/>
              </w:rPr>
              <w:t>блочно</w:t>
            </w:r>
            <w:proofErr w:type="spellEnd"/>
            <w:r w:rsidRPr="00152410">
              <w:rPr>
                <w:color w:val="000000"/>
              </w:rPr>
              <w:t>-модульной котельной мощностью 16,0 МВт по ул. Ленина в г. Шумерле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62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62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62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 xml:space="preserve">томатизированной </w:t>
            </w:r>
            <w:proofErr w:type="spellStart"/>
            <w:r w:rsidRPr="00152410">
              <w:rPr>
                <w:color w:val="000000"/>
              </w:rPr>
              <w:t>блочно</w:t>
            </w:r>
            <w:proofErr w:type="spellEnd"/>
            <w:r w:rsidRPr="00152410">
              <w:rPr>
                <w:color w:val="000000"/>
              </w:rPr>
              <w:t>-модульной котельной мощностью 9,5 МВт по ад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у пер. Школьный в г. Шумерле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08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08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08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 xml:space="preserve">томатизированной </w:t>
            </w:r>
            <w:proofErr w:type="spellStart"/>
            <w:r w:rsidRPr="00152410">
              <w:rPr>
                <w:color w:val="000000"/>
              </w:rPr>
              <w:t>блочно</w:t>
            </w:r>
            <w:proofErr w:type="spellEnd"/>
            <w:r w:rsidRPr="00152410">
              <w:rPr>
                <w:color w:val="000000"/>
              </w:rPr>
              <w:t>-модульной котельной мощностью 11,0 МВт по ул. Карла Маркса в г. Шумерле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29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1011794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29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1011794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29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троительство тепловых сетей и сетей горячего водоснабжения от газовой а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 xml:space="preserve">томатизированной </w:t>
            </w:r>
            <w:proofErr w:type="spellStart"/>
            <w:r w:rsidRPr="00152410">
              <w:rPr>
                <w:color w:val="000000"/>
              </w:rPr>
              <w:t>блочно</w:t>
            </w:r>
            <w:proofErr w:type="spellEnd"/>
            <w:r w:rsidRPr="00152410">
              <w:rPr>
                <w:color w:val="000000"/>
              </w:rPr>
              <w:t xml:space="preserve">-модульной котельной мощностью 8,0 МВт по ул. Калинина в г. </w:t>
            </w:r>
            <w:proofErr w:type="spellStart"/>
            <w:r w:rsidRPr="00152410">
              <w:rPr>
                <w:color w:val="000000"/>
              </w:rPr>
              <w:t>Козловке</w:t>
            </w:r>
            <w:proofErr w:type="spellEnd"/>
            <w:r w:rsidRPr="00152410">
              <w:rPr>
                <w:color w:val="000000"/>
              </w:rPr>
              <w:t xml:space="preserve">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1011794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58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1011794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58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1011794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58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истем комм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нальной инфраструктуры и объектов, используемых для очистки сточных вод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и развитие сферы жилищно-коммунального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4 637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истем водоснабжения муниципальных обр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016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й ремонт источников во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набжения (водонапорных башен и 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озаборных скважин) в населенных пунктах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11A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016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11A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016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11A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016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Водоотведение и очистка бытовых сточных вод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1 62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иведение в нормативное состояние комплекса биологических очистных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оружений и канализационных сетей </w:t>
            </w:r>
            <w:proofErr w:type="spellStart"/>
            <w:r w:rsidRPr="00152410">
              <w:rPr>
                <w:color w:val="000000"/>
              </w:rPr>
              <w:t>Шихазанского</w:t>
            </w:r>
            <w:proofErr w:type="spellEnd"/>
            <w:r w:rsidRPr="00152410">
              <w:rPr>
                <w:color w:val="000000"/>
              </w:rPr>
              <w:t xml:space="preserve"> сельского поселения </w:t>
            </w:r>
            <w:proofErr w:type="spellStart"/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шского</w:t>
            </w:r>
            <w:proofErr w:type="spellEnd"/>
            <w:r w:rsidRPr="00152410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200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6 15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200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6 15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200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6 15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троительство станции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биологической очистки сточных вод производитель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ью 500 куб. м/</w:t>
            </w:r>
            <w:proofErr w:type="spellStart"/>
            <w:r w:rsidRPr="00152410">
              <w:rPr>
                <w:color w:val="000000"/>
              </w:rPr>
              <w:t>сут</w:t>
            </w:r>
            <w:proofErr w:type="spellEnd"/>
            <w:r w:rsidRPr="00152410">
              <w:rPr>
                <w:color w:val="000000"/>
              </w:rPr>
              <w:t xml:space="preserve"> в селе Янтиково </w:t>
            </w:r>
            <w:proofErr w:type="spellStart"/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тиковского</w:t>
            </w:r>
            <w:proofErr w:type="spellEnd"/>
            <w:r w:rsidRPr="00152410">
              <w:rPr>
                <w:color w:val="000000"/>
              </w:rPr>
              <w:t xml:space="preserve"> района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21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5 46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21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5 46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2021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5 46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Ч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ая вод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04 63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Строительство водопровода от </w:t>
            </w:r>
            <w:proofErr w:type="spellStart"/>
            <w:r w:rsidRPr="00152410">
              <w:rPr>
                <w:color w:val="000000"/>
              </w:rPr>
              <w:t>повы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льной</w:t>
            </w:r>
            <w:proofErr w:type="spellEnd"/>
            <w:r w:rsidRPr="00152410">
              <w:rPr>
                <w:color w:val="000000"/>
              </w:rPr>
              <w:t xml:space="preserve"> насосной станции Северо-Западного района г. Чебоксары до д. </w:t>
            </w:r>
            <w:proofErr w:type="spellStart"/>
            <w:r w:rsidRPr="00152410">
              <w:rPr>
                <w:color w:val="000000"/>
              </w:rPr>
              <w:t>Чандрово</w:t>
            </w:r>
            <w:proofErr w:type="spellEnd"/>
            <w:r w:rsidRPr="00152410">
              <w:rPr>
                <w:color w:val="000000"/>
              </w:rPr>
              <w:t xml:space="preserve"> Чувашской Республики в рамках реализации мероприятий по строительству и реконструкции (мод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низации) объектов питьевого водосна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ж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 60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 60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 60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152410">
              <w:rPr>
                <w:color w:val="000000"/>
              </w:rPr>
              <w:t>в</w:t>
            </w:r>
            <w:proofErr w:type="gramEnd"/>
            <w:r w:rsidRPr="00152410">
              <w:rPr>
                <w:color w:val="000000"/>
              </w:rPr>
              <w:t xml:space="preserve"> </w:t>
            </w:r>
            <w:r w:rsidR="00B20FED">
              <w:rPr>
                <w:color w:val="000000"/>
              </w:rPr>
              <w:br/>
            </w:r>
            <w:proofErr w:type="gramStart"/>
            <w:r w:rsidRPr="00152410">
              <w:rPr>
                <w:color w:val="000000"/>
              </w:rPr>
              <w:t>с</w:t>
            </w:r>
            <w:proofErr w:type="gramEnd"/>
            <w:r w:rsidRPr="00152410">
              <w:rPr>
                <w:color w:val="000000"/>
              </w:rPr>
              <w:t>. Порецкое Порецкого района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 в рамках реализации мероприятий по строительству и рек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трукции (модернизации) объектов п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ьевого водоснабж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0 98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0 98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0 98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I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4 23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4 23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4 23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III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8 93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8 93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8 93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IV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25 33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25 33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25 33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V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8 88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8 88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13F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8 88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VI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F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2 98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F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2 98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F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2 98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VII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F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6 6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F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6 6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F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6 6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VIII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F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 061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F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 061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F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 061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Ч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ая вод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G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604 63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Строительство водопровода от </w:t>
            </w:r>
            <w:proofErr w:type="spellStart"/>
            <w:r w:rsidRPr="00152410">
              <w:rPr>
                <w:color w:val="000000"/>
              </w:rPr>
              <w:t>повы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льной</w:t>
            </w:r>
            <w:proofErr w:type="spellEnd"/>
            <w:r w:rsidRPr="00152410">
              <w:rPr>
                <w:color w:val="000000"/>
              </w:rPr>
              <w:t xml:space="preserve"> насосной станции Северо-Западного района г. Чебоксары до д. </w:t>
            </w:r>
            <w:proofErr w:type="spellStart"/>
            <w:r w:rsidRPr="00152410">
              <w:rPr>
                <w:color w:val="000000"/>
              </w:rPr>
              <w:t>Чандрово</w:t>
            </w:r>
            <w:proofErr w:type="spellEnd"/>
            <w:r w:rsidRPr="00152410">
              <w:rPr>
                <w:color w:val="000000"/>
              </w:rPr>
              <w:t xml:space="preserve"> Чувашской Республики в рамках реализации мероприятий по строительству и реконструкции (мод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низации) объектов питьевого водосна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ж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G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2 60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G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2 60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G552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2 60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II этап строительства водопровода </w:t>
            </w:r>
            <w:proofErr w:type="gramStart"/>
            <w:r w:rsidRPr="00152410">
              <w:rPr>
                <w:color w:val="000000"/>
              </w:rPr>
              <w:t>в</w:t>
            </w:r>
            <w:proofErr w:type="gramEnd"/>
            <w:r w:rsidRPr="00152410">
              <w:rPr>
                <w:color w:val="000000"/>
              </w:rPr>
              <w:t xml:space="preserve"> </w:t>
            </w:r>
            <w:proofErr w:type="gramStart"/>
            <w:r w:rsidRPr="00152410">
              <w:rPr>
                <w:color w:val="000000"/>
              </w:rPr>
              <w:t>с</w:t>
            </w:r>
            <w:proofErr w:type="gramEnd"/>
            <w:r w:rsidRPr="00152410">
              <w:rPr>
                <w:color w:val="000000"/>
              </w:rPr>
              <w:t>. Порецкое Порецкого района Чувашской Республики в рамках реализации ме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приятий по строительству и реконстру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ции (модернизации) объектов питьевого водоснабж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G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0 98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G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0 98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G5524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0 98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I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G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31 23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13G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31 23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Д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31 23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III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 93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 93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Е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 93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IV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8 33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8 33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Ж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8 33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V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8 88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8 88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И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8 88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VI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2 98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2 98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К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2 98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VII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6 6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6 6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Л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6 6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группового водовода </w:t>
            </w:r>
            <w:proofErr w:type="spellStart"/>
            <w:r w:rsidRPr="00152410">
              <w:rPr>
                <w:color w:val="000000"/>
              </w:rPr>
              <w:t>Шемуршинского</w:t>
            </w:r>
            <w:proofErr w:type="spellEnd"/>
            <w:r w:rsidRPr="00152410">
              <w:rPr>
                <w:color w:val="000000"/>
              </w:rPr>
              <w:t xml:space="preserve">,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>, Ком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льского район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(VIII пусковой комплекс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4 061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4 061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3G55243М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4 061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азификация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lastRenderedPageBreak/>
              <w:t xml:space="preserve">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ция и развитие сферы жилищно-коммунального хозяй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20FED" w:rsidRDefault="00B20F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B20FED" w:rsidRDefault="00B20F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B20FED" w:rsidRDefault="00B20F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B20FED" w:rsidRDefault="00B20F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26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азификация Заволжской территории г. Чебокса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80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</w:t>
            </w:r>
            <w:proofErr w:type="spellStart"/>
            <w:r w:rsidRPr="00152410">
              <w:rPr>
                <w:color w:val="000000"/>
              </w:rPr>
              <w:t>внутрипоселковых</w:t>
            </w:r>
            <w:proofErr w:type="spellEnd"/>
            <w:r w:rsidRPr="00152410">
              <w:rPr>
                <w:color w:val="000000"/>
              </w:rPr>
              <w:t xml:space="preserve"> г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аспределительных сетей по адресу: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ая Республика, Чебоксарский 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одской округ, пос. Сосновка, ул. Сан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орна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119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8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119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8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119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8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</w:t>
            </w:r>
            <w:proofErr w:type="spellStart"/>
            <w:r w:rsidRPr="00152410">
              <w:rPr>
                <w:color w:val="000000"/>
              </w:rPr>
              <w:t>внутрипоселковых</w:t>
            </w:r>
            <w:proofErr w:type="spellEnd"/>
            <w:r w:rsidRPr="00152410">
              <w:rPr>
                <w:color w:val="000000"/>
              </w:rPr>
              <w:t xml:space="preserve"> г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распределительных сетей в пос. </w:t>
            </w:r>
            <w:proofErr w:type="gramStart"/>
            <w:r w:rsidRPr="00152410">
              <w:rPr>
                <w:color w:val="000000"/>
              </w:rPr>
              <w:t>Сев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ный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119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5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119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5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119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5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</w:t>
            </w:r>
            <w:proofErr w:type="spellStart"/>
            <w:r w:rsidRPr="00152410">
              <w:rPr>
                <w:color w:val="000000"/>
              </w:rPr>
              <w:t>внутрипоселковых</w:t>
            </w:r>
            <w:proofErr w:type="spellEnd"/>
            <w:r w:rsidRPr="00152410">
              <w:rPr>
                <w:color w:val="000000"/>
              </w:rPr>
              <w:t xml:space="preserve"> г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аспределительных сетей по адресу: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ая Республика, Чебоксарский 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родской округ, пос. Сосновка, </w:t>
            </w:r>
            <w:proofErr w:type="spellStart"/>
            <w:r w:rsidRPr="00152410">
              <w:rPr>
                <w:color w:val="000000"/>
              </w:rPr>
              <w:t>мкр</w:t>
            </w:r>
            <w:proofErr w:type="spellEnd"/>
            <w:r w:rsidRPr="00152410">
              <w:rPr>
                <w:color w:val="000000"/>
              </w:rPr>
              <w:t>.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летарск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119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6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119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6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119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6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азификация населенных пункт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06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Газоснабжение жилых домов в мик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айоне индивидуальной жилой застро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 xml:space="preserve">ки территории ОПХ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Хмелеводческо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в г. Цивильск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219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06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219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06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40219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06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 доступным и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36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строительства жилья в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е граждан 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е доступным и ком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36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Ж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ль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36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чистные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оружения поверхностного стока поз. 53. I очередь 7 микрорайона центральной части г. Чебоксары (Центр VII)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5021Т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36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F15021Т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 36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21F15021Т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4 36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Государственная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 xml:space="preserve">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40 03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и развитие инфраструктуры на сельских террито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х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 xml:space="preserve">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40 03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обустройство населенных пунктов, 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ложенных в сельской местности, об</w:t>
            </w:r>
            <w:r w:rsidRPr="00152410">
              <w:rPr>
                <w:color w:val="000000"/>
              </w:rPr>
              <w:t>ъ</w:t>
            </w:r>
            <w:r w:rsidRPr="00152410">
              <w:rPr>
                <w:color w:val="000000"/>
              </w:rPr>
              <w:t>ектами социальной и инженерной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, а также строительство и реконструкция автомобильных дорог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40 03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звитие водоснабжения в сельской местности в рамках обеспечения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плексного развития сельских территор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1R57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9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1R57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9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1R57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9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еконструкция канализационной сист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мы с. Аликово </w:t>
            </w:r>
            <w:proofErr w:type="spellStart"/>
            <w:r w:rsidRPr="00152410">
              <w:rPr>
                <w:color w:val="000000"/>
              </w:rPr>
              <w:t>Аликовского</w:t>
            </w:r>
            <w:proofErr w:type="spellEnd"/>
            <w:r w:rsidRPr="00152410">
              <w:rPr>
                <w:color w:val="000000"/>
              </w:rPr>
              <w:t xml:space="preserve"> сельского поселения </w:t>
            </w:r>
            <w:proofErr w:type="spellStart"/>
            <w:r w:rsidRPr="00152410">
              <w:rPr>
                <w:color w:val="000000"/>
              </w:rPr>
              <w:t>Аликовского</w:t>
            </w:r>
            <w:proofErr w:type="spellEnd"/>
            <w:r w:rsidRPr="00152410">
              <w:rPr>
                <w:color w:val="000000"/>
              </w:rPr>
              <w:t xml:space="preserve"> района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 в рамках обеспечения комплексного развития сельских тер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ор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1R57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 23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1R57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 23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6201R57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 23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лагоустройств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41 87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соврем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й городской среды на территории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2018–2024 го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41 87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лагоустройство дво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ых и общественных территорий му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ципальных образован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современной городской среды на тер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ории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2018–2024 го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41 87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йствие б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гоустройству населенных пункто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5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23 445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еализация мероприятий по бла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устройству дворовых территор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5102008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0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5102008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0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5102008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00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Реализация комплекса мероприятий по благоустройству дворовых территорий и тротуар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0215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3 445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0215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3 445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0215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3 445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</w:t>
            </w:r>
            <w:r w:rsidR="00B20FED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ирование комфортной городской с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F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8 42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еализация программ формирования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ременной городской сре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F255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8 42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F255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8 42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F255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8 42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8 03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 доступным и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71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9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9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9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9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сполнение судебных акт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очие выплаты по обязательства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сполнение судебных акт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соврем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й городской среды на территории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2018–2024 го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8 11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лагоустройство дво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ых и общественных территорий му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ципальных образован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современной городской среды на тер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ории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2018–2024 го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8 11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комфортной городской сре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51F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8 11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ощрение </w:t>
            </w:r>
            <w:proofErr w:type="gramStart"/>
            <w:r w:rsidRPr="00152410">
              <w:rPr>
                <w:color w:val="000000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152410">
              <w:rPr>
                <w:color w:val="000000"/>
              </w:rPr>
              <w:t xml:space="preserve"> в целях реализации проектов создания комфор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ной городской среды в малых городах и исторических поселениях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51F254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8 11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51F254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8 11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51F254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8 11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храна окружающей сре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78 35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бор, удаление отходов и очистка сто</w:t>
            </w:r>
            <w:r w:rsidRPr="00152410">
              <w:rPr>
                <w:color w:val="000000"/>
              </w:rPr>
              <w:t>ч</w:t>
            </w:r>
            <w:r w:rsidRPr="00152410">
              <w:rPr>
                <w:color w:val="000000"/>
              </w:rPr>
              <w:t>ных во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22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22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роительство и рек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трукция (модернизация) очистных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оружений централизованных систем 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оотведе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 xml:space="preserve">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иродно-сырьевых ресу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ов и обеспечение экологической бе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22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здоровление Волг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22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Реконструкция очистных сооружений А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ФОЦ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елые камн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Минспорта</w:t>
            </w:r>
            <w:proofErr w:type="spellEnd"/>
            <w:r w:rsidRPr="00152410">
              <w:rPr>
                <w:color w:val="000000"/>
              </w:rPr>
              <w:t xml:space="preserve"> Чувашии в рамках реализации меро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тий по сокращению доли загрязненных сточных во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22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22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 22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ругие вопросы в области охраны окр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жающей сре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8 58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8 58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роительство и рек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трукция (модернизация) очистных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оружений централизованных систем 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оотведе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 xml:space="preserve">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иродно-сырьевых ресу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ов и обеспечение экологической бе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8 58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здоровление Волг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8 58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5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8 58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5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8 58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5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8 58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2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Дошкольное 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32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32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развития образова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32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роительство (приобретение), реконструкция объектов капитального строительства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льных организац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32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детского сада на 50 мест </w:t>
            </w:r>
            <w:proofErr w:type="gramStart"/>
            <w:r w:rsidRPr="00152410">
              <w:rPr>
                <w:color w:val="000000"/>
              </w:rPr>
              <w:t>в</w:t>
            </w:r>
            <w:proofErr w:type="gramEnd"/>
            <w:r w:rsidRPr="00152410">
              <w:rPr>
                <w:color w:val="000000"/>
              </w:rPr>
              <w:t xml:space="preserve"> с. </w:t>
            </w:r>
            <w:proofErr w:type="spellStart"/>
            <w:r w:rsidRPr="00152410">
              <w:rPr>
                <w:color w:val="000000"/>
              </w:rPr>
              <w:t>Тугаево</w:t>
            </w:r>
            <w:proofErr w:type="spellEnd"/>
            <w:r w:rsidRPr="00152410">
              <w:rPr>
                <w:color w:val="000000"/>
              </w:rPr>
              <w:t xml:space="preserve"> Комсомольского район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6001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32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6001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32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6001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32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ультура, кинематограф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ультур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ультурная сред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A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троительство сельского дома культуры на 100 посадочных мест по адресу: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вашская Республика, Красноармейский район, д. </w:t>
            </w:r>
            <w:proofErr w:type="spellStart"/>
            <w:r w:rsidRPr="00152410">
              <w:rPr>
                <w:color w:val="000000"/>
              </w:rPr>
              <w:t>Яманаки</w:t>
            </w:r>
            <w:proofErr w:type="spellEnd"/>
            <w:r w:rsidRPr="00152410">
              <w:rPr>
                <w:color w:val="000000"/>
              </w:rPr>
              <w:t>,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ул. Центральная, д. 1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A1003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A1003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A1003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дравоохране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31 07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8 09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8 09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о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ания медицинской помощи, включая профилактику заболеваний и форм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здорового образа жизн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2 777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медицинской помощи больным прочими заболеваниям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2 777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Строительство </w:t>
            </w:r>
            <w:proofErr w:type="spellStart"/>
            <w:r w:rsidRPr="00152410">
              <w:rPr>
                <w:color w:val="000000"/>
              </w:rPr>
              <w:t>блочно</w:t>
            </w:r>
            <w:proofErr w:type="spellEnd"/>
            <w:r w:rsidRPr="00152410">
              <w:rPr>
                <w:color w:val="000000"/>
              </w:rPr>
              <w:t>-модульной г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й котельной для теплоснабжения зд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ний БУ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Шемуршинская</w:t>
            </w:r>
            <w:proofErr w:type="spellEnd"/>
            <w:r w:rsidRPr="00152410">
              <w:rPr>
                <w:color w:val="000000"/>
              </w:rPr>
              <w:t xml:space="preserve"> районная бо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иц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здрава Чуваш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010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04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010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04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010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04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Блочно</w:t>
            </w:r>
            <w:proofErr w:type="spellEnd"/>
            <w:r w:rsidRPr="00152410">
              <w:rPr>
                <w:color w:val="000000"/>
              </w:rPr>
              <w:t>-модуль</w:t>
            </w:r>
            <w:r w:rsidRPr="00152410">
              <w:rPr>
                <w:color w:val="000000"/>
              </w:rPr>
              <w:softHyphen/>
              <w:t xml:space="preserve">ная котельная </w:t>
            </w:r>
            <w:proofErr w:type="spellStart"/>
            <w:r w:rsidRPr="00152410">
              <w:rPr>
                <w:color w:val="000000"/>
              </w:rPr>
              <w:t>Урмарского</w:t>
            </w:r>
            <w:proofErr w:type="spellEnd"/>
            <w:r w:rsidRPr="00152410">
              <w:rPr>
                <w:color w:val="000000"/>
              </w:rPr>
              <w:t xml:space="preserve"> отделения Б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спубликанский противотуберкуле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ный диспансер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здрава Чувашии по ул. Больничная, д. 1 в д. </w:t>
            </w:r>
            <w:proofErr w:type="spellStart"/>
            <w:r w:rsidRPr="00152410">
              <w:rPr>
                <w:color w:val="000000"/>
              </w:rPr>
              <w:t>Арабоси</w:t>
            </w:r>
            <w:proofErr w:type="spellEnd"/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Урм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кого</w:t>
            </w:r>
            <w:proofErr w:type="spellEnd"/>
            <w:r w:rsidRPr="00152410">
              <w:rPr>
                <w:color w:val="000000"/>
              </w:rPr>
              <w:t xml:space="preserve"> района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15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 36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15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 36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15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 36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Блочно</w:t>
            </w:r>
            <w:proofErr w:type="spellEnd"/>
            <w:r w:rsidRPr="00152410">
              <w:rPr>
                <w:color w:val="000000"/>
              </w:rPr>
              <w:t>-модуль</w:t>
            </w:r>
            <w:r w:rsidRPr="00152410">
              <w:rPr>
                <w:color w:val="000000"/>
              </w:rPr>
              <w:softHyphen/>
              <w:t xml:space="preserve">ная котельная мощностью 3,77 МВт для теплоснабжения корпусов бюджетного учреждения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Чебоксарская районная больниц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 xml:space="preserve">нистерства здравоохранения Чувашской Республики, расположенного по адресу: Чувашская Республика, Чебоксарский район, </w:t>
            </w:r>
            <w:proofErr w:type="spellStart"/>
            <w:r w:rsidRPr="00152410">
              <w:rPr>
                <w:color w:val="000000"/>
              </w:rPr>
              <w:t>пгт</w:t>
            </w:r>
            <w:proofErr w:type="spellEnd"/>
            <w:r w:rsidRPr="00152410">
              <w:rPr>
                <w:color w:val="000000"/>
              </w:rPr>
              <w:t xml:space="preserve"> Кугеси, ул. Школьная, д. 13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16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37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16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37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16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37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Блочно</w:t>
            </w:r>
            <w:proofErr w:type="spellEnd"/>
            <w:r w:rsidRPr="00152410">
              <w:rPr>
                <w:color w:val="000000"/>
              </w:rPr>
              <w:t>-модуль</w:t>
            </w:r>
            <w:r w:rsidRPr="00152410">
              <w:rPr>
                <w:color w:val="000000"/>
              </w:rPr>
              <w:softHyphen/>
              <w:t xml:space="preserve">ная котельная мощностью 1,84 МВт для теплоснабжения корпусов Б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анская клиническая офтальмолог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ая больниц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истерства здра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охранения Чувашской Республики, 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ложенного по адресу: ЧР, г. Чебокс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ры, ул. </w:t>
            </w:r>
            <w:proofErr w:type="spellStart"/>
            <w:r w:rsidRPr="00152410">
              <w:rPr>
                <w:color w:val="000000"/>
              </w:rPr>
              <w:t>Ашмарина</w:t>
            </w:r>
            <w:proofErr w:type="spellEnd"/>
            <w:r w:rsidRPr="00152410">
              <w:rPr>
                <w:color w:val="000000"/>
              </w:rPr>
              <w:t>, д. 85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16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 00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16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 00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16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 00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храна здоровья матери и ребенк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5 31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пе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ализированной медицинской помощи детя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3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5 31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Строительство лечебно-диагностичес</w:t>
            </w:r>
            <w:r w:rsidRPr="00152410">
              <w:rPr>
                <w:color w:val="000000"/>
              </w:rPr>
              <w:softHyphen/>
              <w:t>кого корпуса и реконструкция су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ствующих корпусов Б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спублик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ая детская клиническая больниц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здрава Чувашии по адресу: г. 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боксары, ул. Ф. Гладкова, д. 27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30419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5 31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30419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5 31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30419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5 31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Амбулаторная помощь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77 71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77 71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о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ания медицинской помощи, включая профилактику заболеваний и форм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здорового образа жизн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77 71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вичной медико-санитарной помощи, а также системы раннего выявления заб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9 95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здания поликлиники бюджетного учреждения Чувашской Республики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Моргаушская</w:t>
            </w:r>
            <w:proofErr w:type="spellEnd"/>
            <w:r w:rsidRPr="00152410">
              <w:rPr>
                <w:color w:val="000000"/>
              </w:rPr>
              <w:t xml:space="preserve"> центральная районная больниц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истерства зд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воохранения Чувашской Республики, </w:t>
            </w:r>
            <w:proofErr w:type="spellStart"/>
            <w:r w:rsidRPr="00152410">
              <w:rPr>
                <w:color w:val="000000"/>
              </w:rPr>
              <w:t>Моргаушский</w:t>
            </w:r>
            <w:proofErr w:type="spellEnd"/>
            <w:r w:rsidRPr="00152410">
              <w:rPr>
                <w:color w:val="000000"/>
              </w:rPr>
              <w:t xml:space="preserve"> район, с. Моргауш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16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8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16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8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16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8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здания поликлиники Б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ервая Чебоксарская ГБ им. П.Н. О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ов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здрава Чувашии, г. Чебокс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ры, пр. Московск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16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16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16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здания поликлиники бюджетного учреждения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родской клинический центр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истерства здравоохранения Чувашской Республики, г. Чебоксары, ул. </w:t>
            </w:r>
            <w:proofErr w:type="gramStart"/>
            <w:r w:rsidRPr="00152410">
              <w:rPr>
                <w:color w:val="000000"/>
              </w:rPr>
              <w:t>Гражданская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16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Реконструкция здания поликлиники Б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ольница скорой медицинской пом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щ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здрава Чувашии, г. Чебоксары, ул. Университетская, д. 24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Реконструкция здания поликлиники Б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родская клиническая больница № 1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здрава Чувашии, г. Чебоксары, пр. Тракторостроителей, д. 46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роительство фельдшерско-акушерс</w:t>
            </w:r>
            <w:r w:rsidRPr="00152410">
              <w:rPr>
                <w:color w:val="000000"/>
              </w:rPr>
              <w:softHyphen/>
              <w:t>ких пунктов в районах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 71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 71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 71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роительство врачебных амбулаторий и отделений общеврачебных практик в районах и городах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 11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 11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16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 11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Программы модернизации первичного звена здравоохранения в Чувашской Республик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2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13 63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роительство фельдшерско-акушерс</w:t>
            </w:r>
            <w:r w:rsidRPr="00152410">
              <w:rPr>
                <w:color w:val="000000"/>
              </w:rPr>
              <w:softHyphen/>
              <w:t>ких пунктов в районах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в рамках </w:t>
            </w:r>
            <w:proofErr w:type="gramStart"/>
            <w:r w:rsidRPr="00152410">
              <w:rPr>
                <w:color w:val="000000"/>
              </w:rPr>
              <w:t>реализации реги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нальных программ модернизации п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вичного звена здравоохранения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215365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61 394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215365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61 394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215365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61 394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роительство врачебных амбулаторий и отделений общеврачебных практик в районах и городах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lastRenderedPageBreak/>
              <w:t xml:space="preserve">ки в рамках </w:t>
            </w:r>
            <w:proofErr w:type="gramStart"/>
            <w:r w:rsidRPr="00152410">
              <w:rPr>
                <w:color w:val="000000"/>
              </w:rPr>
              <w:t>реализации региональных программ модернизации первичного звена здравоохранения</w:t>
            </w:r>
            <w:proofErr w:type="gramEnd"/>
          </w:p>
        </w:tc>
        <w:tc>
          <w:tcPr>
            <w:tcW w:w="588" w:type="dxa"/>
            <w:vAlign w:val="bottom"/>
          </w:tcPr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20FED" w:rsidRDefault="00B20F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215365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20FED" w:rsidRDefault="00B20F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B20FED" w:rsidRDefault="00B20F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B20FED" w:rsidRDefault="00B20F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B20FED" w:rsidRDefault="00B20F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B20FED" w:rsidRDefault="00B20F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2 36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215365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2 36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215365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2 36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t xml:space="preserve">Строительство нового </w:t>
            </w:r>
            <w:r w:rsidRPr="00152410">
              <w:rPr>
                <w:color w:val="000000"/>
              </w:rPr>
              <w:t>здания полик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ники бюджетного учреждения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 xml:space="preserve">ской Республики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Канашская</w:t>
            </w:r>
            <w:proofErr w:type="spellEnd"/>
            <w:r w:rsidRPr="00152410">
              <w:rPr>
                <w:color w:val="000000"/>
              </w:rPr>
              <w:t xml:space="preserve"> центр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ая районная больница им. Ф.Г. Гри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ьев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истерства здравоохранения Чувашской Республики, </w:t>
            </w:r>
            <w:proofErr w:type="spellStart"/>
            <w:r w:rsidRPr="00152410">
              <w:rPr>
                <w:color w:val="000000"/>
              </w:rPr>
              <w:t>Канашский</w:t>
            </w:r>
            <w:proofErr w:type="spellEnd"/>
            <w:r w:rsidRPr="00152410">
              <w:rPr>
                <w:color w:val="000000"/>
              </w:rPr>
              <w:t xml:space="preserve"> ра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 xml:space="preserve">он, с. Шихазаны, ул. В.П. Епифанова, </w:t>
            </w:r>
            <w:r w:rsidR="00B20FED">
              <w:rPr>
                <w:color w:val="000000"/>
              </w:rPr>
              <w:br/>
            </w:r>
            <w:r w:rsidRPr="00152410">
              <w:rPr>
                <w:color w:val="000000"/>
              </w:rPr>
              <w:t>д. 12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215365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 87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215365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 87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215365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 87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витие системы оказания первичной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ико-санитарной помощ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N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0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троительство модульных фельдшерско-акушерских пунктов, отвечающих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ременным требованиям,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в населенных пунктах с численностью населения от 101 до 2000 человек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N15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0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N15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0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N15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0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Другие вопросы в области здравоох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 2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 2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о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ания медицинской помощи, включая профилактику заболеваний и форм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здорового образа жизн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 2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медицинской помощи больным прочими заболеваниям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 2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Реконструкция здания бюджетного учреждения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спубликанское бюро судебно-ме</w:t>
            </w:r>
            <w:r w:rsidR="00B20FED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ди</w:t>
            </w:r>
            <w:r w:rsidR="00B20FED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цин</w:t>
            </w:r>
            <w:r w:rsidRPr="00152410">
              <w:rPr>
                <w:color w:val="000000"/>
              </w:rPr>
              <w:softHyphen/>
              <w:t>ской экспертизы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истерства здравоохранения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, расположенного по адресу: г. Чебо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сары, ул. Пирогова, д. 24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1616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 2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1616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 2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1616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 2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ая полит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2 301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 51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 доступным и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 51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строительства жилья в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е граждан 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е доступным и ком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 51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доступ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 51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Возмещение части затрат на уплату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центов по ипотечным кредитам (за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мам), привлеченным отдельными кат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гориями граждан на приобретение или строительство жиль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312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312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312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существление полномочий Российской Федерации по обеспечению жильем о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дельных категорий граждан, устано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 xml:space="preserve">ленных Федеральным законом от 12 января 1995 года № 5-ФЗ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 вете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х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, в соответствии с Указом Презид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та Российской Федерации от 7 мая 2008 года № 714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 обеспечении жи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ем ветеранов В</w:t>
            </w:r>
            <w:r w:rsidR="00573AE9">
              <w:rPr>
                <w:color w:val="000000"/>
              </w:rPr>
              <w:t>еликой Отечественной войны 1941–</w:t>
            </w:r>
            <w:r w:rsidRPr="00152410">
              <w:rPr>
                <w:color w:val="000000"/>
              </w:rPr>
              <w:t>1945 годов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за счет суб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ции, предоставляемой из федерального бюдже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351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7 946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351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7 946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351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7 946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существление полномочий Российской Федерации по обеспечению жильем о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дельных категорий граждан, устано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ленных Федеральным законом от 12 я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варя 1995 года № 5-ФЗ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 ветеранах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, за счет субвенции, предоставляемой из ф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ерального бюдже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21035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56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5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56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5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56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существление полномочий Российской Федерации по обеспечению жильем о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дельных категорий граждан, устано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 xml:space="preserve">ленных Федеральным законом от 24 ноября 1995 года № 181-ФЗ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 со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альной защите инвалидов в Российской Федераци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, за счет субвенции, пре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авляемой из федерального бюдже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517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02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517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02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103517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02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храна семьи и дет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6 784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 доступным и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6 784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 доступным и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6 784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жилыми помещениями детей-сирот и детей, оставшихся без попечения род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лей, лиц из числа детей-сирот и детей, оставшихся без попечения родителе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6 784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жилых помещений 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жилых помещ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2011A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 26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2011A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 26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2011A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 26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жилых помещений 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жилых помещ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201R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21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201R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21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201R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21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4 95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ассовый спор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4 95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физической ку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туры и 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4 95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физической культуры и массового спорт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физической культуры и 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4 95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п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тивной инфраструкту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7 03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троительство физкультурно-оздорови</w:t>
            </w:r>
            <w:r w:rsidRPr="00152410">
              <w:rPr>
                <w:color w:val="000000"/>
              </w:rPr>
              <w:softHyphen/>
              <w:t>тельного комплекса с плавательным б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сейном АУ Чуваши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ФОЦ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осинк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Минспорта</w:t>
            </w:r>
            <w:proofErr w:type="spellEnd"/>
            <w:r w:rsidRPr="00152410">
              <w:rPr>
                <w:color w:val="000000"/>
              </w:rPr>
              <w:t xml:space="preserve"> Чувашии по адресу: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ая Республика, г. Чебоксары, Моско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ский район, Заволжь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6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6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6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троительство спортивно-оздорови</w:t>
            </w:r>
            <w:r w:rsidRPr="00152410">
              <w:rPr>
                <w:color w:val="000000"/>
              </w:rPr>
              <w:softHyphen/>
              <w:t>тель</w:t>
            </w:r>
            <w:r w:rsidRPr="00152410">
              <w:rPr>
                <w:color w:val="000000"/>
              </w:rPr>
              <w:softHyphen/>
              <w:t xml:space="preserve">ного комплекса с бассейном Б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ШОР № 9 по плаванию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Минспорта</w:t>
            </w:r>
            <w:proofErr w:type="spellEnd"/>
            <w:r w:rsidRPr="00152410">
              <w:rPr>
                <w:color w:val="000000"/>
              </w:rPr>
              <w:t xml:space="preserve"> Чуваш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34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 18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34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 18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34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 18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Реконструкция здания БПО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Чебокс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кое УОР имени В.М. Краснов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Мин</w:t>
            </w:r>
            <w:r w:rsidRPr="00152410">
              <w:rPr>
                <w:color w:val="000000"/>
              </w:rPr>
              <w:softHyphen/>
              <w:t>спорта</w:t>
            </w:r>
            <w:proofErr w:type="spellEnd"/>
            <w:r w:rsidRPr="00152410">
              <w:rPr>
                <w:color w:val="000000"/>
              </w:rPr>
              <w:t xml:space="preserve"> Чуваш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7 50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7 50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7 50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трассы </w:t>
            </w:r>
            <w:proofErr w:type="spellStart"/>
            <w:r w:rsidRPr="00152410">
              <w:rPr>
                <w:color w:val="000000"/>
              </w:rPr>
              <w:t>маунтинбайка</w:t>
            </w:r>
            <w:proofErr w:type="spellEnd"/>
            <w:r w:rsidRPr="00152410">
              <w:rPr>
                <w:color w:val="000000"/>
              </w:rPr>
              <w:t xml:space="preserve"> в г. Чебоксары (2 этап строительства ц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тра развития </w:t>
            </w:r>
            <w:proofErr w:type="spellStart"/>
            <w:r w:rsidRPr="00152410">
              <w:rPr>
                <w:color w:val="000000"/>
              </w:rPr>
              <w:t>маунтинбайка</w:t>
            </w:r>
            <w:proofErr w:type="spellEnd"/>
            <w:r w:rsidRPr="00152410">
              <w:rPr>
                <w:color w:val="000000"/>
              </w:rPr>
              <w:t xml:space="preserve"> в г. Че</w:t>
            </w:r>
            <w:r w:rsidRPr="00152410">
              <w:rPr>
                <w:color w:val="000000"/>
              </w:rPr>
              <w:softHyphen/>
              <w:t xml:space="preserve">боксары) при Б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СШОР № 7 имени </w:t>
            </w:r>
            <w:r w:rsidR="00B20FED">
              <w:rPr>
                <w:color w:val="000000"/>
              </w:rPr>
              <w:br/>
            </w:r>
            <w:r w:rsidRPr="00152410">
              <w:rPr>
                <w:color w:val="000000"/>
              </w:rPr>
              <w:t>В. Ярды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Минспорта</w:t>
            </w:r>
            <w:proofErr w:type="spellEnd"/>
            <w:r w:rsidRPr="00152410">
              <w:rPr>
                <w:color w:val="000000"/>
              </w:rPr>
              <w:t xml:space="preserve"> Чуваш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1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1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1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троительство </w:t>
            </w:r>
            <w:proofErr w:type="spellStart"/>
            <w:r w:rsidRPr="00152410">
              <w:rPr>
                <w:color w:val="000000"/>
              </w:rPr>
              <w:t>лыжероллерной</w:t>
            </w:r>
            <w:proofErr w:type="spellEnd"/>
            <w:r w:rsidRPr="00152410">
              <w:rPr>
                <w:color w:val="000000"/>
              </w:rPr>
              <w:t xml:space="preserve"> трассы протяженностью 3969 метров с осве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нием и видеонаблюдением в Центре зимних видов спорта (при Б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ШОР № 2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Минспорта</w:t>
            </w:r>
            <w:proofErr w:type="spellEnd"/>
            <w:r w:rsidRPr="00152410">
              <w:rPr>
                <w:color w:val="000000"/>
              </w:rPr>
              <w:t xml:space="preserve"> Чувашии)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020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2 19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0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2 19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0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2 19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порт – норма жизн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 91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Строительство плоскостного стадиона, расположенного на территории МБО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Ш № 8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. Новочебоксарска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5217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15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5217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15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5217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15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Физкультурно-оздоровительный комплекс в с. </w:t>
            </w:r>
            <w:proofErr w:type="spellStart"/>
            <w:r w:rsidRPr="00152410">
              <w:rPr>
                <w:color w:val="000000"/>
              </w:rPr>
              <w:t>Ишлеи</w:t>
            </w:r>
            <w:proofErr w:type="spellEnd"/>
            <w:r w:rsidRPr="00152410">
              <w:rPr>
                <w:color w:val="000000"/>
              </w:rPr>
              <w:t xml:space="preserve"> Чебоксарского района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521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 07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521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 07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521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 07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 общего х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рактера бюджетам бюджетной системы Российской Федер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84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очие межбюджетные трансферты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щего характер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84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соврем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й городской среды на территории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2018–2024 го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84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лагоустройство дво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ых и общественных территорий му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ципальных образован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современной городской среды на тер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ории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2018–2024 го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84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йствие б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гоустройству населенных пункто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84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еализация проектов развития об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енной инфраструктуры, основанных на местных инициативах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84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84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5102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84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b/>
                <w:bCs/>
                <w:color w:val="000000"/>
              </w:rPr>
              <w:t>Государственная жилищная инспе</w:t>
            </w:r>
            <w:r w:rsidRPr="00152410">
              <w:rPr>
                <w:b/>
                <w:bCs/>
                <w:color w:val="000000"/>
              </w:rPr>
              <w:t>к</w:t>
            </w:r>
            <w:r w:rsidRPr="00152410">
              <w:rPr>
                <w:b/>
                <w:bCs/>
                <w:color w:val="000000"/>
              </w:rPr>
              <w:t>ция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b/>
                <w:bCs/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2 05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 05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5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 доступным и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4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граждан в Чувашской Республике доступным и комфортным жиль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4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4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4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4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04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</w:t>
            </w:r>
            <w:r w:rsidR="00B20FED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,0</w:t>
            </w:r>
          </w:p>
        </w:tc>
      </w:tr>
      <w:tr w:rsidR="006A01DD" w:rsidRPr="00B20FED" w:rsidTr="00B20FED">
        <w:trPr>
          <w:gridBefore w:val="1"/>
          <w:wBefore w:w="12" w:type="dxa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B20FED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B20FED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B20FED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B20FED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B20FED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B20FED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B20FED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rPr>
                <w:sz w:val="10"/>
                <w:szCs w:val="10"/>
              </w:rPr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b/>
                <w:bCs/>
                <w:color w:val="000000"/>
              </w:rPr>
              <w:lastRenderedPageBreak/>
              <w:t>Министерство экономического разв</w:t>
            </w:r>
            <w:r w:rsidRPr="00152410">
              <w:rPr>
                <w:b/>
                <w:bCs/>
                <w:color w:val="000000"/>
              </w:rPr>
              <w:t>и</w:t>
            </w:r>
            <w:r w:rsidRPr="00152410">
              <w:rPr>
                <w:b/>
                <w:bCs/>
                <w:color w:val="000000"/>
              </w:rPr>
              <w:t>тия и имущественных отношений Ч</w:t>
            </w:r>
            <w:r w:rsidRPr="00152410">
              <w:rPr>
                <w:b/>
                <w:bCs/>
                <w:color w:val="000000"/>
              </w:rPr>
              <w:t>у</w:t>
            </w:r>
            <w:r w:rsidRPr="00152410">
              <w:rPr>
                <w:b/>
                <w:bCs/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b/>
                <w:bCs/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-1 024 15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4 35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4 35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емельных и имущественных отношен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8 27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м имуществом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мельных и имущественных отношен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8 03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ед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ной системы учета государственного имущества Чувашской Республики и муниципального имуще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4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6 259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атериально-техническое обеспечение базы данных о государственном иму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е Чувашской Республики и 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ом имуществе, включая обеспе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е архивного хранения бумажных 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кумент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410113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410113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410113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провождение и информационное на</w:t>
            </w:r>
            <w:r w:rsidR="00B20FED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полнение автоматизированной инф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мационной системы управления и 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ряжения государственным иму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ом Чувашской Республики и 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м имущество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410113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6 489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410113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6 489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410113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6 489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усл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ий для максимального вовлечения в х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зяйственный оборот государственного имущества Чувашской Республики, в том числе земельных участков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4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77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реализации полномочий по техническому учету, технической ин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A410216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B20FED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77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410216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77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410216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77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эффе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тивного государственного сектора эк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номики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емельных и имущественных отношен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4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ффективное управление государственным иму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ом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4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гарантий прав на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е имущество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, в том числе на землю, и защита прав и законных интересов собствен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ов, землепользователей, землевлад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цев и арендаторов земельных участк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420213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3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420213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420213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420213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8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сполнение судебных акт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420213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8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номическое развитие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6 08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качества предоставления государственных и м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ниципальных услуг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номическое развитие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 25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рганизация предоставления государственных и м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ниципальных услуг по принцип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д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окн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5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 25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рганизация предоставления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 xml:space="preserve">ственных и муниципальных услуг в А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ФЦ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экономразвития Чуваш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5024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20 011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5024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20 011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5024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20 011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рганизация предоставления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и муниципальных услуг в м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функциональных центрах муници</w:t>
            </w:r>
            <w:r w:rsidRPr="00152410">
              <w:rPr>
                <w:color w:val="000000"/>
              </w:rPr>
              <w:softHyphen/>
              <w:t>паль</w:t>
            </w:r>
            <w:r w:rsidRPr="00152410">
              <w:rPr>
                <w:color w:val="000000"/>
              </w:rPr>
              <w:softHyphen/>
              <w:t>ных районов и городских округ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5024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91 75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5024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91 75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5024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91 75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номическое развитие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 17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 17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 2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76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76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очие выплаты по обязательства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сполнение судебных акт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Э0113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Национальная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эконом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66 04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66 04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7 02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Туризм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7 02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и продвижение туристского продукта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7 02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еализация мероприятий, направленных на формирование и продвижение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стского продукта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40111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7 02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40111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7 02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40111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7 02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номическое развитие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3 06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убъектов 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лого и среднего предпринимательства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номическое развитие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6 36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ист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мы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дного окн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предоставления услуг, сервисов и мер поддержки предпри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матель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2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 15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здание дополнительных окон для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ема и выдачи документов для юрид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х лиц и индивидуальных предпри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 xml:space="preserve">мателей по принцип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дного окн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в многофункциональном центре пре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авления государственных и 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 услуг, в том числе путем созд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 таких окон в зданиях (помещениях), в которых располагаются организации, предоставляющие указанные услуг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20417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 15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20417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 15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0417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15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 xml:space="preserve">держка </w:t>
            </w:r>
            <w:proofErr w:type="spellStart"/>
            <w:r w:rsidRPr="00152410">
              <w:rPr>
                <w:color w:val="000000"/>
              </w:rPr>
              <w:t>самозанятых</w:t>
            </w:r>
            <w:proofErr w:type="spellEnd"/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06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беспечение деятельности центр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й бизнес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, объединяющего организации инфраструктуры поддержки субъектов малого и среднего предпринимательства на одной площадке, в рамках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оддержки малого и среднего предпринима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2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06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2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06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2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06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нансовая поддержка МСП</w:t>
            </w:r>
            <w:r w:rsidR="00573AE9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96 44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П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акселерация</w:t>
            </w:r>
            <w:proofErr w:type="spellEnd"/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20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действие развитию новых финан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ых инструментов (микрокредитование) в рамках государственной поддержки малого и среднего предпринима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45527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92 31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45527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92 31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45527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92 31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здание и развитие гарантийного и 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логового фондов по формированию обеспечения для привлечения субъект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ми малого и среднего предпринима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ства кредитных ресурсов в рамках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поддержки малого и сре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него предпринима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4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 133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4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 133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4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 133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беспечение деятельности центр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й бизнес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, объединяющего организации инфраструктуры поддержки субъектов малого и среднего предпринимательства на одной площадке, в рамках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lastRenderedPageBreak/>
              <w:t>ственной поддержки малого и среднего предпринимательства</w:t>
            </w:r>
          </w:p>
        </w:tc>
        <w:tc>
          <w:tcPr>
            <w:tcW w:w="588" w:type="dxa"/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2I4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50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4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 50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4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 50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грантов субъектам 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лого и среднего предпринимательства, включенным в реестр социальных пре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принимателей, в рамках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й поддержки малого и среднего пре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принима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45527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70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45527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70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45527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70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селерация субъектов МСП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95 70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селерация субъектов МСП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0 97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еализация программ поддержки суб</w:t>
            </w:r>
            <w:r w:rsidRPr="00152410">
              <w:rPr>
                <w:color w:val="000000"/>
              </w:rPr>
              <w:t>ъ</w:t>
            </w:r>
            <w:r w:rsidRPr="00152410">
              <w:rPr>
                <w:color w:val="000000"/>
              </w:rPr>
              <w:t>ектов малого и среднего предприни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льства в целях их ускоренного раз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ия в моногородах в рамках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оддержки малого и среднего предпринима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5552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0 1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5552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0 1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55527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0 1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деятельности Центра ко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динации поддержки экспортно-ориен</w:t>
            </w:r>
            <w:r w:rsidRPr="00152410">
              <w:rPr>
                <w:color w:val="000000"/>
              </w:rPr>
              <w:softHyphen/>
              <w:t>тированных субъектов малого и сред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го предпринимательства в рамках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поддержки малого и сре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него предпринима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55527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 59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55527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 59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2I55527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 59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lastRenderedPageBreak/>
              <w:t>Создание и развитие гарантийного и 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логового фондов по формированию обеспечения для привлечения субъект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ми малого и среднего предпринима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ства кредитных ресурсов в рамках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поддержки малого и сре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него предпринима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2I5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17 55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2I5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17 55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2I55527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17 55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t xml:space="preserve">Создание и обеспечение деятельности центр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й бизнес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, объединяющего организации инфраструктуры поддер</w:t>
            </w:r>
            <w:r w:rsidRPr="00152410">
              <w:rPr>
                <w:color w:val="000000"/>
              </w:rPr>
              <w:t>ж</w:t>
            </w:r>
            <w:r w:rsidRPr="00152410">
              <w:rPr>
                <w:color w:val="000000"/>
              </w:rPr>
              <w:t>ки субъектов малого и среднего пре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принимательства на одной площадке, в рамках государственной поддержки 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лого и среднего предпринима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2I5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-55 061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t xml:space="preserve">Обеспечение деятельности центр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й бизнес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, объединяющего организации инфраструктуры поддержки субъектов малого и среднего предпринимательства на одной площадке, в рамках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оддержки малого и среднего предпринима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2I5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20 28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2I5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-34 773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2I55527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-34 773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пуляризация предприниматель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2I8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-4 316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t>Вовлечение в предпринимательскую 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ятельность и содействие созданию с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ственного бизнеса для каждой целевой группы в рамках государственной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и малого и среднего предприни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2I85527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-4 316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2I85527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-4 316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2I85527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-4 316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требительского рынка и системы защиты прав потребителей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</w:t>
            </w:r>
            <w:r w:rsidRPr="00152410">
              <w:rPr>
                <w:color w:val="000000"/>
              </w:rPr>
              <w:lastRenderedPageBreak/>
              <w:t xml:space="preserve">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номическое развитие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152410">
              <w:rPr>
                <w:color w:val="000000"/>
              </w:rPr>
              <w:t>Ч1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  <w:rPr>
                <w:color w:val="000000"/>
              </w:rPr>
            </w:pPr>
          </w:p>
          <w:p w:rsidR="008D0C39" w:rsidRDefault="008D0C39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50" w:lineRule="auto"/>
              <w:ind w:right="85"/>
              <w:jc w:val="right"/>
            </w:pPr>
            <w:r w:rsidRPr="00152410">
              <w:rPr>
                <w:color w:val="000000"/>
              </w:rPr>
              <w:t>1 59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онк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енции в сфере потребительского ры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к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3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5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оведение экспертизы качества пре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авляемых услуг в сфере торговли и общественного пит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30318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5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30318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5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30318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5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ад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го потенциа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3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 1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рганизация межрегиональных,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анских фестивалей и конкурсов с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и работников и организаций сферы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требительского рынка и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30414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 1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30414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30414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30414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 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30414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 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йствие развитию внешнеэкономической деятельност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номическое развитие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7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рганизация и участие в выставочных мероприятиях, форумах (конференциях, семинарах и др.), мероприятиях международного и российского уровн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4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7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роведение международного фестиваля фейерверков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Асамат</w:t>
            </w:r>
            <w:proofErr w:type="spellEnd"/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403010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7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403010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7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403010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7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008 47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оммунальное хозяйств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008 47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номическое развитие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008 47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вестиционный к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мат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номическое развитие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6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008 47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территорий опережающего развития (инвестиционных площадок, обору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ных необходимой инженерной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ой) и реализация прио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тных инвестиционных проектов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6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008 47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действие развитию промышленного производства и повышение инвест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онной привлекатель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60216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008 47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60216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008 47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160216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008 47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ая полит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ддержка социально ориентированных некоммерческих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заций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едоставление субсидий (грантов) социально ориент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ным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(грантов)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циально ориентированным некоммер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20117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20117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4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20117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b/>
                <w:bCs/>
                <w:color w:val="000000"/>
              </w:rPr>
              <w:t>Министерство природных ресурсов и экологии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b/>
                <w:bCs/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124 59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Национальная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эконом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5 79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щеэкономически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6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6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иродно-сырьевых ресурсов и обеспечение экол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6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6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6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7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7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иологическое разно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ие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ир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охраны объектов животного мир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ой Федерации в соответствии с ч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стью первой статьи 6 Федерального 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кона от 24 апреля 1995 года № 52-ФЗ </w:t>
            </w:r>
            <w:r w:rsidR="008D0C39">
              <w:rPr>
                <w:color w:val="000000"/>
              </w:rPr>
              <w:br/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 животном мир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полномочий Росси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кой Федерации в области организации, регулирования и охраны водных биол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ических ресурсов за счет субвенции, предоставляемой из федерального бю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же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2591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2591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2591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Водное хозяйств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6 00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6 00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водо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енного комплекса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тенциала природно-сырьевых ресурсов и обеспечение экологической безопас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6 00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роительство защитных сооружений и увеличение пропускной способности водных объе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тов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 90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чистка русла реки Сура в районе ковшевого водозабора г. Алатырь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40115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 90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40115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 90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40115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4 90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эксплуатационной надежности гид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технических сооружений, в том числе бесхозяйных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4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роприятия в области использования, охраны водных объектов и гидротех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ческих сооруж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40312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40312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40312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Лесное хозяйств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лесного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а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ир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Обеспечение реализации подпрограммы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лесного хозяйства 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в части обеспечения деятельности государственных учреждений по реа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зации отдельных полномочий в области лесных отношен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5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го учреждения по реализации отдельных полномочий в области л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ных отношений – КУ ЧР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Лесная ох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Минприроды Чуваш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50440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50440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50440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храна окружающей сре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8 79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бор, удаление отходов и очистка сто</w:t>
            </w:r>
            <w:r w:rsidRPr="00152410">
              <w:rPr>
                <w:color w:val="000000"/>
              </w:rPr>
              <w:t>ч</w:t>
            </w:r>
            <w:r w:rsidRPr="00152410">
              <w:rPr>
                <w:color w:val="000000"/>
              </w:rPr>
              <w:t>ных во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0 16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0 16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роительство и рек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трукция (модернизация) очистных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оружений централизованных систем 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оотведе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 xml:space="preserve">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иродно-сырьевых ресу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ов и обеспечение экологической бе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0 16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здоровление Волг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0 16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роительство сооружений очистки дождевых стоков центральной части г. Чебоксары в рамках реализации ме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приятий по сокращению доли загрязн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сточных во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6 75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6 75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6 75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роительство ливневых очистных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оружений в </w:t>
            </w:r>
            <w:proofErr w:type="spellStart"/>
            <w:r w:rsidRPr="00152410">
              <w:rPr>
                <w:color w:val="000000"/>
              </w:rPr>
              <w:t>мкр</w:t>
            </w:r>
            <w:proofErr w:type="spellEnd"/>
            <w:r w:rsidRPr="00152410">
              <w:rPr>
                <w:color w:val="000000"/>
              </w:rPr>
              <w:t xml:space="preserve">.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Волжский-1, -2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. 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боксары в рамках реализации меропри</w:t>
            </w:r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тий по сокращению доли загрязненных сточных во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 18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 18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 18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роительство ливневых очистных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оружений в районе Калининского ми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 xml:space="preserve">рорайона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Грязевская</w:t>
            </w:r>
            <w:proofErr w:type="spellEnd"/>
            <w:r w:rsidRPr="00152410">
              <w:rPr>
                <w:color w:val="000000"/>
              </w:rPr>
              <w:t xml:space="preserve"> стрелк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. Чебо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сары в рамках реализации мероприятий по сокращению доли загрязненных сточных во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 39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 39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 39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ливневых сооружений в районе </w:t>
            </w:r>
            <w:proofErr w:type="spellStart"/>
            <w:r w:rsidRPr="00152410">
              <w:rPr>
                <w:color w:val="000000"/>
              </w:rPr>
              <w:t>Марпосадского</w:t>
            </w:r>
            <w:proofErr w:type="spellEnd"/>
            <w:r w:rsidRPr="00152410">
              <w:rPr>
                <w:color w:val="000000"/>
              </w:rPr>
              <w:t xml:space="preserve"> шосс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2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2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7G65013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2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храна объектов растительного и ж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вотного мира и среды их обит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иологическое разно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ие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ир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охраны объектов животного мир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52410">
              <w:rPr>
                <w:color w:val="000000"/>
              </w:rPr>
              <w:lastRenderedPageBreak/>
              <w:t>Осуществление переданных органам государственной власти субъектов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ой Федерации в соответствии с ч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стью первой статьи 6 Федерального 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кона от 24 апреля 1995 года № 52-ФЗ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 животном мир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полномочий Росси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кой Федерации в области охраны и и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льзования объектов животного мира (за исключением охотничьих ресурсов и водных биологических ресурсов) за счет субвенции, предоставляемой из фе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ального бюджета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259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259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259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340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340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340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сполнение судебных акт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330340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ругие вопросы в области охраны окр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жающей сре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8 62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и развитие сферы жилищно-коммунального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7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истем комм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нальной инфраструктуры и объектов, используемых для очистки сточных вод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и развитие сферы жилищно-коммунального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7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истем водоснабжения муниципальных обр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7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Выполнение </w:t>
            </w:r>
            <w:proofErr w:type="gramStart"/>
            <w:r w:rsidRPr="00152410">
              <w:rPr>
                <w:color w:val="000000"/>
              </w:rPr>
              <w:t>геолого-разведочных</w:t>
            </w:r>
            <w:proofErr w:type="gramEnd"/>
            <w:r w:rsidRPr="00152410">
              <w:rPr>
                <w:color w:val="000000"/>
              </w:rPr>
              <w:t xml:space="preserve"> работ для обеспечения резервным источником водоснабжения г. Алатыр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20114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7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20114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7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1201149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7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7 049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иологическое разно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ие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ир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но-сырьевых ресурсов и обеспечение экологической без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9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охраны объектов животного мир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3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9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152410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ой Федерации в соответствии с ч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стью 1 статьи 33 Федерального закона от 24 июля 2009 года № 209-ФЗ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 охоте и о сохранении охотничьих ресурсов и о внесении изменений в отдельные зак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нодательные акты Российской Феде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ци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полномочий Российской Феде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ции в области охраны и использования охотничьих ресурсов за счет субвенции, предоставляемой из федерального бю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жета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30259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9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30259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9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30259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9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ращение с отходами, в том числе с твердыми коммунальными отходами, на территории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 xml:space="preserve">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природно-сырьевых ресу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ов и обеспечение экологической бе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опас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6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6 75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Ч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ая стран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6G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6 75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Ликвидация несанкционированных с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лок в границах городов и наиболее оп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ных объектов накопленного эколог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ого вреда окружающей среде для 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ижения целей, показателей и результ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тов федер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Чистая ст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, входящего в состав нац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лог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6G152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6 75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6G152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6 75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36G1524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6 756,2</w:t>
            </w:r>
          </w:p>
        </w:tc>
      </w:tr>
      <w:tr w:rsidR="006A01DD" w:rsidRPr="008D0C39" w:rsidTr="008D0C39">
        <w:trPr>
          <w:gridBefore w:val="1"/>
          <w:wBefore w:w="12" w:type="dxa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8D0C39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</w:rPr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8D0C39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8D0C39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8D0C39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8D0C39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8D0C39" w:rsidRDefault="006A01DD" w:rsidP="00152410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8D0C39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rPr>
                <w:sz w:val="10"/>
                <w:szCs w:val="10"/>
              </w:rPr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b/>
                <w:bCs/>
                <w:color w:val="000000"/>
              </w:rPr>
              <w:lastRenderedPageBreak/>
              <w:t>Министерство здравоохранения Ч</w:t>
            </w:r>
            <w:r w:rsidRPr="00152410">
              <w:rPr>
                <w:b/>
                <w:bCs/>
                <w:color w:val="000000"/>
              </w:rPr>
              <w:t>у</w:t>
            </w:r>
            <w:r w:rsidRPr="00152410">
              <w:rPr>
                <w:b/>
                <w:bCs/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b/>
                <w:bCs/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1 904 49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дравоохране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904 49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ационарная медицинская помощь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6 49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6 49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о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ания медицинской помощи, включая профилактику заболеваний и форм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здорового образа жизн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6 49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вичной медико-санитарной помощи, а также системы раннего выявления заб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1 66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емы медицинской профилактики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екционных заболеваний и формир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е здорового образа жизн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1 66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5 136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5 136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6 80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6 80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3 14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еализация Плана организационных с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тарно-противоэпидемических (проф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лактических) мероприятий по пред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преждению завоза и распространения новой </w:t>
            </w:r>
            <w:proofErr w:type="spellStart"/>
            <w:r w:rsidRPr="00152410">
              <w:rPr>
                <w:color w:val="000000"/>
              </w:rPr>
              <w:t>коронавирусной</w:t>
            </w:r>
            <w:proofErr w:type="spellEnd"/>
            <w:r w:rsidRPr="00152410">
              <w:rPr>
                <w:color w:val="000000"/>
              </w:rPr>
              <w:t xml:space="preserve"> инфекции, в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званной 2019-nCoV, 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3 14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56 016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56 016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69 15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69 15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системы оказания медицинской помощи больным с психическими 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тройствами и расстройствами пове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 02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деятельности больниц, клиник, госпиталей, медико-санитарных частей, оказывающих медицинскую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щь больным с психическими 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тройствами и расстройствами пове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940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 02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940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 02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9402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 02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казание па</w:t>
            </w:r>
            <w:r w:rsidRPr="00152410">
              <w:rPr>
                <w:color w:val="000000"/>
              </w:rPr>
              <w:t>л</w:t>
            </w:r>
            <w:r w:rsidRPr="00152410">
              <w:rPr>
                <w:color w:val="000000"/>
              </w:rPr>
              <w:t>лиативной медицинской помощи детя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емы медицинской профилактики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екционных заболеваний и формир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е здорового образа жизн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медицинской помощи больным прочими заболеваниям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 19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деятельности больниц, клиник, госпиталей, медико-санитарных частей, оказывающих специализиров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ую медицинскую помощь по прочим заболева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 19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1 35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1 35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3 54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3 54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Амбулаторная помощь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20 73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20 73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о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ания медицинской помощи, включая профилактику заболеваний и форм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здорового образа жизн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20 73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 65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 65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 65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1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2 65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7 06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еализация Плана организационных с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тарно-противоэпидемических (проф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лактических) мероприятий по пред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преждению завоза и распространения новой </w:t>
            </w:r>
            <w:proofErr w:type="spellStart"/>
            <w:r w:rsidRPr="00152410">
              <w:rPr>
                <w:color w:val="000000"/>
              </w:rPr>
              <w:t>коронавирусной</w:t>
            </w:r>
            <w:proofErr w:type="spellEnd"/>
            <w:r w:rsidRPr="00152410">
              <w:rPr>
                <w:color w:val="000000"/>
              </w:rPr>
              <w:t xml:space="preserve"> инфекции, в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званной 2019-nCoV, 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5 92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84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84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 08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 069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Финансовое обеспечение мероприятий по приобретению лекарственных преп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ратов для лечения пациентов с новой </w:t>
            </w:r>
            <w:proofErr w:type="spellStart"/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онавирусной</w:t>
            </w:r>
            <w:proofErr w:type="spellEnd"/>
            <w:r w:rsidRPr="00152410">
              <w:rPr>
                <w:color w:val="000000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ой Федер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258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1 13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10258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1 13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58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1 13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казание па</w:t>
            </w:r>
            <w:r w:rsidRPr="00152410">
              <w:rPr>
                <w:color w:val="000000"/>
              </w:rPr>
              <w:t>л</w:t>
            </w:r>
            <w:r w:rsidRPr="00152410">
              <w:rPr>
                <w:color w:val="000000"/>
              </w:rPr>
              <w:t>лиативной медицинской помощи детя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деятельности больниц, клиник, госпиталей, медико-санитарных частей, обеспечивающих развитие 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емы медицинской профилактики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екционных заболеваний и формир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е здорового образа жизн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540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медицинской помощи больным прочими заболеваниям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24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деятельности больниц, клиник, госпиталей, медико-санитарных частей, оказывающих специализиров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ую медицинскую помощь по прочим заболева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24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24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64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24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Программы модернизации первичного звена здравоохранения в Чувашской Республик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2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74 17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й ремонт объектов нед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жимого имущества медицинских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низаций в рамках </w:t>
            </w:r>
            <w:proofErr w:type="gramStart"/>
            <w:r w:rsidRPr="00152410">
              <w:rPr>
                <w:color w:val="000000"/>
              </w:rPr>
              <w:t>реализации реги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нальных программ модернизации п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вичного звена здравоохранения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21536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91 16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21536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91 16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215365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91 16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снащение и переоснащение автом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бильным транспортом для доставки п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циентов в медицинские организации, 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авки медицинских работников до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а жительства пациентов, а также для перевозки биологических материалов для исследований и доставки лек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препаратов до жителей отд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ленных районов в рамках </w:t>
            </w:r>
            <w:proofErr w:type="gramStart"/>
            <w:r w:rsidRPr="00152410">
              <w:rPr>
                <w:color w:val="000000"/>
              </w:rPr>
              <w:t xml:space="preserve">реализации </w:t>
            </w:r>
            <w:r w:rsidRPr="00152410">
              <w:rPr>
                <w:color w:val="000000"/>
              </w:rPr>
              <w:lastRenderedPageBreak/>
              <w:t>региональных программ модернизации первичного звена здравоохранения</w:t>
            </w:r>
            <w:proofErr w:type="gramEnd"/>
          </w:p>
        </w:tc>
        <w:tc>
          <w:tcPr>
            <w:tcW w:w="588" w:type="dxa"/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215365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7 4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215365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7 4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215365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7 4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152410">
              <w:rPr>
                <w:color w:val="000000"/>
              </w:rPr>
              <w:t>Оснащение и переоснащение медиц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их организаций оборудованием по п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ечню, утвержденному Министерством здравоохранения Российской Федерации в соответствии со стандартами осна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 медицинских организаций (их структурных подразделений), пред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смотренными положениями об орга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анатом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х и иных видов диагностических и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ледований, утвержденных Минист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ом здравоохранения Российской Ф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ерации, в рамках реализации реги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нальных программ модернизации</w:t>
            </w:r>
            <w:proofErr w:type="gramEnd"/>
            <w:r w:rsidRPr="00152410">
              <w:rPr>
                <w:color w:val="000000"/>
              </w:rPr>
              <w:t xml:space="preserve"> п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вичного звена здравоохран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215365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5 61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215365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5 61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215365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5 61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корая медицинская помощь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 24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 24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о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ания медицинской помощи, включая профилактику заболеваний и форм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здорового образа жизн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 24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 24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еализация Плана организационных с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тарно-противоэпидемических (проф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лактических) мероприятий по пред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преждению завоза и распространения новой </w:t>
            </w:r>
            <w:proofErr w:type="spellStart"/>
            <w:r w:rsidRPr="00152410">
              <w:rPr>
                <w:color w:val="000000"/>
              </w:rPr>
              <w:t>коронавирусной</w:t>
            </w:r>
            <w:proofErr w:type="spellEnd"/>
            <w:r w:rsidRPr="00152410">
              <w:rPr>
                <w:color w:val="000000"/>
              </w:rPr>
              <w:t xml:space="preserve"> инфекции, в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званной 2019-nCoV, 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 24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24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24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витие системы оказания первичной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ико-санитарной помощ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N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закупки авиационных 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бот в целях оказания медицинской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ощ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N155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N155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N155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анаторно-оздоровительная помощь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о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ания медицинской помощи, включая профилактику заболеваний и форм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здорового образа жизн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еализация Плана организационных с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тарно-противоэпидемических (проф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лактических) мероприятий по пред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преждению завоза и распространения новой </w:t>
            </w:r>
            <w:proofErr w:type="spellStart"/>
            <w:r w:rsidRPr="00152410">
              <w:rPr>
                <w:color w:val="000000"/>
              </w:rPr>
              <w:t>коронавирусной</w:t>
            </w:r>
            <w:proofErr w:type="spellEnd"/>
            <w:r w:rsidRPr="00152410">
              <w:rPr>
                <w:color w:val="000000"/>
              </w:rPr>
              <w:t xml:space="preserve"> инфекции, в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званной 2019-nCoV, 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ругие вопросы в области здравоох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12 67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обществен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порядка и противодействие престу</w:t>
            </w:r>
            <w:r w:rsidRPr="00152410">
              <w:rPr>
                <w:color w:val="000000"/>
              </w:rPr>
              <w:t>п</w:t>
            </w:r>
            <w:r w:rsidRPr="00152410">
              <w:rPr>
                <w:color w:val="000000"/>
              </w:rPr>
              <w:t>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незак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го потребления наркотических средств и психотропных веществ, наркомании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общественного порядка и противодействие преступ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3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организационно-правового и 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урсного обеспечения антинаркот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ой деятельности 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32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омплексные меры противодействия злоупотреблению наркотическими сре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ствами и их незаконному обороту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A320316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11 84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о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ания медицинской помощи, включая профилактику заболеваний и форм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здорового образа жизн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79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инфекционных заболеваний, включая иммунопрофилактику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48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еализация Плана организационных с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тарно-противоэпидемических (проф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лактических) мероприятий по пред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преждению завоза и распространения новой </w:t>
            </w:r>
            <w:proofErr w:type="spellStart"/>
            <w:r w:rsidRPr="00152410">
              <w:rPr>
                <w:color w:val="000000"/>
              </w:rPr>
              <w:t>коронавирусной</w:t>
            </w:r>
            <w:proofErr w:type="spellEnd"/>
            <w:r w:rsidRPr="00152410">
              <w:rPr>
                <w:color w:val="000000"/>
              </w:rPr>
              <w:t xml:space="preserve"> инфекции, в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званной 2019-nCoV, 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48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48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2160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48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ВИЧ, вирусных гепатитов B и C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15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Финансовое обеспечение закупок ди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гностических сре</w:t>
            </w:r>
            <w:proofErr w:type="gramStart"/>
            <w:r w:rsidRPr="00152410">
              <w:rPr>
                <w:color w:val="000000"/>
              </w:rPr>
              <w:t>дств дл</w:t>
            </w:r>
            <w:proofErr w:type="gramEnd"/>
            <w:r w:rsidRPr="00152410">
              <w:rPr>
                <w:color w:val="000000"/>
              </w:rPr>
              <w:t>я выявления и мониторинга лечения лиц, инфиц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ных вирусами иммунодефицита 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ловека, в том числе в сочетании с вир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сами гепатитов B и (или) C, в соотве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ствии с перечнем, утвержденным Ми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ерством здравоохранения Российской Федерации, в рамках реализации ме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приятий по предупреждению и борьбе с социально значимыми инфекционными заболевания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3R202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15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3R202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15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3R202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158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оказания медицинской помощи лицам, инфицированным ВИЧ, гепат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ами</w:t>
            </w:r>
            <w:proofErr w:type="gramStart"/>
            <w:r w:rsidRPr="00152410">
              <w:rPr>
                <w:color w:val="000000"/>
              </w:rPr>
              <w:t xml:space="preserve"> В</w:t>
            </w:r>
            <w:proofErr w:type="gramEnd"/>
            <w:r w:rsidRPr="00152410">
              <w:rPr>
                <w:color w:val="000000"/>
              </w:rPr>
              <w:t xml:space="preserve"> и С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62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Финансовое обеспечение реализации мероприятий по профилактике ВИЧ-инфекции и гепатитов</w:t>
            </w:r>
            <w:proofErr w:type="gramStart"/>
            <w:r w:rsidRPr="00152410">
              <w:rPr>
                <w:color w:val="000000"/>
              </w:rPr>
              <w:t xml:space="preserve"> В</w:t>
            </w:r>
            <w:proofErr w:type="gramEnd"/>
            <w:r w:rsidRPr="00152410">
              <w:rPr>
                <w:color w:val="000000"/>
              </w:rPr>
              <w:t xml:space="preserve"> и С, в том числе с привлечением к реализации указанных мероприятий социально ориентиров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некоммерческих организаций, в рамках реализации мероприятий по п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упреждению и борьбе с социально зн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чимыми инфекционными заболевания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4R202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62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4R202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62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4R202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62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системы оказания медицинской помощи больным туберкулезо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 78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52410">
              <w:rPr>
                <w:color w:val="000000"/>
              </w:rPr>
              <w:t>Финансовое обеспечение закупок ди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гностических средств для выявления, определения чувствительности микоба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терии туберкулеза и мониторинга ле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 лиц, больных туберкулезом с м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жественной лекарственной устойчи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ью возбудителя, в соответствии с п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ечнем, утвержденным Министерством здравоохранения Российской Феде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ции, а также медицинских изделий в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ответствии со стандартом оснащения, предусмотренным порядком оказания медицинской помощи больным туберк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лезом, в рамках реализации мероприятий по предупреждению и борьбе с соци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 значимыми инфекционными забол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ваниями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5R20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 78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5R20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 78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05R20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 78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высокотехнологичной медиц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помощи, развитие новых эффе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тивных методов леч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69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казание специализированной, в том числе высокотехнологичной, медиц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lastRenderedPageBreak/>
              <w:t>ской помощи населению Чувашской Республики</w:t>
            </w:r>
          </w:p>
        </w:tc>
        <w:tc>
          <w:tcPr>
            <w:tcW w:w="588" w:type="dxa"/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21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69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21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69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112102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69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30440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30440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30440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30440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Единовременные компенсационные в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платы медицинским работникам (в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чам, фельдшерам), прибывшим (пе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ехавшим) на работу в сельские насел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е пункты, либо рабочие поселки, либо поселки городского типа, либо города с населением до 50 тыс. человек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504R13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5 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Единовременные компенсационные в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платы медицинским работникам (в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чие поселки, либо поселки городского типа, либо города с населением до 50 тыс. человек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504R13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5 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формационные те</w:t>
            </w:r>
            <w:r w:rsidRPr="00152410">
              <w:rPr>
                <w:color w:val="000000"/>
              </w:rPr>
              <w:t>х</w:t>
            </w:r>
            <w:r w:rsidRPr="00152410">
              <w:rPr>
                <w:color w:val="000000"/>
              </w:rPr>
              <w:t>нологии и управление развитием от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л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 xml:space="preserve">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7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системы оказания медицинской помощ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7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ой Федерации в соответствии с ч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стью 1 статьи 15 Федерального закона от 21 ноября 2011 года № 323-ФЗ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 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новах охраны здоровья граждан в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ой Федераци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полномочий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ой Федерации в сфере охраны з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овья за счет субвенции, предоставля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мой из федерального бюдже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270459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70459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70459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рганизация обяза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го медицинского страхования граждан Российской Федераци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8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509 50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инансовое обеспечение медицинских организаций в условиях чрезвычайной ситуации и (или) при возникновении угрозы распрост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ения заболеваний, представляющих опасность для окружающих, в рамках реализации территориальных программ обязательного медицинского страх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8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509 50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существление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дополнительного ф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нансового обеспечения медицинских 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ганизаций в условиях чрезвычайной 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уации и (или) при возникновении уг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зы распространения заболеваний, пре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ставляющих опасность для окружа</w:t>
            </w:r>
            <w:r w:rsidRPr="00152410">
              <w:rPr>
                <w:color w:val="000000"/>
              </w:rPr>
              <w:t>ю</w:t>
            </w:r>
            <w:r w:rsidRPr="00152410">
              <w:rPr>
                <w:color w:val="000000"/>
              </w:rPr>
              <w:t>щих, в рамках реализации террито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альных программ обязательного мед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цинского страхования за счет средств резервного фонда Правительства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ой Федер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80658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509 50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80658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509 50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80658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8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509 50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здравоохран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1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1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1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1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2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1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0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0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арх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0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хранения, комплектования, учета и использования документов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фонд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0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0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0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ая полит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конодательства в области предоставл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 мер социальной поддержки отд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м категориям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 99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 99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 99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 99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ицинские кадры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N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99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N5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99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N5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99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5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N5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99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b/>
                <w:bCs/>
                <w:color w:val="000000"/>
              </w:rPr>
              <w:t>Министерство труда и социальной защиты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b/>
                <w:bCs/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5 13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Функционирование Правительства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ой Федерации, высших испол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льных органов государственной власти субъектов Российской Федерации, мес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ных администрац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рганизация и осуществление дея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сти по опеке и попечительству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Организация и осуществление дея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сти по опеке и попечительству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95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Национальная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эконом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9 71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щеэкономически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9 71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йствие занятости на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се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9 71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Активная политика 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ятости населения и социаль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безработных граждан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йствие занятости насел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3 87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ероприятия в области содействия занятости населения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 96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одействие </w:t>
            </w:r>
            <w:proofErr w:type="spellStart"/>
            <w:r w:rsidRPr="00152410">
              <w:rPr>
                <w:color w:val="000000"/>
              </w:rPr>
              <w:t>самозанятости</w:t>
            </w:r>
            <w:proofErr w:type="spellEnd"/>
            <w:r w:rsidRPr="00152410">
              <w:rPr>
                <w:color w:val="000000"/>
              </w:rPr>
              <w:t xml:space="preserve"> безработных граждан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0112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 96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0112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0112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0112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 94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0112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 94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занят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L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3 18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овышение эффективности службы 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ят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L3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L3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L3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ереобучение, повышение квалифи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ции работников предприятий в целях поддержки занятости и повышения э</w:t>
            </w:r>
            <w:r w:rsidRPr="00152410">
              <w:rPr>
                <w:color w:val="000000"/>
              </w:rPr>
              <w:t>ф</w:t>
            </w:r>
            <w:r w:rsidRPr="00152410">
              <w:rPr>
                <w:color w:val="000000"/>
              </w:rPr>
              <w:t>фективности рынка труд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L355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7 68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L355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7 68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lastRenderedPageBreak/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L355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7 68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ействие занятости женщин – досту</w:t>
            </w:r>
            <w:r w:rsidRPr="00152410">
              <w:rPr>
                <w:color w:val="000000"/>
              </w:rPr>
              <w:t>п</w:t>
            </w:r>
            <w:r w:rsidRPr="00152410">
              <w:rPr>
                <w:color w:val="000000"/>
              </w:rPr>
              <w:t>ность дошкольного образования для 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те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9 660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ействие занят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96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овышение эффективности службы 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ят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96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96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529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96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</w:t>
            </w:r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щих в трудовых отношениях и обрат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шихся в органы службы занят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9 660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2 07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2 07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 16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типен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 16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 421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254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 421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аршее поколени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9 02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рганизация профессионального обу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 и дополнительного профессион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 xml:space="preserve">ного образования лиц в возрасте 50 лет и старше, а также лиц </w:t>
            </w:r>
            <w:proofErr w:type="spellStart"/>
            <w:r w:rsidRPr="00152410">
              <w:rPr>
                <w:color w:val="000000"/>
              </w:rPr>
              <w:t>предпенсионного</w:t>
            </w:r>
            <w:proofErr w:type="spellEnd"/>
            <w:r w:rsidRPr="00152410">
              <w:rPr>
                <w:color w:val="000000"/>
              </w:rPr>
              <w:t xml:space="preserve"> возрас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9 02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7 60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7 60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 41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ипен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 41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 50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 50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1P352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йствие занятости насе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16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16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беспечение </w:t>
            </w:r>
            <w:proofErr w:type="gramStart"/>
            <w:r w:rsidRPr="00152410">
              <w:rPr>
                <w:color w:val="000000"/>
              </w:rPr>
              <w:t>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учреждений центров занятости населения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Э0140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16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Э0140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16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Э0140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16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олодежная полит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40210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4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40210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4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40210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4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40210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402108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ая полит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4 84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енсионное обеспече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1 03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0 28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ое обеспечение граждан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5 52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и развитие сектора социальных услуг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5 52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беспечение </w:t>
            </w:r>
            <w:proofErr w:type="gramStart"/>
            <w:r w:rsidRPr="00152410">
              <w:rPr>
                <w:color w:val="000000"/>
              </w:rPr>
              <w:t>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организац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 социального обслуживания граждан пожилого возраста</w:t>
            </w:r>
            <w:proofErr w:type="gramEnd"/>
            <w:r w:rsidRPr="00152410">
              <w:rPr>
                <w:color w:val="000000"/>
              </w:rPr>
              <w:t xml:space="preserve"> и инвалид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10340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64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10340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64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10340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64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беспечение </w:t>
            </w:r>
            <w:proofErr w:type="gramStart"/>
            <w:r w:rsidRPr="00152410">
              <w:rPr>
                <w:color w:val="000000"/>
              </w:rPr>
              <w:t>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организац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 социального обслуживания бе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домных граждан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1034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72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1034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72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1034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72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организац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 социального обслужи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10340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 15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10340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 15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10340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 15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циальной поддержки семьи и детей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</w:t>
            </w:r>
            <w:r w:rsidR="00A26488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 xml:space="preserve">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3 827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социального обслуживания семьи и дете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3 827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беспечение </w:t>
            </w:r>
            <w:proofErr w:type="gramStart"/>
            <w:r w:rsidRPr="00152410">
              <w:rPr>
                <w:color w:val="000000"/>
              </w:rPr>
              <w:t>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организац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 социального обслуживания 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тей</w:t>
            </w:r>
            <w:proofErr w:type="gramEnd"/>
            <w:r w:rsidRPr="00152410">
              <w:rPr>
                <w:color w:val="000000"/>
              </w:rPr>
              <w:t xml:space="preserve"> с ограниченными возможностя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340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33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340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33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3403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33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беспечение </w:t>
            </w:r>
            <w:proofErr w:type="gramStart"/>
            <w:r w:rsidRPr="00152410">
              <w:rPr>
                <w:color w:val="000000"/>
              </w:rPr>
              <w:t>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организац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 социального обслуживания с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мьи</w:t>
            </w:r>
            <w:proofErr w:type="gramEnd"/>
            <w:r w:rsidRPr="00152410">
              <w:rPr>
                <w:color w:val="000000"/>
              </w:rPr>
              <w:t xml:space="preserve"> и дет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3403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 48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3403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 48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3403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 48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еализация противоэпидемических (профилактических) мероприятий в ц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лях недопущения завоза и распростра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ния новой </w:t>
            </w:r>
            <w:proofErr w:type="spellStart"/>
            <w:r w:rsidRPr="00152410">
              <w:rPr>
                <w:color w:val="000000"/>
              </w:rPr>
              <w:t>коронавирусной</w:t>
            </w:r>
            <w:proofErr w:type="spellEnd"/>
            <w:r w:rsidRPr="00152410">
              <w:rPr>
                <w:color w:val="000000"/>
              </w:rPr>
              <w:t xml:space="preserve"> инфек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Э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Э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Э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Э014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1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Э014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1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Э014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1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сполнение судебных акт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Э014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Э01406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Доступная сред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8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Формирование системы комплексной реабилитации и </w:t>
            </w:r>
            <w:proofErr w:type="spellStart"/>
            <w:r w:rsidRPr="00152410">
              <w:rPr>
                <w:color w:val="000000"/>
              </w:rPr>
              <w:t>абилитации</w:t>
            </w:r>
            <w:proofErr w:type="spellEnd"/>
            <w:r w:rsidRPr="00152410">
              <w:rPr>
                <w:color w:val="000000"/>
              </w:rPr>
              <w:t xml:space="preserve"> инвалидов, в том числе детей-инвалидов, в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упная сред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8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условий для развития системы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 xml:space="preserve">плексной реабилитации и </w:t>
            </w:r>
            <w:proofErr w:type="spellStart"/>
            <w:r w:rsidRPr="00152410">
              <w:rPr>
                <w:color w:val="000000"/>
              </w:rPr>
              <w:t>абилитации</w:t>
            </w:r>
            <w:proofErr w:type="spellEnd"/>
            <w:r w:rsidRPr="00152410">
              <w:rPr>
                <w:color w:val="000000"/>
              </w:rPr>
              <w:t xml:space="preserve"> инвалидов, в том числе детей-инвалидов, а также ранней помощи, сопровожда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мого проживания инвалидов в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82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рганизация информационного взаим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действия организаций социальной сферы с учреждениями </w:t>
            </w:r>
            <w:proofErr w:type="gramStart"/>
            <w:r w:rsidRPr="00152410">
              <w:rPr>
                <w:color w:val="000000"/>
              </w:rPr>
              <w:t>медико-социальной</w:t>
            </w:r>
            <w:proofErr w:type="gramEnd"/>
            <w:r w:rsidRPr="00152410">
              <w:rPr>
                <w:color w:val="000000"/>
              </w:rPr>
              <w:t xml:space="preserve"> экспертизы в целях проведения ме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приятий по реабилитации и </w:t>
            </w:r>
            <w:proofErr w:type="spellStart"/>
            <w:r w:rsidRPr="00152410">
              <w:rPr>
                <w:color w:val="000000"/>
              </w:rPr>
              <w:t>абилитации</w:t>
            </w:r>
            <w:proofErr w:type="spellEnd"/>
            <w:r w:rsidRPr="00152410">
              <w:rPr>
                <w:color w:val="000000"/>
              </w:rPr>
              <w:t xml:space="preserve"> инвалидов, в том числе детей-инвалид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82040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82040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820400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3 76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3 76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ое обеспечение граждан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4 07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конодательства в области предоставл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 мер социальной поддержки отд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м категориям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3 35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152410">
              <w:rPr>
                <w:color w:val="000000"/>
              </w:rPr>
              <w:t>Предоставление компенсации расходов при превышении фактического увел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 размера платы за коммунальные услуги, вносимой гражданами, потре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яющими коммунальные услуги при и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льзовании жилого помещения и (или) жилого дома, над размерами предельных (максимальных) индексов изменения размера вносимой гражданами платы за коммунальные услуги в муниципальных образованиях Чувашской Республики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0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0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0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Денежная компенсация расходов на оплату жилых помещений и коммун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 xml:space="preserve">ных услуг гражданам, проживающим на территории Чувашской Республики, имеющим статус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дети войн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00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67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00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00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00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61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00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616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Выплата социального пособия на пог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бение и возмещение расходов по гар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тированному перечню услуг по погреб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913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94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94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81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81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6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6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6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гражданам субсидий на оплату жилищно-коммунальных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1 29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 10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 10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 39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2 39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мер социальной поддержки тружеников тыл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4 70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4 65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4 65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мер социальной поддержки реабилитированных лиц и лиц, призн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пострадавшими от политических репресс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 04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9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9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 94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110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 94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Денежная компенсация стоимости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езда к месту проведения программного гемодиализа и обратн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1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9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1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6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1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6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1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5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10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5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омпенсация расходов на уплату взноса на капитальный ремонт общего иму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а в многоквартирном доме отдельным категориям граждан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14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5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14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5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14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5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ая поддержка Героев Сове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ского Союза, Героев Российской Фе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ации и полных кавалеров ордена Слав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52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52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52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казание государственной социальной помощи на основании социального к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тракта отдельным категориям граждан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72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3 20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3 202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 42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 42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2 90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3101R4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2 90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б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гоприятных условий жизнедеятельности ветеранам, гражданам пожилого воз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та, инвалида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1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оведение общественно значимых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оприятий и мероприятий, связанных с памятными дат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515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1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515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1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10515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1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циальной поддержки семьи и детей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</w:t>
            </w:r>
            <w:r w:rsidR="00A26488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 xml:space="preserve">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9 686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рганизация предоставления денежных выплат и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обий гражданам, имеющим дете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5 412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полноценным питанием беременных женщин, кормящих мат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ей, а также детей в возрасте от двух до трех ле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100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100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100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Выплата ежемесячного пособия на 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бен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110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4 812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110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4 812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110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4 812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153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каз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учрежд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153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153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153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6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рганизация и проведение мероприятий, направленных на сохранение семейных ценносте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27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Проведение новогодних праздников для детей, нуждающихся в социальной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510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17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510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17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510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17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510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4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510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4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510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510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оведение мероприятий по направл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нию многодетной семьи для участия в конкурс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спешная семья Приволжь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519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519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05194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81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каз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учрежд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81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43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43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 2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610152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 2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храна семьи и дет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8 24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8 24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циальной поддержки семьи и детей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</w:t>
            </w:r>
            <w:r w:rsidR="00A26488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 xml:space="preserve">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циальная поддержка граждан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8 24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рганизация предоставления денежных выплат и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обий гражданам, имеющим дете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8 24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Выплаты приемной семье на содержание подопечных дет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10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6 61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10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6 61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10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6 61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Выплаты опекунам (попечителям), п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ронатным воспитателям на содержание подопечных дет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1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 14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1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 14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1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 14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Выплаты вознаграждения опекунам (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печителям), приемным родител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1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 82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1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 82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10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 82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Ежемесячная выплата на детей в во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расте от 3 до 7 лет включительно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R3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66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R3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52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R3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52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R3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81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01R3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81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 5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каз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учрежд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 5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7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7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4 2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34P1557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3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4 2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 70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обществен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порядка и противодействие престу</w:t>
            </w:r>
            <w:r w:rsidRPr="00152410">
              <w:rPr>
                <w:color w:val="000000"/>
              </w:rPr>
              <w:t>п</w:t>
            </w:r>
            <w:r w:rsidRPr="00152410">
              <w:rPr>
                <w:color w:val="000000"/>
              </w:rPr>
              <w:t>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правон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рушений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общественного порядка и противоде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ие преступн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и предупреждение рецидивной преступ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сти, </w:t>
            </w:r>
            <w:proofErr w:type="spellStart"/>
            <w:r w:rsidRPr="00152410">
              <w:rPr>
                <w:color w:val="000000"/>
              </w:rPr>
              <w:t>ресоциализация</w:t>
            </w:r>
            <w:proofErr w:type="spellEnd"/>
            <w:r w:rsidRPr="00152410">
              <w:rPr>
                <w:color w:val="000000"/>
              </w:rPr>
              <w:t xml:space="preserve"> и адаптация лиц, освободившихся из мест лишения с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боды, и лиц, осужденных к уголовным наказаниям, не связанным с лишением своб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здание, модернизация и эксплуатация подсистемы по учету лиц, отбывших уголовное наказание в виде лишения свободы и (или) подвергшихся иным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ам уголовно-правового характера, а также лиц, отбывающих уголовное на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ание, не связанное с лишением свобод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10219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10219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A3102199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арх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хранения, комплектования, учета и использования документов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фонд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йствие занятости насе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04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езопасный труд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йствие занятости на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се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рганизаци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-техническое обеспечение охраны труда и здоровья </w:t>
            </w:r>
            <w:proofErr w:type="gramStart"/>
            <w:r w:rsidRPr="00152410">
              <w:rPr>
                <w:color w:val="000000"/>
              </w:rPr>
              <w:t>работающих</w:t>
            </w:r>
            <w:proofErr w:type="gramEnd"/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роведение республиканского конкурса профессионального мастерств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Лучший специалист по охране труда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117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117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117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Учебное и научное обеспечение охраны труда и здоровья </w:t>
            </w:r>
            <w:proofErr w:type="gramStart"/>
            <w:r w:rsidRPr="00152410">
              <w:rPr>
                <w:color w:val="000000"/>
              </w:rPr>
              <w:t>работающих</w:t>
            </w:r>
            <w:proofErr w:type="gramEnd"/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роведение ежегодной республиканской научно-практической конференци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Здоровье и безопасность </w:t>
            </w:r>
            <w:proofErr w:type="gramStart"/>
            <w:r w:rsidRPr="00152410">
              <w:rPr>
                <w:color w:val="000000"/>
              </w:rPr>
              <w:t>работающих</w:t>
            </w:r>
            <w:proofErr w:type="gramEnd"/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417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417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417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формаци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е обеспечение охраны труда и здо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вья </w:t>
            </w:r>
            <w:proofErr w:type="gramStart"/>
            <w:r w:rsidRPr="00152410">
              <w:rPr>
                <w:color w:val="000000"/>
              </w:rPr>
              <w:t>работающих</w:t>
            </w:r>
            <w:proofErr w:type="gramEnd"/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здание методических рекомендаций по вопросам охраны труд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618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618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30618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йствие занятости насе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6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14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14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14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13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13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3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6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b/>
                <w:bCs/>
                <w:color w:val="000000"/>
              </w:rPr>
              <w:t>Министерство культуры, по делам национальностей и архивного дел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b/>
                <w:bCs/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236 531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0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0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0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0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усл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ий для оказания доступных и ка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енных услуг государственными учре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ждениями культуры, архивами и обр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тельными организациями в сфере куль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туры и искус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0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государственных архив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1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0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1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0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1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07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6 76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6 10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6 10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6 10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 в сфере культуры и искус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21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муниципальных детских школ и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кусст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619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21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619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21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619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21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ультурная сред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 88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одернизация муниципальных детских школ искусств по видам искусств путем их капитального ремонта в рамках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и отрасли культур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15519T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 88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15519T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 88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15519T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 88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6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6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lastRenderedPageBreak/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6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 в сфере культуры и искус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6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профессиональных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льных организац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 в сфере культуры и искус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6403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6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6403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6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6403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6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ультура, кинематограф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14 68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ультур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13 65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13 65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12 750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хранение, использование, популяризация и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ая охрана объектов культур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наслед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47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оведение проектно-изыскательских, противоаварийных, консервационных, восстановительных и ремонтно-рес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тав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рационных работ на объектах культу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ного наслед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1183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47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1183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47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1183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47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би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отеч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4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оведение мероприятий по информат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зации государственных общедоступных библиотек и обеспечению сохранности библиотечных фонд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210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4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210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4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2109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4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музе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9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еализация мер поддержк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учреждений в условиях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остановления (ограничения) их дея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сти в рамках мероприятий по прот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 xml:space="preserve">водействию распространению новой </w:t>
            </w:r>
            <w:proofErr w:type="spellStart"/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lastRenderedPageBreak/>
              <w:t>ронавирусной</w:t>
            </w:r>
            <w:proofErr w:type="spellEnd"/>
            <w:r w:rsidRPr="00152410">
              <w:rPr>
                <w:color w:val="000000"/>
              </w:rPr>
              <w:t xml:space="preserve"> инфекции (COVID-19) на территории Чувашской Республики</w:t>
            </w:r>
          </w:p>
        </w:tc>
        <w:tc>
          <w:tcPr>
            <w:tcW w:w="588" w:type="dxa"/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31595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9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31595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9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31595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93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фессионального искус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8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оддержка фестивальной и гастрольной деятельности театрально-концертных учре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жд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518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8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518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8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518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8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ведение международных, всероссийских, меж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гиональных, республиканских меро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тий в сфере культуры и искусства,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64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рганизация и проведение фестивалей, торжественных вечеров, концертов и иных зрелищных мероприят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56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67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67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23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23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рганизация и проведение конкурсов, научно-практических конференций, чт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й, круглых столов, выставок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018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018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018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0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усл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ий для оказания доступных и ка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енных услуг государственными учре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ждениями культуры, архивами и обр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тельными организациями в сфере культуры и искус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5 310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государственных музее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14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14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14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государственных театрально-кон</w:t>
            </w:r>
            <w:r w:rsidRPr="00152410">
              <w:rPr>
                <w:color w:val="000000"/>
              </w:rPr>
              <w:softHyphen/>
              <w:t>церт</w:t>
            </w:r>
            <w:r w:rsidRPr="00152410">
              <w:rPr>
                <w:color w:val="000000"/>
              </w:rPr>
              <w:softHyphen/>
              <w:t>ных учрежд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14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 95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14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 95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14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4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14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 48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оддержка творческой деятельности и укрепление материально-технической базы театров в населенных пунктах с численностью населения до 300 тысяч человек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R4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2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R4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2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R4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2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оддержка творческой деятельности и техническое оснащение детских и к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кольных театр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R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82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R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82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1R5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82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роительство и реконструкция учреждений культуры, архивов, образовательных организаций в сфере культуры и искус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плата услуг судебного экспер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200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200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2008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2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му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ципальных учреждений культу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6 8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муниципальных учреждений ку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турно-досугового тип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15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0 66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15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0 66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15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0 66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муниципальных музее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15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48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15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48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15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48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азвития и укрепления 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риально-технической базы домов культуры в населенных пунктах с чи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лом жителей до 50 тысяч человек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R4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7 97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R4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7 97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R4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7 97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R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 3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R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 3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15R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 3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ультурная сред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1 31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здание модельных муниципальных библиотек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154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154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1545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 0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Реконструкция здания ГУК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Чувашская государственная филармония в г. Чебо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сары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, Чувашская Республ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154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1 31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154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1 31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1545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1 31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Творческие люд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25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25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A25519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3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206R5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63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206R5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63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ддержка и развитие чтения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программы Чувашской Рес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0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е книгоиздани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3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0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здание книжных серий, собраний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чинений, избранных произведений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их писателей, книг памяти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, книг-альбомов прои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ведений чувашских художников, сл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рей чувашского язы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30313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0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30313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0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303139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0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Другие вопросы в области культуры, к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нематограф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3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7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7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7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7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7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7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ество Чу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4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формационная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е общество Чува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4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 передачи, обработки и хранения данных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4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формационно-технологическое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омственных им организаций и адми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раций муниципальных районов и 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одских округов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4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4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5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4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b/>
                <w:bCs/>
                <w:color w:val="000000"/>
              </w:rPr>
              <w:t>Министерство физической культуры и спорт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b/>
                <w:bCs/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245 29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8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8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физической ку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туры и 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8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порта высших достижений и системы подготовки сп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тивного резерв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ие физической культуры и 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8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ржание спортивных школ олимпийского рез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ва, спортивных школ, училища оли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пийского резерва, центра спортивной подготов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8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деятельности республик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их спортивных школ олимпийского резерва, спортивных школ, училища олимпийского резерва, центра спорт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й подготов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8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8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8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Физическая культура и спор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44 70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ассовый спор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11 34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физической ку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туры и 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11 34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физической культуры и массового спорт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физической культуры и 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24 362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изкультурно-оздоровительная и спортивно-массовая работа с населением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рганизация и проведение семинаров-совещаний, курсов повышения квалиф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ации и профессиональной перепод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товки для специалистов, работающих в сфере физической культуры и спор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111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111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111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п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тивной инфраструкту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77 82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52410">
              <w:rPr>
                <w:color w:val="000000"/>
              </w:rPr>
              <w:t xml:space="preserve">Строительство стадиона-площадки в с. Яльчики </w:t>
            </w:r>
            <w:proofErr w:type="spellStart"/>
            <w:r w:rsidRPr="00152410">
              <w:rPr>
                <w:color w:val="000000"/>
              </w:rPr>
              <w:t>Яльчикского</w:t>
            </w:r>
            <w:proofErr w:type="spellEnd"/>
            <w:r w:rsidRPr="00152410">
              <w:rPr>
                <w:color w:val="000000"/>
              </w:rPr>
              <w:t xml:space="preserve"> района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 86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 86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 86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52410">
              <w:rPr>
                <w:color w:val="000000"/>
              </w:rPr>
              <w:t xml:space="preserve">Строительство футбольного поля в с. Красные </w:t>
            </w:r>
            <w:proofErr w:type="spellStart"/>
            <w:r w:rsidRPr="00152410">
              <w:rPr>
                <w:color w:val="000000"/>
              </w:rPr>
              <w:t>Четаи</w:t>
            </w:r>
            <w:proofErr w:type="spellEnd"/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Красночетайского</w:t>
            </w:r>
            <w:proofErr w:type="spellEnd"/>
            <w:r w:rsidRPr="00152410">
              <w:rPr>
                <w:color w:val="000000"/>
              </w:rPr>
              <w:t xml:space="preserve"> ра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она Чувашской Республики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1 584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1 584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1 584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роительство футбольного поля в г. </w:t>
            </w:r>
            <w:proofErr w:type="spellStart"/>
            <w:r w:rsidRPr="00152410">
              <w:rPr>
                <w:color w:val="000000"/>
              </w:rPr>
              <w:t>Козловка</w:t>
            </w:r>
            <w:proofErr w:type="spellEnd"/>
            <w:r w:rsidRPr="00152410">
              <w:rPr>
                <w:color w:val="000000"/>
              </w:rPr>
              <w:t xml:space="preserve"> Козловского района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4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4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4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футбольного поля в </w:t>
            </w:r>
            <w:proofErr w:type="spellStart"/>
            <w:r w:rsidRPr="00152410">
              <w:rPr>
                <w:color w:val="000000"/>
              </w:rPr>
              <w:t>пгт</w:t>
            </w:r>
            <w:proofErr w:type="spellEnd"/>
            <w:r w:rsidRPr="00152410">
              <w:rPr>
                <w:color w:val="000000"/>
              </w:rPr>
              <w:t xml:space="preserve"> Урмары </w:t>
            </w:r>
            <w:proofErr w:type="spellStart"/>
            <w:r w:rsidRPr="00152410">
              <w:rPr>
                <w:color w:val="000000"/>
              </w:rPr>
              <w:t>Урмарского</w:t>
            </w:r>
            <w:proofErr w:type="spellEnd"/>
            <w:r w:rsidRPr="00152410">
              <w:rPr>
                <w:color w:val="000000"/>
              </w:rPr>
              <w:t xml:space="preserve"> район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37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37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37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троительство футбольного поля в 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боксарском районе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14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14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 14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адион-площадка при муниципальном бюдже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 xml:space="preserve">ном общеобразовательном учреждени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редняя общеобразовательная школа № 2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, Россия, Чувашская Республика, </w:t>
            </w:r>
            <w:proofErr w:type="spellStart"/>
            <w:r w:rsidRPr="00152410">
              <w:rPr>
                <w:color w:val="000000"/>
              </w:rPr>
              <w:lastRenderedPageBreak/>
              <w:t>Ядринский</w:t>
            </w:r>
            <w:proofErr w:type="spellEnd"/>
            <w:r w:rsidRPr="00152410">
              <w:rPr>
                <w:color w:val="000000"/>
              </w:rPr>
              <w:t xml:space="preserve"> район, г. Ядрин. Физку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турно-оздоровительный комплекс о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крытого тип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D0C39" w:rsidRDefault="008D0C39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1021538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8D0C39" w:rsidRDefault="008D0C39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3 840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538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3 840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5389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3 840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адион-пло</w:t>
            </w:r>
            <w:r w:rsidRPr="00152410">
              <w:rPr>
                <w:color w:val="000000"/>
              </w:rPr>
              <w:softHyphen/>
              <w:t>щадка по пер. Школьный в с. Порецкое Порецкого района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, 1 этап</w:t>
            </w:r>
            <w:r w:rsidR="00C15D91">
              <w:rPr>
                <w:color w:val="000000"/>
              </w:rPr>
              <w:t>"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538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 09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538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 09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538Б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 09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еконструкция АУ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 xml:space="preserve">лики ДОД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ДЮСШОР № 3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Минсп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та</w:t>
            </w:r>
            <w:proofErr w:type="spellEnd"/>
            <w:r w:rsidRPr="00152410">
              <w:rPr>
                <w:color w:val="000000"/>
              </w:rPr>
              <w:t xml:space="preserve"> Чуваш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7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7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и автономным учреждениям, государственным (му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ципальным) унитарным предприятиям на осуществление капитальных влож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й в объекты капитального строи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ства государственной (муниципальной) собственности или приобретение объе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тов недвижимого имущества в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ую (муниципальную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ь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46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7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573AE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Реконструкция футбольного поля МБУДО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ДЮСШ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нерг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в г. Чебо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сары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5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2 98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5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2 98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57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2 98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муниципальных учреждений в сф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е физической культуры и спор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9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4 39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9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4 39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0219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4 39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порт – норма жизн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5 883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снащение объектов спортивной инф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структуры спортивно-технологическим оборудование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52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0 40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52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0 40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522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0 40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Плавательный бассейн в с. Аликово </w:t>
            </w:r>
            <w:proofErr w:type="spellStart"/>
            <w:r w:rsidRPr="00152410">
              <w:rPr>
                <w:color w:val="000000"/>
              </w:rPr>
              <w:t>Аликовского</w:t>
            </w:r>
            <w:proofErr w:type="spellEnd"/>
            <w:r w:rsidRPr="00152410">
              <w:rPr>
                <w:color w:val="000000"/>
              </w:rPr>
              <w:t xml:space="preserve"> рай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на Чувашской Республики</w:t>
            </w:r>
            <w:r w:rsidR="00C15D91">
              <w:rPr>
                <w:color w:val="000000"/>
              </w:rPr>
              <w:t>"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51P55495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 47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P55495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47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1P55495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47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порта высших достижений и системы подготовки сп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тивного резерв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ие физической культуры и 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3 01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порт – норма жизн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P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3 01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иобретение спортивного оборуд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 и инвентаря для приведения орга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заций спортивной подготовки в нор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ивное состоя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3 01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3 01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3 01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порт высших достиж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1 38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физической ку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туры и 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1 38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порта высших достижений и системы подготовки сп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тивного резерв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ие физической культуры и 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1 38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держание спортивных школ олимпийского рез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ва, спортивных школ, училища оли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пийского резерва, центра спортивной подготов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3 922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еализация противоэпидемических (про</w:t>
            </w:r>
            <w:r w:rsidR="008D0C39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152410">
              <w:rPr>
                <w:color w:val="000000"/>
              </w:rPr>
              <w:t>коронавирусной</w:t>
            </w:r>
            <w:proofErr w:type="spellEnd"/>
            <w:r w:rsidRPr="00152410">
              <w:rPr>
                <w:color w:val="000000"/>
              </w:rPr>
              <w:t xml:space="preserve"> инфек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49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49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88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61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деятельности республик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их спортивных школ олимпийского резерва, спортивных школ, училища олимпийского резерва, центра спорт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й подготов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8 42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8 42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201403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8 42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рганизация тренировочных мероприятий для членов спортивных сборных команд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35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деятельности республик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их физкультурно-оздоровительных центр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0240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35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0240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35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02403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359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дготовка спортивного резерва, спортсменов вы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кого класса, материально-техническое обеспечение, участие в подготовке, 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ганизации и проведении официальных республиканских, межрегиональных, всероссийских и международных сп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тивных соревнований, проводимых на территории Чувашской Республики, а также мероприятий по управлению ра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витием отрасли физической культуры и 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280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спортивной подготовки спортсме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0311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280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0311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280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0311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280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порт – норма жизн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P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821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Государственная поддержка спортивных организаций, осуществляющих под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товку спортивного резерва для спорт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ых сборных команд, в том числе сп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тивных сборных команд Российской Ф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ер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P55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P55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P55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P550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иобретение спортивного оборуд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 и инвентаря для приведения орга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заций спортивной подготовки в нор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ивное состоя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821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821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52P5522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821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97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арх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хранения, комплектования, учета и использования документов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фонд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физической ку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туры и спор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85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физической культуры и сп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т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85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85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85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85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85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беспечение деятельности Б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ентр финансового обеспечения учреждений физической культуры и спорт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Мин</w:t>
            </w:r>
            <w:r w:rsidRPr="00152410">
              <w:rPr>
                <w:color w:val="000000"/>
              </w:rPr>
              <w:softHyphen/>
              <w:t>спорта</w:t>
            </w:r>
            <w:proofErr w:type="spellEnd"/>
            <w:r w:rsidRPr="00152410">
              <w:rPr>
                <w:color w:val="000000"/>
              </w:rPr>
              <w:t xml:space="preserve"> Чуваш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Э0140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99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Э0140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99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5Э0140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99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6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b/>
                <w:bCs/>
                <w:color w:val="000000"/>
              </w:rPr>
              <w:t>Министерство цифрового развития, информационной политики и масс</w:t>
            </w:r>
            <w:r w:rsidRPr="00152410">
              <w:rPr>
                <w:b/>
                <w:bCs/>
                <w:color w:val="000000"/>
              </w:rPr>
              <w:t>о</w:t>
            </w:r>
            <w:r w:rsidRPr="00152410">
              <w:rPr>
                <w:b/>
                <w:bCs/>
                <w:color w:val="000000"/>
              </w:rPr>
              <w:t>вых коммуникаций Чувашской Ре</w:t>
            </w:r>
            <w:r w:rsidRPr="00152410">
              <w:rPr>
                <w:b/>
                <w:bCs/>
                <w:color w:val="000000"/>
              </w:rPr>
              <w:t>с</w:t>
            </w:r>
            <w:r w:rsidRPr="00152410">
              <w:rPr>
                <w:b/>
                <w:bCs/>
                <w:color w:val="000000"/>
              </w:rPr>
              <w:t>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b/>
                <w:bCs/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83 683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1 59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1 59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ество Чу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1 597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информаци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технологий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е общество Чува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9 31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эле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тронного правительств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22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звитие информационно-технологиче</w:t>
            </w:r>
            <w:r w:rsidRPr="00152410">
              <w:rPr>
                <w:color w:val="000000"/>
              </w:rPr>
              <w:softHyphen/>
              <w:t>ской и телекоммуникационной инф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структуры для размещения информации о деятельности органов исполнительной власти Чувашской Республики и органов местного самоуправл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10113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490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10113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8D0C39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490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1132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90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здание, модернизация и эксплуатация прикладных информационных систем поддержки выполнения (оказания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исполнительной власти Чувашской Республики основных функций (услуг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6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1138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процесса предоставления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и муниципальных услуг по прин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 xml:space="preserve">пу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дного окн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ширение функциональных возмо</w:t>
            </w:r>
            <w:r w:rsidRPr="00152410">
              <w:rPr>
                <w:color w:val="000000"/>
              </w:rPr>
              <w:t>ж</w:t>
            </w:r>
            <w:r w:rsidRPr="00152410">
              <w:rPr>
                <w:color w:val="000000"/>
              </w:rPr>
              <w:t xml:space="preserve">ностей и техническая поддержка АИС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ФЦ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для нужд МФЦ муниципальных районов и городских округов Чувашской Республики, уполномоченного МФЦ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, в том числе оф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ов привлекаемых организаций на базе модельных библиотек сельских посел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й, общее программное обеспечение, обеспечение средствами защиты от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анкционированного доступа к инф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м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214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214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2148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ге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информационного обеспечения с и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льзованием результатов космической деятельности в интересах социально-экономического развития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 63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Формирование единого координатного пространства Чувашской Республики, создание системы высокоточного поз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 xml:space="preserve">ционирования на основе сети </w:t>
            </w:r>
            <w:proofErr w:type="spellStart"/>
            <w:r w:rsidRPr="00152410">
              <w:rPr>
                <w:color w:val="000000"/>
              </w:rPr>
              <w:t>рефер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цных</w:t>
            </w:r>
            <w:proofErr w:type="spellEnd"/>
            <w:r w:rsidRPr="00152410">
              <w:rPr>
                <w:color w:val="000000"/>
              </w:rPr>
              <w:t xml:space="preserve"> станц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10314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 63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10314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 63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10314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 63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формационная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е общество Чува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2 27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 передачи, обработки и хранения данных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2 278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звитие Республиканского центра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ботки данных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17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1 18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17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 36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17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 36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17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 55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17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 555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формационно-технологическое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омственных им организаций и адми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раций муниципальных районов и 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одских округов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 09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 09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4 09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функционирования инф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мационно-телекоммуникационной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 в Чувашской Республик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4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6 99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4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2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4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2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4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6 67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40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6 67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Национальная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эконом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441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щеэкономически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97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ество Чу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9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ество Чува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9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9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9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9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9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вязь и информат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3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ество Чу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3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формационная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е общество Чува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ормационная инфраструктур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2D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широкополосного доступа к информационно-телекоммуникацион</w:t>
            </w:r>
            <w:r w:rsidRPr="00152410">
              <w:rPr>
                <w:color w:val="000000"/>
              </w:rPr>
              <w:softHyphen/>
              <w:t xml:space="preserve">ной сет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тернет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органов испол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льной власти Чувашской Республики и органов местного самоуправл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2D217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2D217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2D2175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7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формационная бе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опасность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щество Чува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6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ормационная безопасность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3D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6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одернизация и эксплуатация системы защиты информационных систем, и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льзуемых органами исполнительной власти Чувашской Республики и орган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ми местного самоуправл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3D413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64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3D413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 40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3D413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 40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3D413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87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3D413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87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90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номическое развитие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90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вестиционный к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мат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ономическое развитие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6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90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работка и внедрение инструментов, способству</w:t>
            </w:r>
            <w:r w:rsidRPr="00152410">
              <w:rPr>
                <w:color w:val="000000"/>
              </w:rPr>
              <w:t>ю</w:t>
            </w:r>
            <w:r w:rsidRPr="00152410">
              <w:rPr>
                <w:color w:val="000000"/>
              </w:rPr>
              <w:t>щих повышению имиджа Чувашской Республики и продвижению брендов производителей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16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90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Позиционирование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 как региона, обладающего мак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мальным инвестиционным потенциалом и минимальным риском вложения инв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иций, как территории для внедрения новых технолог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60519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90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60519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90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E7ED0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>
              <w:rPr>
                <w:color w:val="000000"/>
              </w:rPr>
              <w:t xml:space="preserve">Субсидии </w:t>
            </w:r>
            <w:r w:rsidRPr="00573AE9">
              <w:rPr>
                <w:color w:val="000000" w:themeColor="text1"/>
              </w:rPr>
              <w:t>бюджетным</w:t>
            </w:r>
            <w:r w:rsidR="006A01DD" w:rsidRPr="00573AE9">
              <w:rPr>
                <w:color w:val="000000" w:themeColor="text1"/>
              </w:rPr>
              <w:t xml:space="preserve"> </w:t>
            </w:r>
            <w:r w:rsidR="006A01DD" w:rsidRPr="00152410">
              <w:rPr>
                <w:color w:val="000000"/>
              </w:rPr>
              <w:t>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160519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6E7ED0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573AE9">
              <w:rPr>
                <w:color w:val="000000" w:themeColor="text1"/>
              </w:rPr>
              <w:t>6</w:t>
            </w:r>
            <w:r w:rsidR="006E7ED0" w:rsidRPr="00573AE9">
              <w:rPr>
                <w:color w:val="000000" w:themeColor="text1"/>
              </w:rPr>
              <w:t>1</w:t>
            </w:r>
            <w:r w:rsidRPr="00573AE9">
              <w:rPr>
                <w:color w:val="000000" w:themeColor="text1"/>
              </w:rPr>
              <w:t>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 90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 645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Телевидение и радиовещ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99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ество Чу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99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ассовые коммуни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ци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о Чува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99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деятельности государственных учреж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й средств массовой информац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4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99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учреждений телерадиокомп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ний и </w:t>
            </w:r>
            <w:proofErr w:type="spellStart"/>
            <w:r w:rsidRPr="00152410">
              <w:rPr>
                <w:color w:val="000000"/>
              </w:rPr>
              <w:t>телеорганизаций</w:t>
            </w:r>
            <w:proofErr w:type="spellEnd"/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4014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99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4014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99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40140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999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Государственная поддержка печатных средств массовой информ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202112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0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202112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0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202112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0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оведение республиканского конкурса социально значимых проектов средств массовой информ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20211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20211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езервные сред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202112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002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Другие вопросы в области средств м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овой информ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35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17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17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ведение международных, всероссийских, меж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гиональных, республиканских меро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тий в сфере культуры и искусства,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1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17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рганизация и проведение фестивалей, торжественных вечеров, концертов и иных зрелищных мероприят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17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17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174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ество Чу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 52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ассовые коммуни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ци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о Чуваш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 52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формаци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ая политик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4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 52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формационное обеспечение меро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тий в информационно-телекомму</w:t>
            </w:r>
            <w:r w:rsidRPr="00152410">
              <w:rPr>
                <w:color w:val="000000"/>
              </w:rPr>
              <w:softHyphen/>
              <w:t>ника</w:t>
            </w:r>
            <w:r w:rsidRPr="00152410">
              <w:rPr>
                <w:color w:val="000000"/>
              </w:rPr>
              <w:softHyphen/>
              <w:t xml:space="preserve">ционной сет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тернет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, федеральных информационных агентствах и орга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 xml:space="preserve">зация мониторинга средств массовой информации и </w:t>
            </w:r>
            <w:proofErr w:type="spellStart"/>
            <w:r w:rsidRPr="00152410">
              <w:rPr>
                <w:color w:val="000000"/>
              </w:rPr>
              <w:t>блогосферы</w:t>
            </w:r>
            <w:proofErr w:type="spellEnd"/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40217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 52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40217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 52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Ч6402174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 52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b/>
                <w:bCs/>
                <w:color w:val="000000"/>
              </w:rPr>
              <w:t>Министерство образования и мол</w:t>
            </w:r>
            <w:r w:rsidRPr="00152410">
              <w:rPr>
                <w:b/>
                <w:bCs/>
                <w:color w:val="000000"/>
              </w:rPr>
              <w:t>о</w:t>
            </w:r>
            <w:r w:rsidRPr="00152410">
              <w:rPr>
                <w:b/>
                <w:bCs/>
                <w:color w:val="000000"/>
              </w:rPr>
              <w:t>дежной политики Чувашской Респу</w:t>
            </w:r>
            <w:r w:rsidRPr="00152410">
              <w:rPr>
                <w:b/>
                <w:bCs/>
                <w:color w:val="000000"/>
              </w:rPr>
              <w:t>б</w:t>
            </w:r>
            <w:r w:rsidRPr="00152410">
              <w:rPr>
                <w:b/>
                <w:bCs/>
                <w:color w:val="000000"/>
              </w:rPr>
              <w:t>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b/>
                <w:bCs/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2 068 918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3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Функционирование Правительства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ой Федерации, высших испол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льных органов государственной власти субъектов Российской Федерации, мес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ных администрац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3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3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73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3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рганизация и осуществление дея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сти по опеке и попечительству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3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3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Э01119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3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 070 10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Дошкольное 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79 982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79 982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развития образова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79 982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крепление 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риально-технической базы объектов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8 26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8 26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8 26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8 26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роительство (приобретение), реконструкция объектов капитального строительства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льных организац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1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тлы нару</w:t>
            </w:r>
            <w:r w:rsidRPr="00152410">
              <w:rPr>
                <w:color w:val="000000"/>
              </w:rPr>
              <w:t>ж</w:t>
            </w:r>
            <w:r w:rsidRPr="00152410">
              <w:rPr>
                <w:color w:val="000000"/>
              </w:rPr>
              <w:t xml:space="preserve">ного размещения детского сада МБДОУ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Абашевский</w:t>
            </w:r>
            <w:proofErr w:type="spellEnd"/>
            <w:r w:rsidRPr="00152410">
              <w:rPr>
                <w:color w:val="000000"/>
              </w:rPr>
              <w:t xml:space="preserve"> детский сад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Хевел</w:t>
            </w:r>
            <w:proofErr w:type="spellEnd"/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по адресу: ул. Верхняя, д. 34 с. Абашево Чебоксарского района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61597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1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61597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1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61597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1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инфраструктуры муниципальных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тельных организац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3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31 54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модернизации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31 54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31 54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31 545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ействие занятости женщин – досту</w:t>
            </w:r>
            <w:r w:rsidRPr="00152410">
              <w:rPr>
                <w:color w:val="000000"/>
              </w:rPr>
              <w:t>п</w:t>
            </w:r>
            <w:r w:rsidRPr="00152410">
              <w:rPr>
                <w:color w:val="000000"/>
              </w:rPr>
              <w:t>ность дошкольного образования для 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те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P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008 01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ействие занятост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118 999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152410">
              <w:rPr>
                <w:color w:val="000000"/>
              </w:rPr>
              <w:t>Строительство дошкольного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тельного учреждения на 240 мест в с. Аликово </w:t>
            </w:r>
            <w:proofErr w:type="spellStart"/>
            <w:r w:rsidRPr="00152410">
              <w:rPr>
                <w:color w:val="000000"/>
              </w:rPr>
              <w:t>Аликовского</w:t>
            </w:r>
            <w:proofErr w:type="spellEnd"/>
            <w:r w:rsidRPr="00152410">
              <w:rPr>
                <w:color w:val="000000"/>
              </w:rPr>
              <w:t xml:space="preserve"> района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 (в рамках создания 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полнительных мест для детей в возрасте от 1,5 до 3 лет в образовательных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зациях, осуществляющих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льную деятельность по образова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м программам дошкольного обр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я)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57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57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57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Дошкольное образовательное учреждение на 160 мест в г. </w:t>
            </w:r>
            <w:proofErr w:type="spellStart"/>
            <w:r w:rsidRPr="00152410">
              <w:rPr>
                <w:color w:val="000000"/>
              </w:rPr>
              <w:t>Козловка</w:t>
            </w:r>
            <w:proofErr w:type="spellEnd"/>
            <w:r w:rsidRPr="00152410">
              <w:rPr>
                <w:color w:val="000000"/>
              </w:rPr>
              <w:t xml:space="preserve"> Козловского район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(в рамках создания дополнительных мест для детей в возрасте от 1,5 до 3 лет в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овательных организациях, осущест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ляющих образовательную деятельность по образовательным программам 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школьного образования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6 167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6 167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6 167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Детский сад на 110 мест в 14 </w:t>
            </w:r>
            <w:proofErr w:type="spellStart"/>
            <w:r w:rsidRPr="00152410">
              <w:rPr>
                <w:color w:val="000000"/>
              </w:rPr>
              <w:t>мкр</w:t>
            </w:r>
            <w:proofErr w:type="spellEnd"/>
            <w:r w:rsidRPr="00152410">
              <w:rPr>
                <w:color w:val="000000"/>
              </w:rPr>
              <w:t>. в НЮР г. Чебокса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D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5 1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D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5 1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D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5 1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Дошкольное образовательное учреждение на 240 мест в г. Цивильск </w:t>
            </w:r>
            <w:proofErr w:type="spellStart"/>
            <w:r w:rsidRPr="00152410">
              <w:rPr>
                <w:color w:val="000000"/>
              </w:rPr>
              <w:t>Цивильского</w:t>
            </w:r>
            <w:proofErr w:type="spellEnd"/>
            <w:r w:rsidRPr="00152410">
              <w:rPr>
                <w:color w:val="000000"/>
              </w:rPr>
              <w:t xml:space="preserve"> район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E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13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E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13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E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13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Дошкольное образовательное учреждение на 250 мест с ясельными группами в I очереди 7 микрорайона центральной части г. 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бокса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G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40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G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40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G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405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Дошкольное образовательное учреждение на 250 мест поз. 27 в </w:t>
            </w:r>
            <w:proofErr w:type="spellStart"/>
            <w:r w:rsidRPr="00152410">
              <w:rPr>
                <w:color w:val="000000"/>
              </w:rPr>
              <w:t>мкр</w:t>
            </w:r>
            <w:proofErr w:type="spellEnd"/>
            <w:r w:rsidRPr="00152410">
              <w:rPr>
                <w:color w:val="000000"/>
              </w:rPr>
              <w:t xml:space="preserve">. Университетский-2 </w:t>
            </w:r>
            <w:r w:rsidRPr="00152410">
              <w:rPr>
                <w:color w:val="000000"/>
              </w:rPr>
              <w:br/>
              <w:t>(II очередь) в СЗР г. Чебокса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I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 93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I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 93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I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 934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Дошкольное образовательное учреждение на 110 мест с ясельными группами поз. 29 в мик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lastRenderedPageBreak/>
              <w:t xml:space="preserve">район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лнечный-4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(1 этап) г. Чебо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са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P25232N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3AC" w:rsidRDefault="00C463AC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463AC" w:rsidRDefault="00C463AC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463AC" w:rsidRDefault="00C463AC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463AC" w:rsidRDefault="00C463AC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14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P25232N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14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P25232N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145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Дошкольное образовательное учреждение на 240 мест </w:t>
            </w:r>
            <w:proofErr w:type="spellStart"/>
            <w:r w:rsidRPr="00152410">
              <w:rPr>
                <w:color w:val="000000"/>
              </w:rPr>
              <w:t>мкр</w:t>
            </w:r>
            <w:proofErr w:type="spellEnd"/>
            <w:r w:rsidRPr="00152410">
              <w:rPr>
                <w:color w:val="000000"/>
              </w:rPr>
              <w:t xml:space="preserve">.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лаговещенский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. Чебокса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P25232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7 72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P25232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7 72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P25232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7 727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Дошкольное образовательное учреждение на 160 мест </w:t>
            </w:r>
            <w:proofErr w:type="spellStart"/>
            <w:r w:rsidRPr="00152410">
              <w:rPr>
                <w:color w:val="000000"/>
              </w:rPr>
              <w:t>мкр</w:t>
            </w:r>
            <w:proofErr w:type="spellEnd"/>
            <w:r w:rsidRPr="00152410">
              <w:rPr>
                <w:color w:val="000000"/>
              </w:rPr>
              <w:t xml:space="preserve">.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Альгешево</w:t>
            </w:r>
            <w:proofErr w:type="spellEnd"/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. Чебоксар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P25232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6 60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P25232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6 60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P25232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6 608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щее 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445 04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хранение, изучение и развитие чувашского языка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усл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ий для полномасштабного функцио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я чувашского языка в инфор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ционно-коммуникационном простр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тв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5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Формирование устойчивого механизма комплектования общедоступных би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отек, библиотек общеобразовательных организаций и методических кабинетов дошкольных образовательных органи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ций Чувашской Республики метод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ой, научно-популярной и худож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енной литературой, общественно-поли</w:t>
            </w:r>
            <w:r w:rsidRPr="00152410">
              <w:rPr>
                <w:color w:val="000000"/>
              </w:rPr>
              <w:softHyphen/>
              <w:t>ти</w:t>
            </w:r>
            <w:r w:rsidRPr="00152410">
              <w:rPr>
                <w:color w:val="000000"/>
              </w:rPr>
              <w:softHyphen/>
              <w:t>ческими, детско-юношескими 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етами и журналами на чувашском язык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5020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5020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502004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443 54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развития образова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429 970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деятельности организаций в сфере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Реализация противоэпидемических (про</w:t>
            </w:r>
            <w:r w:rsidR="00C463AC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 xml:space="preserve">филактических) мероприятий в целях недопущения завоза и распространения новой </w:t>
            </w:r>
            <w:proofErr w:type="spellStart"/>
            <w:r w:rsidRPr="00152410">
              <w:rPr>
                <w:color w:val="000000"/>
              </w:rPr>
              <w:t>коронавирусной</w:t>
            </w:r>
            <w:proofErr w:type="spellEnd"/>
            <w:r w:rsidRPr="00152410">
              <w:rPr>
                <w:color w:val="000000"/>
              </w:rPr>
              <w:t xml:space="preserve"> инфек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11591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крепление 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риально-технической базы объектов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27 863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государственных обще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льных организац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74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74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745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26 11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 58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7 58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8 53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8 53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ектов и мероприятий по инновацион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у развитию системы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0 17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оведение государственной итоговой аттестации и мониторинг качества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0 17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0 17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0 17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апитальный ремонт объектов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 660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государственных обще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льных организац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5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08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5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08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511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08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5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1 74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5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1 74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511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1 748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инфраструктуры муниципальных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тельных организац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3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225 83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модернизации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225 83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225 83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225 833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ременная шко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0 40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здание (обновление) материально-технической базы для реализации 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новных и дополнительных общеобразо</w:t>
            </w:r>
            <w:r w:rsidRPr="00152410">
              <w:rPr>
                <w:color w:val="000000"/>
              </w:rPr>
              <w:softHyphen/>
              <w:t>вательных программ цифрового и гу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тарного профилей в обще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льных организациях, расположенных в сельской местности и малых городах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151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75 96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proofErr w:type="gramStart"/>
            <w:r w:rsidRPr="00152410">
              <w:rPr>
                <w:color w:val="000000"/>
              </w:rPr>
              <w:t>Создание и обеспечение функцион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я центров образования естественно-научной и технологической направл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ей в общеобразовательных орга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зациях, расположенных в сельской мес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ности и малых городах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151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4 65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151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8 69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1516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8 69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новление материально-технической базы в организациях, осуществляющих образовательную деятельность исключ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льно по адаптированным основным общеобразовательным программа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151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586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151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586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1518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586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еализация мероприятий в целях оказ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 услуг психолого-педагогической, методической и консультативной пом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щи родителям (законным представит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лям) детей, а также гражданам, жела</w:t>
            </w:r>
            <w:r w:rsidRPr="00152410">
              <w:rPr>
                <w:color w:val="000000"/>
              </w:rPr>
              <w:t>ю</w:t>
            </w:r>
            <w:r w:rsidRPr="00152410">
              <w:rPr>
                <w:color w:val="000000"/>
              </w:rPr>
              <w:lastRenderedPageBreak/>
              <w:t>щим принять на воспитание в свои семьи детей, оставшихся без попечения род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 xml:space="preserve">телей </w:t>
            </w:r>
          </w:p>
        </w:tc>
        <w:tc>
          <w:tcPr>
            <w:tcW w:w="588" w:type="dxa"/>
            <w:vAlign w:val="bottom"/>
          </w:tcPr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16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C463AC" w:rsidRDefault="00C463AC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2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16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16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0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спех каждого ребенк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48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здание в общеобразовательных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зациях, расположенных в сельской местности и малых городах, условий для занятий физической культурой и сп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то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250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48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250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48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250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48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семей, имеющих дете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7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Государственная поддержка некомм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ческих организаций в целях оказания психолого-педагогической, метод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ой и консультативной помощи гра</w:t>
            </w:r>
            <w:r w:rsidRPr="00152410">
              <w:rPr>
                <w:color w:val="000000"/>
              </w:rPr>
              <w:t>ж</w:t>
            </w:r>
            <w:r w:rsidRPr="00152410">
              <w:rPr>
                <w:color w:val="000000"/>
              </w:rPr>
              <w:t>данам, имеющим дет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36229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7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36229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7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36229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70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в Чувашской Республике новых мест в обще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льных организациях в соответствии с прогнозируемой потребностью и сов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менными условиями обуче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3 578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роительство (приобретение) и реконструкция зданий государственных общеобразовательных организаций Чувашской Республики, муниципальных общеобразовательных организац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4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Реконструкция здания структурного подразделения МБОУ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Шумерлинская</w:t>
            </w:r>
            <w:proofErr w:type="spellEnd"/>
            <w:r w:rsidRPr="00152410">
              <w:rPr>
                <w:color w:val="000000"/>
              </w:rPr>
              <w:t xml:space="preserve"> СОШ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под основную общеобразова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 xml:space="preserve">ную школу с </w:t>
            </w:r>
            <w:proofErr w:type="spellStart"/>
            <w:r w:rsidRPr="00152410">
              <w:rPr>
                <w:color w:val="000000"/>
              </w:rPr>
              <w:t>пристроем</w:t>
            </w:r>
            <w:proofErr w:type="spellEnd"/>
            <w:r w:rsidRPr="00152410">
              <w:rPr>
                <w:color w:val="000000"/>
              </w:rPr>
              <w:t xml:space="preserve"> учебного корп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са на</w:t>
            </w:r>
            <w:r w:rsidR="00B606D5"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 xml:space="preserve">60 учащихся, расположенного по адресу: </w:t>
            </w:r>
            <w:proofErr w:type="spellStart"/>
            <w:r w:rsidRPr="00152410">
              <w:rPr>
                <w:color w:val="000000"/>
              </w:rPr>
              <w:t>Шумерлинский</w:t>
            </w:r>
            <w:proofErr w:type="spellEnd"/>
            <w:r w:rsidRPr="00152410">
              <w:rPr>
                <w:color w:val="000000"/>
              </w:rPr>
              <w:t xml:space="preserve"> район, с. </w:t>
            </w:r>
            <w:proofErr w:type="gramStart"/>
            <w:r w:rsidRPr="00152410">
              <w:rPr>
                <w:color w:val="000000"/>
              </w:rPr>
              <w:t>Нижняя</w:t>
            </w:r>
            <w:proofErr w:type="gramEnd"/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Кумашка</w:t>
            </w:r>
            <w:proofErr w:type="spellEnd"/>
            <w:r w:rsidRPr="00152410">
              <w:rPr>
                <w:color w:val="000000"/>
              </w:rPr>
              <w:t>, ул. Луговая, д. 30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0300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9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0300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9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03001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9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Погашение кредиторской задолженности по строительству республиканской к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детской школы в г. Чебоксары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0301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4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0301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4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0301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04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ременная шко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E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3 029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</w:t>
            </w:r>
            <w:proofErr w:type="spellStart"/>
            <w:r w:rsidRPr="00152410">
              <w:rPr>
                <w:color w:val="000000"/>
              </w:rPr>
              <w:t>пристроя</w:t>
            </w:r>
            <w:proofErr w:type="spellEnd"/>
            <w:r w:rsidRPr="00152410">
              <w:rPr>
                <w:color w:val="000000"/>
              </w:rPr>
              <w:t xml:space="preserve"> на 120 мест к зданию МБОУ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Шыгырданская</w:t>
            </w:r>
            <w:proofErr w:type="spellEnd"/>
            <w:r w:rsidRPr="00152410">
              <w:rPr>
                <w:color w:val="000000"/>
              </w:rPr>
              <w:t xml:space="preserve"> СОШ № 1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  <w:proofErr w:type="gramStart"/>
            <w:r w:rsidRPr="00152410">
              <w:rPr>
                <w:color w:val="000000"/>
              </w:rPr>
              <w:t>в</w:t>
            </w:r>
            <w:proofErr w:type="gramEnd"/>
            <w:r w:rsidRPr="00152410">
              <w:rPr>
                <w:color w:val="000000"/>
              </w:rPr>
              <w:t xml:space="preserve"> с. </w:t>
            </w:r>
            <w:proofErr w:type="spellStart"/>
            <w:r w:rsidRPr="00152410">
              <w:rPr>
                <w:color w:val="000000"/>
              </w:rPr>
              <w:t>Шыгырдан</w:t>
            </w:r>
            <w:proofErr w:type="spellEnd"/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Батыревского</w:t>
            </w:r>
            <w:proofErr w:type="spellEnd"/>
            <w:r w:rsidRPr="00152410">
              <w:rPr>
                <w:color w:val="000000"/>
              </w:rPr>
              <w:t xml:space="preserve"> </w:t>
            </w:r>
            <w:proofErr w:type="gramStart"/>
            <w:r w:rsidRPr="00152410">
              <w:rPr>
                <w:color w:val="000000"/>
              </w:rPr>
              <w:t>рай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на</w:t>
            </w:r>
            <w:proofErr w:type="gramEnd"/>
            <w:r w:rsidRPr="00152410">
              <w:rPr>
                <w:color w:val="000000"/>
              </w:rPr>
              <w:t xml:space="preserve"> Чувашской Республики (в рамках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здания новых мест в общеобразоват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 организациях, расположенных в сельской местности и поселках гор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ского типа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E15230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3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E15230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3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E15230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3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Строительство объ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сновная об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образовательная школа на 108 учен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ских мест в д. </w:t>
            </w:r>
            <w:proofErr w:type="spellStart"/>
            <w:r w:rsidRPr="00152410">
              <w:rPr>
                <w:color w:val="000000"/>
              </w:rPr>
              <w:t>Кашмаши</w:t>
            </w:r>
            <w:proofErr w:type="spellEnd"/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Моргаушского</w:t>
            </w:r>
            <w:proofErr w:type="spellEnd"/>
            <w:r w:rsidRPr="00152410">
              <w:rPr>
                <w:color w:val="000000"/>
              </w:rPr>
              <w:t xml:space="preserve"> района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(в ра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ках создания новых мест в общеобр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тельных организациях, располож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в сельской местности и поселках городского типа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E15230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 49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E15230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 49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4E15230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2 49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117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117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0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117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117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217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217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217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2171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217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217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217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2171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416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416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416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30416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9 88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9 88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развития образова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9 886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деятельности организаций в сфере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61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организаций дополнительного образования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14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3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14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3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1405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3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организаций по организаци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-воспитательной работе с молодежь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140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140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140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8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крепление 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риально-технической базы объектов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19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государственных организаций 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полнительного образования, центров психолого-педагогической, медицинской </w:t>
            </w:r>
            <w:r w:rsidRPr="00152410">
              <w:rPr>
                <w:color w:val="000000"/>
              </w:rPr>
              <w:lastRenderedPageBreak/>
              <w:t>и социальной помощи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</w:p>
        </w:tc>
        <w:tc>
          <w:tcPr>
            <w:tcW w:w="588" w:type="dxa"/>
            <w:vAlign w:val="bottom"/>
          </w:tcPr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C463AC" w:rsidRDefault="00C463AC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311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C463AC" w:rsidRDefault="00C463AC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463AC" w:rsidRDefault="00C463AC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463AC" w:rsidRDefault="00C463AC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463AC" w:rsidRDefault="00C463AC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C463AC" w:rsidRDefault="00C463AC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19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19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197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ектов и мероприятий по инновацион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у развитию системы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0 17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оведение государственной итоговой аттестации и мониторинг качества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0 17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0 17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919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0 175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дернизация инфраструктуры муниципальных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тельных организаций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3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 75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муниципальных образовательных организаций (в части модернизации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 75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 75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30008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1 754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с</w:t>
            </w:r>
            <w:r w:rsidR="00C463AC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пех каждого ребенк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9 85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Создание мобильных технопарков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Кванториум</w:t>
            </w:r>
            <w:proofErr w:type="spellEnd"/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252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9 85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252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9 85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2524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9 85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ая образовательная сред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7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оздание центров цифрового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 дете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452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7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452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7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452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7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реднее профессиональное образование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5 44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5 44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развития образова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8 9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деятельности организаций в сфере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профессиональных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льных организац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140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140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1406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ая образовательная сред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E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9 7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</w:t>
            </w:r>
            <w:r w:rsidR="00C463AC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зы государственных профессион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 образовательных организаций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E4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9 7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E4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9 7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E4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9 7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профессионального образования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54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лодые профессионал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3E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540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государственных профессион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 образовательных организаций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3E6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1 25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3E6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1 25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3E611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1 25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одернизация инфраструктуры и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ержания профессионального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8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8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8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зработка и распространение в системе среднего профессионального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 новых образовательных технологий и формы опережающей профессион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й подготов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3E651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C463AC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4 92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Создание и обеспечение функциони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я центров опережающей профес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ональной подготов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3E651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0 49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3E651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4 43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3E6517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24 43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офессиональная подготовка, пере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готовка и повышение квалифика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7 293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8 821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развития образова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38 821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деятельности организаций в сфере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13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организаций дополнительного профессионального образования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14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13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14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13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14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131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крепление 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риально-технической базы объектов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 69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государственных организаций 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полнительного профессионального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 69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 69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03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0 69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апитальный ремонт объектов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9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Укрепление материально-технической базы государственных организаций 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полнительного профессионального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5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9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5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9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15116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9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ременная шко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71E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5 75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Организационно-методическое со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ждение проведения аттестации пед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гогических работников в соответствии со статьей 49 Федерального закона от </w:t>
            </w:r>
            <w:r w:rsidRPr="00152410">
              <w:rPr>
                <w:color w:val="000000"/>
              </w:rPr>
              <w:br/>
            </w:r>
            <w:r w:rsidRPr="00152410">
              <w:t>29 декабря</w:t>
            </w:r>
            <w:r w:rsidRPr="00152410">
              <w:rPr>
                <w:color w:val="000000"/>
              </w:rPr>
              <w:t xml:space="preserve"> 2012 года № 273-ФЗ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овании в Российской Федерац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1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75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1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75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1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5 75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ч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ль будущего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7 99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рганизационно-методическое со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ждение проведения аттестации пед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гогических работников в соответствии со статьей 49 Федерального закона от 29 декабря 2012 года № 273-ФЗ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овании в Российской Федераци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5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75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5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75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511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 751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здание центров непрерывного пов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551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2 24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551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2 24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551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52 240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ми финансами и государственным до</w:t>
            </w:r>
            <w:r w:rsidRPr="00152410">
              <w:rPr>
                <w:color w:val="000000"/>
              </w:rPr>
              <w:t>л</w:t>
            </w:r>
            <w:r w:rsidRPr="00152410">
              <w:rPr>
                <w:color w:val="000000"/>
              </w:rPr>
              <w:t>гом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2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финансовой грамотности населения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ыми финансами 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м долгом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 52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титуционального и кадрового потен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ала в области повышения финансовой грамотности населения в Чувашской Республике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3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76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оздание и организация работы Реги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нального центра финансовой грамот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и, муниципальных центров консульт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lastRenderedPageBreak/>
              <w:t>рования и просвещения граждан в об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сти финансовой грамотности</w:t>
            </w:r>
          </w:p>
        </w:tc>
        <w:tc>
          <w:tcPr>
            <w:tcW w:w="588" w:type="dxa"/>
            <w:vAlign w:val="bottom"/>
          </w:tcPr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Ч43010096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3D2AE4" w:rsidRDefault="003D2AE4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3D2AE4" w:rsidRDefault="003D2AE4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3D2AE4" w:rsidRDefault="003D2AE4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3D2AE4" w:rsidRDefault="003D2AE4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5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10096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5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10096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5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бучение методистов, </w:t>
            </w:r>
            <w:proofErr w:type="spellStart"/>
            <w:r w:rsidRPr="00152410">
              <w:rPr>
                <w:color w:val="000000"/>
              </w:rPr>
              <w:t>тьюторов</w:t>
            </w:r>
            <w:proofErr w:type="spellEnd"/>
            <w:r w:rsidRPr="00152410">
              <w:rPr>
                <w:color w:val="000000"/>
              </w:rPr>
              <w:t>, вол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теров, повышение квалификации педа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в образовательных организаций, пед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гогов организаций дополнительного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ования, педагогов и воспитателей 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ганизаций для детей-сирот и детей, оставшихся без попечения родителей, обучение сотрудников центров соци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го обслуживания населения, центров занятости, пенсионного фонда и других служб в области финансовой грамот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и, оказание им постоянной метод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ой поддерж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10096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0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10096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0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100962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07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роведение ежегодных конкурсов среди методистов, </w:t>
            </w:r>
            <w:proofErr w:type="spellStart"/>
            <w:r w:rsidRPr="00152410">
              <w:rPr>
                <w:color w:val="000000"/>
              </w:rPr>
              <w:t>тьюторов</w:t>
            </w:r>
            <w:proofErr w:type="spellEnd"/>
            <w:r w:rsidRPr="00152410">
              <w:rPr>
                <w:color w:val="000000"/>
              </w:rPr>
              <w:t>, волонтеров, пед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гогов образовательных организаций,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трудников центров социального обсл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живания населения, центров занятости, пенсионного фонда и других слу</w:t>
            </w:r>
            <w:proofErr w:type="gramStart"/>
            <w:r w:rsidRPr="00152410">
              <w:rPr>
                <w:color w:val="000000"/>
              </w:rPr>
              <w:t>жб в сф</w:t>
            </w:r>
            <w:proofErr w:type="gramEnd"/>
            <w:r w:rsidRPr="00152410">
              <w:rPr>
                <w:color w:val="000000"/>
              </w:rPr>
              <w:t>ере финансовой грамотност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10096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10096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100963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,5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Внедрение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овательных программ и формир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е основ рационального финансового повед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Внедрение образовательных программ по повышению финансовой грамотности в образовательный процесс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2009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2009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200964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оведение среди обучающихся обр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тельных организаций различных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тельно-просветительских меропри</w:t>
            </w:r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тий, в том числе всероссийского уровня, по финансовой тематике (олимпиад, конкурсов, тематических игр и викт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ин, уроков и других форм обучения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2009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6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2009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6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200965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6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Участие взрослого населения Чувашской Республики, в том числе людей пен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онного возраста, в мероприятиях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зуемых Минфином России и Банком Росс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20096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20096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200966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формаци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е сопровождение мероприятий по 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ышению финансовой грамотности населения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7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зработка, изготовление и распрост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ение информационных материалов, 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енирной продукции, пропагандиру</w:t>
            </w:r>
            <w:r w:rsidRPr="00152410">
              <w:rPr>
                <w:color w:val="000000"/>
              </w:rPr>
              <w:t>ю</w:t>
            </w:r>
            <w:r w:rsidRPr="00152410">
              <w:rPr>
                <w:color w:val="000000"/>
              </w:rPr>
              <w:t>щих необходимость ответственного и грамотного финансового поведения и способствующих повышению уровня финансовой грамотности населения и защите прав потребителей финансовых услуг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30096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7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30096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7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300967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7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ониторинг уровня финансовой грамотности насел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 Чувашской Рес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оведение региональных исследований уровня финансовой грамотности насел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40096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40096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30400968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олодежная полит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1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1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4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42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55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20112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557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оведение Всероссийского конкурса лучших региональных практик поддер</w:t>
            </w:r>
            <w:r w:rsidRPr="00152410">
              <w:rPr>
                <w:color w:val="000000"/>
              </w:rPr>
              <w:t>ж</w:t>
            </w:r>
            <w:r w:rsidRPr="00152410">
              <w:rPr>
                <w:color w:val="000000"/>
              </w:rPr>
              <w:t xml:space="preserve">ки </w:t>
            </w:r>
            <w:proofErr w:type="spellStart"/>
            <w:r w:rsidRPr="00152410">
              <w:rPr>
                <w:color w:val="000000"/>
              </w:rPr>
              <w:t>волонтерства</w:t>
            </w:r>
            <w:proofErr w:type="spellEnd"/>
            <w:r w:rsidRPr="00152410">
              <w:rPr>
                <w:color w:val="000000"/>
              </w:rPr>
              <w:t xml:space="preserve">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гион добрых дел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2E854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 82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еализация практик поддержки доб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льчества (</w:t>
            </w:r>
            <w:proofErr w:type="spellStart"/>
            <w:r w:rsidRPr="00152410">
              <w:rPr>
                <w:color w:val="000000"/>
              </w:rPr>
              <w:t>волонтерства</w:t>
            </w:r>
            <w:proofErr w:type="spellEnd"/>
            <w:r w:rsidRPr="00152410">
              <w:rPr>
                <w:color w:val="000000"/>
              </w:rPr>
              <w:t>) по итогам проведения ежегодного Всероссийского конкурса лучших региональных практик поддержки и развития добровольчества (</w:t>
            </w:r>
            <w:proofErr w:type="spellStart"/>
            <w:r w:rsidRPr="00152410">
              <w:rPr>
                <w:color w:val="000000"/>
              </w:rPr>
              <w:t>волонтерства</w:t>
            </w:r>
            <w:proofErr w:type="spellEnd"/>
            <w:r w:rsidRPr="00152410">
              <w:rPr>
                <w:color w:val="000000"/>
              </w:rPr>
              <w:t xml:space="preserve">)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гион добрых дел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2E854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 828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2E854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 22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2E8541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 226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 17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 178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ое обеспечение и иные вып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ы населению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 04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3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 044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39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602121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 39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икладные научные исследования в области образ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9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ведение международных, всероссийских, меж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гиональных, республиканских меро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тий в сфере культуры и искусства,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11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рганизация и проведение фестивалей, торжественных вечеров, концертов и иных зрелищных мероприят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1101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0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9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развития образова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9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деятельности организаций в сфере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9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научных учреждений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14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9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14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9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14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49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411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4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411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54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411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4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некоммерческим организа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м (за исключением государственных (муниципальных) учреждений)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8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4116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54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5 816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арх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го де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хранения, комплектования, учета и использования документов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фонда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6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2071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4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2071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4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2071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4207113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45,4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5 702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развития образова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0 322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деятельности организаций в сфере обр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деятельност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учреждений, обеспечивающих предоставление услуг в сфере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14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14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14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1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ектов и мероприятий по инновацион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у развитию системы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51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911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 33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911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 33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911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33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911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 336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оведение мероприятий в области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ования для детей и молодеж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911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6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911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6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9118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62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оведение информационно-коммуни</w:t>
            </w:r>
            <w:r w:rsidRPr="00152410">
              <w:rPr>
                <w:color w:val="000000"/>
              </w:rPr>
              <w:softHyphen/>
              <w:t>кационной кампании, направленной на освещение мероприятий в рамках реги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нальных проект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9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0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9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0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09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1 0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131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131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131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13119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75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1311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1311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8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1311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13119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9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ременная школа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0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еализация мероприятий по формир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ю и обеспечению функционирования единой федеральной системы научно-методического сопровождения педа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ических работников и управленческих кадр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15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0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15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0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1E154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02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профессионального образования в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е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1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лодые профессионал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3E6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1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одернизация инфраструктуры и 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ержания профессионального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1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1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3E612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917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46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 w:rsidR="00C15D91"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46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607,1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31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17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 175,2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существление переданных органам государственной власти субъектов Ро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ийской Федерации в соответствии с ч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стью 1 статьи 7 Федерального закона от </w:t>
            </w:r>
            <w:r w:rsidRPr="00152410">
              <w:rPr>
                <w:color w:val="000000"/>
              </w:rPr>
              <w:br/>
              <w:t xml:space="preserve">29 декабря 2012 года № 273-ФЗ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овании в Российской Федераци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полномочий Российской Федерации в сфере образования за счет субвенции, предоставляемой из федерального бю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жет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59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color w:val="000000"/>
              </w:rPr>
            </w:pPr>
          </w:p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854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59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06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7Э0159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606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Э0159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4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Э01599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48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70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1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41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8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23R3194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82,6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7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1 921,3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 07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 07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развития образова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 07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еры соци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й поддерж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 07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Назначение и выплата единовременного денежного пособия гражданам, усы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ившим (удочерившим) ребенка (детей) на территории Чувашской Республик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412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 07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412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 07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412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3 075,0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храна семьи и детства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15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15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Государственн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а развития образования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бразования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15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 w:rsidR="00C15D91"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еры соци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й поддержки</w:t>
            </w:r>
            <w:r w:rsidR="00C15D91"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 153,7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proofErr w:type="gramStart"/>
            <w:r w:rsidRPr="00152410">
              <w:rPr>
                <w:color w:val="000000"/>
              </w:rPr>
              <w:t>Обеспечение бесплатным двухразовым питанием обучающихся с ограниченн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ми возможностями здоровья, получа</w:t>
            </w:r>
            <w:r w:rsidRPr="00152410">
              <w:rPr>
                <w:color w:val="000000"/>
              </w:rPr>
              <w:t>ю</w:t>
            </w:r>
            <w:r w:rsidRPr="00152410">
              <w:rPr>
                <w:color w:val="000000"/>
              </w:rPr>
              <w:t>щих образование вне организаций, 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ществляющих образовательную де</w:t>
            </w:r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тельность, в форме семейного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, которые проживают на территории Чувашской Республики</w:t>
            </w:r>
            <w:proofErr w:type="gramEnd"/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401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8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401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8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401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89,8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Выплата компенсации затрат на полу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ние </w:t>
            </w:r>
            <w:proofErr w:type="gramStart"/>
            <w:r w:rsidRPr="00152410">
              <w:rPr>
                <w:color w:val="000000"/>
              </w:rPr>
              <w:t>обучающимися</w:t>
            </w:r>
            <w:proofErr w:type="gramEnd"/>
            <w:r w:rsidRPr="00152410">
              <w:rPr>
                <w:color w:val="000000"/>
              </w:rPr>
              <w:t xml:space="preserve"> начального общего, основного общего, среднего общего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разования в форме семейного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401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86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401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86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4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711401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863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</w:pP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b/>
                <w:bCs/>
                <w:color w:val="000000"/>
              </w:rPr>
              <w:t>Государственный комитет Чувашской Республики по делам гражданской обороны и чрезвычайным ситуациям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b/>
                <w:bCs/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99 59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Национальная безопасность и пра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охранительная деятельность</w:t>
            </w:r>
          </w:p>
        </w:tc>
        <w:tc>
          <w:tcPr>
            <w:tcW w:w="588" w:type="dxa"/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152410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99 598,9</w:t>
            </w:r>
          </w:p>
        </w:tc>
      </w:tr>
      <w:tr w:rsidR="006A01D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6A01DD" w:rsidRPr="00E64BF3" w:rsidRDefault="007D42B5" w:rsidP="00E64BF3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 xml:space="preserve">Гражданская </w:t>
            </w:r>
            <w:r w:rsidR="00E64BF3">
              <w:rPr>
                <w:color w:val="000000" w:themeColor="text1"/>
              </w:rPr>
              <w:t>оборона</w:t>
            </w:r>
          </w:p>
        </w:tc>
        <w:tc>
          <w:tcPr>
            <w:tcW w:w="588" w:type="dxa"/>
            <w:vAlign w:val="bottom"/>
          </w:tcPr>
          <w:p w:rsidR="006A01DD" w:rsidRPr="00E64BF3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01DD" w:rsidRPr="00E64BF3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6A01DD" w:rsidRPr="00E64BF3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6A01DD" w:rsidRPr="00E64BF3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6A01DD" w:rsidRPr="00E64BF3" w:rsidRDefault="006A01DD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6A01DD" w:rsidRPr="00E64BF3" w:rsidRDefault="007D42B5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57 809,4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E64BF3" w:rsidRDefault="007D42B5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Защита населения и территории от чре</w:t>
            </w:r>
            <w:r w:rsidRPr="00E64BF3">
              <w:rPr>
                <w:color w:val="000000" w:themeColor="text1"/>
              </w:rPr>
              <w:t>з</w:t>
            </w:r>
            <w:r w:rsidRPr="00E64BF3">
              <w:rPr>
                <w:color w:val="000000" w:themeColor="text1"/>
              </w:rPr>
              <w:t>вычайных ситуаций природного и техн</w:t>
            </w:r>
            <w:r w:rsidRPr="00E64BF3">
              <w:rPr>
                <w:color w:val="000000" w:themeColor="text1"/>
              </w:rPr>
              <w:t>о</w:t>
            </w:r>
            <w:r w:rsidRPr="00E64BF3">
              <w:rPr>
                <w:color w:val="000000" w:themeColor="text1"/>
              </w:rPr>
              <w:t>генного характера, гражданская оборона</w:t>
            </w:r>
          </w:p>
        </w:tc>
        <w:tc>
          <w:tcPr>
            <w:tcW w:w="588" w:type="dxa"/>
            <w:vAlign w:val="bottom"/>
          </w:tcPr>
          <w:p w:rsidR="007D42B5" w:rsidRPr="00E64BF3" w:rsidRDefault="007D42B5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E64BF3" w:rsidRDefault="007D42B5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E64BF3" w:rsidRDefault="007D42B5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E64BF3" w:rsidRDefault="007D42B5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E64BF3" w:rsidRDefault="007D42B5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E64BF3" w:rsidRDefault="007D42B5" w:rsidP="00EE0A9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-96 040,4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безопасности жизнедеятельности населения и тер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орий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8 232,3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Защита населения и т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риторий от чрезвычайных ситуаций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дного и техногенного характера,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е пожарной безопасности и бе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опасности населения на водных объе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тах на территории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 xml:space="preserve">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безоп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ности жизнедеятельности населения и территорий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0 360,8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деятельности государственных учреж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й, реализующих мероприятия по обеспечению безопасности и защиты населения и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 от чрезвычайных ситуаций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2 583,1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беспечение деятельности КУ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ая республиканская поисково-спаса</w:t>
            </w:r>
            <w:r w:rsidRPr="00152410">
              <w:rPr>
                <w:color w:val="000000"/>
              </w:rPr>
              <w:softHyphen/>
              <w:t>тельная служба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32 583,1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8 232,2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каз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учреждений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8 232,2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 094,1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4 094,1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56,8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-256,8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деятельности государственных учреж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й, реализующих мероприятия по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готовке населения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 к действиям в чрезвычайных ситу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циях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,7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беспечение деятельности ГАУ ДПО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МЦ ГЗ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КЧС Чувашии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340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,7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340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,7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3400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6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0,7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гра</w:t>
            </w:r>
            <w:r w:rsidRPr="00152410">
              <w:rPr>
                <w:color w:val="000000"/>
              </w:rPr>
              <w:t>ж</w:t>
            </w:r>
            <w:r w:rsidRPr="00152410">
              <w:rPr>
                <w:color w:val="000000"/>
              </w:rPr>
              <w:t xml:space="preserve">данской обороны, повышение </w:t>
            </w:r>
            <w:proofErr w:type="gramStart"/>
            <w:r w:rsidRPr="00152410">
              <w:rPr>
                <w:color w:val="000000"/>
              </w:rPr>
              <w:t>уровня готовности территориальной подсист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мы Чувашской Республики едино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системы предупреждения</w:t>
            </w:r>
            <w:proofErr w:type="gramEnd"/>
            <w:r w:rsidRPr="00152410">
              <w:rPr>
                <w:color w:val="000000"/>
              </w:rPr>
              <w:t xml:space="preserve"> и ликвидации чрезвычайных ситуаций к оперативному реагированию на чрезв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чайные ситуации, пожары и происш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ия на водных объектах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201,6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звитие материально-технической базы ГКЧС Чувашии и подведомственных ему учреждений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201,6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201,6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201,6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тер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изма и экстремистской деятельности в Чувашской Республике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безопасности жизнеде</w:t>
            </w:r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тельности населения и территорий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25,0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ероприятия по профилактике и соблюдению право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ядка на улицах и в других обще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местах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3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25,0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25,0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25,0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525,0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Построение (развитие) аппаратно-программного комплекс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езопасный город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территории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ышение безопасности жизнедеятель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сти населения и территорий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1 693,2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 xml:space="preserve">стемы обеспечения вызова экстренных оперативных служб по единому номеру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112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территории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5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1 693,2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lastRenderedPageBreak/>
              <w:t>Развитие системы обеспечения вызова экстренных оперативных служб по ед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 xml:space="preserve">ному номеру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112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территории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1 693,2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1 693,2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1 693,2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безопасности жизнеде</w:t>
            </w:r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тельности населения и территорий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346,7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 346,7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11,1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29,8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429,8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8,7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-18,7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Обеспечение деятельности КУ</w:t>
            </w:r>
            <w:r>
              <w:rPr>
                <w:color w:val="000000"/>
              </w:rPr>
              <w:t xml:space="preserve"> "</w:t>
            </w:r>
            <w:r w:rsidRPr="00152410">
              <w:rPr>
                <w:color w:val="000000"/>
              </w:rPr>
              <w:t>Служба обеспечения мероприятий гражданской защиты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112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3 935,6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112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center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  <w:rPr>
                <w:color w:val="000000"/>
              </w:rPr>
            </w:pPr>
          </w:p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538,5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Расходы на выплаты персоналу каз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учреждений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112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2 538,5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112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397,1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Ц8Э0112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85"/>
              <w:jc w:val="right"/>
            </w:pPr>
            <w:r w:rsidRPr="00152410">
              <w:rPr>
                <w:color w:val="000000"/>
              </w:rPr>
              <w:t>1 397,1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,3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,3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,3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,3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,3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,3</w:t>
            </w:r>
          </w:p>
        </w:tc>
      </w:tr>
      <w:tr w:rsidR="00EE0A92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EE0A92" w:rsidRPr="00E64BF3" w:rsidRDefault="00EE0A92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Защита населения и территории от чре</w:t>
            </w:r>
            <w:r w:rsidRPr="00E64BF3">
              <w:rPr>
                <w:color w:val="000000" w:themeColor="text1"/>
              </w:rPr>
              <w:t>з</w:t>
            </w:r>
            <w:r w:rsidRPr="00E64BF3">
              <w:rPr>
                <w:color w:val="000000" w:themeColor="text1"/>
              </w:rPr>
              <w:t>вычайных ситуаций природного и техн</w:t>
            </w:r>
            <w:r w:rsidRPr="00E64BF3">
              <w:rPr>
                <w:color w:val="000000" w:themeColor="text1"/>
              </w:rPr>
              <w:t>о</w:t>
            </w:r>
            <w:r w:rsidRPr="00E64BF3">
              <w:rPr>
                <w:color w:val="000000" w:themeColor="text1"/>
              </w:rPr>
              <w:t>генного характера, пожарная безопа</w:t>
            </w:r>
            <w:r w:rsidRPr="00E64BF3">
              <w:rPr>
                <w:color w:val="000000" w:themeColor="text1"/>
              </w:rPr>
              <w:t>с</w:t>
            </w:r>
            <w:r w:rsidRPr="00E64BF3">
              <w:rPr>
                <w:color w:val="000000" w:themeColor="text1"/>
              </w:rPr>
              <w:t>ность</w:t>
            </w:r>
          </w:p>
        </w:tc>
        <w:tc>
          <w:tcPr>
            <w:tcW w:w="588" w:type="dxa"/>
            <w:vAlign w:val="bottom"/>
          </w:tcPr>
          <w:p w:rsidR="00EE0A92" w:rsidRPr="00E64BF3" w:rsidRDefault="00EE0A92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E0A92" w:rsidRPr="00E64BF3" w:rsidRDefault="00EE0A92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E0A92" w:rsidRPr="00E64BF3" w:rsidRDefault="00EE0A92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EE0A92" w:rsidRPr="00E64BF3" w:rsidRDefault="00EE0A92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EE0A92" w:rsidRPr="00E64BF3" w:rsidRDefault="00EE0A92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EE0A92" w:rsidRPr="00E64BF3" w:rsidRDefault="00EE0A92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283 616,1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E64BF3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588" w:type="dxa"/>
            <w:vAlign w:val="bottom"/>
          </w:tcPr>
          <w:p w:rsidR="007D42B5" w:rsidRPr="00E64BF3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E64BF3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E64BF3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E64BF3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E64BF3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E64BF3" w:rsidRDefault="00EE0A92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-146 311,2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безопасности жизнедеятельности населения и тер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орий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8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37 304,9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Защита населения и т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риторий от чрезвычайных ситуаций п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дного и техногенного характера,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е пожарной безопасности и бе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опасности населения на водных объе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тах на территории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 xml:space="preserve">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безоп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ности жизнедеятельности населения и территорий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8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20 733,7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деятельности государственных учреж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й, реализующих мероприятия по обеспечению безопасности и защиты населения и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 от чрезвычайных ситуаций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81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61 673,7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 xml:space="preserve">Строительство объект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Здание спас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 xml:space="preserve">тельной станции </w:t>
            </w:r>
            <w:r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Новочебоксарская</w:t>
            </w:r>
            <w:proofErr w:type="spellEnd"/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0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7 787,6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Капитальные вложения в объекты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(муниципальной) соб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сти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0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7 787,6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Бюджетные инвестиции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010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4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7 787,6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беспечение деятельности КУ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ая республиканская поисково-спаса</w:t>
            </w:r>
            <w:r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тельная служба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33 886,1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9 171,2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сходы на выплаты персоналу каз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учреждений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9 171,2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458,1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458,1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56,8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2400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5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256,8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гра</w:t>
            </w:r>
            <w:r w:rsidRPr="00152410">
              <w:rPr>
                <w:color w:val="000000"/>
              </w:rPr>
              <w:t>ж</w:t>
            </w:r>
            <w:r w:rsidRPr="00152410">
              <w:rPr>
                <w:color w:val="000000"/>
              </w:rPr>
              <w:t xml:space="preserve">данской обороны, повышение </w:t>
            </w:r>
            <w:proofErr w:type="gramStart"/>
            <w:r w:rsidRPr="00152410">
              <w:rPr>
                <w:color w:val="000000"/>
              </w:rPr>
              <w:t>уровня готовности территориальной подсист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мы Чувашской Республики едино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й системы предупреждения</w:t>
            </w:r>
            <w:proofErr w:type="gramEnd"/>
            <w:r w:rsidRPr="00152410">
              <w:rPr>
                <w:color w:val="000000"/>
              </w:rPr>
              <w:t xml:space="preserve"> и ликвидации чрезвычайных ситуаций к оперативному реагированию на чрезв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чайные ситуации, пожары и происш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ия на водных объектах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E64BF3" w:rsidRDefault="00B944ED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33 774,0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звитие материально-технической базы ГКЧС Чувашии и подведомственных ему учреждений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E64BF3" w:rsidRDefault="00B944ED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33 774,0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E64BF3" w:rsidRDefault="00B944ED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33 774,0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4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E64BF3" w:rsidRDefault="00B944ED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33 774,0</w:t>
            </w:r>
          </w:p>
        </w:tc>
      </w:tr>
      <w:tr w:rsidR="007D42B5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вание </w:t>
            </w:r>
            <w:proofErr w:type="gramStart"/>
            <w:r w:rsidRPr="00152410">
              <w:rPr>
                <w:color w:val="000000"/>
              </w:rPr>
              <w:t>функционирования органов уп</w:t>
            </w:r>
            <w:r w:rsidRPr="00152410">
              <w:rPr>
                <w:color w:val="000000"/>
              </w:rPr>
              <w:softHyphen/>
              <w:t>равления территориальной подсистемы Чувашской Республики единой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системы предупреждения</w:t>
            </w:r>
            <w:proofErr w:type="gramEnd"/>
            <w:r w:rsidRPr="00152410">
              <w:rPr>
                <w:color w:val="000000"/>
              </w:rPr>
              <w:t xml:space="preserve"> и ликвидации чрезвычайных ситуаций, систем оповещения и информирования населения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1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7D42B5" w:rsidRPr="00152410" w:rsidRDefault="007D42B5" w:rsidP="009D1C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7D42B5" w:rsidRPr="00E64BF3" w:rsidRDefault="00B944ED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25 286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lastRenderedPageBreak/>
              <w:t>Совершенствование региональной авт</w:t>
            </w:r>
            <w:r w:rsidRPr="00E64BF3">
              <w:rPr>
                <w:color w:val="000000" w:themeColor="text1"/>
              </w:rPr>
              <w:t>о</w:t>
            </w:r>
            <w:r w:rsidRPr="00E64BF3">
              <w:rPr>
                <w:color w:val="000000" w:themeColor="text1"/>
              </w:rPr>
              <w:t>матизированной системы централиз</w:t>
            </w:r>
            <w:r w:rsidRPr="00E64BF3">
              <w:rPr>
                <w:color w:val="000000" w:themeColor="text1"/>
              </w:rPr>
              <w:t>о</w:t>
            </w:r>
            <w:r w:rsidRPr="00E64BF3">
              <w:rPr>
                <w:color w:val="000000" w:themeColor="text1"/>
              </w:rPr>
              <w:t>ванного оповещения органов управления и населения Чувашской Республики</w:t>
            </w:r>
          </w:p>
        </w:tc>
        <w:tc>
          <w:tcPr>
            <w:tcW w:w="588" w:type="dxa"/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Ц810901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51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Закупка товаров, работ и услуг для обе</w:t>
            </w:r>
            <w:r w:rsidRPr="00E64BF3">
              <w:rPr>
                <w:color w:val="000000" w:themeColor="text1"/>
              </w:rPr>
              <w:t>с</w:t>
            </w:r>
            <w:r w:rsidRPr="00E64BF3">
              <w:rPr>
                <w:color w:val="000000" w:themeColor="text1"/>
              </w:rPr>
              <w:t>печения государственных (муниципал</w:t>
            </w:r>
            <w:r w:rsidRPr="00E64BF3">
              <w:rPr>
                <w:color w:val="000000" w:themeColor="text1"/>
              </w:rPr>
              <w:t>ь</w:t>
            </w:r>
            <w:r w:rsidRPr="00E64BF3">
              <w:rPr>
                <w:color w:val="000000" w:themeColor="text1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Ц810901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51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Иные закупки товаров, работ и услуг для обеспечения государственных (муниц</w:t>
            </w:r>
            <w:r w:rsidRPr="00E64BF3">
              <w:rPr>
                <w:color w:val="000000" w:themeColor="text1"/>
              </w:rPr>
              <w:t>и</w:t>
            </w:r>
            <w:r w:rsidRPr="00E64BF3">
              <w:rPr>
                <w:color w:val="000000" w:themeColor="text1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Ц810901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E64BF3" w:rsidRDefault="00B944ED" w:rsidP="003676DE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51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Развитие материально-технической базы ГКЧС Чувашии и подведомственных ему учреждений</w:t>
            </w:r>
          </w:p>
        </w:tc>
        <w:tc>
          <w:tcPr>
            <w:tcW w:w="588" w:type="dxa"/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Ц8109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E64BF3" w:rsidRDefault="00B944ED" w:rsidP="009D1C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25 234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Закупка товаров, работ и услуг для обе</w:t>
            </w:r>
            <w:r w:rsidRPr="00E64BF3">
              <w:rPr>
                <w:color w:val="000000" w:themeColor="text1"/>
              </w:rPr>
              <w:t>с</w:t>
            </w:r>
            <w:r w:rsidRPr="00E64BF3">
              <w:rPr>
                <w:color w:val="000000" w:themeColor="text1"/>
              </w:rPr>
              <w:t>печения государственных (муниципал</w:t>
            </w:r>
            <w:r w:rsidRPr="00E64BF3">
              <w:rPr>
                <w:color w:val="000000" w:themeColor="text1"/>
              </w:rPr>
              <w:t>ь</w:t>
            </w:r>
            <w:r w:rsidRPr="00E64BF3">
              <w:rPr>
                <w:color w:val="000000" w:themeColor="text1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Ц8109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E64BF3" w:rsidRDefault="00B944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25 234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Иные закупки товаров, работ и услуг для обеспечения государственных (муниц</w:t>
            </w:r>
            <w:r w:rsidRPr="00E64BF3">
              <w:rPr>
                <w:color w:val="000000" w:themeColor="text1"/>
              </w:rPr>
              <w:t>и</w:t>
            </w:r>
            <w:r w:rsidRPr="00E64BF3">
              <w:rPr>
                <w:color w:val="000000" w:themeColor="text1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Ц810912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E64BF3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E64BF3" w:rsidRDefault="00B944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  <w:rPr>
                <w:color w:val="000000" w:themeColor="text1"/>
              </w:rPr>
            </w:pPr>
            <w:r w:rsidRPr="00E64BF3">
              <w:rPr>
                <w:color w:val="000000" w:themeColor="text1"/>
              </w:rPr>
              <w:t>25 234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Построение (развитие) аппаратно-программного комплекс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е</w:t>
            </w:r>
            <w:r w:rsidRPr="00152410">
              <w:rPr>
                <w:color w:val="000000"/>
              </w:rPr>
              <w:softHyphen/>
              <w:t>з</w:t>
            </w:r>
            <w:r w:rsidRPr="00152410">
              <w:rPr>
                <w:color w:val="000000"/>
              </w:rPr>
              <w:softHyphen/>
              <w:t>о</w:t>
            </w:r>
            <w:r w:rsidRPr="00152410">
              <w:rPr>
                <w:color w:val="000000"/>
              </w:rPr>
              <w:softHyphen/>
              <w:t>пасный город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территории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шение безопасности жизнедеятельности населения и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6 571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емы обеспечения вызова экстренных оперативных служб по единому но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у 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112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территории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5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693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звитие системы обеспечения вызова экстренных оперативных служб по ед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 xml:space="preserve">ному номеру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112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территории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693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693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50112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11 693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безопасности населения и 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ой (коммунальной) инфраструктуры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5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878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Разработка технического проекта созд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я и внедрения опытных участков а</w:t>
            </w:r>
            <w:r w:rsidRPr="00152410">
              <w:rPr>
                <w:color w:val="000000"/>
              </w:rPr>
              <w:t>п</w:t>
            </w:r>
            <w:r w:rsidRPr="00152410">
              <w:rPr>
                <w:color w:val="000000"/>
              </w:rPr>
              <w:t xml:space="preserve">паратно-программного комплекс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е</w:t>
            </w:r>
            <w:r w:rsidRPr="00152410">
              <w:rPr>
                <w:color w:val="000000"/>
              </w:rPr>
              <w:t>з</w:t>
            </w:r>
            <w:r w:rsidRPr="00152410">
              <w:rPr>
                <w:color w:val="000000"/>
              </w:rPr>
              <w:t>опасный город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на территории пилотных муниципальных образований Чувашской Республ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Ц8502197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5241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6A01DD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4 878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8502197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4 878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0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8502197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4 878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Другие вопросы в области национальной безопасности и правоохранительной 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ятельност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525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безопасности жизнедеятельности населения и тер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орий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8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525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офилактика тер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изма и экстремистской деятельности в Чувашской Республике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безопасности жизнеде</w:t>
            </w:r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тельности населения и территорий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83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525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Мероприятия по профилактике и соблюдению правоп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ядка на улицах и в других обще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местах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83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525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525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525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7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8305126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525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</w:pP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b/>
                <w:bCs/>
                <w:color w:val="000000"/>
              </w:rPr>
              <w:t>Государственная ветеринарная слу</w:t>
            </w:r>
            <w:r w:rsidRPr="00152410">
              <w:rPr>
                <w:b/>
                <w:bCs/>
                <w:color w:val="000000"/>
              </w:rPr>
              <w:t>ж</w:t>
            </w:r>
            <w:r w:rsidRPr="00152410">
              <w:rPr>
                <w:b/>
                <w:bCs/>
                <w:color w:val="000000"/>
              </w:rPr>
              <w:t>ба Чувашской Республ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b/>
                <w:bCs/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15 6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Национальная</w:t>
            </w:r>
            <w:r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экономик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5 6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5 6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ьского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а и регулирование рынка сельскох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зяйственной продукции, сырья и про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льствия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5 6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ветеринарии в Чувашской Республике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ьского хозяйства и регу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рынка сельскохозяйственной продукции, сырья и продовольствия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5 6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редупреж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е и ликвидация болезней животных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3 243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Проведение противоэпизоотических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оприятий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112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0 559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112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0 559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1127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0 559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Финансовое обеспечение передаваемых государственных полномочий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 по организации на те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ритории поселений и городских округов мероприятий при осуществлении де</w:t>
            </w:r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588" w:type="dxa"/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112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684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112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684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убвенци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11275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53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684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крепление 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риально-технической базы бюджетных учреждений ветеринари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420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Оснащение лабораторным оборудова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ем бюджетных учреждений ветеринари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316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420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Предоставление субсидий бюджетным, автономным учреждениям и иным н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оммерческим организациям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316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6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420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1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703161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6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420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</w:pP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b/>
                <w:bCs/>
                <w:color w:val="000000"/>
              </w:rPr>
              <w:t>Министерство сельского хозяйства Чувашской Республ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b/>
                <w:bCs/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702 714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Национальная</w:t>
            </w:r>
            <w:r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экономик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700 502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599 831,7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ьского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а и регулирование рынка сельскох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зяйственной продукции, сырья и про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льствия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599 834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Техническая и технол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ическая модернизация, инновационное развитие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83 380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новление парка сельскохозяйственной техн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5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83 380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Возмещение части затрат сельско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енных товаропроизводителей на обес</w:t>
            </w:r>
            <w:r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5016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83 380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5016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83 380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5016064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183 380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мелиорации земель сельскохозяйственного назна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ния Чувашской Республик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ьского хозяйства и регулирование рынка сельско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енной продукции, сырья и про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льствия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Б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8 641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роительство, реконструкция и техническое пере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оружение мелиоративных систем и о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дельно расположенных гидротехн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х сооружений, а также рыбоводных прудов, находящихся в государственной собственности Чувашской Республики, собственности муниципальных обра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й, собственности сельско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енных товаропроизводителей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Б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8 641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Реализация мероприятий в области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лиорации земель сельскохозяйственного назначе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Б01R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8 641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Б01R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8 641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Б01R56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8 641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отраслей аг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промышленного комплекса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ьского хозяйства и регулирование рынка сельско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енной продукции, сырья и про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льствия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И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35 236,7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ддержание доходности сельскохозяйственных т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ропроизводителей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И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19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Возмещение части затрат на уплату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центов по краткосрочным и инвест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 xml:space="preserve">онным кредитам, не обеспечиваемым </w:t>
            </w:r>
            <w:proofErr w:type="spellStart"/>
            <w:r w:rsidRPr="00152410">
              <w:rPr>
                <w:color w:val="000000"/>
              </w:rPr>
              <w:t>софинансированием</w:t>
            </w:r>
            <w:proofErr w:type="spellEnd"/>
            <w:r w:rsidRPr="00152410">
              <w:rPr>
                <w:color w:val="000000"/>
              </w:rPr>
              <w:t xml:space="preserve"> из федерального бюджет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И0267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19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И0267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19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И02674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19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Поддержка </w:t>
            </w:r>
            <w:proofErr w:type="spellStart"/>
            <w:r w:rsidRPr="00152410">
              <w:rPr>
                <w:color w:val="000000"/>
              </w:rPr>
              <w:t>подотраслей</w:t>
            </w:r>
            <w:proofErr w:type="spellEnd"/>
            <w:r w:rsidRPr="00152410">
              <w:rPr>
                <w:color w:val="000000"/>
              </w:rPr>
              <w:t xml:space="preserve"> животноводства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71 376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Возмещение части затрат на содержание поголовья коров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41598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71 376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41598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71 376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41598С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71 376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Субсидии на стимулирование развития приоритетных </w:t>
            </w:r>
            <w:proofErr w:type="spellStart"/>
            <w:r w:rsidRPr="00152410">
              <w:rPr>
                <w:color w:val="000000"/>
              </w:rPr>
              <w:t>подотраслей</w:t>
            </w:r>
            <w:proofErr w:type="spellEnd"/>
            <w:r w:rsidRPr="00152410">
              <w:rPr>
                <w:color w:val="000000"/>
              </w:rPr>
              <w:t xml:space="preserve"> агропромышленного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плекса и развитие малых форм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ования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7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62 121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152410">
              <w:rPr>
                <w:color w:val="000000"/>
              </w:rPr>
              <w:t>подотраслей</w:t>
            </w:r>
            <w:proofErr w:type="spellEnd"/>
            <w:r w:rsidRPr="00152410">
              <w:rPr>
                <w:color w:val="000000"/>
              </w:rPr>
              <w:t xml:space="preserve"> агропромышленного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плекса и развитие малых форм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ования по направлениям, не обесп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чиваемым </w:t>
            </w:r>
            <w:proofErr w:type="spellStart"/>
            <w:r w:rsidRPr="00152410">
              <w:rPr>
                <w:color w:val="000000"/>
              </w:rPr>
              <w:t>софинансированием</w:t>
            </w:r>
            <w:proofErr w:type="spellEnd"/>
            <w:r w:rsidRPr="00152410">
              <w:rPr>
                <w:color w:val="000000"/>
              </w:rPr>
              <w:t xml:space="preserve"> из фе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ального бюджет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76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60 745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76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60 745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76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60 745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Стимулирование развития приоритетных </w:t>
            </w:r>
            <w:proofErr w:type="spellStart"/>
            <w:r w:rsidRPr="00152410">
              <w:rPr>
                <w:color w:val="000000"/>
              </w:rPr>
              <w:t>подотраслей</w:t>
            </w:r>
            <w:proofErr w:type="spellEnd"/>
            <w:r w:rsidRPr="00152410">
              <w:rPr>
                <w:color w:val="000000"/>
              </w:rPr>
              <w:t xml:space="preserve"> агропромышленного ко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>плекса и развитие малых форм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7R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 376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7R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 376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7R5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 376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убсидии на поддержку сельскохозяйственного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изводства по </w:t>
            </w:r>
            <w:proofErr w:type="gramStart"/>
            <w:r w:rsidRPr="00152410">
              <w:rPr>
                <w:color w:val="000000"/>
              </w:rPr>
              <w:t>отдельным</w:t>
            </w:r>
            <w:proofErr w:type="gramEnd"/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подотраслям</w:t>
            </w:r>
            <w:proofErr w:type="spellEnd"/>
            <w:r w:rsidRPr="00152410">
              <w:rPr>
                <w:color w:val="000000"/>
              </w:rPr>
              <w:t xml:space="preserve"> растениеводства и животноводства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8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-334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Поддержка сельскохозяйственного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изводства по </w:t>
            </w:r>
            <w:proofErr w:type="gramStart"/>
            <w:r w:rsidRPr="00152410">
              <w:rPr>
                <w:color w:val="000000"/>
              </w:rPr>
              <w:t>отдельным</w:t>
            </w:r>
            <w:proofErr w:type="gramEnd"/>
            <w:r w:rsidRPr="00152410">
              <w:rPr>
                <w:color w:val="000000"/>
              </w:rPr>
              <w:t xml:space="preserve"> </w:t>
            </w:r>
            <w:proofErr w:type="spellStart"/>
            <w:r w:rsidRPr="00152410">
              <w:rPr>
                <w:color w:val="000000"/>
              </w:rPr>
              <w:t>подотраслям</w:t>
            </w:r>
            <w:proofErr w:type="spellEnd"/>
            <w:r w:rsidRPr="00152410">
              <w:rPr>
                <w:color w:val="000000"/>
              </w:rPr>
              <w:t xml:space="preserve"> растениеводства и животноводств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8R5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-334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8R5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-334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8R50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-334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Борьба с 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ространением борщевика Сосновского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9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2 192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Реализация комплекса мероприятий по борьбе с распространением борщевика </w:t>
            </w:r>
            <w:r w:rsidRPr="00152410">
              <w:rPr>
                <w:color w:val="000000"/>
              </w:rPr>
              <w:lastRenderedPageBreak/>
              <w:t>Сосновского на территории Чувашской Республики</w:t>
            </w:r>
          </w:p>
        </w:tc>
        <w:tc>
          <w:tcPr>
            <w:tcW w:w="588" w:type="dxa"/>
            <w:vAlign w:val="bottom"/>
          </w:tcPr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916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2 192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916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2 192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И09168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2 192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тимулирование инв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иционной деятельности в агро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ышленном комплексе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ьского хозяйства и регу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рынка сельскохозяйственной продукции, сырья и продовольствия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К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-62,4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ддержка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вестиционного кредитования в агро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ышленном комплексе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К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-62,4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Возмещение части затрат на уплату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центов по инвестиционным кредитам (займам) в агропромышленном компле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се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К0164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-62,4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К0164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-62,4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К0164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-62,4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Обеспечение общих условий функционирования отраслей агропромышленного комплекса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 xml:space="preserve">дарствен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ьского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а и регулирование рынка сельскох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зяйственной продукции, сырья и про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льствия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Л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73 845,4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Формирование государственных информационных р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урсов в сферах обеспечения продово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ственной безопасности и управления а</w:t>
            </w:r>
            <w:r w:rsidRPr="00152410">
              <w:rPr>
                <w:color w:val="000000"/>
              </w:rPr>
              <w:t>г</w:t>
            </w:r>
            <w:r w:rsidRPr="00152410">
              <w:rPr>
                <w:color w:val="000000"/>
              </w:rPr>
              <w:t>ропромышленным комплексом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Л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1 466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Организация конкурсов, выставок и я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марок с участием организаций агро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мышленного комплекс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Л0212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0 518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Л0212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0 518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Л021266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0 518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Проведение информационно-коммуни</w:t>
            </w:r>
            <w:r w:rsidRPr="00152410">
              <w:rPr>
                <w:color w:val="000000"/>
              </w:rPr>
              <w:softHyphen/>
              <w:t>кационной кампании, направленной на освещение мероприятий в рамках реги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нальных проектов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-3 00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Проведение информационно-коммуни</w:t>
            </w:r>
            <w:r w:rsidRPr="00152410">
              <w:rPr>
                <w:color w:val="000000"/>
              </w:rPr>
              <w:softHyphen/>
              <w:t xml:space="preserve">кационной кампании, направленной на освещение мероприятий по развитию </w:t>
            </w:r>
            <w:r w:rsidRPr="00152410">
              <w:rPr>
                <w:color w:val="000000"/>
              </w:rPr>
              <w:lastRenderedPageBreak/>
              <w:t>агропромышленного комплекса и с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ских территорий Чувашской Республики</w:t>
            </w:r>
          </w:p>
        </w:tc>
        <w:tc>
          <w:tcPr>
            <w:tcW w:w="588" w:type="dxa"/>
            <w:vAlign w:val="bottom"/>
          </w:tcPr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1E4861" w:rsidRDefault="001E4861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1 00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lastRenderedPageBreak/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2 50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2 50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50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2195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50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Оказание методической, информацио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й и консультационной поддержки сельскохозяйственным товаропроиз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ителям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260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948,4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260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948,4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2602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948,4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убсидии на осуществление компенсации производ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елям муки части затрат на закупку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довольственной пшеницы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40 085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Компенсация производителям муки ч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сти затрат на закупку продоволь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ой пшеницы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3R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40 085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3R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40 085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3R60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40 085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убсидии на осуществление компенсации предпри</w:t>
            </w:r>
            <w:r w:rsidRPr="00152410">
              <w:rPr>
                <w:color w:val="000000"/>
              </w:rPr>
              <w:t>я</w:t>
            </w:r>
            <w:r w:rsidRPr="00152410">
              <w:rPr>
                <w:color w:val="000000"/>
              </w:rPr>
              <w:t>тиям хлебопекарной промышленности части затрат на реализацию произвед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и реализованных хлеба и хлебоб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лочных изделий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2 293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Компенсация предприятиям хлебоп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карной промышленности части затрат на реализацию произведенных и реализ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ных хлеба и хлебобулочных изделий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4R6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2 293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4R6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2 293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Л04R60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1E4861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2 293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спорт продукции а</w:t>
            </w:r>
            <w:r w:rsidRPr="00152410">
              <w:rPr>
                <w:color w:val="000000"/>
              </w:rPr>
              <w:t>г</w:t>
            </w:r>
            <w:r w:rsidRPr="00152410">
              <w:rPr>
                <w:color w:val="000000"/>
              </w:rPr>
              <w:t>ропромышленного комплекса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программы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 xml:space="preserve">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ьского хозяйства и регулирование рынка сельско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енной продукции, сырья и про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льствия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М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9 570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Эк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рт продукции АПК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МT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9 570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Государственная поддержка произв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ства масличных культур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МT25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9 648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МT25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9 648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МT25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19 648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Государственная поддержка произв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ства масличных культур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МT2R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7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МT2R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7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МT2R25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7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системы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держки фермеров и развитие сельской коопераци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 xml:space="preserve">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ьского хозяйства и регулирование рынка сельскохозяйственной продукции, сырья и продовольствия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Н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 671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к</w:t>
            </w:r>
            <w:r w:rsidRPr="00152410">
              <w:rPr>
                <w:color w:val="000000"/>
              </w:rPr>
              <w:t>селерация субъектов МСП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НI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3 315,7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НI5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3 315,7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НI5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3 315,7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НI5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73 315,7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м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 xml:space="preserve">роприятий регионального проект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здание системы поддержки фермеров и развитие сельской коопераци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НI7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5 986,7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НI7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5 986,7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НI7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5 986,7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>Субсидии юридическим лицам (кроме некоммерческих организаций), индив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дуальным предпринимателям, физич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ким лицам – производителям товаров, работ, услуг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НI7548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75 986,7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ьского хозяйства и регу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рынка сельскохозяйственной продукции, сырья и продовольствия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23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23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23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23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Ц9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823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кадровой политики и развитие кадрового 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,6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61 727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lastRenderedPageBreak/>
              <w:t>Государственная</w:t>
            </w:r>
            <w:r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 xml:space="preserve">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61 727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и развитие инфраструктуры на сельских террито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х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 xml:space="preserve">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61 727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обустройство населенных пунктов, 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ложенных в сельской местности, об</w:t>
            </w:r>
            <w:r w:rsidRPr="00152410">
              <w:rPr>
                <w:color w:val="000000"/>
              </w:rPr>
              <w:t>ъ</w:t>
            </w:r>
            <w:r w:rsidRPr="00152410">
              <w:rPr>
                <w:color w:val="000000"/>
              </w:rPr>
              <w:t>ектами социальной и инженерной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, а также строительство и реконструкция автомобильных дорог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61 727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Реализация проектов развития общ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ственной инфраструктуры, основанных на местных инициативах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201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61 727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201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61 727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9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2011657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61 727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38 944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Государственная</w:t>
            </w:r>
            <w:r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 xml:space="preserve">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38 944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и развитие инфраструктуры на сельских террито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х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 xml:space="preserve">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38 944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обустройство населенных пунктов, 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ложенных в сельской местности, об</w:t>
            </w:r>
            <w:r w:rsidRPr="00152410">
              <w:rPr>
                <w:color w:val="000000"/>
              </w:rPr>
              <w:t>ъ</w:t>
            </w:r>
            <w:r w:rsidRPr="00152410">
              <w:rPr>
                <w:color w:val="000000"/>
              </w:rPr>
              <w:t>ектами социальной и инженерной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, а также строительство и реконструкция автомобильных дорог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38 944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Разработка проектной документации объектов капитального строительства, проведение государственной экспертизы проектной документации и результатов инженерных изысканий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20115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38 944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20115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38 944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201153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38 944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2 212,0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Благоустройство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2 148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>Государственная</w:t>
            </w:r>
            <w:r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 xml:space="preserve">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2 148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и развитие инфраструктуры на сельских террито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lastRenderedPageBreak/>
              <w:t>ях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 xml:space="preserve">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  <w:r w:rsidRPr="00152410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26" w:lineRule="auto"/>
              <w:ind w:right="85"/>
              <w:jc w:val="right"/>
            </w:pPr>
            <w:r w:rsidRPr="00152410">
              <w:rPr>
                <w:color w:val="000000"/>
              </w:rPr>
              <w:t>2 148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ализация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ектов, направленных на благоустройство и развитие территорий населенных пунктов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A62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148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лики, за счет дотации на поддержку мер по обеспечению сбалансированности бюджетов за счет средств резервного фонда Правительства Российской Фед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раци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A62035002F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148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A62035002F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148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A62035002F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5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148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Государственная</w:t>
            </w:r>
            <w:r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 xml:space="preserve">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A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здание и развитие инфраструктуры на сельских террито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ях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 xml:space="preserve">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развитие сельских территорий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A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Комплексное обустройство населенных пунктов, ра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оложенных в сельской местности, об</w:t>
            </w:r>
            <w:r w:rsidRPr="00152410">
              <w:rPr>
                <w:color w:val="000000"/>
              </w:rPr>
              <w:t>ъ</w:t>
            </w:r>
            <w:r w:rsidRPr="00152410">
              <w:rPr>
                <w:color w:val="000000"/>
              </w:rPr>
              <w:t>ектами социальной и инженерной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, а также строительство и реконструкция автомобильных дорог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A6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</w:t>
            </w:r>
            <w:r w:rsidRPr="00152410">
              <w:rPr>
                <w:color w:val="000000"/>
              </w:rPr>
              <w:t>щ</w:t>
            </w:r>
            <w:r w:rsidRPr="00152410">
              <w:rPr>
                <w:color w:val="000000"/>
              </w:rPr>
              <w:t>ную застройку в рамках обеспечения комплексного развития сельских терр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торий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A6201R576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Межбюджетные трансферты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A6201R576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5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убсиди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5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A6201R576В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5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6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</w:pP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b/>
                <w:bCs/>
                <w:color w:val="000000"/>
              </w:rPr>
              <w:t>Государственная инспекция по надз</w:t>
            </w:r>
            <w:r w:rsidRPr="00152410">
              <w:rPr>
                <w:b/>
                <w:bCs/>
                <w:color w:val="000000"/>
              </w:rPr>
              <w:t>о</w:t>
            </w:r>
            <w:r w:rsidRPr="00152410">
              <w:rPr>
                <w:b/>
                <w:bCs/>
                <w:color w:val="000000"/>
              </w:rPr>
              <w:t>ру за техническим состоянием сам</w:t>
            </w:r>
            <w:r w:rsidRPr="00152410">
              <w:rPr>
                <w:b/>
                <w:bCs/>
                <w:color w:val="000000"/>
              </w:rPr>
              <w:t>о</w:t>
            </w:r>
            <w:r w:rsidRPr="00152410">
              <w:rPr>
                <w:b/>
                <w:bCs/>
                <w:color w:val="000000"/>
              </w:rPr>
              <w:t>ходных машин и других видов техн</w:t>
            </w:r>
            <w:r w:rsidRPr="00152410">
              <w:rPr>
                <w:b/>
                <w:bCs/>
                <w:color w:val="000000"/>
              </w:rPr>
              <w:t>и</w:t>
            </w:r>
            <w:r w:rsidRPr="00152410">
              <w:rPr>
                <w:b/>
                <w:bCs/>
                <w:color w:val="000000"/>
              </w:rPr>
              <w:t>ки Чувашской Республики</w:t>
            </w:r>
          </w:p>
        </w:tc>
        <w:tc>
          <w:tcPr>
            <w:tcW w:w="588" w:type="dxa"/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b/>
                <w:bCs/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b/>
                <w:bCs/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b/>
                <w:bCs/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b/>
                <w:bCs/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b/>
                <w:bCs/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871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Национальная</w:t>
            </w:r>
            <w:r>
              <w:rPr>
                <w:color w:val="000000"/>
              </w:rPr>
              <w:t xml:space="preserve"> </w:t>
            </w:r>
            <w:r w:rsidRPr="00152410">
              <w:rPr>
                <w:color w:val="000000"/>
              </w:rPr>
              <w:t>экономик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871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871,2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ризма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в Чувашской Республике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культуры и туризма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арх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го дела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4104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Обеспечение хранения, комплектования, учета и использования документов 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хивного фонда Чувашской Республ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4104109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ьского хозя</w:t>
            </w:r>
            <w:r w:rsidRPr="00152410">
              <w:rPr>
                <w:color w:val="000000"/>
              </w:rPr>
              <w:t>й</w:t>
            </w:r>
            <w:r w:rsidRPr="00152410">
              <w:rPr>
                <w:color w:val="000000"/>
              </w:rPr>
              <w:t>ства и регулирование рынка сельскох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зяйственной продукции, сырья и прод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льствия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839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Техническая и технол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ическая модернизация, инновационное развитие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се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ского хозяйства и регулирование рынка сельскохозяйственной продукции, сырья и продовольствия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5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839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крепление 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териально-технической базы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й инспекции по надзору за те</w:t>
            </w:r>
            <w:r w:rsidRPr="00152410">
              <w:rPr>
                <w:color w:val="000000"/>
              </w:rPr>
              <w:t>х</w:t>
            </w:r>
            <w:r w:rsidRPr="00152410">
              <w:rPr>
                <w:color w:val="000000"/>
              </w:rPr>
              <w:t>ническим состоянием самоходных м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шин и других видов техники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503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839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Обновление парка автотранспортных средств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5036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839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5036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839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83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Ц95036063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839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</w:p>
        </w:tc>
        <w:tc>
          <w:tcPr>
            <w:tcW w:w="5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4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62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5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</w:p>
        </w:tc>
        <w:tc>
          <w:tcPr>
            <w:tcW w:w="1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</w:pP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  <w:shd w:val="clear" w:color="auto" w:fill="FFFFFF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b/>
                <w:bCs/>
                <w:color w:val="000000"/>
              </w:rPr>
              <w:t>Министерство финансов Чувашской Республ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b/>
                <w:bCs/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b/>
                <w:bCs/>
                <w:color w:val="000000"/>
              </w:rPr>
              <w:t>-1 525 256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 525 256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Обеспечение деятельности финансовых, налоговых и таможенных органов и о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ганов финансового (финансово-бюд</w:t>
            </w:r>
            <w:r w:rsidRPr="00152410">
              <w:rPr>
                <w:color w:val="000000"/>
              </w:rPr>
              <w:softHyphen/>
              <w:t>жет</w:t>
            </w:r>
            <w:r w:rsidRPr="00152410">
              <w:rPr>
                <w:color w:val="000000"/>
              </w:rPr>
              <w:softHyphen/>
              <w:t>ного) надзор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744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ми финансами и государственным до</w:t>
            </w:r>
            <w:r w:rsidRPr="00152410">
              <w:rPr>
                <w:color w:val="000000"/>
              </w:rPr>
              <w:t>л</w:t>
            </w:r>
            <w:r w:rsidRPr="00152410">
              <w:rPr>
                <w:color w:val="000000"/>
              </w:rPr>
              <w:t>гом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2 746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эффект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сти бюджетных расходов Чувашской Республик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 xml:space="preserve">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ыми финансами 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м долгом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 50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ание бюджетного процесса в условиях внедрения программно-целевых методов управления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2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 50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Сопровождение и развитие программ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обеспечения автоматизированной с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емы управления бюджетным проц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сом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201135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 50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201135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 50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201135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3 50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Обеспечение реализации государств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 xml:space="preserve">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ыми финанс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ми и государственным долгом Чува</w:t>
            </w:r>
            <w:r w:rsidRPr="00152410">
              <w:rPr>
                <w:color w:val="000000"/>
              </w:rPr>
              <w:t>ш</w:t>
            </w:r>
            <w:r w:rsidRPr="00152410">
              <w:rPr>
                <w:color w:val="000000"/>
              </w:rPr>
              <w:t>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Э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75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proofErr w:type="spellStart"/>
            <w:r w:rsidRPr="00152410">
              <w:rPr>
                <w:color w:val="000000"/>
              </w:rPr>
              <w:t>Общепрограм</w:t>
            </w:r>
            <w:r>
              <w:rPr>
                <w:color w:val="000000"/>
              </w:rPr>
              <w:softHyphen/>
            </w:r>
            <w:r w:rsidRPr="00152410">
              <w:rPr>
                <w:color w:val="000000"/>
              </w:rPr>
              <w:t>мные</w:t>
            </w:r>
            <w:proofErr w:type="spellEnd"/>
            <w:r w:rsidRPr="00152410">
              <w:rPr>
                <w:color w:val="000000"/>
              </w:rPr>
              <w:t xml:space="preserve"> расходы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Э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75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Обеспечение функций государственных органов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753,9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261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Расходы на выплаты персоналу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2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261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492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Э010019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492,1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Совершенствование кадровой политики и развитие кадрового </w:t>
            </w:r>
            <w:r w:rsidRPr="00152410">
              <w:rPr>
                <w:color w:val="000000"/>
              </w:rPr>
              <w:lastRenderedPageBreak/>
              <w:t>потенциала государственной гражда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ской службы Чувашской Республик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потенциал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ого управления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престижа государственной гражданской службы Чувашской Республики, форм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рование положительного имиджа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х органов Чувашской Р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205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Предоставление выплат по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ому социальному страхованию государственных гражданских служ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щих Чувашской Республики в случаях, установленных законодательством Ч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вашской Республ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6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52051532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,3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Резервные фонды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 507 58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ми финансами и государственным до</w:t>
            </w:r>
            <w:r w:rsidRPr="00152410">
              <w:rPr>
                <w:color w:val="000000"/>
              </w:rPr>
              <w:t>л</w:t>
            </w:r>
            <w:r w:rsidRPr="00152410">
              <w:rPr>
                <w:color w:val="000000"/>
              </w:rPr>
              <w:t>гом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 507 58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Совершенствование бюджетной политики и обеспечение сбалансированности консолидированн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го бюджета Чувашской Республик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ми финансами и государственным до</w:t>
            </w:r>
            <w:r w:rsidRPr="00152410">
              <w:rPr>
                <w:color w:val="000000"/>
              </w:rPr>
              <w:t>л</w:t>
            </w:r>
            <w:r w:rsidRPr="00152410">
              <w:rPr>
                <w:color w:val="000000"/>
              </w:rPr>
              <w:t>гом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1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 507 58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бю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жетного планирования, формирование республиканского бюджета Чувашской Республики на очередной финансовый год и плановый период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101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 507 58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proofErr w:type="gramStart"/>
            <w:r w:rsidRPr="00152410">
              <w:rPr>
                <w:color w:val="000000"/>
              </w:rPr>
              <w:t>Резервный</w:t>
            </w:r>
            <w:proofErr w:type="gramEnd"/>
            <w:r w:rsidRPr="00152410">
              <w:rPr>
                <w:color w:val="000000"/>
              </w:rPr>
              <w:t xml:space="preserve"> фонд Чувашской Республ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10113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 507 58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Иные бюджетные ассигнования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10113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 507 58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Резервные средств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10113431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7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1 507 58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20 421,7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Управление общественн</w:t>
            </w:r>
            <w:r w:rsidRPr="00152410">
              <w:rPr>
                <w:color w:val="000000"/>
              </w:rPr>
              <w:t>ы</w:t>
            </w:r>
            <w:r w:rsidRPr="00152410">
              <w:rPr>
                <w:color w:val="000000"/>
              </w:rPr>
              <w:t>ми финансами и государственным до</w:t>
            </w:r>
            <w:r w:rsidRPr="00152410">
              <w:rPr>
                <w:color w:val="000000"/>
              </w:rPr>
              <w:t>л</w:t>
            </w:r>
            <w:r w:rsidRPr="00152410">
              <w:rPr>
                <w:color w:val="000000"/>
              </w:rPr>
              <w:t>гом Чувашской Республи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152410">
              <w:rPr>
                <w:color w:val="000000"/>
              </w:rPr>
              <w:t>Ч4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0" w:lineRule="auto"/>
              <w:ind w:right="85"/>
              <w:jc w:val="right"/>
            </w:pPr>
            <w:r w:rsidRPr="00152410">
              <w:rPr>
                <w:color w:val="000000"/>
              </w:rPr>
              <w:t>-23 807,8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Повышение эффекти</w:t>
            </w:r>
            <w:r w:rsidRPr="00152410">
              <w:rPr>
                <w:color w:val="000000"/>
              </w:rPr>
              <w:t>в</w:t>
            </w:r>
            <w:r w:rsidRPr="00152410">
              <w:rPr>
                <w:color w:val="000000"/>
              </w:rPr>
              <w:t>ности бюджетных расходов Чувашской Республики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огра</w:t>
            </w:r>
            <w:r w:rsidRPr="00152410">
              <w:rPr>
                <w:color w:val="000000"/>
              </w:rPr>
              <w:t>м</w:t>
            </w:r>
            <w:r w:rsidRPr="00152410">
              <w:rPr>
                <w:color w:val="000000"/>
              </w:rPr>
              <w:t xml:space="preserve">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Управление </w:t>
            </w:r>
            <w:r w:rsidRPr="00152410">
              <w:rPr>
                <w:color w:val="000000"/>
              </w:rPr>
              <w:lastRenderedPageBreak/>
              <w:t>общественными финансами и госуда</w:t>
            </w:r>
            <w:r w:rsidRPr="00152410">
              <w:rPr>
                <w:color w:val="000000"/>
              </w:rPr>
              <w:t>р</w:t>
            </w:r>
            <w:r w:rsidRPr="00152410">
              <w:rPr>
                <w:color w:val="000000"/>
              </w:rPr>
              <w:t>ственным долгом Чувашской Республ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к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B944ED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  <w:rPr>
                <w:color w:val="000000"/>
              </w:rPr>
            </w:pPr>
          </w:p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3 807,8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lastRenderedPageBreak/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ентрализация функций органов исполнительной вл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сти Чувашской Республики по ведению бюджетного учета и составлению отче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ност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21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3 807,8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беспечение деятельности казенного учреждения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еспубликанский центр бухгалтерского учета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21015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3 807,8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в целях обеспечения выполнения функций гос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дарственными (муниципальными)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, казенными учреждениями, орг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ами управления государственными внебюджетными фондам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21015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6 392,2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Расходы на выплаты персоналу казе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ных учреждений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21015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1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-26 392,2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21015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 584,4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42101588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2 584,4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Государственная программа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овое общество Чу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ши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0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386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Информационная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а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 xml:space="preserve"> государственной п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 xml:space="preserve">граммы Чувашской Республики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Цифр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вое общество Чувашии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0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386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 xml:space="preserve">Основное мероприятие </w:t>
            </w:r>
            <w:r>
              <w:rPr>
                <w:color w:val="000000"/>
              </w:rPr>
              <w:t>"</w:t>
            </w:r>
            <w:r w:rsidRPr="00152410">
              <w:rPr>
                <w:color w:val="000000"/>
              </w:rPr>
              <w:t>Развитие и</w:t>
            </w:r>
            <w:r w:rsidRPr="00152410">
              <w:rPr>
                <w:color w:val="000000"/>
              </w:rPr>
              <w:t>н</w:t>
            </w:r>
            <w:r w:rsidRPr="00152410">
              <w:rPr>
                <w:color w:val="000000"/>
              </w:rPr>
              <w:t>фраструктуры передачи, обработки и хранения данных</w:t>
            </w:r>
            <w:r>
              <w:rPr>
                <w:color w:val="000000"/>
              </w:rPr>
              <w:t>"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0000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386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формационно-технологическое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е деятельности централизованных бухгалтерий органов исполнительной власти Чувашской Республики, подв</w:t>
            </w:r>
            <w:r w:rsidRPr="00152410">
              <w:rPr>
                <w:color w:val="000000"/>
              </w:rPr>
              <w:t>е</w:t>
            </w:r>
            <w:r w:rsidRPr="00152410">
              <w:rPr>
                <w:color w:val="000000"/>
              </w:rPr>
              <w:t>домственных им организаций и админ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страций муниципальных районов и г</w:t>
            </w:r>
            <w:r w:rsidRPr="00152410">
              <w:rPr>
                <w:color w:val="000000"/>
              </w:rPr>
              <w:t>о</w:t>
            </w:r>
            <w:r w:rsidRPr="00152410">
              <w:rPr>
                <w:color w:val="000000"/>
              </w:rPr>
              <w:t>родских округов Чувашской Республик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386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Закупка товаров, работ и услуг для обе</w:t>
            </w:r>
            <w:r w:rsidRPr="00152410">
              <w:rPr>
                <w:color w:val="000000"/>
              </w:rPr>
              <w:t>с</w:t>
            </w:r>
            <w:r w:rsidRPr="00152410">
              <w:rPr>
                <w:color w:val="000000"/>
              </w:rPr>
              <w:t>печения государственных (муниципал</w:t>
            </w:r>
            <w:r w:rsidRPr="00152410">
              <w:rPr>
                <w:color w:val="000000"/>
              </w:rPr>
              <w:t>ь</w:t>
            </w:r>
            <w:r w:rsidRPr="00152410">
              <w:rPr>
                <w:color w:val="000000"/>
              </w:rPr>
              <w:t>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0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386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 w:rsidRPr="00152410">
              <w:rPr>
                <w:color w:val="000000"/>
              </w:rPr>
              <w:t>и</w:t>
            </w:r>
            <w:r w:rsidRPr="00152410">
              <w:rPr>
                <w:color w:val="000000"/>
              </w:rPr>
              <w:t>пальных) нужд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Ч620217510</w:t>
            </w: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240</w:t>
            </w: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3 386,1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Национальная оборон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</w:pPr>
            <w:r w:rsidRPr="00152410">
              <w:rPr>
                <w:color w:val="000000"/>
              </w:rPr>
              <w:t>Мобилизационная и вневойсковая по</w:t>
            </w:r>
            <w:r w:rsidRPr="00152410">
              <w:rPr>
                <w:color w:val="000000"/>
              </w:rPr>
              <w:t>д</w:t>
            </w:r>
            <w:r w:rsidRPr="00152410">
              <w:rPr>
                <w:color w:val="000000"/>
              </w:rPr>
              <w:t>готовк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B944ED" w:rsidRPr="00152410" w:rsidTr="003D2AE4">
        <w:trPr>
          <w:gridBefore w:val="1"/>
          <w:wBefore w:w="12" w:type="dxa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lastRenderedPageBreak/>
              <w:t>Обслуживание государственного и м</w:t>
            </w:r>
            <w:r w:rsidRPr="00152410">
              <w:rPr>
                <w:color w:val="000000"/>
              </w:rPr>
              <w:t>у</w:t>
            </w:r>
            <w:r w:rsidRPr="00152410">
              <w:rPr>
                <w:color w:val="000000"/>
              </w:rPr>
              <w:t>ниципального долг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Обслуживание государственного вну</w:t>
            </w:r>
            <w:r w:rsidRPr="00152410">
              <w:rPr>
                <w:color w:val="000000"/>
              </w:rPr>
              <w:t>т</w:t>
            </w:r>
            <w:r w:rsidRPr="00152410">
              <w:rPr>
                <w:color w:val="000000"/>
              </w:rPr>
              <w:t>реннего и муниципального долг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3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Межбюджетные трансферты общего х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рактера бюджетам бюджетной системы Российской Федераци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52410">
              <w:rPr>
                <w:color w:val="000000"/>
              </w:rPr>
              <w:t>а</w:t>
            </w:r>
            <w:r w:rsidRPr="00152410">
              <w:rPr>
                <w:color w:val="000000"/>
              </w:rPr>
              <w:t>ний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1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Иные дотации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2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</w:p>
        </w:tc>
      </w:tr>
      <w:tr w:rsidR="00B944ED" w:rsidRPr="00152410" w:rsidTr="006A01DD">
        <w:trPr>
          <w:gridBefore w:val="1"/>
          <w:wBefore w:w="12" w:type="dxa"/>
          <w:trHeight w:val="288"/>
        </w:trPr>
        <w:tc>
          <w:tcPr>
            <w:tcW w:w="4463" w:type="dxa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both"/>
            </w:pPr>
            <w:r w:rsidRPr="00152410">
              <w:rPr>
                <w:color w:val="000000"/>
              </w:rPr>
              <w:t>Прочие межбюджетные трансферты о</w:t>
            </w:r>
            <w:r w:rsidRPr="00152410">
              <w:rPr>
                <w:color w:val="000000"/>
              </w:rPr>
              <w:t>б</w:t>
            </w:r>
            <w:r w:rsidRPr="00152410">
              <w:rPr>
                <w:color w:val="000000"/>
              </w:rPr>
              <w:t>щего характера</w:t>
            </w:r>
          </w:p>
        </w:tc>
        <w:tc>
          <w:tcPr>
            <w:tcW w:w="588" w:type="dxa"/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892</w:t>
            </w:r>
          </w:p>
        </w:tc>
        <w:tc>
          <w:tcPr>
            <w:tcW w:w="4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14</w:t>
            </w:r>
          </w:p>
        </w:tc>
        <w:tc>
          <w:tcPr>
            <w:tcW w:w="419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2410">
              <w:rPr>
                <w:color w:val="000000"/>
              </w:rPr>
              <w:t>03</w:t>
            </w:r>
          </w:p>
        </w:tc>
        <w:tc>
          <w:tcPr>
            <w:tcW w:w="1622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1" w:type="dxa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3" w:type="dxa"/>
            <w:gridSpan w:val="2"/>
            <w:tcMar>
              <w:left w:w="100" w:type="dxa"/>
            </w:tcMar>
            <w:vAlign w:val="bottom"/>
          </w:tcPr>
          <w:p w:rsidR="00B944ED" w:rsidRPr="00152410" w:rsidRDefault="00B944ED" w:rsidP="003D2AE4">
            <w:pPr>
              <w:widowControl w:val="0"/>
              <w:autoSpaceDE w:val="0"/>
              <w:autoSpaceDN w:val="0"/>
              <w:adjustRightInd w:val="0"/>
              <w:ind w:right="85"/>
              <w:jc w:val="right"/>
            </w:pPr>
            <w:r w:rsidRPr="00152410">
              <w:rPr>
                <w:color w:val="000000"/>
              </w:rPr>
              <w:t>0,0</w:t>
            </w:r>
            <w:r w:rsidR="000B5B0F">
              <w:rPr>
                <w:color w:val="000000"/>
              </w:rPr>
              <w:t>";</w:t>
            </w:r>
          </w:p>
        </w:tc>
      </w:tr>
    </w:tbl>
    <w:p w:rsidR="00DD314B" w:rsidRPr="00E62E35" w:rsidRDefault="00DD314B" w:rsidP="00E81833">
      <w:pPr>
        <w:widowControl w:val="0"/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62E35">
        <w:rPr>
          <w:rFonts w:eastAsia="Calibri"/>
          <w:color w:val="000000"/>
          <w:sz w:val="28"/>
          <w:szCs w:val="28"/>
          <w:lang w:eastAsia="en-US"/>
        </w:rPr>
        <w:t>1</w:t>
      </w:r>
      <w:r w:rsidR="00B07406" w:rsidRPr="00E62E35">
        <w:rPr>
          <w:rFonts w:eastAsia="Calibri"/>
          <w:color w:val="000000"/>
          <w:sz w:val="28"/>
          <w:szCs w:val="28"/>
          <w:lang w:eastAsia="en-US"/>
        </w:rPr>
        <w:t>5</w:t>
      </w:r>
      <w:r w:rsidRPr="00E62E35">
        <w:rPr>
          <w:rFonts w:eastAsia="Calibri"/>
          <w:color w:val="000000"/>
          <w:sz w:val="28"/>
          <w:szCs w:val="28"/>
          <w:lang w:eastAsia="en-US"/>
        </w:rPr>
        <w:t>)</w:t>
      </w:r>
      <w:r w:rsidR="007434E7" w:rsidRPr="00E62E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color w:val="000000"/>
          <w:sz w:val="28"/>
          <w:szCs w:val="28"/>
          <w:lang w:eastAsia="en-US"/>
        </w:rPr>
        <w:t>дополнить</w:t>
      </w:r>
      <w:r w:rsidR="007434E7" w:rsidRPr="00E62E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color w:val="000000"/>
          <w:sz w:val="28"/>
          <w:szCs w:val="28"/>
          <w:lang w:eastAsia="en-US"/>
        </w:rPr>
        <w:t>приложением</w:t>
      </w:r>
      <w:r w:rsidR="007434E7" w:rsidRPr="00E62E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color w:val="000000"/>
          <w:sz w:val="28"/>
          <w:szCs w:val="28"/>
          <w:lang w:eastAsia="en-US"/>
        </w:rPr>
        <w:t>13</w:t>
      </w:r>
      <w:r w:rsidRPr="00E62E35">
        <w:rPr>
          <w:rFonts w:eastAsia="Calibri"/>
          <w:color w:val="000000"/>
          <w:sz w:val="28"/>
          <w:szCs w:val="28"/>
          <w:vertAlign w:val="superscript"/>
          <w:lang w:eastAsia="en-US"/>
        </w:rPr>
        <w:t>1</w:t>
      </w:r>
      <w:r w:rsidR="007434E7" w:rsidRPr="00E62E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color w:val="000000"/>
          <w:sz w:val="28"/>
          <w:szCs w:val="28"/>
          <w:lang w:eastAsia="en-US"/>
        </w:rPr>
        <w:t>следующего</w:t>
      </w:r>
      <w:r w:rsidR="007434E7" w:rsidRPr="00E62E3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color w:val="000000"/>
          <w:sz w:val="28"/>
          <w:szCs w:val="28"/>
          <w:lang w:eastAsia="en-US"/>
        </w:rPr>
        <w:t>содержания:</w:t>
      </w:r>
    </w:p>
    <w:p w:rsidR="00DD314B" w:rsidRPr="00E62E35" w:rsidRDefault="00C15D91" w:rsidP="003D2AE4">
      <w:pPr>
        <w:widowControl w:val="0"/>
        <w:autoSpaceDE w:val="0"/>
        <w:autoSpaceDN w:val="0"/>
        <w:adjustRightInd w:val="0"/>
        <w:spacing w:line="235" w:lineRule="auto"/>
        <w:ind w:left="4760"/>
        <w:jc w:val="center"/>
        <w:rPr>
          <w:color w:val="000000"/>
          <w:sz w:val="26"/>
          <w:szCs w:val="26"/>
          <w:vertAlign w:val="superscript"/>
        </w:rPr>
      </w:pPr>
      <w:r>
        <w:rPr>
          <w:bCs/>
          <w:color w:val="000000"/>
          <w:sz w:val="26"/>
          <w:szCs w:val="26"/>
        </w:rPr>
        <w:t>"</w:t>
      </w:r>
      <w:r w:rsidR="00DD314B" w:rsidRPr="00E62E35">
        <w:rPr>
          <w:i/>
          <w:iCs/>
          <w:color w:val="000000"/>
          <w:sz w:val="26"/>
          <w:szCs w:val="26"/>
        </w:rPr>
        <w:t>Приложение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="00DD314B" w:rsidRPr="00E62E35">
        <w:rPr>
          <w:i/>
          <w:iCs/>
          <w:color w:val="000000"/>
          <w:sz w:val="26"/>
          <w:szCs w:val="26"/>
        </w:rPr>
        <w:t>13</w:t>
      </w:r>
      <w:r w:rsidR="00DD314B" w:rsidRPr="00E62E35">
        <w:rPr>
          <w:i/>
          <w:iCs/>
          <w:color w:val="000000"/>
          <w:sz w:val="26"/>
          <w:szCs w:val="26"/>
          <w:vertAlign w:val="superscript"/>
        </w:rPr>
        <w:t>1</w:t>
      </w:r>
    </w:p>
    <w:p w:rsidR="00DD314B" w:rsidRPr="00E62E35" w:rsidRDefault="00DD314B" w:rsidP="003D2AE4">
      <w:pPr>
        <w:widowControl w:val="0"/>
        <w:autoSpaceDE w:val="0"/>
        <w:autoSpaceDN w:val="0"/>
        <w:adjustRightInd w:val="0"/>
        <w:spacing w:line="235" w:lineRule="auto"/>
        <w:ind w:left="4760"/>
        <w:jc w:val="center"/>
        <w:rPr>
          <w:i/>
          <w:iCs/>
          <w:color w:val="000000"/>
          <w:sz w:val="26"/>
          <w:szCs w:val="26"/>
        </w:rPr>
      </w:pPr>
      <w:r w:rsidRPr="00E62E35">
        <w:rPr>
          <w:i/>
          <w:iCs/>
          <w:color w:val="000000"/>
          <w:sz w:val="26"/>
          <w:szCs w:val="26"/>
        </w:rPr>
        <w:t>к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Закону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Чувашской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Республики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br/>
      </w:r>
      <w:r w:rsidR="00C15D91">
        <w:rPr>
          <w:i/>
          <w:iCs/>
          <w:color w:val="000000"/>
          <w:sz w:val="26"/>
          <w:szCs w:val="26"/>
        </w:rPr>
        <w:t>"</w:t>
      </w:r>
      <w:r w:rsidRPr="00E62E35">
        <w:rPr>
          <w:i/>
          <w:iCs/>
          <w:color w:val="000000"/>
          <w:sz w:val="26"/>
          <w:szCs w:val="26"/>
        </w:rPr>
        <w:t>О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республиканском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бюджете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</w:p>
    <w:p w:rsidR="00DD314B" w:rsidRPr="00E62E35" w:rsidRDefault="00DD314B" w:rsidP="003D2AE4">
      <w:pPr>
        <w:widowControl w:val="0"/>
        <w:autoSpaceDE w:val="0"/>
        <w:autoSpaceDN w:val="0"/>
        <w:adjustRightInd w:val="0"/>
        <w:spacing w:line="235" w:lineRule="auto"/>
        <w:ind w:left="4760"/>
        <w:jc w:val="center"/>
        <w:rPr>
          <w:bCs/>
          <w:i/>
          <w:color w:val="000000"/>
          <w:sz w:val="26"/>
          <w:szCs w:val="26"/>
        </w:rPr>
      </w:pPr>
      <w:r w:rsidRPr="00E62E35">
        <w:rPr>
          <w:i/>
          <w:iCs/>
          <w:color w:val="000000"/>
          <w:sz w:val="26"/>
          <w:szCs w:val="26"/>
        </w:rPr>
        <w:t>Чувашской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Республики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на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2021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год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br/>
        <w:t>и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на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плановый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период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2022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и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2023</w:t>
      </w:r>
      <w:r w:rsidR="007434E7" w:rsidRPr="00E62E35">
        <w:rPr>
          <w:i/>
          <w:iCs/>
          <w:color w:val="000000"/>
          <w:sz w:val="26"/>
          <w:szCs w:val="26"/>
        </w:rPr>
        <w:t xml:space="preserve"> </w:t>
      </w:r>
      <w:r w:rsidRPr="00E62E35">
        <w:rPr>
          <w:i/>
          <w:iCs/>
          <w:color w:val="000000"/>
          <w:sz w:val="26"/>
          <w:szCs w:val="26"/>
        </w:rPr>
        <w:t>годов</w:t>
      </w:r>
      <w:r w:rsidR="00C15D91">
        <w:rPr>
          <w:bCs/>
          <w:i/>
          <w:color w:val="000000"/>
          <w:sz w:val="26"/>
          <w:szCs w:val="26"/>
        </w:rPr>
        <w:t>"</w:t>
      </w:r>
    </w:p>
    <w:p w:rsidR="00227055" w:rsidRPr="003D2AE4" w:rsidRDefault="00227055" w:rsidP="0009600E">
      <w:pPr>
        <w:widowControl w:val="0"/>
        <w:autoSpaceDE w:val="0"/>
        <w:autoSpaceDN w:val="0"/>
        <w:adjustRightInd w:val="0"/>
        <w:spacing w:line="235" w:lineRule="auto"/>
        <w:ind w:left="4452"/>
        <w:jc w:val="center"/>
        <w:rPr>
          <w:bCs/>
          <w:color w:val="000000"/>
          <w:sz w:val="18"/>
        </w:rPr>
      </w:pPr>
    </w:p>
    <w:p w:rsidR="00E26407" w:rsidRPr="003D2AE4" w:rsidRDefault="00E26407" w:rsidP="0009600E">
      <w:pPr>
        <w:widowControl w:val="0"/>
        <w:autoSpaceDE w:val="0"/>
        <w:autoSpaceDN w:val="0"/>
        <w:adjustRightInd w:val="0"/>
        <w:spacing w:line="235" w:lineRule="auto"/>
        <w:ind w:left="4452"/>
        <w:jc w:val="center"/>
        <w:rPr>
          <w:bCs/>
          <w:color w:val="000000"/>
          <w:sz w:val="18"/>
        </w:rPr>
      </w:pPr>
    </w:p>
    <w:p w:rsidR="00DD314B" w:rsidRPr="00E62E35" w:rsidRDefault="00DD314B" w:rsidP="00E81833">
      <w:pPr>
        <w:widowControl w:val="0"/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vertAlign w:val="superscript"/>
          <w:lang w:eastAsia="en-US"/>
        </w:rPr>
      </w:pP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ИЗМЕНЕНИЕ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DD314B" w:rsidRPr="00E62E35" w:rsidRDefault="00DD314B" w:rsidP="00E81833">
      <w:pPr>
        <w:widowControl w:val="0"/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ведомственной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структуры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расходов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республиканского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бюджета</w:t>
      </w:r>
    </w:p>
    <w:p w:rsidR="00DD314B" w:rsidRPr="00E62E35" w:rsidRDefault="00DD314B" w:rsidP="00E81833">
      <w:pPr>
        <w:widowControl w:val="0"/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Чувашской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Республики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на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и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2023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годы,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предусмотренной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br/>
        <w:t>приложением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13</w:t>
      </w:r>
      <w:r w:rsidR="007434E7" w:rsidRPr="00E62E35">
        <w:rPr>
          <w:rFonts w:eastAsia="Calibri"/>
          <w:b/>
          <w:sz w:val="28"/>
          <w:szCs w:val="28"/>
          <w:vertAlign w:val="superscript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к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Закону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Чувашской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Республики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DD314B" w:rsidRPr="00E62E35" w:rsidRDefault="00C15D91" w:rsidP="00E81833">
      <w:pPr>
        <w:widowControl w:val="0"/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  <w:r w:rsidR="00DD314B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О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D314B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республиканском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D314B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бюджете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D314B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Чувашской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D314B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Республики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</w:p>
    <w:p w:rsidR="00DD314B" w:rsidRPr="00E62E35" w:rsidRDefault="00DD314B" w:rsidP="00E81833">
      <w:pPr>
        <w:widowControl w:val="0"/>
        <w:spacing w:line="312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на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2021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год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и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на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плановый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период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и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2023</w:t>
      </w:r>
      <w:r w:rsidR="007434E7"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62E35">
        <w:rPr>
          <w:rFonts w:eastAsia="Calibri"/>
          <w:b/>
          <w:bCs/>
          <w:color w:val="000000"/>
          <w:sz w:val="28"/>
          <w:szCs w:val="28"/>
          <w:lang w:eastAsia="en-US"/>
        </w:rPr>
        <w:t>годов</w:t>
      </w:r>
      <w:r w:rsidR="00C15D91">
        <w:rPr>
          <w:rFonts w:eastAsia="Calibri"/>
          <w:b/>
          <w:bCs/>
          <w:color w:val="000000"/>
          <w:sz w:val="28"/>
          <w:szCs w:val="28"/>
          <w:lang w:eastAsia="en-US"/>
        </w:rPr>
        <w:t>"</w:t>
      </w:r>
    </w:p>
    <w:p w:rsidR="00E81833" w:rsidRPr="003D2AE4" w:rsidRDefault="00E81833" w:rsidP="0009600E">
      <w:pPr>
        <w:widowControl w:val="0"/>
        <w:spacing w:line="235" w:lineRule="auto"/>
        <w:jc w:val="center"/>
        <w:rPr>
          <w:rFonts w:eastAsia="Calibri"/>
          <w:bCs/>
          <w:i/>
          <w:color w:val="000000"/>
          <w:sz w:val="18"/>
          <w:szCs w:val="28"/>
          <w:lang w:eastAsia="en-US"/>
        </w:rPr>
      </w:pPr>
    </w:p>
    <w:p w:rsidR="00E81833" w:rsidRPr="003D2AE4" w:rsidRDefault="00E81833" w:rsidP="0009600E">
      <w:pPr>
        <w:widowControl w:val="0"/>
        <w:spacing w:line="235" w:lineRule="auto"/>
        <w:jc w:val="center"/>
        <w:rPr>
          <w:rFonts w:eastAsia="Calibri"/>
          <w:bCs/>
          <w:i/>
          <w:color w:val="000000"/>
          <w:sz w:val="18"/>
          <w:szCs w:val="28"/>
          <w:lang w:eastAsia="en-US"/>
        </w:rPr>
      </w:pPr>
    </w:p>
    <w:tbl>
      <w:tblPr>
        <w:tblW w:w="9611" w:type="dxa"/>
        <w:tblInd w:w="-170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80"/>
        <w:gridCol w:w="400"/>
        <w:gridCol w:w="396"/>
        <w:gridCol w:w="1716"/>
        <w:gridCol w:w="633"/>
        <w:gridCol w:w="1384"/>
        <w:gridCol w:w="1383"/>
      </w:tblGrid>
      <w:tr w:rsidR="00DD314B" w:rsidRPr="00E62E35" w:rsidTr="00E81833">
        <w:tc>
          <w:tcPr>
            <w:tcW w:w="961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62E35" w:rsidRDefault="00DD314B" w:rsidP="0009600E">
            <w:pPr>
              <w:widowControl w:val="0"/>
              <w:autoSpaceDE w:val="0"/>
              <w:autoSpaceDN w:val="0"/>
              <w:adjustRightInd w:val="0"/>
              <w:spacing w:line="235" w:lineRule="auto"/>
              <w:jc w:val="right"/>
              <w:rPr>
                <w:rFonts w:ascii="Arial" w:hAnsi="Arial" w:cs="Arial"/>
              </w:rPr>
            </w:pPr>
            <w:r w:rsidRPr="00E62E35">
              <w:rPr>
                <w:color w:val="000000"/>
              </w:rPr>
              <w:t>(тыс.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рублей)</w:t>
            </w:r>
          </w:p>
        </w:tc>
      </w:tr>
      <w:tr w:rsidR="00DD314B" w:rsidRPr="00E62E35" w:rsidTr="00E81833">
        <w:trPr>
          <w:trHeight w:val="68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62E35" w:rsidRDefault="00DD314B" w:rsidP="0009600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E62E35">
              <w:rPr>
                <w:color w:val="000000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314B" w:rsidRPr="00E62E35" w:rsidRDefault="00DD314B" w:rsidP="0009600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E62E35">
              <w:rPr>
                <w:color w:val="000000"/>
              </w:rPr>
              <w:t>Главный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распорядитель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314B" w:rsidRPr="00E62E35" w:rsidRDefault="00DD314B" w:rsidP="0009600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E62E35">
              <w:rPr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314B" w:rsidRPr="00E62E35" w:rsidRDefault="00DD314B" w:rsidP="0009600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E62E35">
              <w:rPr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314B" w:rsidRPr="00E62E35" w:rsidRDefault="00DD314B" w:rsidP="0009600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E62E35">
              <w:rPr>
                <w:color w:val="000000"/>
              </w:rPr>
              <w:t>Целевая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статья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(госуда</w:t>
            </w:r>
            <w:r w:rsidRPr="00E62E35">
              <w:rPr>
                <w:color w:val="000000"/>
              </w:rPr>
              <w:t>р</w:t>
            </w:r>
            <w:r w:rsidRPr="00E62E35">
              <w:rPr>
                <w:color w:val="000000"/>
              </w:rPr>
              <w:t>ственные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программы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и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н</w:t>
            </w:r>
            <w:r w:rsidRPr="00E62E35">
              <w:rPr>
                <w:color w:val="000000"/>
              </w:rPr>
              <w:t>е</w:t>
            </w:r>
            <w:r w:rsidRPr="00E62E35">
              <w:rPr>
                <w:color w:val="000000"/>
              </w:rPr>
              <w:t>программные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направления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деятельности)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D314B" w:rsidRPr="00E62E35" w:rsidRDefault="00DD314B" w:rsidP="0009600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E62E35">
              <w:rPr>
                <w:color w:val="000000"/>
              </w:rPr>
              <w:t>Группа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(группа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и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подгру</w:t>
            </w:r>
            <w:r w:rsidRPr="00E62E35">
              <w:rPr>
                <w:color w:val="000000"/>
              </w:rPr>
              <w:t>п</w:t>
            </w:r>
            <w:r w:rsidRPr="00E62E35">
              <w:rPr>
                <w:color w:val="000000"/>
              </w:rPr>
              <w:t>па)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вида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расходов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62E35" w:rsidRDefault="00DD314B" w:rsidP="0009600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proofErr w:type="gramStart"/>
            <w:r w:rsidRPr="00E62E35">
              <w:rPr>
                <w:color w:val="000000"/>
              </w:rPr>
              <w:t>Сумма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(увеличение,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уменьшение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(-)</w:t>
            </w:r>
            <w:proofErr w:type="gramEnd"/>
          </w:p>
        </w:tc>
      </w:tr>
      <w:tr w:rsidR="00DD314B" w:rsidRPr="00E62E35" w:rsidTr="00E81833">
        <w:trPr>
          <w:trHeight w:val="2188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14B" w:rsidRPr="00E62E35" w:rsidRDefault="00DD314B" w:rsidP="0009600E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14B" w:rsidRPr="00E62E35" w:rsidRDefault="00DD314B" w:rsidP="0009600E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14B" w:rsidRPr="00E62E35" w:rsidRDefault="00DD314B" w:rsidP="0009600E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14B" w:rsidRPr="00E62E35" w:rsidRDefault="00DD314B" w:rsidP="0009600E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14B" w:rsidRPr="00E62E35" w:rsidRDefault="00DD314B" w:rsidP="0009600E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314B" w:rsidRPr="00E62E35" w:rsidRDefault="00DD314B" w:rsidP="0009600E">
            <w:pPr>
              <w:spacing w:line="235" w:lineRule="auto"/>
              <w:rPr>
                <w:rFonts w:ascii="Arial" w:hAnsi="Arial" w:cs="Arial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62E35" w:rsidRDefault="00DD314B" w:rsidP="0009600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E62E35">
              <w:rPr>
                <w:color w:val="000000"/>
              </w:rPr>
              <w:t>2022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год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62E35" w:rsidRDefault="00DD314B" w:rsidP="0009600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hAnsi="Arial" w:cs="Arial"/>
              </w:rPr>
            </w:pPr>
            <w:r w:rsidRPr="00E62E35">
              <w:rPr>
                <w:color w:val="000000"/>
              </w:rPr>
              <w:t>2023</w:t>
            </w:r>
            <w:r w:rsidR="007434E7" w:rsidRPr="00E62E35">
              <w:rPr>
                <w:color w:val="000000"/>
              </w:rPr>
              <w:t xml:space="preserve"> </w:t>
            </w:r>
            <w:r w:rsidRPr="00E62E35">
              <w:rPr>
                <w:color w:val="000000"/>
              </w:rPr>
              <w:t>год</w:t>
            </w:r>
          </w:p>
        </w:tc>
      </w:tr>
    </w:tbl>
    <w:p w:rsidR="00DD314B" w:rsidRPr="00E62E35" w:rsidRDefault="00DD314B" w:rsidP="006975C9">
      <w:pPr>
        <w:spacing w:line="235" w:lineRule="auto"/>
        <w:rPr>
          <w:sz w:val="2"/>
          <w:szCs w:val="2"/>
        </w:rPr>
      </w:pPr>
    </w:p>
    <w:tbl>
      <w:tblPr>
        <w:tblW w:w="9620" w:type="dxa"/>
        <w:tblInd w:w="-170" w:type="dxa"/>
        <w:tblLayout w:type="fixed"/>
        <w:tblLook w:val="04A0" w:firstRow="1" w:lastRow="0" w:firstColumn="1" w:lastColumn="0" w:noHBand="0" w:noVBand="1"/>
      </w:tblPr>
      <w:tblGrid>
        <w:gridCol w:w="11"/>
        <w:gridCol w:w="3104"/>
        <w:gridCol w:w="14"/>
        <w:gridCol w:w="566"/>
        <w:gridCol w:w="12"/>
        <w:gridCol w:w="388"/>
        <w:gridCol w:w="12"/>
        <w:gridCol w:w="390"/>
        <w:gridCol w:w="10"/>
        <w:gridCol w:w="1703"/>
        <w:gridCol w:w="9"/>
        <w:gridCol w:w="626"/>
        <w:gridCol w:w="9"/>
        <w:gridCol w:w="1373"/>
        <w:gridCol w:w="10"/>
        <w:gridCol w:w="1372"/>
        <w:gridCol w:w="11"/>
      </w:tblGrid>
      <w:tr w:rsidR="00DD314B" w:rsidRPr="00E81833" w:rsidTr="00E81833">
        <w:trPr>
          <w:gridAfter w:val="1"/>
          <w:wAfter w:w="11" w:type="dxa"/>
          <w:tblHeader/>
        </w:trPr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81833" w:rsidRDefault="00DD314B" w:rsidP="005B73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1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81833" w:rsidRDefault="00DD314B" w:rsidP="005B73DA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81833" w:rsidRDefault="00DD314B" w:rsidP="005B7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</w:t>
            </w: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81833" w:rsidRDefault="00DD314B" w:rsidP="005B7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81833" w:rsidRDefault="00DD314B" w:rsidP="005B7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81833" w:rsidRDefault="00DD314B" w:rsidP="005B7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81833" w:rsidRDefault="00DD314B" w:rsidP="005B73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7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314B" w:rsidRPr="00E81833" w:rsidRDefault="00DD314B" w:rsidP="005B73DA">
            <w:pPr>
              <w:widowControl w:val="0"/>
              <w:autoSpaceDE w:val="0"/>
              <w:autoSpaceDN w:val="0"/>
              <w:adjustRightInd w:val="0"/>
              <w:ind w:right="28"/>
              <w:jc w:val="center"/>
            </w:pPr>
            <w:r w:rsidRPr="00E81833">
              <w:rPr>
                <w:color w:val="000000"/>
              </w:rPr>
              <w:t>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Всего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b/>
                <w:bCs/>
                <w:color w:val="000000"/>
              </w:rPr>
            </w:pPr>
            <w:r w:rsidRPr="00E81833">
              <w:rPr>
                <w:b/>
                <w:bCs/>
                <w:color w:val="000000"/>
              </w:rPr>
              <w:t>854 977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b/>
                <w:bCs/>
                <w:color w:val="000000"/>
              </w:rPr>
            </w:pPr>
            <w:r w:rsidRPr="00E81833">
              <w:rPr>
                <w:b/>
                <w:bCs/>
                <w:color w:val="000000"/>
              </w:rPr>
              <w:t>1 189 188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b/>
                <w:bCs/>
                <w:color w:val="000000"/>
              </w:rPr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Администрация Главы Чуваш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b/>
                <w:bCs/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1 88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1 88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щегосударственные 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о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88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88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Функционирование зако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ательных (представи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органов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й власти и представи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 органов муниципальных образован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Функционирование Пра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ства Российской Фе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ции, высших испол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ных органов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потенциала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го управле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беспечение реализации го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потенциала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го управле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Э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Общепрограммные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сх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ы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Э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орган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6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икладные научные исс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ования в области общег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ударственных вопрос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обще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е вопро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обществен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о порядка и противоде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твие преступ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3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рофила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ика незаконного потреб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наркотических средств и психотропных веществ, наркомании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lastRenderedPageBreak/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общественного порядка и противодействие преступ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3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ершенствование организ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онно-правового и ресур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ного обеспечения ант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наркотической деятельности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3203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омплексные меры прот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водействия злоупотреб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ю наркотическими сре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ствами и их незаконному обороту в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320316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320316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320316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вопросы в области образо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Государственная служба Чувашской Республики по делам ю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b/>
                <w:bCs/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44 22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8 171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щегосударственные 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о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 171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дебная систем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 171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Циф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ровое общество Чу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ш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 171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Инфор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онная инфраструктур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Цифровое общество Чу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ш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 171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Инф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мационная инфраструктур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2D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 171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на участках мировых судей формир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lastRenderedPageBreak/>
              <w:t>ния и функционирования необходимой информаци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-технологической и те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уникационной ин</w:t>
            </w:r>
            <w:r w:rsidRPr="00E81833">
              <w:rPr>
                <w:color w:val="000000"/>
                <w:spacing w:val="-4"/>
              </w:rPr>
              <w:softHyphen/>
              <w:t>фра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структуры для организации защищенного межвед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ственного электронного вз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имодействия, приема иск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х заявлений, направля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мых в электронном виде, и организации участия в зас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ниях мировых судов в 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жиме видео-конференц-свя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зи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2D2558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 171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2D2558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 171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2D2558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2 27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 171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Национальная безопасность и правоохранительная де</w:t>
            </w:r>
            <w:r w:rsidRPr="00E81833">
              <w:rPr>
                <w:color w:val="000000"/>
                <w:spacing w:val="-4"/>
              </w:rPr>
              <w:t>я</w:t>
            </w:r>
            <w:r w:rsidRPr="00E81833">
              <w:rPr>
                <w:color w:val="000000"/>
                <w:spacing w:val="-4"/>
              </w:rPr>
              <w:t>тельность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рганы ю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потенциала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го управле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верш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твование государственного управления в сфере юст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и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раммы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 xml:space="preserve">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потенциала государственного управ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4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шение качества и досту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ности государственных услуг в сфере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й регистрации актов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ского состояния, в том числе в электронном вид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4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существление переданных органам государственной власти субъектов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й Федерации в соотве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 xml:space="preserve">ствии с пунктом 1 статьи 4 Федерального закона от </w:t>
            </w:r>
            <w:r w:rsidRPr="00E81833">
              <w:rPr>
                <w:color w:val="000000"/>
                <w:spacing w:val="-4"/>
              </w:rPr>
              <w:lastRenderedPageBreak/>
              <w:t xml:space="preserve">15 ноября 1997 года </w:t>
            </w:r>
            <w:r w:rsidRPr="00E81833">
              <w:rPr>
                <w:color w:val="000000"/>
                <w:spacing w:val="-4"/>
              </w:rPr>
              <w:br/>
              <w:t xml:space="preserve">№ 143-ФЗ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 актах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ского состояния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пол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мочий Российской Феде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и на государственную 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гистрацию актов гражда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кого состояния за счет с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венции, предоставляемой из федерального бюджета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402593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402593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8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5402593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94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Министерство транспорта и дорожного хозяйства Ч</w:t>
            </w:r>
            <w:r w:rsidRPr="00E81833">
              <w:rPr>
                <w:b/>
                <w:bCs/>
                <w:color w:val="000000"/>
                <w:spacing w:val="-4"/>
              </w:rPr>
              <w:t>у</w:t>
            </w:r>
            <w:r w:rsidRPr="00E81833">
              <w:rPr>
                <w:b/>
                <w:bCs/>
                <w:color w:val="000000"/>
                <w:spacing w:val="-4"/>
              </w:rPr>
              <w:t>ваш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b/>
                <w:bCs/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1 469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469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орожное хозяйство (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ожные фонды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469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м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плексное развитие сельских территорий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533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здание и развитие инфраструктуры на сельских территориях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лексное развитие сельских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533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мплексное обустройство населенных пунктов, рас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ложенных в сельской мес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ности, объектами соци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ой и инженерной инф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структуры, а также стро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ство и реконструкция автомобильных дорог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533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роительство, реконстру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ция, капитальный ремонт и ремонт автомобильных 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ог общего пользования, в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ущих от сети автомоби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lastRenderedPageBreak/>
              <w:t>ных дорог общего поль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я к объектам, распол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женным (планируемым к созданию) в сельских нас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ленных пунктах, в рамках развития транспортной и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фраструктуры на сельских территориях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37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533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37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 94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37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 94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37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 410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37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 410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транспортной 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мы Чувашской Респуб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00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Безопасные и качественные автомоби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е дорог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транспортной систе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00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й ремонт и 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монт автомобильных дорог общего пользования мест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о значения в границах г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одского округ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03142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957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03142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957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03142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957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роительство и рек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трукция автомобильных дорог общего пользования местного значения в гра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х городского округ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03142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957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03142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957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03142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95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957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ро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ная сеть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R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5 00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й ремонт и 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монт автомобильных дорог общего пользования реги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ьного и меж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 xml:space="preserve">ного значения и нанесение дорожной разметки на них в </w:t>
            </w:r>
            <w:r w:rsidRPr="00E81833">
              <w:rPr>
                <w:color w:val="000000"/>
                <w:spacing w:val="-4"/>
              </w:rPr>
              <w:lastRenderedPageBreak/>
              <w:t>рамках реализации наци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 xml:space="preserve">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Безопа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ные и качественные автом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бильные дорог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R15393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5 00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R15393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5 00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R15393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8 09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5 00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ще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мные меры развития 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ожного хозяйств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R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0 0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Внедрение интеллект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 транспортных систем, предусматривающих авт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матизацию процессов уп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равления дорожным движ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м в городских агломе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ях, включающих города с населением свыше 300 тысяч человек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R2541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0 0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R2541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0 0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21R2541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0 0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Министерство строител</w:t>
            </w:r>
            <w:r w:rsidRPr="00E81833">
              <w:rPr>
                <w:b/>
                <w:bCs/>
                <w:color w:val="000000"/>
                <w:spacing w:val="-4"/>
              </w:rPr>
              <w:t>ь</w:t>
            </w:r>
            <w:r w:rsidRPr="00E81833">
              <w:rPr>
                <w:b/>
                <w:bCs/>
                <w:color w:val="000000"/>
                <w:spacing w:val="-4"/>
              </w:rPr>
              <w:t>ства, архитектуры и ж</w:t>
            </w:r>
            <w:r w:rsidRPr="00E81833">
              <w:rPr>
                <w:b/>
                <w:bCs/>
                <w:color w:val="000000"/>
                <w:spacing w:val="-4"/>
              </w:rPr>
              <w:t>и</w:t>
            </w:r>
            <w:r w:rsidRPr="00E81833">
              <w:rPr>
                <w:b/>
                <w:bCs/>
                <w:color w:val="000000"/>
                <w:spacing w:val="-4"/>
              </w:rPr>
              <w:t>лищно-коммунального х</w:t>
            </w:r>
            <w:r w:rsidRPr="00E81833">
              <w:rPr>
                <w:b/>
                <w:bCs/>
                <w:color w:val="000000"/>
                <w:spacing w:val="-4"/>
              </w:rPr>
              <w:t>о</w:t>
            </w:r>
            <w:r w:rsidRPr="00E81833">
              <w:rPr>
                <w:b/>
                <w:bCs/>
                <w:color w:val="000000"/>
                <w:spacing w:val="-4"/>
              </w:rPr>
              <w:t>зяйства Чувашской Ре</w:t>
            </w:r>
            <w:r w:rsidRPr="00E81833">
              <w:rPr>
                <w:b/>
                <w:bCs/>
                <w:color w:val="000000"/>
                <w:spacing w:val="-4"/>
              </w:rPr>
              <w:t>с</w:t>
            </w:r>
            <w:r w:rsidRPr="00E81833">
              <w:rPr>
                <w:b/>
                <w:bCs/>
                <w:color w:val="000000"/>
                <w:spacing w:val="-4"/>
              </w:rPr>
              <w:t>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b/>
                <w:bCs/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1 025 28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642 351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2 83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0 989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орожное хозяйство (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ожные фонды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2 83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0 989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граждан в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й Республике 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ым и комфортным ж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льем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2 83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0 989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ая поддержка стро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lastRenderedPageBreak/>
              <w:t>тельства жилья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граждан в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е доступным и 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фортным жильем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2 83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0 989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Жиль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2 83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0 989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роительство дороги № 2 в I очереди 7 микрорайона центральной части г. Чебо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сар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Е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8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Е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8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Е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8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роительство дороги с п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шеходным бульваром по ул. З. Яковлевой в III микрора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оне центральной части г. 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боксар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И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2 56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1 833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И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2 56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1 833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И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2 56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1 833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роительство участка до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 xml:space="preserve">ги № 2 (выезд на </w:t>
            </w:r>
            <w:proofErr w:type="spellStart"/>
            <w:r w:rsidRPr="00E81833">
              <w:rPr>
                <w:color w:val="000000"/>
                <w:spacing w:val="-4"/>
              </w:rPr>
              <w:t>Ядринское</w:t>
            </w:r>
            <w:proofErr w:type="spellEnd"/>
            <w:r w:rsidRPr="00E81833">
              <w:rPr>
                <w:color w:val="000000"/>
                <w:spacing w:val="-4"/>
              </w:rPr>
              <w:t xml:space="preserve"> шоссе) на перекрестке дорог № 2, 3, 4 в </w:t>
            </w:r>
            <w:proofErr w:type="spellStart"/>
            <w:r w:rsidRPr="00E81833">
              <w:rPr>
                <w:color w:val="000000"/>
                <w:spacing w:val="-4"/>
              </w:rPr>
              <w:t>мкр</w:t>
            </w:r>
            <w:proofErr w:type="spellEnd"/>
            <w:r w:rsidRPr="00E81833">
              <w:rPr>
                <w:color w:val="000000"/>
                <w:spacing w:val="-4"/>
              </w:rPr>
              <w:t xml:space="preserve">.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Универ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тский 2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К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5 25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К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5 25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К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5 25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объ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гистральные внутрикв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тальные дороги в микрора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 xml:space="preserve">оне 2А центральной части города Чебоксары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Грязе</w:t>
            </w:r>
            <w:r w:rsidRPr="00E81833">
              <w:rPr>
                <w:color w:val="000000"/>
                <w:spacing w:val="-4"/>
              </w:rPr>
              <w:t>в</w:t>
            </w:r>
            <w:r w:rsidRPr="00E81833">
              <w:rPr>
                <w:color w:val="000000"/>
                <w:spacing w:val="-4"/>
              </w:rPr>
              <w:t>ская</w:t>
            </w:r>
            <w:proofErr w:type="spellEnd"/>
            <w:r w:rsidRPr="00E81833">
              <w:rPr>
                <w:color w:val="000000"/>
                <w:spacing w:val="-4"/>
              </w:rPr>
              <w:t xml:space="preserve"> стрелк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, ограниченной улицами Гагарина, Яр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рочная, Пионерская, Ка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нин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Л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6 13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Л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6 13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Л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6 13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0B5B0F" w:rsidRDefault="00E81833" w:rsidP="000B5B0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proofErr w:type="gramStart"/>
            <w:r w:rsidRPr="000B5B0F">
              <w:rPr>
                <w:color w:val="000000"/>
                <w:spacing w:val="-6"/>
              </w:rPr>
              <w:t xml:space="preserve">Строительство дорог (II этап) в микрорайоне </w:t>
            </w:r>
            <w:r w:rsidR="00C15D91" w:rsidRPr="000B5B0F">
              <w:rPr>
                <w:color w:val="000000"/>
                <w:spacing w:val="-6"/>
              </w:rPr>
              <w:t>"</w:t>
            </w:r>
            <w:r w:rsidRPr="000B5B0F">
              <w:rPr>
                <w:color w:val="000000"/>
                <w:spacing w:val="-6"/>
              </w:rPr>
              <w:t>Олимп</w:t>
            </w:r>
            <w:r w:rsidR="00C15D91" w:rsidRPr="000B5B0F">
              <w:rPr>
                <w:color w:val="000000"/>
                <w:spacing w:val="-6"/>
              </w:rPr>
              <w:t>"</w:t>
            </w:r>
            <w:r w:rsidRPr="000B5B0F">
              <w:rPr>
                <w:color w:val="000000"/>
                <w:spacing w:val="-6"/>
              </w:rPr>
              <w:t xml:space="preserve"> по ул. З. Яковлевой, 58 г. Чебо</w:t>
            </w:r>
            <w:r w:rsidRPr="000B5B0F">
              <w:rPr>
                <w:color w:val="000000"/>
                <w:spacing w:val="-6"/>
              </w:rPr>
              <w:t>к</w:t>
            </w:r>
            <w:r w:rsidRPr="000B5B0F">
              <w:rPr>
                <w:color w:val="000000"/>
                <w:spacing w:val="-6"/>
              </w:rPr>
              <w:t>сары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М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9 156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М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9 156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М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9 156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0B5B0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Жилищно-коммунальное хо</w:t>
            </w:r>
            <w:r w:rsidR="000B5B0F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зяйство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93 26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7 631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Жилищное хозяйство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оммунальное хозяйство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94 446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8 81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Чистая во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626 128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635 420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I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Д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8 89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Д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8 89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Д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8 89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III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Е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Е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Е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IV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Ж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7 00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Ж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7 00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Ж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7 00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V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И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43 07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И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43 07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И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43 07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VI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К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К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К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VII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Л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72 485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Л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72 485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Л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72 485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VIII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М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77 47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М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77 47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М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77 47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IX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Н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01 19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Н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01 19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Н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01 19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XI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13F55243П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70 974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П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0 974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П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0 974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Установка станции обезж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лезивания воды и модер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ация объектов водоснабж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 xml:space="preserve">ния в п. </w:t>
            </w:r>
            <w:proofErr w:type="spellStart"/>
            <w:r w:rsidRPr="00E81833">
              <w:rPr>
                <w:color w:val="000000"/>
                <w:spacing w:val="-4"/>
              </w:rPr>
              <w:t>Киря</w:t>
            </w:r>
            <w:proofErr w:type="spellEnd"/>
            <w:r w:rsidRPr="00E81833">
              <w:rPr>
                <w:color w:val="000000"/>
                <w:spacing w:val="-4"/>
              </w:rPr>
              <w:t xml:space="preserve"> </w:t>
            </w:r>
            <w:proofErr w:type="spellStart"/>
            <w:r w:rsidRPr="00E81833">
              <w:rPr>
                <w:color w:val="000000"/>
                <w:spacing w:val="-4"/>
              </w:rPr>
              <w:t>Алатыр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йона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Р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Р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Р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роительство локальной станции водоподготовки на одиночной скважине с во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 xml:space="preserve">проводными сетями в </w:t>
            </w:r>
            <w:proofErr w:type="spellStart"/>
            <w:r w:rsidRPr="00E81833">
              <w:rPr>
                <w:color w:val="000000"/>
                <w:spacing w:val="-4"/>
              </w:rPr>
              <w:t>А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ковском</w:t>
            </w:r>
            <w:proofErr w:type="spellEnd"/>
            <w:r w:rsidRPr="00E81833">
              <w:rPr>
                <w:color w:val="000000"/>
                <w:spacing w:val="-4"/>
              </w:rPr>
              <w:t xml:space="preserve"> сельском поселении </w:t>
            </w:r>
            <w:proofErr w:type="spellStart"/>
            <w:r w:rsidRPr="00E81833">
              <w:rPr>
                <w:color w:val="000000"/>
                <w:spacing w:val="-4"/>
              </w:rPr>
              <w:t>Аликов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йона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С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6 98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С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6 98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С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6 98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Установка станции водо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 xml:space="preserve">готовки из </w:t>
            </w:r>
            <w:proofErr w:type="spellStart"/>
            <w:r w:rsidRPr="00E81833">
              <w:rPr>
                <w:color w:val="000000"/>
                <w:spacing w:val="-4"/>
              </w:rPr>
              <w:t>Бахтиаров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 источника и системы во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набжения г. Канаш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Т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0 139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Т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0 139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Т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0 139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X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У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6 16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У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6 16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F55243У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6 16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lastRenderedPageBreak/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Чистая во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26 128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35 420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III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Е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Е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Е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50 232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IV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Ж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39 743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Ж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39 743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Ж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39 743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V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И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79 239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И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79 239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И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79 239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VI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К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К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К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41 91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VII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13G55243Л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72 485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Л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2 485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Л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2 485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VIII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М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7 47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М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7 47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М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7 47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IX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Н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1 19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Н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1 19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Н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1 19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X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О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6 16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О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6 16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О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6 16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группового водовода </w:t>
            </w:r>
            <w:proofErr w:type="spellStart"/>
            <w:r w:rsidRPr="00E81833">
              <w:rPr>
                <w:color w:val="000000"/>
                <w:spacing w:val="-4"/>
              </w:rPr>
              <w:t>Шемурш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,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>, Комсом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районов Чувашской Республики (XI пусковой комплекс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П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0 974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П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0 974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П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0 974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Установка станции обезж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лезивания воды и модер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lastRenderedPageBreak/>
              <w:t>зация объектов водоснабж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 xml:space="preserve">ния в п. </w:t>
            </w:r>
            <w:proofErr w:type="spellStart"/>
            <w:r w:rsidRPr="00E81833">
              <w:rPr>
                <w:color w:val="000000"/>
                <w:spacing w:val="-4"/>
              </w:rPr>
              <w:t>Киря</w:t>
            </w:r>
            <w:proofErr w:type="spellEnd"/>
            <w:r w:rsidRPr="00E81833">
              <w:rPr>
                <w:color w:val="000000"/>
                <w:spacing w:val="-4"/>
              </w:rPr>
              <w:t xml:space="preserve"> </w:t>
            </w:r>
            <w:proofErr w:type="spellStart"/>
            <w:r w:rsidRPr="00E81833">
              <w:rPr>
                <w:color w:val="000000"/>
                <w:spacing w:val="-4"/>
              </w:rPr>
              <w:t>Алатыр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йона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лики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Р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Р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Р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роительство локальной станции водоподготовки на одиночной скважине с во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 xml:space="preserve">проводными сетями в </w:t>
            </w:r>
            <w:proofErr w:type="spellStart"/>
            <w:r w:rsidRPr="00E81833">
              <w:rPr>
                <w:color w:val="000000"/>
                <w:spacing w:val="-4"/>
              </w:rPr>
              <w:t>А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ковском</w:t>
            </w:r>
            <w:proofErr w:type="spellEnd"/>
            <w:r w:rsidRPr="00E81833">
              <w:rPr>
                <w:color w:val="000000"/>
                <w:spacing w:val="-4"/>
              </w:rPr>
              <w:t xml:space="preserve"> сельском поселении </w:t>
            </w:r>
            <w:proofErr w:type="spellStart"/>
            <w:r w:rsidRPr="00E81833">
              <w:rPr>
                <w:color w:val="000000"/>
                <w:spacing w:val="-4"/>
              </w:rPr>
              <w:t>Аликов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йона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С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6 98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С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6 98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С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6 98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Установка станции водо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 xml:space="preserve">готовки из </w:t>
            </w:r>
            <w:proofErr w:type="spellStart"/>
            <w:r w:rsidRPr="00E81833">
              <w:rPr>
                <w:color w:val="000000"/>
                <w:spacing w:val="-4"/>
              </w:rPr>
              <w:t>Бахтиаров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 источника и системы во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набжения г. Канаш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Т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0 139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Т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0 139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13G55243Т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0 139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граждан в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й Республике 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ым и комфортным ж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льем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92 28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056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ая поддержка стро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ства жилья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граждан в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е доступным и 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фортным жильем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92 28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056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Жиль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92 28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056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объ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Сеть ливневой канализации </w:t>
            </w:r>
            <w:r w:rsidRPr="00E81833">
              <w:rPr>
                <w:color w:val="000000"/>
                <w:spacing w:val="-4"/>
              </w:rPr>
              <w:lastRenderedPageBreak/>
              <w:t>в I очереди VII микрорайона центральной части города Чебоксары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С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1 737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С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1 737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С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1 737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gramStart"/>
            <w:r w:rsidRPr="00E81833">
              <w:rPr>
                <w:color w:val="000000"/>
                <w:spacing w:val="-4"/>
              </w:rPr>
              <w:t xml:space="preserve">Строительство объ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Ливневые очистные соор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жения в микрорайон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варель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, ограниченном ж</w:t>
            </w:r>
            <w:r w:rsidRPr="00E81833">
              <w:rPr>
                <w:color w:val="000000"/>
                <w:spacing w:val="-4"/>
              </w:rPr>
              <w:t>и</w:t>
            </w:r>
            <w:r w:rsidR="003D2AE4">
              <w:rPr>
                <w:color w:val="000000"/>
                <w:spacing w:val="-4"/>
              </w:rPr>
              <w:t xml:space="preserve">лыми домами по ул. </w:t>
            </w:r>
            <w:r w:rsidRPr="00E81833">
              <w:rPr>
                <w:color w:val="000000"/>
                <w:spacing w:val="-4"/>
              </w:rPr>
              <w:t>Ака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мика Королева, ул. Гражда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кая, ул. Дементьева в г. 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боксары</w:t>
            </w:r>
            <w:r w:rsidR="00C15D91">
              <w:rPr>
                <w:color w:val="000000"/>
                <w:spacing w:val="-4"/>
              </w:rPr>
              <w:t>"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У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3 81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У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3 81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У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3 81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32B9F" w:rsidRDefault="00E81833" w:rsidP="003D2AE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proofErr w:type="gramStart"/>
            <w:r w:rsidRPr="00E32B9F">
              <w:rPr>
                <w:color w:val="000000"/>
                <w:spacing w:val="-6"/>
              </w:rPr>
              <w:t xml:space="preserve">Строительство объекта </w:t>
            </w:r>
            <w:r w:rsidR="00E32B9F" w:rsidRPr="00E32B9F">
              <w:rPr>
                <w:color w:val="000000"/>
                <w:spacing w:val="-6"/>
              </w:rPr>
              <w:t>"</w:t>
            </w:r>
            <w:r w:rsidRPr="00E32B9F">
              <w:rPr>
                <w:color w:val="000000"/>
                <w:spacing w:val="-6"/>
              </w:rPr>
              <w:t>Сеть водоснабжения в микрора</w:t>
            </w:r>
            <w:r w:rsidRPr="00E32B9F">
              <w:rPr>
                <w:color w:val="000000"/>
                <w:spacing w:val="-6"/>
              </w:rPr>
              <w:t>й</w:t>
            </w:r>
            <w:r w:rsidRPr="00E32B9F">
              <w:rPr>
                <w:color w:val="000000"/>
                <w:spacing w:val="-6"/>
              </w:rPr>
              <w:t xml:space="preserve">оне </w:t>
            </w:r>
            <w:r w:rsidR="00C15D91" w:rsidRPr="00E32B9F">
              <w:rPr>
                <w:color w:val="000000"/>
                <w:spacing w:val="-6"/>
              </w:rPr>
              <w:t>"</w:t>
            </w:r>
            <w:r w:rsidRPr="00E32B9F">
              <w:rPr>
                <w:color w:val="000000"/>
                <w:spacing w:val="-6"/>
              </w:rPr>
              <w:t>Акварель</w:t>
            </w:r>
            <w:r w:rsidR="00C15D91" w:rsidRPr="00E32B9F">
              <w:rPr>
                <w:color w:val="000000"/>
                <w:spacing w:val="-6"/>
              </w:rPr>
              <w:t>"</w:t>
            </w:r>
            <w:r w:rsidRPr="00E32B9F">
              <w:rPr>
                <w:color w:val="000000"/>
                <w:spacing w:val="-6"/>
              </w:rPr>
              <w:t>, ограниче</w:t>
            </w:r>
            <w:r w:rsidRPr="00E32B9F">
              <w:rPr>
                <w:color w:val="000000"/>
                <w:spacing w:val="-6"/>
              </w:rPr>
              <w:t>н</w:t>
            </w:r>
            <w:r w:rsidRPr="00E32B9F">
              <w:rPr>
                <w:color w:val="000000"/>
                <w:spacing w:val="-6"/>
              </w:rPr>
              <w:t xml:space="preserve">ном жилыми домами по </w:t>
            </w:r>
            <w:r w:rsidR="003D2AE4" w:rsidRPr="00E32B9F">
              <w:rPr>
                <w:color w:val="000000"/>
                <w:spacing w:val="-6"/>
              </w:rPr>
              <w:br/>
            </w:r>
            <w:r w:rsidRPr="00E32B9F">
              <w:rPr>
                <w:color w:val="000000"/>
                <w:spacing w:val="-6"/>
              </w:rPr>
              <w:t xml:space="preserve">ул. Академика Королева, </w:t>
            </w:r>
            <w:r w:rsidR="003D2AE4" w:rsidRPr="00E32B9F">
              <w:rPr>
                <w:color w:val="000000"/>
                <w:spacing w:val="-6"/>
              </w:rPr>
              <w:br/>
            </w:r>
            <w:r w:rsidRPr="00E32B9F">
              <w:rPr>
                <w:color w:val="000000"/>
                <w:spacing w:val="-6"/>
              </w:rPr>
              <w:t>ул. Гражданская, ул. Деме</w:t>
            </w:r>
            <w:r w:rsidRPr="00E32B9F">
              <w:rPr>
                <w:color w:val="000000"/>
                <w:spacing w:val="-6"/>
              </w:rPr>
              <w:t>н</w:t>
            </w:r>
            <w:r w:rsidRPr="00E32B9F">
              <w:rPr>
                <w:color w:val="000000"/>
                <w:spacing w:val="-6"/>
              </w:rPr>
              <w:t>тьева в г. Чебоксары</w:t>
            </w:r>
            <w:r w:rsidR="00C15D91" w:rsidRPr="00E32B9F">
              <w:rPr>
                <w:color w:val="000000"/>
                <w:spacing w:val="-6"/>
              </w:rPr>
              <w:t>"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Ф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8 64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Ф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8 64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Ф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8 64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32B9F" w:rsidRDefault="00E81833" w:rsidP="00E32B9F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32B9F">
              <w:rPr>
                <w:color w:val="000000"/>
                <w:spacing w:val="-4"/>
              </w:rPr>
              <w:t xml:space="preserve">Строительство объекта </w:t>
            </w:r>
            <w:r w:rsidR="00E32B9F" w:rsidRPr="00E32B9F">
              <w:rPr>
                <w:color w:val="000000"/>
                <w:spacing w:val="-4"/>
              </w:rPr>
              <w:t>"</w:t>
            </w:r>
            <w:r w:rsidRPr="00E32B9F">
              <w:rPr>
                <w:color w:val="000000"/>
                <w:spacing w:val="-4"/>
              </w:rPr>
              <w:t>Сеть ливневой канализации в ми</w:t>
            </w:r>
            <w:r w:rsidRPr="00E32B9F">
              <w:rPr>
                <w:color w:val="000000"/>
                <w:spacing w:val="-4"/>
              </w:rPr>
              <w:t>к</w:t>
            </w:r>
            <w:r w:rsidRPr="00E32B9F">
              <w:rPr>
                <w:color w:val="000000"/>
                <w:spacing w:val="-4"/>
              </w:rPr>
              <w:t xml:space="preserve">рорайоне </w:t>
            </w:r>
            <w:r w:rsidR="00C15D91" w:rsidRPr="00E32B9F">
              <w:rPr>
                <w:color w:val="000000"/>
                <w:spacing w:val="-4"/>
              </w:rPr>
              <w:t>"</w:t>
            </w:r>
            <w:r w:rsidRPr="00E32B9F">
              <w:rPr>
                <w:color w:val="000000"/>
                <w:spacing w:val="-4"/>
              </w:rPr>
              <w:t>Олимп</w:t>
            </w:r>
            <w:r w:rsidR="00C15D91" w:rsidRPr="00E32B9F">
              <w:rPr>
                <w:color w:val="000000"/>
                <w:spacing w:val="-4"/>
              </w:rPr>
              <w:t>"</w:t>
            </w:r>
            <w:r w:rsidRPr="00E32B9F">
              <w:rPr>
                <w:color w:val="000000"/>
                <w:spacing w:val="-4"/>
              </w:rPr>
              <w:t xml:space="preserve"> по ул. З. Яковлевой, 58 г. Ч</w:t>
            </w:r>
            <w:r w:rsidRPr="00E32B9F">
              <w:rPr>
                <w:color w:val="000000"/>
                <w:spacing w:val="-4"/>
              </w:rPr>
              <w:t>е</w:t>
            </w:r>
            <w:r w:rsidRPr="00E32B9F">
              <w:rPr>
                <w:color w:val="000000"/>
                <w:spacing w:val="-4"/>
              </w:rPr>
              <w:t>боксары</w:t>
            </w:r>
            <w:r w:rsidR="00C15D91" w:rsidRPr="00E32B9F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Ц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9 32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Ц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9 32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Ц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9 32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32B9F" w:rsidRDefault="00E81833" w:rsidP="003D2AE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E32B9F">
              <w:rPr>
                <w:color w:val="000000"/>
                <w:spacing w:val="-6"/>
              </w:rPr>
              <w:t xml:space="preserve">Строительство объекта </w:t>
            </w:r>
            <w:r w:rsidR="00E32B9F" w:rsidRPr="00E32B9F">
              <w:rPr>
                <w:color w:val="000000"/>
                <w:spacing w:val="-6"/>
              </w:rPr>
              <w:t>"</w:t>
            </w:r>
            <w:r w:rsidRPr="00E32B9F">
              <w:rPr>
                <w:color w:val="000000"/>
                <w:spacing w:val="-6"/>
              </w:rPr>
              <w:t>Сеть ливневой канализации К</w:t>
            </w:r>
            <w:proofErr w:type="gramStart"/>
            <w:r w:rsidRPr="00E32B9F">
              <w:rPr>
                <w:color w:val="000000"/>
                <w:spacing w:val="-6"/>
              </w:rPr>
              <w:t>2</w:t>
            </w:r>
            <w:proofErr w:type="gramEnd"/>
            <w:r w:rsidRPr="00E32B9F">
              <w:rPr>
                <w:color w:val="000000"/>
                <w:spacing w:val="-6"/>
              </w:rPr>
              <w:t xml:space="preserve"> в </w:t>
            </w:r>
            <w:proofErr w:type="spellStart"/>
            <w:r w:rsidRPr="00E32B9F">
              <w:rPr>
                <w:color w:val="000000"/>
                <w:spacing w:val="-6"/>
              </w:rPr>
              <w:t>мкр</w:t>
            </w:r>
            <w:proofErr w:type="spellEnd"/>
            <w:r w:rsidRPr="00E32B9F">
              <w:rPr>
                <w:color w:val="000000"/>
                <w:spacing w:val="-6"/>
              </w:rPr>
              <w:t xml:space="preserve">. </w:t>
            </w:r>
            <w:r w:rsidR="00C15D91" w:rsidRPr="00E32B9F">
              <w:rPr>
                <w:color w:val="000000"/>
                <w:spacing w:val="-6"/>
              </w:rPr>
              <w:t>"</w:t>
            </w:r>
            <w:r w:rsidRPr="00E32B9F">
              <w:rPr>
                <w:color w:val="000000"/>
                <w:spacing w:val="-6"/>
              </w:rPr>
              <w:t>Университетский-2</w:t>
            </w:r>
            <w:r w:rsidR="00C15D91" w:rsidRPr="00E32B9F">
              <w:rPr>
                <w:color w:val="000000"/>
                <w:spacing w:val="-6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Ч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334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Ч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334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Ч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334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32B9F" w:rsidRDefault="00E81833" w:rsidP="003D2AE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E32B9F">
              <w:rPr>
                <w:color w:val="000000"/>
                <w:spacing w:val="-6"/>
              </w:rPr>
              <w:t xml:space="preserve">Строительство объекта </w:t>
            </w:r>
            <w:r w:rsidR="00E32B9F" w:rsidRPr="00E32B9F">
              <w:rPr>
                <w:color w:val="000000"/>
                <w:spacing w:val="-6"/>
              </w:rPr>
              <w:t>"</w:t>
            </w:r>
            <w:r w:rsidRPr="00E32B9F">
              <w:rPr>
                <w:color w:val="000000"/>
                <w:spacing w:val="-6"/>
              </w:rPr>
              <w:t>Сеть хозяйственно-бытовой кан</w:t>
            </w:r>
            <w:r w:rsidRPr="00E32B9F">
              <w:rPr>
                <w:color w:val="000000"/>
                <w:spacing w:val="-6"/>
              </w:rPr>
              <w:t>а</w:t>
            </w:r>
            <w:r w:rsidRPr="00E32B9F">
              <w:rPr>
                <w:color w:val="000000"/>
                <w:spacing w:val="-6"/>
              </w:rPr>
              <w:t>лизации К</w:t>
            </w:r>
            <w:proofErr w:type="gramStart"/>
            <w:r w:rsidRPr="00E32B9F">
              <w:rPr>
                <w:color w:val="000000"/>
                <w:spacing w:val="-6"/>
              </w:rPr>
              <w:t>1</w:t>
            </w:r>
            <w:proofErr w:type="gramEnd"/>
            <w:r w:rsidRPr="00E32B9F">
              <w:rPr>
                <w:color w:val="000000"/>
                <w:spacing w:val="-6"/>
              </w:rPr>
              <w:t xml:space="preserve"> (водоотв</w:t>
            </w:r>
            <w:r w:rsidRPr="00E32B9F">
              <w:rPr>
                <w:color w:val="000000"/>
                <w:spacing w:val="-6"/>
              </w:rPr>
              <w:t>е</w:t>
            </w:r>
            <w:r w:rsidRPr="00E32B9F">
              <w:rPr>
                <w:color w:val="000000"/>
                <w:spacing w:val="-6"/>
              </w:rPr>
              <w:t xml:space="preserve">дение) в </w:t>
            </w:r>
            <w:proofErr w:type="spellStart"/>
            <w:r w:rsidRPr="00E32B9F">
              <w:rPr>
                <w:color w:val="000000"/>
                <w:spacing w:val="-6"/>
              </w:rPr>
              <w:t>мкр</w:t>
            </w:r>
            <w:proofErr w:type="spellEnd"/>
            <w:r w:rsidRPr="00E32B9F">
              <w:rPr>
                <w:color w:val="000000"/>
                <w:spacing w:val="-6"/>
              </w:rPr>
              <w:t xml:space="preserve">. </w:t>
            </w:r>
            <w:r w:rsidR="00C15D91" w:rsidRPr="00E32B9F">
              <w:rPr>
                <w:color w:val="000000"/>
                <w:spacing w:val="-6"/>
              </w:rPr>
              <w:t>"</w:t>
            </w:r>
            <w:r w:rsidRPr="00E32B9F">
              <w:rPr>
                <w:color w:val="000000"/>
                <w:spacing w:val="-6"/>
              </w:rPr>
              <w:t>Университе</w:t>
            </w:r>
            <w:r w:rsidRPr="00E32B9F">
              <w:rPr>
                <w:color w:val="000000"/>
                <w:spacing w:val="-6"/>
              </w:rPr>
              <w:t>т</w:t>
            </w:r>
            <w:r w:rsidRPr="00E32B9F">
              <w:rPr>
                <w:color w:val="000000"/>
                <w:spacing w:val="-6"/>
              </w:rPr>
              <w:t>ский-2</w:t>
            </w:r>
            <w:r w:rsidR="00C15D91" w:rsidRPr="00E32B9F">
              <w:rPr>
                <w:color w:val="000000"/>
                <w:spacing w:val="-6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Ш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648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Ш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648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Ш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648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32B9F" w:rsidRDefault="00E81833" w:rsidP="003D2AE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E32B9F">
              <w:rPr>
                <w:color w:val="000000"/>
                <w:spacing w:val="-6"/>
              </w:rPr>
              <w:t xml:space="preserve">Строительство объекта </w:t>
            </w:r>
            <w:r w:rsidR="00E32B9F" w:rsidRPr="00E32B9F">
              <w:rPr>
                <w:color w:val="000000"/>
                <w:spacing w:val="-6"/>
              </w:rPr>
              <w:t>"</w:t>
            </w:r>
            <w:r w:rsidRPr="00E32B9F">
              <w:rPr>
                <w:color w:val="000000"/>
                <w:spacing w:val="-6"/>
              </w:rPr>
              <w:t>Сеть водоснабжения В</w:t>
            </w:r>
            <w:proofErr w:type="gramStart"/>
            <w:r w:rsidRPr="00E32B9F">
              <w:rPr>
                <w:color w:val="000000"/>
                <w:spacing w:val="-6"/>
              </w:rPr>
              <w:t>1</w:t>
            </w:r>
            <w:proofErr w:type="gramEnd"/>
            <w:r w:rsidRPr="00E32B9F">
              <w:rPr>
                <w:color w:val="000000"/>
                <w:spacing w:val="-6"/>
              </w:rPr>
              <w:t xml:space="preserve"> в </w:t>
            </w:r>
            <w:proofErr w:type="spellStart"/>
            <w:r w:rsidRPr="00E32B9F">
              <w:rPr>
                <w:color w:val="000000"/>
                <w:spacing w:val="-6"/>
              </w:rPr>
              <w:t>мкр</w:t>
            </w:r>
            <w:proofErr w:type="spellEnd"/>
            <w:r w:rsidRPr="00E32B9F">
              <w:rPr>
                <w:color w:val="000000"/>
                <w:spacing w:val="-6"/>
              </w:rPr>
              <w:t xml:space="preserve">. </w:t>
            </w:r>
            <w:r w:rsidR="00C15D91" w:rsidRPr="00E32B9F">
              <w:rPr>
                <w:color w:val="000000"/>
                <w:spacing w:val="-6"/>
              </w:rPr>
              <w:t>"</w:t>
            </w:r>
            <w:r w:rsidRPr="00E32B9F">
              <w:rPr>
                <w:color w:val="000000"/>
                <w:spacing w:val="-6"/>
              </w:rPr>
              <w:t>Университетский-2</w:t>
            </w:r>
            <w:r w:rsidR="00C15D91" w:rsidRPr="00E32B9F">
              <w:rPr>
                <w:color w:val="000000"/>
                <w:spacing w:val="-6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Щ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073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Щ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073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Щ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073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объ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и водоснабжения в мик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айоне 2А центральной ч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сти города Чебоксары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Гр</w:t>
            </w:r>
            <w:r w:rsidRPr="00E81833">
              <w:rPr>
                <w:color w:val="000000"/>
                <w:spacing w:val="-4"/>
              </w:rPr>
              <w:t>я</w:t>
            </w:r>
            <w:r w:rsidRPr="00E81833">
              <w:rPr>
                <w:color w:val="000000"/>
                <w:spacing w:val="-4"/>
              </w:rPr>
              <w:lastRenderedPageBreak/>
              <w:t>зевская</w:t>
            </w:r>
            <w:proofErr w:type="spellEnd"/>
            <w:r w:rsidRPr="00E81833">
              <w:rPr>
                <w:color w:val="000000"/>
                <w:spacing w:val="-4"/>
              </w:rPr>
              <w:t xml:space="preserve"> стрелк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, огранич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й улицами Гагарина, Я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марочная, Пионерская, К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нина</w:t>
            </w:r>
            <w:r w:rsidR="00C676F5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Э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2 18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Э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2 18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Э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2 18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объ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и ливневой канализации в микрорайоне 2А центр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 xml:space="preserve">ной части города Чебоксары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Грязевская</w:t>
            </w:r>
            <w:proofErr w:type="spellEnd"/>
            <w:r w:rsidRPr="00E81833">
              <w:rPr>
                <w:color w:val="000000"/>
                <w:spacing w:val="-4"/>
              </w:rPr>
              <w:t xml:space="preserve"> стрелк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, ог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ченной улицами Гагарина, Ярмарочная, Пионерская, Калинин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Ю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6 58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Ю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6 58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F15021Ю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6 58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м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плексное развитие сель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ских территорий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758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здание и развитие инфраструктуры на сельских территориях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лексное развитие сельских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758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мплексное обустройство населенных пунктов, рас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ложенных в сельской мес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ности, объектами соци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ой и инженерной инф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структуры, а также стро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ство и реконструкция автомобильных дорог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758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E81833">
              <w:rPr>
                <w:color w:val="000000"/>
                <w:spacing w:val="-4"/>
              </w:rPr>
              <w:t>блочно</w:t>
            </w:r>
            <w:proofErr w:type="spellEnd"/>
            <w:r w:rsidRPr="00E81833">
              <w:rPr>
                <w:color w:val="000000"/>
                <w:spacing w:val="-4"/>
              </w:rPr>
              <w:t>-мо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 xml:space="preserve">дульной котельной детского сада МБДОУ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Хыркаси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кий</w:t>
            </w:r>
            <w:proofErr w:type="spellEnd"/>
            <w:r w:rsidRPr="00E81833">
              <w:rPr>
                <w:color w:val="000000"/>
                <w:spacing w:val="-4"/>
              </w:rPr>
              <w:t xml:space="preserve"> детский сад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Звездо</w:t>
            </w:r>
            <w:r w:rsidRPr="00E81833">
              <w:rPr>
                <w:color w:val="000000"/>
                <w:spacing w:val="-4"/>
              </w:rPr>
              <w:t>ч</w:t>
            </w:r>
            <w:r w:rsidRPr="00E81833">
              <w:rPr>
                <w:color w:val="000000"/>
                <w:spacing w:val="-4"/>
              </w:rPr>
              <w:t>к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Чебоксарского района Чувашской Республики в рамках обеспечения 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лексного развития сельских территорий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7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7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7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15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Газоснабжение жилой гру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пы с индивидуальными ж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lastRenderedPageBreak/>
              <w:t xml:space="preserve">лыми домами (100 ИЖС) в д. </w:t>
            </w:r>
            <w:proofErr w:type="spellStart"/>
            <w:r w:rsidRPr="00E81833">
              <w:rPr>
                <w:color w:val="000000"/>
                <w:spacing w:val="-4"/>
              </w:rPr>
              <w:t>Чиршкасы</w:t>
            </w:r>
            <w:proofErr w:type="spellEnd"/>
            <w:r w:rsidRPr="00E81833">
              <w:rPr>
                <w:color w:val="000000"/>
                <w:spacing w:val="-4"/>
              </w:rPr>
              <w:t xml:space="preserve"> </w:t>
            </w:r>
            <w:proofErr w:type="spellStart"/>
            <w:r w:rsidRPr="00E81833">
              <w:rPr>
                <w:color w:val="000000"/>
                <w:spacing w:val="-4"/>
              </w:rPr>
              <w:t>Сирмапосин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 сельского поселения Чебо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сарского района Чувашской Республики в рамках об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ечения комплексного ра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вития сельских территорий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Ж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758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Ж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758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Ж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758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лагоустройство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C676F5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C676F5">
              <w:rPr>
                <w:color w:val="000000"/>
                <w:spacing w:val="-6"/>
              </w:rPr>
              <w:t>Другие вопросы в области жилищно-коммунального хо</w:t>
            </w:r>
            <w:r w:rsidR="00C676F5" w:rsidRPr="00C676F5">
              <w:rPr>
                <w:color w:val="000000"/>
                <w:spacing w:val="-6"/>
              </w:rPr>
              <w:softHyphen/>
            </w:r>
            <w:r w:rsidRPr="00C676F5">
              <w:rPr>
                <w:color w:val="000000"/>
                <w:spacing w:val="-6"/>
              </w:rPr>
              <w:t>зяй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граждан в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й Республике 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ым и комфортным ж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льем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беспечение реализации го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граждан в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й Республике 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ым и комфортным ж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льем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Э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Общепрограммные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сх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ы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Э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орган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8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7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7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потенциала 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7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трои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тво и реконструкция (м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ернизация) очистных 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lastRenderedPageBreak/>
              <w:t>оружений централизованных систем водоотведения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потенциала природно-сырьевых ресурсов и об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ечение экологической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7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7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з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овление Волг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7G6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7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Ликвидация (рекультивация) объектов накопленного эк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логического вреда, пре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ставляющих угрозу реке Волг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7G655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7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7G655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7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7G655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8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7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ультура, кинематограф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0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1 95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0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1 95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здравоохране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0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1 95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верш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твование оказания мед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инской помощи, включая профилактику заболеваний и формирование здорового образа жизн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здравоохране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0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1 95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Программы моде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низации первичного звена здравоохранения в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0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1 95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роительство фельдше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ко-акушерских пунктов в районах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 xml:space="preserve">лики в рамках </w:t>
            </w:r>
            <w:proofErr w:type="gramStart"/>
            <w:r w:rsidRPr="00E81833">
              <w:rPr>
                <w:color w:val="000000"/>
                <w:spacing w:val="-4"/>
              </w:rPr>
              <w:t>реализации региональных программ м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lastRenderedPageBreak/>
              <w:t>дернизации первичного зв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а здравоохранения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9 882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9 882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0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9 882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роительство врачебных амбулаторий и отделений общеврачебных практик в районах и городах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 xml:space="preserve">ской Республики в рамках </w:t>
            </w:r>
            <w:proofErr w:type="gramStart"/>
            <w:r w:rsidRPr="00E81833">
              <w:rPr>
                <w:color w:val="000000"/>
                <w:spacing w:val="-4"/>
              </w:rPr>
              <w:t>реализации региональных программ модернизации первичного звена здра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охранения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5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9 434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5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9 434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5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9 434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spacing w:val="-4"/>
              </w:rPr>
              <w:t xml:space="preserve">Строительство нового </w:t>
            </w:r>
            <w:r w:rsidRPr="00E81833">
              <w:rPr>
                <w:color w:val="000000"/>
                <w:spacing w:val="-4"/>
              </w:rPr>
              <w:t>зд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я поликлиники бюджет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 xml:space="preserve">го учреждения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Канашская</w:t>
            </w:r>
            <w:proofErr w:type="spellEnd"/>
            <w:r w:rsidRPr="00E81833">
              <w:rPr>
                <w:color w:val="000000"/>
                <w:spacing w:val="-4"/>
              </w:rPr>
              <w:t xml:space="preserve"> центральная районная бо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ица им. Ф.Г. Григорьев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Министерства здравоох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ения Чувашской Респуб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ки, </w:t>
            </w:r>
            <w:proofErr w:type="spellStart"/>
            <w:r w:rsidRPr="00E81833">
              <w:rPr>
                <w:color w:val="000000"/>
                <w:spacing w:val="-4"/>
              </w:rPr>
              <w:t>Канашский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йон, с. Шихазаны, ул. В.П. Епиф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ова, д. 12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6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3 2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6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3 2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6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1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3 2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еконструкция здания по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клиники бюджетного уч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ждения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 xml:space="preserve">лики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Канашский</w:t>
            </w:r>
            <w:proofErr w:type="spellEnd"/>
            <w:r w:rsidRPr="00E81833">
              <w:rPr>
                <w:color w:val="000000"/>
                <w:spacing w:val="-4"/>
              </w:rPr>
              <w:t xml:space="preserve"> межтер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ориальный медицинский центр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Министерства зд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воохранения Чувашской Рес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публики (строительство те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лого надземного перехода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7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 698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7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 698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7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 698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Реконструкция здания по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клиники бюджетного уч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ждения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 xml:space="preserve">лики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Новочебоксарский</w:t>
            </w:r>
            <w:proofErr w:type="spellEnd"/>
            <w:r w:rsidRPr="00E81833">
              <w:rPr>
                <w:color w:val="000000"/>
                <w:spacing w:val="-4"/>
              </w:rPr>
              <w:t xml:space="preserve"> ме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дицинский центр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Ми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рства здравоохранения Чувашской Республики (строительство теплого над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земного перехода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21215365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6 74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21215365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6 74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21215365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6 74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0 645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1 59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ое обеспечение населе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0 645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1 59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граждан в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й Республике 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ым и комфортным ж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льем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2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0 645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1 59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ая поддержка стро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ства жилья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граждан в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е доступным и 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фортным жильем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2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0 645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1 59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граждан 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ым жильем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2103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0 645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1 59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существление полномочий Российской Федерации по обеспечению жильем о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дельных категорий граждан, установленных Федер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 xml:space="preserve">ным законом от 12 января 1995 года № 5-ФЗ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 вет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нах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, в соответствии с Указом Президента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 xml:space="preserve">ской Федерации от 7 мая 2008 года № 714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 об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ечении жильем ветеранов Великой Отечественной войны 1941–1945 годов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за счет субвенции, предоста</w:t>
            </w:r>
            <w:r w:rsidRPr="00E81833">
              <w:rPr>
                <w:color w:val="000000"/>
                <w:spacing w:val="-4"/>
              </w:rPr>
              <w:t>в</w:t>
            </w:r>
            <w:r w:rsidRPr="00E81833">
              <w:rPr>
                <w:color w:val="000000"/>
                <w:spacing w:val="-4"/>
              </w:rPr>
              <w:t>ляемой из федерального бюджет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2103513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3 12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1 730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03513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3 12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 730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ые выплаты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ам, кроме публичных нормативных социальных выплат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03513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3 12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 730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существление полномочий Российской Федерации по обеспечению жильем о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дельных категорий граждан, установленных Федер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 xml:space="preserve">ным законом от 12 января 1995 года № 5-ФЗ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 вет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нах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, за счет субвенции, предоставляемой из фе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03513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47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66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03513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47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66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ые выплаты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ам, кроме публичных нормативных социальных выплат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03513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47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66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существление полномочий Российской Федерации по обеспечению жильем о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дельных категорий граждан, установленных Федер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 xml:space="preserve">ным законом от 24 ноября 1995 года № 181-ФЗ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 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циальной защите инвалидов в Российской Федераци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, за счет субвенции, предоста</w:t>
            </w:r>
            <w:r w:rsidRPr="00E81833">
              <w:rPr>
                <w:color w:val="000000"/>
                <w:spacing w:val="-4"/>
              </w:rPr>
              <w:t>в</w:t>
            </w:r>
            <w:r w:rsidRPr="00E81833">
              <w:rPr>
                <w:color w:val="000000"/>
                <w:spacing w:val="-4"/>
              </w:rPr>
              <w:t>ляемой из федерального бюджет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03517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04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03517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04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ые выплаты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ам, кроме публичных нормативных социальных выплат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2103517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04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физической ку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туры и спорт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5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физической культуры и ма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сового спорт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lastRenderedPageBreak/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физической культуры и спорт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5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порт – норма жизн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1P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роительство крытого ка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ка с искусственным льдом с трибуной на 250 мест в ми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 xml:space="preserve">рорайоне № 1 жилого район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Новый город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. Чебоксары, поз. 1.25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1P55217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1P55217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Бюджетные инвести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1P55217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4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38 33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 общего характера бюджетам бюджетной системы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очие межбюджетные трансферты общего характ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3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Министерство экономич</w:t>
            </w:r>
            <w:r w:rsidRPr="00E81833">
              <w:rPr>
                <w:b/>
                <w:bCs/>
                <w:color w:val="000000"/>
                <w:spacing w:val="-4"/>
              </w:rPr>
              <w:t>е</w:t>
            </w:r>
            <w:r w:rsidRPr="00E81833">
              <w:rPr>
                <w:b/>
                <w:bCs/>
                <w:color w:val="000000"/>
                <w:spacing w:val="-4"/>
              </w:rPr>
              <w:t>ского развития и имущ</w:t>
            </w:r>
            <w:r w:rsidRPr="00E81833">
              <w:rPr>
                <w:b/>
                <w:bCs/>
                <w:color w:val="000000"/>
                <w:spacing w:val="-4"/>
              </w:rPr>
              <w:t>е</w:t>
            </w:r>
            <w:r w:rsidRPr="00E81833">
              <w:rPr>
                <w:b/>
                <w:bCs/>
                <w:color w:val="000000"/>
                <w:spacing w:val="-4"/>
              </w:rPr>
              <w:t>ственных отношений Ч</w:t>
            </w:r>
            <w:r w:rsidRPr="00E81833">
              <w:rPr>
                <w:b/>
                <w:bCs/>
                <w:color w:val="000000"/>
                <w:spacing w:val="-4"/>
              </w:rPr>
              <w:t>у</w:t>
            </w:r>
            <w:r w:rsidRPr="00E81833">
              <w:rPr>
                <w:b/>
                <w:bCs/>
                <w:color w:val="000000"/>
                <w:spacing w:val="-4"/>
              </w:rPr>
              <w:t>ваш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b/>
                <w:bCs/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97 90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124 925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щегосударственные 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о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4 20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4 202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обще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е вопро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4 20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4 202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земельных и имущ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твенных отношений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4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Управление государственным имущ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твом Чувашской Респуб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к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раммы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 xml:space="preserve">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земельных и имущественных отношений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4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здание единой системы у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а государственного имущ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тва Чувашской Республики и муниципального имущ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тв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A41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676F5">
              <w:rPr>
                <w:color w:val="000000"/>
                <w:spacing w:val="8"/>
              </w:rPr>
              <w:lastRenderedPageBreak/>
              <w:t>Материально-техническое</w:t>
            </w:r>
            <w:r w:rsidRPr="00E81833">
              <w:rPr>
                <w:color w:val="000000"/>
                <w:spacing w:val="-4"/>
              </w:rPr>
              <w:t xml:space="preserve"> обеспечение базы данных о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м имуществе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 и 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ом имуществе, включая обеспечение архи</w:t>
            </w:r>
            <w:r w:rsidRPr="00E81833">
              <w:rPr>
                <w:color w:val="000000"/>
                <w:spacing w:val="-4"/>
              </w:rPr>
              <w:t>в</w:t>
            </w:r>
            <w:r w:rsidRPr="00E81833">
              <w:rPr>
                <w:color w:val="000000"/>
                <w:spacing w:val="-4"/>
              </w:rPr>
              <w:t>ного хранения бумажных док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мент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4101135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4101135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4101135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4 43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4 432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овышение качества предоставления государственных и 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 услуг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Эк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омическое развитие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5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5 28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ганизация предоставления государственных и 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пальных услуг по принципу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дного окн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5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5 28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рганизация предоставления государственных и 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пальных услуг в АУ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МФЦ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Минэкономразвития Чу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ш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502405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01 8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01 818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502405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01 8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01 818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502405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01 818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01 818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рганизация предоставления государственных и 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 услуг в многофун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циональных центрах му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ипальных районов и гор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ских округ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502405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96 5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96 533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502405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96 5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96 533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502405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96 5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96 533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беспечение реализации го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Эко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номическое развитие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Э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5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52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Общепрограммные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сх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ы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Э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5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52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орган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5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52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5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52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5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52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2 10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9 127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2 10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9 127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Экономическое развитие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2 10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9 127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субъектов малого и среднего предпринимательства в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Эк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омическое развитие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2 10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29 127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 xml:space="preserve">витие системы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дного окн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предоставления услуг, се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висов и мер поддержки предпринимательств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28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здание дополнительных окон для приема и выдачи документов для юриди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ких лиц и индивидуальных предпринимателей по при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ципу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дного окн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в м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 xml:space="preserve">гофункциональном центре </w:t>
            </w:r>
            <w:r w:rsidRPr="00E81833">
              <w:rPr>
                <w:color w:val="000000"/>
                <w:spacing w:val="-4"/>
              </w:rPr>
              <w:lastRenderedPageBreak/>
              <w:t>предоставления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ых и муниципальных услуг, в том числе путем 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здания таких окон в зданиях (помещениях), в которых располагаются организации, предоставляющие указанные услуги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0417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28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20417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5 28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20417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5 28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5 28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 xml:space="preserve">держка </w:t>
            </w:r>
            <w:proofErr w:type="spellStart"/>
            <w:r w:rsidRPr="00E81833">
              <w:rPr>
                <w:color w:val="000000"/>
                <w:spacing w:val="-4"/>
              </w:rPr>
              <w:t>самозанятых</w:t>
            </w:r>
            <w:proofErr w:type="spellEnd"/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2I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4 73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5 735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беспечение деятельности центр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Мой бизнес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, об</w:t>
            </w:r>
            <w:r w:rsidRPr="00E81833">
              <w:rPr>
                <w:color w:val="000000"/>
                <w:spacing w:val="-4"/>
              </w:rPr>
              <w:t>ъ</w:t>
            </w:r>
            <w:r w:rsidRPr="00E81833">
              <w:rPr>
                <w:color w:val="000000"/>
                <w:spacing w:val="-4"/>
              </w:rPr>
              <w:t>единяющего организации инфраструктуры поддержки субъектов малого и среднего предпринимательства на 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ной площадке, в рамках го</w:t>
            </w:r>
            <w:r w:rsidR="00A2648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сударственной поддержки малого и среднего пред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ниматель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2I25527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4 73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5 735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2I25527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4 73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5 735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м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2I25527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6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4 73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5 735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ина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овая поддержка МСП</w:t>
            </w:r>
            <w:r w:rsidR="00C676F5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2I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433 40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51 73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Преда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селерация</w:t>
            </w:r>
            <w:proofErr w:type="spellEnd"/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2I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2 758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7 731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действие развитию новых финансовых инструментов (микрокредитование) в ра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ках государственной 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держки малого и среднего предприниматель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12I45527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421 37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39 70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12I45527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21 37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39 70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м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12I45527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21 37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39 70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здание и развитие гара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тийного и залогового фондов по формированию обеспе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для привлечения суб</w:t>
            </w:r>
            <w:r w:rsidRPr="00E81833">
              <w:rPr>
                <w:color w:val="000000"/>
                <w:spacing w:val="-4"/>
              </w:rPr>
              <w:t>ъ</w:t>
            </w:r>
            <w:r w:rsidRPr="00E81833">
              <w:rPr>
                <w:color w:val="000000"/>
                <w:spacing w:val="-4"/>
              </w:rPr>
              <w:t>ектами малого и среднего предпринимательства к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итных ресурсов в рамках государственной поддержки малого и среднего пред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ниматель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12I45527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2 02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2 027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12I45527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2 02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2 027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м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12I45527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2 02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2 027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беспечение деятельности центр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Мой бизнес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, об</w:t>
            </w:r>
            <w:r w:rsidRPr="00E81833">
              <w:rPr>
                <w:color w:val="000000"/>
                <w:spacing w:val="-4"/>
              </w:rPr>
              <w:t>ъ</w:t>
            </w:r>
            <w:r w:rsidRPr="00E81833">
              <w:rPr>
                <w:color w:val="000000"/>
                <w:spacing w:val="-4"/>
              </w:rPr>
              <w:t>единяющего организации инфраструктуры поддержки субъектов малого и среднего предпринимательства на 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ной площадке, в рамках го</w:t>
            </w:r>
            <w:r w:rsidR="00C676F5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ударственной поддержки малого и среднего пред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ниматель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12I45527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8 807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3 58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12I45527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8 807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3 58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м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12I45527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8 807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3 581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C676F5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6"/>
              </w:rPr>
            </w:pPr>
            <w:r w:rsidRPr="00C676F5">
              <w:rPr>
                <w:color w:val="000000"/>
                <w:spacing w:val="-6"/>
              </w:rPr>
              <w:t>Предоставление грантов субъектам малого и среднего предпринимательства, вкл</w:t>
            </w:r>
            <w:r w:rsidRPr="00C676F5">
              <w:rPr>
                <w:color w:val="000000"/>
                <w:spacing w:val="-6"/>
              </w:rPr>
              <w:t>ю</w:t>
            </w:r>
            <w:r w:rsidRPr="00C676F5">
              <w:rPr>
                <w:color w:val="000000"/>
                <w:spacing w:val="-6"/>
              </w:rPr>
              <w:t>ченным в реестр соц</w:t>
            </w:r>
            <w:r w:rsidRPr="00C676F5">
              <w:rPr>
                <w:color w:val="000000"/>
                <w:spacing w:val="-6"/>
              </w:rPr>
              <w:t>и</w:t>
            </w:r>
            <w:r w:rsidRPr="00C676F5">
              <w:rPr>
                <w:color w:val="000000"/>
                <w:spacing w:val="-6"/>
              </w:rPr>
              <w:t>альных предпринимателей, в рамках государственной поддержки малого и среднего предпр</w:t>
            </w:r>
            <w:r w:rsidRPr="00C676F5">
              <w:rPr>
                <w:color w:val="000000"/>
                <w:spacing w:val="-6"/>
              </w:rPr>
              <w:t>и</w:t>
            </w:r>
            <w:r w:rsidRPr="00C676F5">
              <w:rPr>
                <w:color w:val="000000"/>
                <w:spacing w:val="-6"/>
              </w:rPr>
              <w:t>ниматель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12I45527Б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3 950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4 150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45527Б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950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150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м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45527Б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950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150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Аксе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ция субъектов МСП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57 232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10 980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Аксе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ция субъектов МСП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83 22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22 313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еализация программ 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держки субъектов малого и среднего предпринима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тва в целях их ускоренного развития в моногородах в рамках государственной поддержки малого и сред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го предприниматель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3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 10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 101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3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 10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 101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м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3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 10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 101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деятельности Центра координации 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держки экспортно-ориен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ти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рованных субъектов малого и среднего предприни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льства в рамках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оддержки малого и среднего предприни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ль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15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9 566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15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9 566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м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15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9 566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здание и развитие гара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тийного и залогового фондов </w:t>
            </w:r>
            <w:r w:rsidRPr="00E81833">
              <w:rPr>
                <w:color w:val="000000"/>
                <w:spacing w:val="-4"/>
              </w:rPr>
              <w:lastRenderedPageBreak/>
              <w:t>по формированию обеспе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для привлечения суб</w:t>
            </w:r>
            <w:r w:rsidRPr="00E81833">
              <w:rPr>
                <w:color w:val="000000"/>
                <w:spacing w:val="-4"/>
              </w:rPr>
              <w:t>ъ</w:t>
            </w:r>
            <w:r w:rsidRPr="00E81833">
              <w:rPr>
                <w:color w:val="000000"/>
                <w:spacing w:val="-4"/>
              </w:rPr>
              <w:t>ектами малого и среднего предпринимательства к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итных ресурсов в рамках государственной поддержки малого и среднего пред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нимательства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0 76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8 49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0 76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8 49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м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0 76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8 49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здание и обеспечение де</w:t>
            </w:r>
            <w:r w:rsidRPr="00E81833">
              <w:rPr>
                <w:color w:val="000000"/>
                <w:spacing w:val="-4"/>
              </w:rPr>
              <w:t>я</w:t>
            </w:r>
            <w:r w:rsidRPr="00E81833">
              <w:rPr>
                <w:color w:val="000000"/>
                <w:spacing w:val="-4"/>
              </w:rPr>
              <w:t xml:space="preserve">тельности центр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Мой би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нес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, объединяющего орг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зации инфраструктуры поддержки субъектов малого и среднего предприни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льства на одной площадке, в рамках государственной поддержки малого и сред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го предприниматель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6 916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6 916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беспечение деятельности центр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Мой бизнес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, об</w:t>
            </w:r>
            <w:r w:rsidRPr="00E81833">
              <w:rPr>
                <w:color w:val="000000"/>
                <w:spacing w:val="-4"/>
              </w:rPr>
              <w:t>ъ</w:t>
            </w:r>
            <w:r w:rsidRPr="00E81833">
              <w:rPr>
                <w:color w:val="000000"/>
                <w:spacing w:val="-4"/>
              </w:rPr>
              <w:t>единяющего организации инфраструктуры поддержки субъектов малого и среднего предпринимательства на 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ной площадке, в рамках го</w:t>
            </w:r>
            <w:r w:rsidR="00A2648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сударственной поддержки малого и среднего пред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ниматель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0 28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0 287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6 628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6 628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м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6 628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6 628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льготного 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а субъектов малого и среднего предпринима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тва к производственным площадям и помещениям в целях создания (развития) производственных и ин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lastRenderedPageBreak/>
              <w:t>вационных компаний в ра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ках государственной 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держки малого и среднего предпринимательства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A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9 80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A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9 80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55527A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9 80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опул</w:t>
            </w:r>
            <w:r w:rsidRPr="00E81833">
              <w:rPr>
                <w:color w:val="000000"/>
                <w:spacing w:val="-4"/>
              </w:rPr>
              <w:t>я</w:t>
            </w:r>
            <w:r w:rsidRPr="00E81833">
              <w:rPr>
                <w:color w:val="000000"/>
                <w:spacing w:val="-4"/>
              </w:rPr>
              <w:t>ризация предпринима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тв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8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 905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 905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Вовлечение в предприни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льскую деятельность и 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ействие созданию со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ственного бизнеса для к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ой целевой группы в ра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ках государственной 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держки малого и среднего предприниматель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855275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 905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 905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855275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 905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 905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4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12I855275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 905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6 905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Министерство природных ресурсов и экологии Ч</w:t>
            </w:r>
            <w:r w:rsidRPr="00E81833">
              <w:rPr>
                <w:b/>
                <w:bCs/>
                <w:color w:val="000000"/>
                <w:spacing w:val="-4"/>
              </w:rPr>
              <w:t>у</w:t>
            </w:r>
            <w:r w:rsidRPr="00E81833">
              <w:rPr>
                <w:b/>
                <w:bCs/>
                <w:color w:val="000000"/>
                <w:spacing w:val="-4"/>
              </w:rPr>
              <w:t>ваш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b/>
                <w:bCs/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308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13 981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ельское хозяйство и рыб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ловство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потенциала природно-сырьевых ресурсов и об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ечение экологической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Биологи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кое разнообразие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потенциала природно-</w:t>
            </w:r>
            <w:r w:rsidRPr="00E81833">
              <w:rPr>
                <w:color w:val="000000"/>
                <w:spacing w:val="-4"/>
              </w:rPr>
              <w:lastRenderedPageBreak/>
              <w:t>сырьевых ресурсов и об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ечение экологической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3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охраны объе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ов животного мир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3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существление переданных органам государственной власти субъектов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й Федерации в соотве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ствии с частью первой ст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тьи 6 Федерального закона от 24 апреля 1995 года </w:t>
            </w:r>
            <w:r w:rsidRPr="00E81833">
              <w:rPr>
                <w:color w:val="000000"/>
                <w:spacing w:val="-4"/>
              </w:rPr>
              <w:br/>
              <w:t xml:space="preserve">№ 52-ФЗ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 животном м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р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полномочий Российской Федерации в области орг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зации, регулирования и охраны водных биологи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ких ресурсов за счет с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венции, предоставляемой из федерального бюджет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302591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302591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302591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храна окружающей сред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0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3 981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бор, удаление отходов и очистка сточных во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3 981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потенциала 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3 981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трои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тво и реконструкция (м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ернизация) очистных 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оружений централизованных систем водоотведения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потенциала природно-сырьевых ресурсов и об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ечение экологической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7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3 981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lastRenderedPageBreak/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з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овление Волг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D2AE4" w:rsidRDefault="003D2AE4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7G6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D2AE4" w:rsidRDefault="003D2AE4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3 981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Строительство ливневых очистных сооружений в ра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оне Калининского мик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 xml:space="preserve">района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Грязевская</w:t>
            </w:r>
            <w:proofErr w:type="spellEnd"/>
            <w:r w:rsidRPr="00E81833">
              <w:rPr>
                <w:color w:val="000000"/>
                <w:spacing w:val="-4"/>
              </w:rPr>
              <w:t xml:space="preserve"> стрелк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. Чебоксары в рамках ре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зации мероприятий по 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кращению доли загрязн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х сточных во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7G650135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3 981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7G650135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3 981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7G650135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3 981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храна объектов расти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ого и животного мира и среды их обит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потенциала 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родно-сырьевых ресурсов и обеспечение экологической безопас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Биологи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кое разнообразие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потенциала природно-сырьевых ресурсов и об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ечение экологической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3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охраны объе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ов животного мир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3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proofErr w:type="gramStart"/>
            <w:r w:rsidRPr="00E81833">
              <w:rPr>
                <w:color w:val="000000"/>
                <w:spacing w:val="-4"/>
              </w:rPr>
              <w:t>Осуществление переданных органам государственной власти субъектов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й Федерации в соотве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ствии с частью первой ст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тьи 6 Федерального закона от 24 апреля 1995 года </w:t>
            </w:r>
            <w:r w:rsidRPr="00E81833">
              <w:rPr>
                <w:color w:val="000000"/>
                <w:spacing w:val="-4"/>
              </w:rPr>
              <w:br/>
              <w:t xml:space="preserve">№ 52-ФЗ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 животном м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р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полномочий Российской Федерации в области охраны и использования объектов животного мира (за искл</w:t>
            </w:r>
            <w:r w:rsidRPr="00E81833">
              <w:rPr>
                <w:color w:val="000000"/>
                <w:spacing w:val="-4"/>
              </w:rPr>
              <w:t>ю</w:t>
            </w:r>
            <w:r w:rsidRPr="00E81833">
              <w:rPr>
                <w:color w:val="000000"/>
                <w:spacing w:val="-4"/>
              </w:rPr>
              <w:t>чением охотничьих ресурсов и водных биологических 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урсов) за счет субвенции, предоставляемой из фе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льного бюджета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302592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302592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302592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вопросы в области охраны окружающей сред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потенциала природно-сырьевых ресурсов и об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ечение экологической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Биологи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кое разнообразие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потенциала природно-сырьевых ресурсов и об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ечение экологической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3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охраны объе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ов животного мир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3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proofErr w:type="gramStart"/>
            <w:r w:rsidRPr="00E81833">
              <w:rPr>
                <w:color w:val="000000"/>
                <w:spacing w:val="-4"/>
              </w:rPr>
              <w:t>Осуществление переданных органам государственной власти субъектов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й Федерации в соотве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 xml:space="preserve">ствии с частью 1 статьи 33 Федерального закона от </w:t>
            </w:r>
            <w:r w:rsidRPr="00E81833">
              <w:rPr>
                <w:color w:val="000000"/>
                <w:spacing w:val="-4"/>
              </w:rPr>
              <w:br/>
              <w:t xml:space="preserve">24 июля 2009 года </w:t>
            </w:r>
            <w:r w:rsidRPr="00E81833">
              <w:rPr>
                <w:color w:val="000000"/>
                <w:spacing w:val="-4"/>
              </w:rPr>
              <w:br/>
              <w:t xml:space="preserve">№ 209-ФЗ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 охоте и о 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хранении охотничьих ресу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ов и о внесении изменений в отдельные законода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е акты Российской Фе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ци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полномочий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й Федерации в области охраны и использования охотничьих ресурсов за счет субвенции, предоставляемой из федерального бюджета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302597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3302597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D2AE4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3302597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Министерство здравоохр</w:t>
            </w:r>
            <w:r w:rsidRPr="00E81833">
              <w:rPr>
                <w:b/>
                <w:bCs/>
                <w:color w:val="000000"/>
                <w:spacing w:val="-4"/>
              </w:rPr>
              <w:t>а</w:t>
            </w:r>
            <w:r w:rsidRPr="00E81833">
              <w:rPr>
                <w:b/>
                <w:bCs/>
                <w:color w:val="000000"/>
                <w:spacing w:val="-4"/>
              </w:rPr>
              <w:t>нения Чувашской Респу</w:t>
            </w:r>
            <w:r w:rsidRPr="00E81833">
              <w:rPr>
                <w:b/>
                <w:bCs/>
                <w:color w:val="000000"/>
                <w:spacing w:val="-4"/>
              </w:rPr>
              <w:t>б</w:t>
            </w:r>
            <w:r w:rsidRPr="00E81833">
              <w:rPr>
                <w:b/>
                <w:bCs/>
                <w:color w:val="000000"/>
                <w:spacing w:val="-4"/>
              </w:rPr>
              <w:t>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b/>
                <w:bCs/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560 95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280 052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дравоохранени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60 95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80 052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ая сре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ние системы комплексной реаби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сле 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ей-инвалидов,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ограмма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мы комплексной реаб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дов, в том числе детей-инвалидов,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 xml:space="preserve">ганизация </w:t>
            </w:r>
            <w:proofErr w:type="gramStart"/>
            <w:r w:rsidRPr="00E81833">
              <w:rPr>
                <w:color w:val="000000"/>
                <w:spacing w:val="-4"/>
              </w:rPr>
              <w:t>работы центров проката технических средств реабилитации</w:t>
            </w:r>
            <w:proofErr w:type="gramEnd"/>
            <w:r w:rsidRPr="00E81833">
              <w:rPr>
                <w:color w:val="000000"/>
                <w:spacing w:val="-4"/>
              </w:rPr>
              <w:t xml:space="preserve"> для инва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дов, в том числе для детей-инвалидов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условий для развития системы комплек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ной реаби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ле детей-инвалидов, а также ранней помощи, сопрово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емого проживания ин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дов в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лик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Амбулаторная помощь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60 59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79 732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3D2AE4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здравоохране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60 59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79 732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верш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твование оказания мед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инской помощи, включая профилактику заболеваний и формирование здорового образа жизн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здравоохране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60 59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79 732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Программы моде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низации первичного звена здравоохранения в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60 59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79 732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й ремонт объе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 xml:space="preserve">тов недвижимого имущества медицинских организаций в рамках </w:t>
            </w:r>
            <w:proofErr w:type="gramStart"/>
            <w:r w:rsidRPr="00E81833">
              <w:rPr>
                <w:color w:val="000000"/>
                <w:spacing w:val="-4"/>
              </w:rPr>
              <w:t>реализации реги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ьных программ модер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ации первичного звена здравоохранения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61 71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1 42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61 71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1 42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61 71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1 425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снащение и переоснащение автомобильным трансп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том для доставки пациентов в медицинские организации, доставки медицинских 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ботников до места жи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тва пациентов, а также для перевозки биологических материалов для исслед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й и доставки лек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х препаратов до жителей отдаленных районов в ра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 xml:space="preserve">ках </w:t>
            </w:r>
            <w:proofErr w:type="gramStart"/>
            <w:r w:rsidRPr="00E81833">
              <w:rPr>
                <w:color w:val="000000"/>
                <w:spacing w:val="-4"/>
              </w:rPr>
              <w:t>реализации регион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 программ модернизации первичного звена здра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охранения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2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7 4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3 0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2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7 4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3 0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Иные закупки товаров, работ и услуг для обеспечения </w:t>
            </w:r>
            <w:r w:rsidRPr="00E81833">
              <w:rPr>
                <w:color w:val="000000"/>
                <w:spacing w:val="-4"/>
              </w:rPr>
              <w:lastRenderedPageBreak/>
              <w:t>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2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7 4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BF42D0" w:rsidRDefault="00BF42D0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BF42D0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3 0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gramStart"/>
            <w:r w:rsidRPr="00E81833">
              <w:rPr>
                <w:color w:val="000000"/>
                <w:spacing w:val="-4"/>
              </w:rPr>
              <w:lastRenderedPageBreak/>
              <w:t>Оснащение и переоснащение медицинских организаций оборудованием по перечню, утвержденному Министе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ом здравоохранения Ро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сийской Федерации в соо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ветствии со стандартами оснащения медицинских 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ганизаций (их структурных подразделений), предусмо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ренными положениями об организации оказания мед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инской помощи по видам медицинской помощи, 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ядками оказания медици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кой помощи либо правил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ми проведения лаборат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ных, инструментальных, п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ологоанатомических и иных видов диагностических исследований, утвержд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х Министерством здра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охранения Российской Ф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ерации, в рамках реализ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и региональных программ модернизации</w:t>
            </w:r>
            <w:proofErr w:type="gramEnd"/>
            <w:r w:rsidRPr="00E81833">
              <w:rPr>
                <w:color w:val="000000"/>
                <w:spacing w:val="-4"/>
              </w:rPr>
              <w:t xml:space="preserve"> первичного звена здравоохране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3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1 48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5 306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3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1 48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5 306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2153653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1 48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5 306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вопросы в области здравоохране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5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обществен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о порядка и противоде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твие преступ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3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рофила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ика незаконного потреб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наркотических средств и психотропных веществ, нар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комании в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lastRenderedPageBreak/>
              <w:t xml:space="preserve">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о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щественного порядка и п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тиводействие преступн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3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ершенствование организ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онно-правового и ресур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ного обеспечения ант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наркотической деятельности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3203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омплексные меры прот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водействия злоупотреб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ю наркотическими сре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ствами и их незаконному обороту в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320316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320316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320316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здравоохране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2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ро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филактика ВИЧ, виру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ных гепатитов B и C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2103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 104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7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Финансовое обеспечение закупок диагностических сре</w:t>
            </w:r>
            <w:proofErr w:type="gramStart"/>
            <w:r w:rsidRPr="00E81833">
              <w:rPr>
                <w:color w:val="000000"/>
                <w:spacing w:val="-4"/>
              </w:rPr>
              <w:t>дств дл</w:t>
            </w:r>
            <w:proofErr w:type="gramEnd"/>
            <w:r w:rsidRPr="00E81833">
              <w:rPr>
                <w:color w:val="000000"/>
                <w:spacing w:val="-4"/>
              </w:rPr>
              <w:t>я выявления и м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иторинга лечения лиц, и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фицированных вирусами иммунодефицита человека, в том числе в сочетании с 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русами гепатитов B и (или) C, в соответствии с пере</w:t>
            </w:r>
            <w:r w:rsidRPr="00E81833">
              <w:rPr>
                <w:color w:val="000000"/>
                <w:spacing w:val="-4"/>
              </w:rPr>
              <w:t>ч</w:t>
            </w:r>
            <w:r w:rsidRPr="00E81833">
              <w:rPr>
                <w:color w:val="000000"/>
                <w:spacing w:val="-4"/>
              </w:rPr>
              <w:t>нем, утвержденным Ми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рством здравоохранения Российской Федерации, в рамках реализации меро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ятий по предупреждению и борьбе с социально знач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мыми инфекционными заб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леваниям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2103R202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 104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7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2103R202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 104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7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Субсидии бюджетным учре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03R2021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104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7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ершенствование оказания медицинской помощи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, инфицированным ВИЧ, гепатитами</w:t>
            </w:r>
            <w:proofErr w:type="gramStart"/>
            <w:r w:rsidRPr="00E81833">
              <w:rPr>
                <w:color w:val="000000"/>
                <w:spacing w:val="-4"/>
              </w:rPr>
              <w:t xml:space="preserve"> В</w:t>
            </w:r>
            <w:proofErr w:type="gramEnd"/>
            <w:r w:rsidRPr="00E81833">
              <w:rPr>
                <w:color w:val="000000"/>
                <w:spacing w:val="-4"/>
              </w:rPr>
              <w:t xml:space="preserve"> и С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62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62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Финансовое обеспечение реализации мероприятий по профилактике ВИЧ-инфек</w:t>
            </w:r>
            <w:r w:rsidRPr="00E81833">
              <w:rPr>
                <w:color w:val="000000"/>
                <w:spacing w:val="-4"/>
              </w:rPr>
              <w:softHyphen/>
              <w:t>ции и гепатитов</w:t>
            </w:r>
            <w:proofErr w:type="gramStart"/>
            <w:r w:rsidRPr="00E81833">
              <w:rPr>
                <w:color w:val="000000"/>
                <w:spacing w:val="-4"/>
              </w:rPr>
              <w:t xml:space="preserve"> В</w:t>
            </w:r>
            <w:proofErr w:type="gramEnd"/>
            <w:r w:rsidRPr="00E81833">
              <w:rPr>
                <w:color w:val="000000"/>
                <w:spacing w:val="-4"/>
              </w:rPr>
              <w:t xml:space="preserve"> и С, в том числе с привлечением к ре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зации указанных ме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иятий социально ориент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рованных некоммерческих организаций, в рамках ре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зации мероприятий по предупреждению и борьбе с социально значимыми и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фекционными заболевани</w:t>
            </w:r>
            <w:r w:rsidRPr="00E81833">
              <w:rPr>
                <w:color w:val="000000"/>
                <w:spacing w:val="-4"/>
              </w:rPr>
              <w:t>я</w:t>
            </w:r>
            <w:r w:rsidRPr="00E81833">
              <w:rPr>
                <w:color w:val="000000"/>
                <w:spacing w:val="-4"/>
              </w:rPr>
              <w:t>м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04R2022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62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62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04R2022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62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62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04R2022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62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629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ершенствование системы оказания медицинской 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мощи больным туберку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зом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0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7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999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gramStart"/>
            <w:r w:rsidRPr="00E81833">
              <w:rPr>
                <w:color w:val="000000"/>
                <w:spacing w:val="-4"/>
              </w:rPr>
              <w:t>Финансовое обеспечение закупок диагностических средств для выявления, определения чувствитель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и микобактерии туберк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леза и мониторинга лечения лиц, больных туберкулезом с множественной лек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й устойчивостью возбуд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я, в соответствии с п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ечнем, утвержденным М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нистерством здравоохра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Российской Федерации, а также медицинских из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лий в соответствии со ста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дартом оснащения, пред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смотренным порядком ок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зания медицинской помощи больным туберкулезом, в </w:t>
            </w:r>
            <w:r w:rsidRPr="00E81833">
              <w:rPr>
                <w:color w:val="000000"/>
                <w:spacing w:val="-4"/>
              </w:rPr>
              <w:lastRenderedPageBreak/>
              <w:t>рамках реализации меро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ятий по предупреждению и борьбе с социально знач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мыми инфекционными заб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леваниями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05R2023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7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999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05R2023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7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999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105R2023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733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999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Единовременные компенс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онные выплаты медици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ким работникам (врачам, фельдшерам), прибывшим (переехавшим) на работу в сельские населенные пун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ы, либо рабочие поселки, либо поселки городского т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, либо города с населением до 50 тыс. человек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504R13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2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Единовременные компенс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онные выплаты медици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ским работникам (врачам, фельдшерам, а также </w:t>
            </w:r>
            <w:r w:rsidRPr="00C676F5">
              <w:rPr>
                <w:color w:val="000000"/>
                <w:spacing w:val="-6"/>
              </w:rPr>
              <w:t>ак</w:t>
            </w:r>
            <w:r w:rsidRPr="00C676F5">
              <w:rPr>
                <w:color w:val="000000"/>
                <w:spacing w:val="-6"/>
              </w:rPr>
              <w:t>у</w:t>
            </w:r>
            <w:r w:rsidRPr="00C676F5">
              <w:rPr>
                <w:color w:val="000000"/>
                <w:spacing w:val="-6"/>
              </w:rPr>
              <w:t>шеркам и медицинским сес</w:t>
            </w:r>
            <w:r w:rsidRPr="00C676F5">
              <w:rPr>
                <w:color w:val="000000"/>
                <w:spacing w:val="-6"/>
              </w:rPr>
              <w:t>т</w:t>
            </w:r>
            <w:r w:rsidRPr="00C676F5">
              <w:rPr>
                <w:color w:val="000000"/>
                <w:spacing w:val="-6"/>
              </w:rPr>
              <w:t>рам фельдшерских и фель</w:t>
            </w:r>
            <w:r w:rsidRPr="00C676F5">
              <w:rPr>
                <w:color w:val="000000"/>
                <w:spacing w:val="-6"/>
              </w:rPr>
              <w:t>д</w:t>
            </w:r>
            <w:r w:rsidRPr="00C676F5">
              <w:rPr>
                <w:color w:val="000000"/>
                <w:spacing w:val="-6"/>
              </w:rPr>
              <w:t>шерско-акушерских пун</w:t>
            </w:r>
            <w:r w:rsidRPr="00C676F5">
              <w:rPr>
                <w:color w:val="000000"/>
                <w:spacing w:val="-6"/>
              </w:rPr>
              <w:t>к</w:t>
            </w:r>
            <w:r w:rsidRPr="00C676F5">
              <w:rPr>
                <w:color w:val="000000"/>
                <w:spacing w:val="-6"/>
              </w:rPr>
              <w:t>тов), прибывшим (перееха</w:t>
            </w:r>
            <w:r w:rsidRPr="00C676F5">
              <w:rPr>
                <w:color w:val="000000"/>
                <w:spacing w:val="-6"/>
              </w:rPr>
              <w:t>в</w:t>
            </w:r>
            <w:r w:rsidRPr="00C676F5">
              <w:rPr>
                <w:color w:val="000000"/>
                <w:spacing w:val="-6"/>
              </w:rPr>
              <w:t>шим) на работу в сел</w:t>
            </w:r>
            <w:r w:rsidRPr="00C676F5">
              <w:rPr>
                <w:color w:val="000000"/>
                <w:spacing w:val="-6"/>
              </w:rPr>
              <w:t>ь</w:t>
            </w:r>
            <w:r w:rsidRPr="00C676F5">
              <w:rPr>
                <w:color w:val="000000"/>
                <w:spacing w:val="-6"/>
              </w:rPr>
              <w:t>ские</w:t>
            </w:r>
            <w:r w:rsidRPr="00E81833">
              <w:rPr>
                <w:color w:val="000000"/>
                <w:spacing w:val="-4"/>
              </w:rPr>
              <w:t xml:space="preserve"> </w:t>
            </w:r>
            <w:r w:rsidRPr="00C676F5">
              <w:rPr>
                <w:color w:val="000000"/>
                <w:spacing w:val="-6"/>
              </w:rPr>
              <w:t>населенные пункты, либо р</w:t>
            </w:r>
            <w:r w:rsidRPr="00C676F5">
              <w:rPr>
                <w:color w:val="000000"/>
                <w:spacing w:val="-6"/>
              </w:rPr>
              <w:t>а</w:t>
            </w:r>
            <w:r w:rsidRPr="00C676F5">
              <w:rPr>
                <w:color w:val="000000"/>
                <w:spacing w:val="-6"/>
              </w:rPr>
              <w:t>бочие поселки, либо п</w:t>
            </w:r>
            <w:r w:rsidRPr="00C676F5">
              <w:rPr>
                <w:color w:val="000000"/>
                <w:spacing w:val="-6"/>
              </w:rPr>
              <w:t>о</w:t>
            </w:r>
            <w:r w:rsidRPr="00C676F5">
              <w:rPr>
                <w:color w:val="000000"/>
                <w:spacing w:val="-6"/>
              </w:rPr>
              <w:t>селки городского типа, либо города с населением до 50 тыс. ч</w:t>
            </w:r>
            <w:r w:rsidRPr="00C676F5">
              <w:rPr>
                <w:color w:val="000000"/>
                <w:spacing w:val="-6"/>
              </w:rPr>
              <w:t>е</w:t>
            </w:r>
            <w:r w:rsidRPr="00C676F5">
              <w:rPr>
                <w:color w:val="000000"/>
                <w:spacing w:val="-6"/>
              </w:rPr>
              <w:t>ловек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504R13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2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Инфор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онные технологии и управление развитием о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расл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раммы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 xml:space="preserve">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здравоох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е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7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ершенствование системы оказания медицинской 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мощ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7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существление переданных органам государственной власти субъектов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й Федерации в соотве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 xml:space="preserve">ствии с частью 1 статьи 15 </w:t>
            </w:r>
            <w:r w:rsidRPr="00E81833">
              <w:rPr>
                <w:color w:val="000000"/>
                <w:spacing w:val="-4"/>
              </w:rPr>
              <w:lastRenderedPageBreak/>
              <w:t xml:space="preserve">Федерального закона от 21 ноября 2011 года </w:t>
            </w:r>
            <w:r w:rsidRPr="00E81833">
              <w:rPr>
                <w:color w:val="000000"/>
                <w:spacing w:val="-4"/>
              </w:rPr>
              <w:br/>
              <w:t xml:space="preserve">№ 323-ФЗ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 основах охраны здоровья граждан в Российской Федераци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полномочий Российской Ф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ерации в сфере охраны з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овья за счет субвенции, предоставляемой из фе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льного бюджета</w:t>
            </w:r>
          </w:p>
        </w:tc>
        <w:tc>
          <w:tcPr>
            <w:tcW w:w="578" w:type="dxa"/>
            <w:gridSpan w:val="2"/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70459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в целях обеспечения выполнения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ми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и) органами, казенными учреждениями, органами управления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ми внебюджетными ф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дам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70459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орган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5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270459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4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Министерство труда и с</w:t>
            </w:r>
            <w:r w:rsidRPr="00E81833">
              <w:rPr>
                <w:b/>
                <w:bCs/>
                <w:color w:val="000000"/>
                <w:spacing w:val="-4"/>
              </w:rPr>
              <w:t>о</w:t>
            </w:r>
            <w:r w:rsidRPr="00E81833">
              <w:rPr>
                <w:b/>
                <w:bCs/>
                <w:color w:val="000000"/>
                <w:spacing w:val="-4"/>
              </w:rPr>
              <w:t>циальной защиты Чува</w:t>
            </w:r>
            <w:r w:rsidRPr="00E81833">
              <w:rPr>
                <w:b/>
                <w:bCs/>
                <w:color w:val="000000"/>
                <w:spacing w:val="-4"/>
              </w:rPr>
              <w:t>ш</w:t>
            </w:r>
            <w:r w:rsidRPr="00E81833">
              <w:rPr>
                <w:b/>
                <w:bCs/>
                <w:color w:val="000000"/>
                <w:spacing w:val="-4"/>
              </w:rPr>
              <w:t>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b/>
                <w:bCs/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84 66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264 307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щегосударственные 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о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Функционирование Пра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ства Российской Фе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ции, высших испол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ных органов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циальная поддержка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беспечение реализации го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циальная поддержка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Э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Общепрограммные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сх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ы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Э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рганизация и осуществ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 деятельности по опеке и попечительству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Э01119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Э01119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Субвен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3Э01119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5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беспечение реализации го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Э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Общепрограммные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сх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ы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Э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рганизация и осуществ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 деятельности по опеке и попечительству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Э01119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Э01119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Э01119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5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 12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обще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е вопро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82 46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78 81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щеэкономические воп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82 46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78 81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ействие занятости насе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82 46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78 81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Активная политика занятости насе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и социальная поддержка безработных граждан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ействие занятости насе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82 467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78 81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держка занят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L3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9 81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0 66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овышение эффективности службы занят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L3529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L3529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L3529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5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ереобучение, повышение квалификации работников предприятий в целях 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lastRenderedPageBreak/>
              <w:t>держки занятости и пов</w:t>
            </w:r>
            <w:r w:rsidRPr="00E81833">
              <w:rPr>
                <w:color w:val="000000"/>
                <w:spacing w:val="-4"/>
              </w:rPr>
              <w:t>ы</w:t>
            </w:r>
            <w:r w:rsidRPr="00E81833">
              <w:rPr>
                <w:color w:val="000000"/>
                <w:spacing w:val="-4"/>
              </w:rPr>
              <w:t>шения эффективности рынка труда</w:t>
            </w:r>
          </w:p>
        </w:tc>
        <w:tc>
          <w:tcPr>
            <w:tcW w:w="578" w:type="dxa"/>
            <w:gridSpan w:val="2"/>
            <w:vAlign w:val="bottom"/>
          </w:tcPr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L3556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4 81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DA0D3A" w:rsidRDefault="00DA0D3A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8 16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L3556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4 81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8 16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L3556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4 81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8 16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де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твие занятости женщин – доступность дошкольного образования для детей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P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5 617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5 617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де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твие занятост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P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 99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6 49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овышение эффективности службы занят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P2529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 99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6 49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P2529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 99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6 49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P2529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 99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6 49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рганизация переобучения и повышения квалификации женщин, находящихся в о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P2546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5 617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5 617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P2546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6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6 99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61P2546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6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6 99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2546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197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197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ипен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2546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197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197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2546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422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422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2546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422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422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таршее поколени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3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9 026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9 026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рганизация професси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ьного обучения и допо</w:t>
            </w:r>
            <w:r w:rsidRPr="00E81833">
              <w:rPr>
                <w:color w:val="000000"/>
                <w:spacing w:val="-4"/>
              </w:rPr>
              <w:t>л</w:t>
            </w:r>
            <w:r w:rsidRPr="00E81833">
              <w:rPr>
                <w:color w:val="000000"/>
                <w:spacing w:val="-4"/>
              </w:rPr>
              <w:t>нительного профессион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ого образования лиц в во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расте 50 лет и старше, а та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 xml:space="preserve">же лиц </w:t>
            </w:r>
            <w:proofErr w:type="spellStart"/>
            <w:r w:rsidRPr="00E81833">
              <w:rPr>
                <w:color w:val="000000"/>
                <w:spacing w:val="-4"/>
              </w:rPr>
              <w:t>предпенсионн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 возраст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352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9 026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9 026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352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7 607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7 607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352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7 607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7 607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352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 41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 418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типен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352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 418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 418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352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50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500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352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50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500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352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61P352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ая сре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ние системы комплексной </w:t>
            </w:r>
            <w:r w:rsidRPr="00E81833">
              <w:rPr>
                <w:color w:val="000000"/>
                <w:spacing w:val="-4"/>
              </w:rPr>
              <w:lastRenderedPageBreak/>
              <w:t xml:space="preserve">реаби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сле 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ей-инвалидов,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51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ограмма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мы комплексной реаб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дов, в том числе детей-инвалидов,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51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Адап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тация организаций, осуществляющих профес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ональную, социальную ре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билитацию и </w:t>
            </w:r>
            <w:proofErr w:type="spellStart"/>
            <w:r w:rsidRPr="00E81833">
              <w:rPr>
                <w:color w:val="000000"/>
                <w:spacing w:val="-4"/>
              </w:rPr>
              <w:t>абилитацию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сле 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ей-инвалидов, для 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ществления мероприятий по их комплексной реабилит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51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мирование условий для повышения уровня проф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сионального развития и з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ятости, включая сопрово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ение при содействии зан</w:t>
            </w:r>
            <w:r w:rsidRPr="00E81833">
              <w:rPr>
                <w:color w:val="000000"/>
                <w:spacing w:val="-4"/>
              </w:rPr>
              <w:t>я</w:t>
            </w:r>
            <w:r w:rsidRPr="00E81833">
              <w:rPr>
                <w:color w:val="000000"/>
                <w:spacing w:val="-4"/>
              </w:rPr>
              <w:t>тости, инвалидов, в том чи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ле детей-инвалидов, в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51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43 122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енсионное обеспечени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ое обслуживание населе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ая сре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ние системы комплексной реаби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сле 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ей-инвалидов,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lastRenderedPageBreak/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ограмма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мы комплексной реаб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дов, в том числе детей-инвалидов,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 xml:space="preserve">ганизация </w:t>
            </w:r>
            <w:proofErr w:type="gramStart"/>
            <w:r w:rsidRPr="00E81833">
              <w:rPr>
                <w:color w:val="000000"/>
                <w:spacing w:val="-4"/>
              </w:rPr>
              <w:t>работы центров проката технических средств реабилитации</w:t>
            </w:r>
            <w:proofErr w:type="gramEnd"/>
            <w:r w:rsidRPr="00E81833">
              <w:rPr>
                <w:color w:val="000000"/>
                <w:spacing w:val="-4"/>
              </w:rPr>
              <w:t xml:space="preserve"> для инва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дов, в том числе для детей-инвалидов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условий для развития системы комплек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ной реаби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ле детей-инвалидов, а также ранней помощи, сопрово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емого проживания ин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дов в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лик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ое обеспечение на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селе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75 880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циальная поддержка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75 880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циальное обеспечение граждан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альная поддержка граждан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75 880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законодательства в области предоставления мер социальной поддержки о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дельным категориям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1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75 880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казание государственной социальной помощи на о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новании социального к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тракта отдельным катего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ям граждан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101R40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75 880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101R40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 47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2 341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101R40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 47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2 341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101R40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2 42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63 026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ые выплаты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ам, кроме публичных нормативных социальных выплат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101R40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2 42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63 026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101R40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2 9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1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101R40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2 9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1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 75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циальная поддержка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 75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верш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твование социальной 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держки семьи и детей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альная поддержка граждан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4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 75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ганизация предоставления денежных выплат и пособий гражданам, имеющим детей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4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 75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Ежемесячная выплата на 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ей в возрасте от 3 до 7 лет включительно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401R30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 75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401R30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 75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убличные нормативные социальные выплаты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а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3401R30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 19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2 75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вопросы в области социальной полит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6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 xml:space="preserve">Министерство культуры, по делам национальностей </w:t>
            </w:r>
            <w:r w:rsidRPr="00E81833">
              <w:rPr>
                <w:b/>
                <w:bCs/>
                <w:color w:val="000000"/>
                <w:spacing w:val="-4"/>
              </w:rPr>
              <w:lastRenderedPageBreak/>
              <w:t>и архивного дела Чува</w:t>
            </w:r>
            <w:r w:rsidRPr="00E81833">
              <w:rPr>
                <w:b/>
                <w:bCs/>
                <w:color w:val="000000"/>
                <w:spacing w:val="-4"/>
              </w:rPr>
              <w:t>ш</w:t>
            </w:r>
            <w:r w:rsidRPr="00E81833">
              <w:rPr>
                <w:b/>
                <w:bCs/>
                <w:color w:val="000000"/>
                <w:spacing w:val="-4"/>
              </w:rPr>
              <w:t>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b/>
                <w:bCs/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b/>
                <w:bCs/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b/>
                <w:bCs/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b/>
                <w:bCs/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25 71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b/>
                <w:bCs/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b/>
                <w:bCs/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b/>
                <w:bCs/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17 849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Культура, кинематограф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5 71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7 849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ультур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5 71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7 849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мплексное развитие сельских территорий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4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здание и развитие инфраструктуры на сельских территориях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лексное развитие сельских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4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мплексное обустройство населенных пунктов, рас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ложенных в сельской мес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ности, объектами соци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ой и инженерной инф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структуры, а также стро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ство и реконструкция автомобильных дорог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46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й ремонт му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ипальных организаций культурно-досугового типа в рамках обеспечения 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лексного развития сельских территор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25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25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8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 841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25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иобретение транспортных сре</w:t>
            </w:r>
            <w:proofErr w:type="gramStart"/>
            <w:r w:rsidRPr="00E81833">
              <w:rPr>
                <w:color w:val="000000"/>
                <w:spacing w:val="-4"/>
              </w:rPr>
              <w:t>дств в р</w:t>
            </w:r>
            <w:proofErr w:type="gramEnd"/>
            <w:r w:rsidRPr="00E81833">
              <w:rPr>
                <w:color w:val="000000"/>
                <w:spacing w:val="-4"/>
              </w:rPr>
              <w:t>амках обеспе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комплексного развития сельских территор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Д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371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Д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371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Д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371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культуры и туризм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87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6 903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культуры в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культуры и туризм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872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6 903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витие библиотечного дел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оведение мероприятий по информатизации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ых общедоступных библиотек и обеспечению сохранности библиотечных фонд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0210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0210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02109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роведение междунар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ных, всероссийских, меж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гиональных, республика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ких мероприятий в сфере культуры и искусства, 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хивного дел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рганизация и проведение фестивалей, торжественных вечеров, концертов и иных зрелищных мероприят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011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011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011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здание условий для оказания доступных и качественных услуг государственными учреждениями культуры, архивами и образова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и организациями в сф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е культуры и искусств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53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5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оддержка творческой де</w:t>
            </w:r>
            <w:r w:rsidRPr="00E81833">
              <w:rPr>
                <w:color w:val="000000"/>
                <w:spacing w:val="-4"/>
              </w:rPr>
              <w:t>я</w:t>
            </w:r>
            <w:r w:rsidRPr="00E81833">
              <w:rPr>
                <w:color w:val="000000"/>
                <w:spacing w:val="-4"/>
              </w:rPr>
              <w:t>тельности и укрепление 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риально-технической базы театров в населенных пун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ах с численностью насе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до 300 тысяч человек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1R46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53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5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1R46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53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5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1R46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53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53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витие муниципальных уч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ждений культуры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 42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1 421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5R46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 72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 721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5R46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 72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 721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5R46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 72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 721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Выплата денежного поо</w:t>
            </w:r>
            <w:r w:rsidRPr="00E81833">
              <w:rPr>
                <w:color w:val="000000"/>
                <w:spacing w:val="-4"/>
              </w:rPr>
              <w:t>щ</w:t>
            </w:r>
            <w:r w:rsidRPr="00E81833">
              <w:rPr>
                <w:color w:val="000000"/>
                <w:spacing w:val="-4"/>
              </w:rPr>
              <w:t>рения лучшим 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учреждениям культуры, находящимся на террито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ях сельских поселений, и их работникам в рамках 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держки отрасли культур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5R519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3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5R519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3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5R519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3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Твор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кие люд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A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3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Выплата денежного поо</w:t>
            </w:r>
            <w:r w:rsidRPr="00E81833">
              <w:rPr>
                <w:color w:val="000000"/>
                <w:spacing w:val="-4"/>
              </w:rPr>
              <w:t>щ</w:t>
            </w:r>
            <w:r w:rsidRPr="00E81833">
              <w:rPr>
                <w:color w:val="000000"/>
                <w:spacing w:val="-4"/>
              </w:rPr>
              <w:t>рения лучшим 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учреждениям культуры, находящимся на террито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ях сельских поселений, и их работникам в рамках п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держки отрасли культур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A25519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3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A25519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3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A25519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3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3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ая сре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ние системы комплексной реаби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сле 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ей-инвалидов,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93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ограмма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мы комплексной реаб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лидов, в том числе детей-инвалидов, в Чувашской </w:t>
            </w:r>
            <w:r w:rsidRPr="00E81833">
              <w:rPr>
                <w:color w:val="000000"/>
                <w:spacing w:val="-4"/>
              </w:rPr>
              <w:lastRenderedPageBreak/>
              <w:t>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93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 xml:space="preserve">ганизация </w:t>
            </w:r>
            <w:proofErr w:type="gramStart"/>
            <w:r w:rsidRPr="00E81833">
              <w:rPr>
                <w:color w:val="000000"/>
                <w:spacing w:val="-4"/>
              </w:rPr>
              <w:t>работы центров проката технических средств реабилитации</w:t>
            </w:r>
            <w:proofErr w:type="gramEnd"/>
            <w:r w:rsidRPr="00E81833">
              <w:rPr>
                <w:color w:val="000000"/>
                <w:spacing w:val="-4"/>
              </w:rPr>
              <w:t xml:space="preserve"> для инва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дов, в том числе для детей-инвалидов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93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условий для развития системы комплек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ной реаби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ле детей-инвалидов, а также ранней помощи, сопрово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емого проживания ин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дов в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лик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3 93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Министерство физической культуры и спорта Чува</w:t>
            </w:r>
            <w:r w:rsidRPr="00E81833">
              <w:rPr>
                <w:b/>
                <w:bCs/>
                <w:color w:val="000000"/>
                <w:spacing w:val="-4"/>
              </w:rPr>
              <w:t>ш</w:t>
            </w:r>
            <w:r w:rsidRPr="00E81833">
              <w:rPr>
                <w:b/>
                <w:bCs/>
                <w:color w:val="000000"/>
                <w:spacing w:val="-4"/>
              </w:rPr>
              <w:t>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b/>
                <w:bCs/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137 24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22 022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ая полит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храна семьи и дет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Физическая культура и спорт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37 24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2 022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ассовый спорт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637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мплексное развитие сельских территорий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637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здание и развитие инфраструктуры на сельских территориях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лексное развитие сельских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637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мплексное обустройство населенных пунктов, рас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ложенных в сельской мес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ности, объектами соци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ой и инженерной инф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структуры, а также стро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ство и реконструкция автомобильных дорог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637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иобретение транспортных сре</w:t>
            </w:r>
            <w:proofErr w:type="gramStart"/>
            <w:r w:rsidRPr="00E81833">
              <w:rPr>
                <w:color w:val="000000"/>
                <w:spacing w:val="-4"/>
              </w:rPr>
              <w:t>дств в р</w:t>
            </w:r>
            <w:proofErr w:type="gramEnd"/>
            <w:r w:rsidRPr="00E81833">
              <w:rPr>
                <w:color w:val="000000"/>
                <w:spacing w:val="-4"/>
              </w:rPr>
              <w:t>амках обеспе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комплексного развития сельских территор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Д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637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Д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637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A6201R576Д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637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физической культуры и спорт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5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физической культуры и ма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сового спорт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физической культуры и спорт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5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порт – норма жизн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51P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футбольного манежа при БУ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Ш по фу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болу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</w:t>
            </w:r>
            <w:proofErr w:type="spellStart"/>
            <w:r w:rsidRPr="00E81833">
              <w:rPr>
                <w:color w:val="000000"/>
                <w:spacing w:val="-4"/>
              </w:rPr>
              <w:t>Минспорта</w:t>
            </w:r>
            <w:proofErr w:type="spellEnd"/>
            <w:r w:rsidRPr="00E81833">
              <w:rPr>
                <w:color w:val="000000"/>
                <w:spacing w:val="-4"/>
              </w:rPr>
              <w:t xml:space="preserve"> Чуваш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51P55139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е вложения в объекты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51P55139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и а</w:t>
            </w:r>
            <w:r w:rsidRPr="00E81833">
              <w:rPr>
                <w:color w:val="000000"/>
                <w:spacing w:val="-4"/>
              </w:rPr>
              <w:t>в</w:t>
            </w:r>
            <w:r w:rsidRPr="00E81833">
              <w:rPr>
                <w:color w:val="000000"/>
                <w:spacing w:val="-4"/>
              </w:rPr>
              <w:t>тономным учреждениям, государственным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м) унитарным пре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приятиям на осуществление капитальных вложений в объекты капитального ст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ительства государственной (муниципальной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и или приобретение объектов недвижимого иму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щества в государственную (муниципальную) соб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сть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51P551394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46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35 690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ая сре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ние системы комплексной реаби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сле 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ей-инвалидов,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lastRenderedPageBreak/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ограмма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мы комплексной реаб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дов, в том числе детей-инвалидов,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 xml:space="preserve">ганизация </w:t>
            </w:r>
            <w:proofErr w:type="gramStart"/>
            <w:r w:rsidRPr="00E81833">
              <w:rPr>
                <w:color w:val="000000"/>
                <w:spacing w:val="-4"/>
              </w:rPr>
              <w:t>работы центров проката технических средств реабилитации</w:t>
            </w:r>
            <w:proofErr w:type="gramEnd"/>
            <w:r w:rsidRPr="00E81833">
              <w:rPr>
                <w:color w:val="000000"/>
                <w:spacing w:val="-4"/>
              </w:rPr>
              <w:t xml:space="preserve"> для инва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дов, в том числе для детей-инвалидов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условий для развития системы комплек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ной реаби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ле детей-инвалидов, а также ранней помощи, сопрово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емого проживания ин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дов в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лик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82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порт высших достижен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56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6 659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физической культуры и спорт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5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56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6 659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спорта высших достижений и системы подготовки сп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тивного резерв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физической культуры и спорт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5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56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6 659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од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готовка спортивного резерва, спортсменов вы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кого класса, материально-техническое обеспечение, участие в подготовке, орг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зации и проведении о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иальных республиканских, межрегиональных, всеро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lastRenderedPageBreak/>
              <w:t>сийских и международных спортивных соревнований, проводимых на территории Чувашской Республики, а также мероприятий по управлению развитием о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расли физической культуры и спорт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5203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5 0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Реализация комплекса ме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иятий, связанных с эффе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ивным использованием тренировочных площадок после проведения чемпион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а мира по футболу 2018 г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а в Российской Федера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203R42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5 0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203R42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5 0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203R42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5 0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порт – норма жизн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2P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 556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 659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Государственная поддержка спортивных организаций, осуществляющих подгото</w:t>
            </w:r>
            <w:r w:rsidRPr="00E81833">
              <w:rPr>
                <w:color w:val="000000"/>
                <w:spacing w:val="-4"/>
              </w:rPr>
              <w:t>в</w:t>
            </w:r>
            <w:r w:rsidRPr="00E81833">
              <w:rPr>
                <w:color w:val="000000"/>
                <w:spacing w:val="-4"/>
              </w:rPr>
              <w:t>ку спортивного резерва для спортивных сборных к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манд, в том числе спорти</w:t>
            </w:r>
            <w:r w:rsidRPr="00E81833">
              <w:rPr>
                <w:color w:val="000000"/>
                <w:spacing w:val="-4"/>
              </w:rPr>
              <w:t>в</w:t>
            </w:r>
            <w:r w:rsidRPr="00E81833">
              <w:rPr>
                <w:color w:val="000000"/>
                <w:spacing w:val="-4"/>
              </w:rPr>
              <w:t>ных сборных команд Ро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сийской Федера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2P5508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2P5508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2P5508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2P5508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2P5522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 55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 660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2P5522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 55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 660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6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52P5522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 55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DA0D3A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 660,5</w:t>
            </w:r>
          </w:p>
        </w:tc>
      </w:tr>
      <w:tr w:rsidR="00E81833" w:rsidRPr="00DA0D3A" w:rsidTr="00DA0D3A">
        <w:tblPrEx>
          <w:tblLook w:val="0000" w:firstRow="0" w:lastRow="0" w:firstColumn="0" w:lastColumn="0" w:noHBand="0" w:noVBand="0"/>
        </w:tblPrEx>
        <w:trPr>
          <w:gridBefore w:val="1"/>
          <w:wBefore w:w="11" w:type="dxa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DA0D3A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10"/>
                <w:szCs w:val="10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DA0D3A" w:rsidRDefault="00E81833" w:rsidP="00E8183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DA0D3A" w:rsidRDefault="00E81833" w:rsidP="00E8183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DA0D3A" w:rsidRDefault="00E81833" w:rsidP="00E8183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DA0D3A" w:rsidRDefault="00E81833" w:rsidP="00E8183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DA0D3A" w:rsidRDefault="00E81833" w:rsidP="00E81833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DA0D3A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sz w:val="10"/>
                <w:szCs w:val="10"/>
              </w:rPr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DA0D3A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sz w:val="10"/>
                <w:szCs w:val="10"/>
              </w:rPr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lastRenderedPageBreak/>
              <w:t>Министерство цифрового развития, информацио</w:t>
            </w:r>
            <w:r w:rsidRPr="00E81833">
              <w:rPr>
                <w:b/>
                <w:bCs/>
                <w:color w:val="000000"/>
                <w:spacing w:val="-4"/>
              </w:rPr>
              <w:t>н</w:t>
            </w:r>
            <w:r w:rsidRPr="00E81833">
              <w:rPr>
                <w:b/>
                <w:bCs/>
                <w:color w:val="000000"/>
                <w:spacing w:val="-4"/>
              </w:rPr>
              <w:t>ной политики и массовых коммуникаций Чуваш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b/>
                <w:bCs/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27 845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25 398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щегосударственные 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о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 76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 76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обще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е вопро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 76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 76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Цифровое общество Чу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ш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 76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2 76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информационных технол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ий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раммы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 xml:space="preserve">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Цифровое общество Чуваш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99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витие электронного пра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ств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1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99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здание, модернизация и эксплуатация прикладных информационных систем поддержки выполнения (оказания) органами испо</w:t>
            </w:r>
            <w:r w:rsidRPr="00E81833">
              <w:rPr>
                <w:color w:val="000000"/>
                <w:spacing w:val="-4"/>
              </w:rPr>
              <w:t>л</w:t>
            </w:r>
            <w:r w:rsidRPr="00E81833">
              <w:rPr>
                <w:color w:val="000000"/>
                <w:spacing w:val="-4"/>
              </w:rPr>
              <w:t>нительной власти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 основных функций (услуг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101138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99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101138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99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101138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99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 99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Инфор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онная инфраструктур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Циф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ровое общество Чу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ш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76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76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витие инфраструктуры пе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чи, обработки и хранения данных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2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76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76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функциони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 информационно-теле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ком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муникационной инф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структуры в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202407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76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76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202407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76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76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202407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767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 767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редства массовой инф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ма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08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63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Телевидение и радиовещ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63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Цифровое общество Чу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ш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63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Массовые коммуникаци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Ци</w:t>
            </w:r>
            <w:r w:rsidRPr="00E81833">
              <w:rPr>
                <w:color w:val="000000"/>
                <w:spacing w:val="-4"/>
              </w:rPr>
              <w:t>ф</w:t>
            </w:r>
            <w:r w:rsidRPr="00E81833">
              <w:rPr>
                <w:color w:val="000000"/>
                <w:spacing w:val="-4"/>
              </w:rPr>
              <w:t>ровое общество Чуваш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4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63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деятельности государственных учреж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й средств массовой и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формац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4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63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деятельности государственных учреж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 xml:space="preserve">ний телерадиокомпаний и </w:t>
            </w:r>
            <w:proofErr w:type="spellStart"/>
            <w:r w:rsidRPr="00E81833">
              <w:rPr>
                <w:color w:val="000000"/>
                <w:spacing w:val="-4"/>
              </w:rPr>
              <w:t>телеорганизаций</w:t>
            </w:r>
            <w:proofErr w:type="spell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40140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63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40140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63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640140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63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вопросы в области средств массовой инфор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культуры и туризм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культуры в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культуры и туризм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ро</w:t>
            </w:r>
            <w:r w:rsidR="00DA0D3A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едение междунар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ных, всероссийских, меж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гиональных, республика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ских мероприятий в сфере </w:t>
            </w:r>
            <w:r w:rsidRPr="00E81833">
              <w:rPr>
                <w:color w:val="000000"/>
                <w:spacing w:val="-4"/>
              </w:rPr>
              <w:lastRenderedPageBreak/>
              <w:t>культуры и искусства, 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хивного дел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A0D3A" w:rsidRDefault="00DA0D3A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11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DA0D3A" w:rsidRDefault="00DA0D3A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Организация и проведение фестивалей, торжественных вечеров, концертов и иных зрелищных мероприят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411011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411011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0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4110110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 031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Министерство образов</w:t>
            </w:r>
            <w:r w:rsidRPr="00E81833">
              <w:rPr>
                <w:b/>
                <w:bCs/>
                <w:color w:val="000000"/>
                <w:spacing w:val="-4"/>
              </w:rPr>
              <w:t>а</w:t>
            </w:r>
            <w:r w:rsidRPr="00E81833">
              <w:rPr>
                <w:b/>
                <w:bCs/>
                <w:color w:val="000000"/>
                <w:spacing w:val="-4"/>
              </w:rPr>
              <w:t>ния и молодежной полит</w:t>
            </w:r>
            <w:r w:rsidRPr="00E81833">
              <w:rPr>
                <w:b/>
                <w:bCs/>
                <w:color w:val="000000"/>
                <w:spacing w:val="-4"/>
              </w:rPr>
              <w:t>и</w:t>
            </w:r>
            <w:r w:rsidRPr="00E81833">
              <w:rPr>
                <w:b/>
                <w:bCs/>
                <w:color w:val="000000"/>
                <w:spacing w:val="-4"/>
              </w:rPr>
              <w:t>ки Чуваш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b/>
                <w:bCs/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377 43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93 675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разовани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377 436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93 675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щее образовани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58 93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39 490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мплексное развитие сельских территорий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6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2 88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здание и развитие инфраструктуры на сельских территориях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лексное развитие сельских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6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2 88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м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плексное обустройство населенных пунктов, рас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ложенных в сельской мес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ности, объектами соци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ой и инженерной инф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структуры, а также стро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ельство и реконструкция автомобильных дорог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62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2 88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Капитальный ремонт му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ипальных общеобра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льных организаций в ра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ках обеспечения комплек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ного развития сельских те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ритор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6201R576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2 88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6201R576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2 88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A6201R5769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2 88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2 88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культуры и туризм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хранение, изучение и развитие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го язык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ку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туры и туризм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5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здание условий для пол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масштабного функциони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 чувашского языка в информационно-</w:t>
            </w:r>
            <w:proofErr w:type="spellStart"/>
            <w:r w:rsidRPr="00E81833">
              <w:rPr>
                <w:color w:val="000000"/>
                <w:spacing w:val="-4"/>
              </w:rPr>
              <w:t>коммуника</w:t>
            </w:r>
            <w:proofErr w:type="spellEnd"/>
            <w:r w:rsidR="004A04D8">
              <w:rPr>
                <w:color w:val="000000"/>
                <w:spacing w:val="-4"/>
              </w:rPr>
              <w:t>-</w:t>
            </w:r>
            <w:proofErr w:type="spellStart"/>
            <w:r w:rsidRPr="00E81833">
              <w:rPr>
                <w:color w:val="000000"/>
                <w:spacing w:val="-4"/>
              </w:rPr>
              <w:t>ционном</w:t>
            </w:r>
            <w:proofErr w:type="spellEnd"/>
            <w:r w:rsidRPr="00E81833">
              <w:rPr>
                <w:color w:val="000000"/>
                <w:spacing w:val="-4"/>
              </w:rPr>
              <w:t xml:space="preserve"> пространств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5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Формирование устойчивого механизма комплектования общедоступных библиотек, библиотек общеобра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льных организаций и м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одических кабинетов 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школьных образовательных организаций Чувашской Республики методической, научно-популярной и ху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жественной литературой, общественно-политичес</w:t>
            </w:r>
            <w:r w:rsidRPr="00E81833">
              <w:rPr>
                <w:color w:val="000000"/>
                <w:spacing w:val="-4"/>
              </w:rPr>
              <w:softHyphen/>
              <w:t>ки</w:t>
            </w:r>
            <w:r w:rsidRPr="00E81833">
              <w:rPr>
                <w:color w:val="000000"/>
                <w:spacing w:val="-4"/>
              </w:rPr>
              <w:softHyphen/>
              <w:t>ми, детско-юношескими г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зетами и журналами на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м язык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502004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502004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4502004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4 544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0 87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ая поддержка 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я образования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48 774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50 87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Укрепление материально-технической базы объектов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3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Укрепление материально-технической базы 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 образовательных организац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3116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3116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3116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5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проектов и ме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иятий по инновационному развитию системы обра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 1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оведение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й итоговой аттестации и мониторинг качества об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9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 1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9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 1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9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0 1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ы социальной поддерж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8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Единовременные компенс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онные выплаты учителям, прибывшим (переехавшим) на работу в сельские нас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ленные пункты, либо раб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чие поселки, либо поселки городского типа, либо го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а с населением до 50 тыс. человек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4R25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96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4R25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96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ые выплаты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ам, кроме публичных нормативных социальных выплат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4R25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3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 96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gramStart"/>
            <w:r w:rsidRPr="00E81833">
              <w:rPr>
                <w:color w:val="000000"/>
                <w:spacing w:val="-4"/>
              </w:rPr>
              <w:t>Организация бесплатного горячего питания обуча</w:t>
            </w:r>
            <w:r w:rsidRPr="00E81833">
              <w:rPr>
                <w:color w:val="000000"/>
                <w:spacing w:val="-4"/>
              </w:rPr>
              <w:t>ю</w:t>
            </w:r>
            <w:r w:rsidRPr="00E81833">
              <w:rPr>
                <w:color w:val="000000"/>
                <w:spacing w:val="-4"/>
              </w:rPr>
              <w:t>щихся, получающих нач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ое общее образование в государственных и 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 образовательных организациях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4R30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16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4R30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16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4R30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16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в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менная школ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0 07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0 38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здание (обновление) м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риально-технической базы для реализации основных и дополнительных общеоб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зовательных программ ци</w:t>
            </w:r>
            <w:r w:rsidRPr="00E81833">
              <w:rPr>
                <w:color w:val="000000"/>
                <w:spacing w:val="-4"/>
              </w:rPr>
              <w:t>ф</w:t>
            </w:r>
            <w:r w:rsidRPr="00E81833">
              <w:rPr>
                <w:color w:val="000000"/>
                <w:spacing w:val="-4"/>
              </w:rPr>
              <w:t>рового и гуманитарного профилей в общеобра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льных организациях, ра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оложенных в сельской местности и малых городах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516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01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proofErr w:type="gramStart"/>
            <w:r w:rsidRPr="00E81833">
              <w:rPr>
                <w:color w:val="000000"/>
                <w:spacing w:val="-4"/>
              </w:rPr>
              <w:t>Создание и обеспечение функционирования центров образования естественно-научной и технологической направленностей в общео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разовательных организа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ях, расположенных в с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й местности и малых г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одах</w:t>
            </w:r>
            <w:proofErr w:type="gramEnd"/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516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0 399,7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0 38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516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7 38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0 38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516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7 38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0 384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новление материально-технической базы в орган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ациях, осуществляющих образовательную дея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ость исключительно по адаптированным основным общеобразовательным п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рамма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518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69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518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69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518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69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Успех каждого ребенк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9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Создание в общеобра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льных организациях, ра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оложенных в сельской местности и малых городах, условий для занятий физ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ческой культурой и спорто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2509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9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2509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9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2509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9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здание в Чувашской Республике 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х мест в общеобра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льных организациях в 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ответствии с прогнозиру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мой потребностью и сов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менными условиями обу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раммы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 xml:space="preserve">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4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троительство (приобрет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) и реконструкция зданий государственных общеоб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зовательных организаций Чувашской Республики, 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 общеобра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тельных организаций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403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роительство </w:t>
            </w:r>
            <w:proofErr w:type="spellStart"/>
            <w:r w:rsidRPr="00E81833">
              <w:rPr>
                <w:color w:val="000000"/>
                <w:spacing w:val="-4"/>
              </w:rPr>
              <w:t>пристроя</w:t>
            </w:r>
            <w:proofErr w:type="spellEnd"/>
            <w:r w:rsidRPr="00E81833">
              <w:rPr>
                <w:color w:val="000000"/>
                <w:spacing w:val="-4"/>
              </w:rPr>
              <w:t xml:space="preserve"> (спортивного зала, актового зала, столовой, кабинетов ОБЖ, технологии) к зданию МБОУ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Долгоостровская</w:t>
            </w:r>
            <w:proofErr w:type="spellEnd"/>
            <w:r w:rsidRPr="00E81833">
              <w:rPr>
                <w:color w:val="000000"/>
                <w:spacing w:val="-4"/>
              </w:rPr>
              <w:t xml:space="preserve"> СОШ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</w:t>
            </w:r>
            <w:proofErr w:type="spellStart"/>
            <w:r w:rsidRPr="00E81833">
              <w:rPr>
                <w:color w:val="000000"/>
                <w:spacing w:val="-4"/>
              </w:rPr>
              <w:t>Батыревского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йона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403001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403001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403001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2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30117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30117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0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30117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30117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0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lastRenderedPageBreak/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302171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8302171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8302171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8302171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8302171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8302171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8302171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8302171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830416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830416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1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830416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830416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упная сре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8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ние системы комплексной реаби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сле 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ей-инвалидов,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ограмма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мы комплексной реаб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и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дов, в том числе детей-инвалидов, в Чувашской Рес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Доступная с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8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 xml:space="preserve">ганизация </w:t>
            </w:r>
            <w:proofErr w:type="gramStart"/>
            <w:r w:rsidRPr="00E81833">
              <w:rPr>
                <w:color w:val="000000"/>
                <w:spacing w:val="-4"/>
              </w:rPr>
              <w:t>работы центров проката технических средств реабилитации</w:t>
            </w:r>
            <w:proofErr w:type="gramEnd"/>
            <w:r w:rsidRPr="00E81833">
              <w:rPr>
                <w:color w:val="000000"/>
                <w:spacing w:val="-4"/>
              </w:rPr>
              <w:t xml:space="preserve"> для инва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дов, в том числе для детей-инвалидов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82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условий для развития системы комплек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ной реабилитации и </w:t>
            </w:r>
            <w:proofErr w:type="spellStart"/>
            <w:r w:rsidRPr="00E81833">
              <w:rPr>
                <w:color w:val="000000"/>
                <w:spacing w:val="-4"/>
              </w:rPr>
              <w:t>аби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ации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нвалидов, в том чи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ле детей-инвалидов, а также ранней помощи, сопрово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емого проживания ин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дов в Чувашской Респу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лике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82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4 409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ополнительное обра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е дете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0 499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4 675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0 499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4 675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ая поддержка 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я образования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0 499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4 675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деятельности организаций в сфере образ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8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деятельности государственных организ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й по организационно-вос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питательной работе с мол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ежью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0140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8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0140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8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0140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8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проектов и ме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иятий по инновационному развитию системы обра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 1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оведение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й итоговой аттестации и мониторинг качества об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зо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9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 1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9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 1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9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 17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0 1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Успех каждого ребенк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 389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213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здание новых мест в об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зовательных организациях различных типов для реа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ации дополнительных о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щеразвивающих программ всех направленносте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2549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9 389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213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2549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 26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213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2549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5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 269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213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2549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12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2549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12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реднее профессиональное образование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20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2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120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ая поддержка 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я образования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34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печение деятельности организаций в сфере образ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34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деятельности государственных профес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ых образовательных </w:t>
            </w:r>
            <w:r w:rsidRPr="00E81833">
              <w:rPr>
                <w:color w:val="000000"/>
                <w:spacing w:val="-4"/>
              </w:rPr>
              <w:lastRenderedPageBreak/>
              <w:t>организаций Чувашской Рес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578" w:type="dxa"/>
            <w:gridSpan w:val="2"/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1406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34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1406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34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1406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34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Комплек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ное развитие професси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ьного образования в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3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8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Мол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ые профессионалы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3E6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8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одернизация инфрастру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уры и содержания проф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сионального образо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3E6122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8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3E6122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8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3E6122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86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86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офессиональная подг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товка, переподготовка и 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шение квалифика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2 26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59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2 26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59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ая поддержка 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я образования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2 26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59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деятельности организаций в сфере образ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59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59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деятельности государственных организ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ций дополнительного п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фессионального образования Чуваш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1460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59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59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1460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59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59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1460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59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659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в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менная школ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751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рганизационно-методическое сопровож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 xml:space="preserve">ние проведения аттестации педагогических работников в соответствии со статьей 49 Федерального закона от 29 декабря 2012 года № 273-ФЗ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 образовании в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й Федерац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11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751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11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751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111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5 751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Учитель будущего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8 67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751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рганизационно-методи</w:t>
            </w:r>
            <w:r w:rsidRPr="00E81833">
              <w:rPr>
                <w:color w:val="000000"/>
                <w:spacing w:val="-4"/>
              </w:rPr>
              <w:softHyphen/>
              <w:t>чес</w:t>
            </w:r>
            <w:r w:rsidRPr="00E81833">
              <w:rPr>
                <w:color w:val="000000"/>
                <w:spacing w:val="-4"/>
              </w:rPr>
              <w:softHyphen/>
              <w:t>кое сопровождение прове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аттестации педагоги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ких работников в соотве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>ствии со статьей 49 Фе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льного закона от 29 дека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 xml:space="preserve">ря 2012 года № 273-ФЗ </w:t>
            </w:r>
            <w:r w:rsidR="004A04D8">
              <w:rPr>
                <w:color w:val="000000"/>
                <w:spacing w:val="-4"/>
              </w:rPr>
              <w:br/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 образовании в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й Федерац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511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751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511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751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511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75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 751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здание центров неп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ывного повышения п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фессионального мастерства педагогических работников и центров оценки профес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онального мастерства и к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лификации педагог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551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2 92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551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2 92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E551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22 92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олодежная полит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в целях обеспечения выполнения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ми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и) органами, казенными учреждениями, органами управления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ми внебюджетными ф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дам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20112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1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15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орган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20112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1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15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20112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961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961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20112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961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961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20112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77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776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201121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776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1 776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в целях обеспечения выполнения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ми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и) органами, казенными учреждениями, органами управления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ми внебюджетными ф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дам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60212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орган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60212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7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60212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178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178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Иные закупки товаров, работ и услуг для обеспечения </w:t>
            </w:r>
            <w:r w:rsidRPr="00E81833">
              <w:rPr>
                <w:color w:val="000000"/>
                <w:spacing w:val="-4"/>
              </w:rPr>
              <w:lastRenderedPageBreak/>
              <w:t>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60212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178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 178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60212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3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 04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 04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циальные выплаты гра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данам, кроме публичных нормативных социальных выплат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60212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3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 044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 044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60212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6 3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6 392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602121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6 392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6 392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икладные научные исс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ования в области обра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04116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54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545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04116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54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545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04116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54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545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некоммерческим организациям (за исклю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м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учреждений)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8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04116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545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545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вопросы в области образо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72 48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67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4207113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4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4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4207113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4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4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4207113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4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4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4207113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4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24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72 48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67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ая поддержка 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я образования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473 23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67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деятельности организаций в сфере образ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1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34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деятельности государственных учреж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й, обеспечивающих п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доставление услуг в сфере образо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101406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34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101406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34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1014064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3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34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проектов и ме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иятий по инновационному развитию системы образ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109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 51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 512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в целях обеспечения выполнения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ми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и) органами, казенными учреждениями, органами управления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ми внебюджетными ф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дам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109118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5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5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орган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109118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5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5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109118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 33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 33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109118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 338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2 338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7109118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 393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4A04D8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2 393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Субсидии автоном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18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93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2 393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оведение мероприятий в области образования для 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тей и молодеж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18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6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62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18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6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62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18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62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462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оведение информаци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-коммуникационной ка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ании, направленной на освещение мероприятий в рамках региональных прое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95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05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95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05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09195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0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05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3119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5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3119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5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3119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5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31196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5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75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3119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9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9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3119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9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9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редоставление субсидий бюджетным, автономным </w:t>
            </w:r>
            <w:r w:rsidRPr="00E81833">
              <w:rPr>
                <w:color w:val="000000"/>
                <w:spacing w:val="-4"/>
              </w:rPr>
              <w:lastRenderedPageBreak/>
              <w:t>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7113119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A04D8" w:rsidRDefault="004A04D8" w:rsidP="00E8183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E818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9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4A04D8" w:rsidRDefault="004A04D8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B73DA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89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Субсидии бюджетным учре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131197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89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89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Циф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я образовательная сред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E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72 55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Внедрение целевой модели цифровой образовательной среды в общеобразова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 организациях и проф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сиональных образоват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 организациях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E4521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72 55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E4521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72 55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1E4521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72 55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беспечение реализации го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4A04D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образо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Э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74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Обще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программные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сх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ы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Э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74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существление переданных органам государственной власти субъектов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й Федерации в соотве</w:t>
            </w:r>
            <w:r w:rsidRPr="00E81833">
              <w:rPr>
                <w:color w:val="000000"/>
                <w:spacing w:val="-4"/>
              </w:rPr>
              <w:t>т</w:t>
            </w:r>
            <w:r w:rsidRPr="00E81833">
              <w:rPr>
                <w:color w:val="000000"/>
                <w:spacing w:val="-4"/>
              </w:rPr>
              <w:t xml:space="preserve">ствии с частью 1 статьи 7 Федерального закона от 29 декабря 2012 года </w:t>
            </w:r>
            <w:r w:rsidRPr="00E81833">
              <w:rPr>
                <w:color w:val="000000"/>
                <w:spacing w:val="-4"/>
              </w:rPr>
              <w:br/>
              <w:t xml:space="preserve">№ 273-ФЗ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 образовании в Российской Федераци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полномочий Российской Ф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дерации в сфере образования за счет субвенции, пре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авляемой из федерального бюджет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Э01599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744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в целях обеспечения выполнения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ми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и) органами, казенными учреждениями, органами управления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ми внебюджетными ф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дам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Э01599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548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80662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орган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Э01599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548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Э01599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96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Ц7Э01599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196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в целях обеспечения выполнения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ми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и) органами, казенными учреждениями, органами управления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ми внебюджетными ф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дам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23R3194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7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7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государственных (м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ниципальных) орган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23R3194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1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7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27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23R3194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23R3194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3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-43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едоставление субсидий бюджетным, автономным учреждениям и иным н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коммерческим организ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23R3194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7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7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автономным учре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жден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4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7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Ч23R3194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62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7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70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Государственный комитет Чувашской Республики по делам гражданской обор</w:t>
            </w:r>
            <w:r w:rsidRPr="00E81833">
              <w:rPr>
                <w:b/>
                <w:bCs/>
                <w:color w:val="000000"/>
                <w:spacing w:val="-4"/>
              </w:rPr>
              <w:t>о</w:t>
            </w:r>
            <w:r w:rsidRPr="00E81833">
              <w:rPr>
                <w:b/>
                <w:bCs/>
                <w:color w:val="000000"/>
                <w:spacing w:val="-4"/>
              </w:rPr>
              <w:t>ны и чрезвычайным сит</w:t>
            </w:r>
            <w:r w:rsidRPr="00E81833">
              <w:rPr>
                <w:b/>
                <w:bCs/>
                <w:color w:val="000000"/>
                <w:spacing w:val="-4"/>
              </w:rPr>
              <w:t>у</w:t>
            </w:r>
            <w:r w:rsidRPr="00E81833">
              <w:rPr>
                <w:b/>
                <w:bCs/>
                <w:color w:val="000000"/>
                <w:spacing w:val="-4"/>
              </w:rPr>
              <w:t>ация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b/>
                <w:bCs/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Национальная безопасность и правоохранительная де</w:t>
            </w:r>
            <w:r w:rsidRPr="00E81833">
              <w:rPr>
                <w:color w:val="000000"/>
                <w:spacing w:val="-4"/>
              </w:rPr>
              <w:t>я</w:t>
            </w:r>
            <w:r w:rsidRPr="00E81833">
              <w:rPr>
                <w:color w:val="000000"/>
                <w:spacing w:val="-4"/>
              </w:rPr>
              <w:t>тельность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3676DE" w:rsidRPr="000246D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pacing w:val="-4"/>
              </w:rPr>
            </w:pPr>
            <w:r w:rsidRPr="000246D3">
              <w:rPr>
                <w:color w:val="000000" w:themeColor="text1"/>
                <w:spacing w:val="-4"/>
              </w:rPr>
              <w:t>Гражданская оборона</w:t>
            </w:r>
          </w:p>
        </w:tc>
        <w:tc>
          <w:tcPr>
            <w:tcW w:w="578" w:type="dxa"/>
            <w:gridSpan w:val="2"/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48 058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48 058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щита населения и тер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ории от чрезвычайных 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уаций природного и тех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енного характера, гражда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ская оборон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0246D3" w:rsidRDefault="00E81833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-</w:t>
            </w:r>
            <w:r w:rsidR="003676DE" w:rsidRPr="000246D3">
              <w:rPr>
                <w:color w:val="000000" w:themeColor="text1"/>
              </w:rPr>
              <w:t>94 442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0246D3" w:rsidRDefault="003676DE" w:rsidP="003676DE">
            <w:pPr>
              <w:widowControl w:val="0"/>
              <w:autoSpaceDE w:val="0"/>
              <w:autoSpaceDN w:val="0"/>
              <w:adjustRightInd w:val="0"/>
              <w:spacing w:line="235" w:lineRule="auto"/>
              <w:ind w:right="28"/>
              <w:jc w:val="right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-94 442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шение безопасности жи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недеятельности населения и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46 383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46 383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Защита на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селения и территорий от чрезвычайных ситуаций при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родного и техногенного характера, обеспечение 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жарной безопасности и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 населения на в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ных объектах на территории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 xml:space="preserve">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шение безопасности жи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недеятельности населения и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4 16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4 16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печение деятельности государственных учреж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й, реализующих меро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ятия по обеспечению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 и защиты насе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и территорий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 от чрезв</w:t>
            </w:r>
            <w:r w:rsidRPr="00E81833">
              <w:rPr>
                <w:color w:val="000000"/>
                <w:spacing w:val="-4"/>
              </w:rPr>
              <w:t>ы</w:t>
            </w:r>
            <w:r w:rsidRPr="00E81833">
              <w:rPr>
                <w:color w:val="000000"/>
                <w:spacing w:val="-4"/>
              </w:rPr>
              <w:t>чайных ситуаций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1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2 78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2 78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беспечение деятельности КУ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Чувашская респуб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канская поисково-спаса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тель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ная служб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2 78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2 78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в целях обеспечения выполнения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ми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и) органами, казенными учреждениями, органами управления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ми внебюджетными ф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дам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1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9 07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9 07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казенных учрежден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1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9 07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9 07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 14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 141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14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80662" w:rsidRDefault="00380662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3 141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7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73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7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73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 xml:space="preserve">витие гражданской обороны, повышение </w:t>
            </w:r>
            <w:proofErr w:type="gramStart"/>
            <w:r w:rsidRPr="00E81833">
              <w:rPr>
                <w:color w:val="000000"/>
                <w:spacing w:val="-4"/>
              </w:rPr>
              <w:t>уровня готов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и территориальной под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мы Чувашской Респуб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ки единой государственной системы предупреждения</w:t>
            </w:r>
            <w:proofErr w:type="gramEnd"/>
            <w:r w:rsidRPr="00E81833">
              <w:rPr>
                <w:color w:val="000000"/>
                <w:spacing w:val="-4"/>
              </w:rPr>
              <w:t xml:space="preserve"> и ликвидации чрезвычайных ситуаций к оперативному реагированию на чрезв</w:t>
            </w:r>
            <w:r w:rsidRPr="00E81833">
              <w:rPr>
                <w:color w:val="000000"/>
                <w:spacing w:val="-4"/>
              </w:rPr>
              <w:t>ы</w:t>
            </w:r>
            <w:r w:rsidRPr="00E81833">
              <w:rPr>
                <w:color w:val="000000"/>
                <w:spacing w:val="-4"/>
              </w:rPr>
              <w:t>чайные ситуации, пожары и происшествия на водных объектах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1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38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звитие материально-тех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нической базы ГКЧС Чу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шии и подведомственных ему учрежден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10412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38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10412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38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10412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 38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рофила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ика терроризма и экст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мистской деятельности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</w:t>
            </w:r>
            <w:r w:rsidR="00A2648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 xml:space="preserve">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шение безопасности жи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недеятельности населения и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3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оприятия по профилактике и соблюдению правопорядка на улицах и в других общ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твенных местах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30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иобретение антитерро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ического и досмотрового оборудо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30512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30512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30512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остроение (развитие) аппаратно-про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грам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 xml:space="preserve">много комплекс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ый город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на террит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ии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шение безопасности жи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недеятельности населения и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5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1 69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здание системы обеспечения вызова экстренных опе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тивных служб по единому номеру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112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на территории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5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1 69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звитие системы обеспе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вызова экстренных оп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 xml:space="preserve">ративных служб по единому номеру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112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на территории Чуваш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501125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1 69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501125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1 69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9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501125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1 693,2</w:t>
            </w:r>
          </w:p>
        </w:tc>
      </w:tr>
      <w:tr w:rsidR="003676DE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</w:rPr>
            </w:pPr>
            <w:r w:rsidRPr="000246D3">
              <w:rPr>
                <w:color w:val="000000" w:themeColor="text1"/>
                <w:spacing w:val="-4"/>
              </w:rPr>
              <w:t>Защита населения и терр</w:t>
            </w:r>
            <w:r w:rsidRPr="000246D3">
              <w:rPr>
                <w:color w:val="000000" w:themeColor="text1"/>
                <w:spacing w:val="-4"/>
              </w:rPr>
              <w:t>и</w:t>
            </w:r>
            <w:r w:rsidRPr="000246D3">
              <w:rPr>
                <w:color w:val="000000" w:themeColor="text1"/>
                <w:spacing w:val="-4"/>
              </w:rPr>
              <w:t>тории от чрезвычайных с</w:t>
            </w:r>
            <w:r w:rsidRPr="000246D3">
              <w:rPr>
                <w:color w:val="000000" w:themeColor="text1"/>
                <w:spacing w:val="-4"/>
              </w:rPr>
              <w:t>и</w:t>
            </w:r>
            <w:r w:rsidRPr="000246D3">
              <w:rPr>
                <w:color w:val="000000" w:themeColor="text1"/>
                <w:spacing w:val="-4"/>
              </w:rPr>
              <w:t>туаций природного и техн</w:t>
            </w:r>
            <w:r w:rsidRPr="000246D3">
              <w:rPr>
                <w:color w:val="000000" w:themeColor="text1"/>
                <w:spacing w:val="-4"/>
              </w:rPr>
              <w:t>о</w:t>
            </w:r>
            <w:r w:rsidRPr="000246D3">
              <w:rPr>
                <w:color w:val="000000" w:themeColor="text1"/>
                <w:spacing w:val="-4"/>
              </w:rPr>
              <w:t>генного характера, пожарная безопасность</w:t>
            </w:r>
          </w:p>
        </w:tc>
        <w:tc>
          <w:tcPr>
            <w:tcW w:w="578" w:type="dxa"/>
            <w:gridSpan w:val="2"/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187 655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676DE" w:rsidRPr="000246D3" w:rsidRDefault="003676DE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187 655,5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0246D3" w:rsidRDefault="00E81833" w:rsidP="003676D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4"/>
              </w:rPr>
            </w:pPr>
            <w:r w:rsidRPr="000246D3">
              <w:rPr>
                <w:color w:val="000000" w:themeColor="text1"/>
                <w:spacing w:val="-4"/>
              </w:rPr>
              <w:t>Обеспечение пожарной бе</w:t>
            </w:r>
            <w:r w:rsidRPr="000246D3">
              <w:rPr>
                <w:color w:val="000000" w:themeColor="text1"/>
                <w:spacing w:val="-4"/>
              </w:rPr>
              <w:t>з</w:t>
            </w:r>
            <w:r w:rsidRPr="000246D3">
              <w:rPr>
                <w:color w:val="000000" w:themeColor="text1"/>
                <w:spacing w:val="-4"/>
              </w:rPr>
              <w:t>опас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0246D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0246D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0246D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0246D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0246D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0246D3" w:rsidRDefault="003676DE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-141 796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0246D3" w:rsidRDefault="003676DE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 w:themeColor="text1"/>
              </w:rPr>
            </w:pPr>
            <w:r w:rsidRPr="000246D3">
              <w:rPr>
                <w:color w:val="000000" w:themeColor="text1"/>
              </w:rPr>
              <w:t>-141 796,9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шение безопасности жи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недеятельности населения и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8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5 858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45 858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Защита на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селения и территорий от чрезвычайных ситуаций природного и техногенного характера, обеспечение 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жарной безопасности и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 населения на в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ных объектах на территории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су</w:t>
            </w:r>
            <w:r w:rsidR="00380662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 xml:space="preserve">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шение безопасности жи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недеятельности населения и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Ц81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34 165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380662" w:rsidRDefault="00380662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34 16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ение деятельности государственных учреж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й, реализующих меро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ятия по обеспечению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 и защиты насе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и территорий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 от чрезв</w:t>
            </w:r>
            <w:r w:rsidRPr="00E81833">
              <w:rPr>
                <w:color w:val="000000"/>
                <w:spacing w:val="-4"/>
              </w:rPr>
              <w:t>ы</w:t>
            </w:r>
            <w:r w:rsidRPr="00E81833">
              <w:rPr>
                <w:color w:val="000000"/>
                <w:spacing w:val="-4"/>
              </w:rPr>
              <w:t>чайных ситуаций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Ц81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32 78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32 78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беспечение деятельности КУ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Чувашская респуб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канская поисково-спаса</w:t>
            </w:r>
            <w:r w:rsidRPr="00E81833">
              <w:rPr>
                <w:color w:val="000000"/>
                <w:spacing w:val="-4"/>
              </w:rPr>
              <w:softHyphen/>
              <w:t>тельная служб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32 785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32 78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в целях обеспечения выполнения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ми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и) органами, казенными учреждениями, органами управления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ми внебюджетными ф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дам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29 07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29 07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сходы на выплаты пер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налу казенных учрежден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29 07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29 07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3 14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3 141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3 141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3 141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57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573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Уплата налогов, сборов и иных платеже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Ц81024003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5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573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573,8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 xml:space="preserve">витие гражданской обороны, </w:t>
            </w:r>
            <w:r w:rsidRPr="00E81833">
              <w:rPr>
                <w:color w:val="000000"/>
                <w:spacing w:val="-4"/>
              </w:rPr>
              <w:lastRenderedPageBreak/>
              <w:t xml:space="preserve">повышение </w:t>
            </w:r>
            <w:proofErr w:type="gramStart"/>
            <w:r w:rsidRPr="00E81833">
              <w:rPr>
                <w:color w:val="000000"/>
                <w:spacing w:val="-4"/>
              </w:rPr>
              <w:t>уровня готов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и территориальной подс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емы Чувашской Респуб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ки единой государственной системы предупреждения</w:t>
            </w:r>
            <w:proofErr w:type="gramEnd"/>
            <w:r w:rsidRPr="00E81833">
              <w:rPr>
                <w:color w:val="000000"/>
                <w:spacing w:val="-4"/>
              </w:rPr>
              <w:t xml:space="preserve"> и ликвидации чрезвычайных ситуаций к оперативному реагированию на чрезв</w:t>
            </w:r>
            <w:r w:rsidRPr="00E81833">
              <w:rPr>
                <w:color w:val="000000"/>
                <w:spacing w:val="-4"/>
              </w:rPr>
              <w:t>ы</w:t>
            </w:r>
            <w:r w:rsidRPr="00E81833">
              <w:rPr>
                <w:color w:val="000000"/>
                <w:spacing w:val="-4"/>
              </w:rPr>
              <w:t>чайные ситуации, пожары и происшествия на водных объектах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  <w:r w:rsidRPr="00E81833">
              <w:rPr>
                <w:color w:val="000000"/>
              </w:rPr>
              <w:t>Ц8104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30" w:lineRule="auto"/>
              <w:ind w:right="28"/>
              <w:jc w:val="right"/>
            </w:pPr>
            <w:r w:rsidRPr="00E81833">
              <w:rPr>
                <w:color w:val="000000"/>
              </w:rPr>
              <w:t>1 38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Развитие материально-тех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нической базы ГКЧС Чу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шии и подведомственных ему учрежден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Ц810412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 38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Ц810412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 38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Ц810412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 380,3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 380,3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остроение (развитие) аппаратно-прог</w:t>
            </w:r>
            <w:r w:rsidRPr="00E81833">
              <w:rPr>
                <w:color w:val="000000"/>
                <w:spacing w:val="-4"/>
              </w:rPr>
              <w:softHyphen/>
              <w:t>рам</w:t>
            </w:r>
            <w:r w:rsidRPr="00E81833">
              <w:rPr>
                <w:color w:val="000000"/>
                <w:spacing w:val="-4"/>
              </w:rPr>
              <w:softHyphen/>
              <w:t xml:space="preserve">много комплекс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ый город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на террит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рии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шение безопасности жи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недеятельности населения и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Ц85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1 69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здание системы обеспечения вызова экстренных опер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тивных служб по единому номеру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112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на территории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Ц85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1 69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азвитие системы обеспе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вызова экстренных оп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 xml:space="preserve">ративных служб по единому номеру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112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на территории Чуваш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Ц8501125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1 69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Ц8501125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3676DE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8"/>
              <w:jc w:val="right"/>
            </w:pPr>
            <w:r w:rsidRPr="00E81833">
              <w:rPr>
                <w:color w:val="000000"/>
              </w:rPr>
              <w:t>11 69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10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5011251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11 693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11 693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вопросы в области национальной безопасности и правоохранительной де</w:t>
            </w:r>
            <w:r w:rsidRPr="00E81833">
              <w:rPr>
                <w:color w:val="000000"/>
                <w:spacing w:val="-4"/>
              </w:rPr>
              <w:t>я</w:t>
            </w:r>
            <w:r w:rsidRPr="00E81833">
              <w:rPr>
                <w:color w:val="000000"/>
                <w:spacing w:val="-4"/>
              </w:rPr>
              <w:t>тельност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шение безопасности жи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недеятельности населения и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рофила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ика терроризма и экст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мистской деятельности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</w:t>
            </w:r>
            <w:r w:rsidR="00A26488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 xml:space="preserve">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ышение безопасности жи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недеятельности населения и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3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оприятия по профилактике и соблюдению правопорядка на улицах и в других общ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твенных местах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30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иобретение антитерро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стического и досмотрового оборудо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30512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30512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77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8305126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52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Государственная ветер</w:t>
            </w:r>
            <w:r w:rsidRPr="00E81833">
              <w:rPr>
                <w:b/>
                <w:bCs/>
                <w:color w:val="000000"/>
                <w:spacing w:val="-4"/>
              </w:rPr>
              <w:t>и</w:t>
            </w:r>
            <w:r w:rsidRPr="00E81833">
              <w:rPr>
                <w:b/>
                <w:bCs/>
                <w:color w:val="000000"/>
                <w:spacing w:val="-4"/>
              </w:rPr>
              <w:t>нарная служба Чуваш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b/>
                <w:bCs/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2 684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ельское хозяйство и рыб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ловство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lastRenderedPageBreak/>
              <w:t>витие сельского хозяйства и регулирование рынка с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хозяйственной проду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ции, сырья и продовольствия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ветеринарии в Чувашской Республике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с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хозяйства и регули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е рынка сельскохозя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твенной продукции, сырья и продовольствия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Ц97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ре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дупреждение и лик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дация болезней животных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Ц97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Финансовое обеспечение передаваемых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х полномочий Чувашской Республики по организации на территории поселений и городских округов меропр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ятий при осуществлении 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ятельности по обращению с животными без владельцев, а также по расчету и пре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тавлению субвенций бю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жетам поселений на 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ществление указанных по</w:t>
            </w:r>
            <w:r w:rsidRPr="00E81833">
              <w:rPr>
                <w:color w:val="000000"/>
                <w:spacing w:val="-4"/>
              </w:rPr>
              <w:t>л</w:t>
            </w:r>
            <w:r w:rsidRPr="00E81833">
              <w:rPr>
                <w:color w:val="000000"/>
                <w:spacing w:val="-4"/>
              </w:rPr>
              <w:t>номоч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Ц9701127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Ц9701127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5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вен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881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Ц97011275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53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2 684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Министерство сельского хозяйства Чувашской Ре</w:t>
            </w:r>
            <w:r w:rsidRPr="00E81833">
              <w:rPr>
                <w:b/>
                <w:bCs/>
                <w:color w:val="000000"/>
                <w:spacing w:val="-4"/>
              </w:rPr>
              <w:t>с</w:t>
            </w:r>
            <w:r w:rsidRPr="00E81833">
              <w:rPr>
                <w:b/>
                <w:bCs/>
                <w:color w:val="000000"/>
                <w:spacing w:val="-4"/>
              </w:rPr>
              <w:t>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b/>
                <w:bCs/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14 02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9 857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Национальная экономи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14 02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9 857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ельское хозяйство и рыб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ловство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14 02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9 857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сельского хозяйства и регулирование рынка с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хозяйственной проду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ции, сырья и продовольствия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  <w:r w:rsidRPr="00E81833">
              <w:rPr>
                <w:color w:val="000000"/>
              </w:rPr>
              <w:t>Ц9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14 023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4" w:lineRule="auto"/>
              <w:ind w:right="28"/>
              <w:jc w:val="right"/>
            </w:pPr>
            <w:r w:rsidRPr="00E81833">
              <w:rPr>
                <w:color w:val="000000"/>
              </w:rPr>
              <w:t>9 857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отраслей агропромышлен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о комплекс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 xml:space="preserve">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с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го хозяйства и регули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е рынка сельскохозя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твенной продукции, сырья и продовольствия Чува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1 789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5 495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од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держание доходности сельскохозяйственных т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ропроизводителей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77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Возмещение части затрат на уплату процентов по кратк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срочным и инвестиционным кредитам, не обеспечива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 xml:space="preserve">мым </w:t>
            </w:r>
            <w:proofErr w:type="spellStart"/>
            <w:r w:rsidRPr="00E81833">
              <w:rPr>
                <w:color w:val="000000"/>
                <w:spacing w:val="-4"/>
              </w:rPr>
              <w:t>софинансированием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з федерального бюджет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267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77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267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77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луг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2674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77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уб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сидии на стимулиров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ние развития приоритетных </w:t>
            </w:r>
            <w:proofErr w:type="spellStart"/>
            <w:r w:rsidRPr="00E81833">
              <w:rPr>
                <w:color w:val="000000"/>
                <w:spacing w:val="-4"/>
              </w:rPr>
              <w:t>подотраслей</w:t>
            </w:r>
            <w:proofErr w:type="spellEnd"/>
            <w:r w:rsidRPr="00E81833">
              <w:rPr>
                <w:color w:val="000000"/>
                <w:spacing w:val="-4"/>
              </w:rPr>
              <w:t xml:space="preserve"> агропромы</w:t>
            </w:r>
            <w:r w:rsidRPr="00E81833">
              <w:rPr>
                <w:color w:val="000000"/>
                <w:spacing w:val="-4"/>
              </w:rPr>
              <w:t>ш</w:t>
            </w:r>
            <w:r w:rsidRPr="00E81833">
              <w:rPr>
                <w:color w:val="000000"/>
                <w:spacing w:val="-4"/>
              </w:rPr>
              <w:t>ленного комплекса и 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малых форм хозяйст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7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47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 642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Стимулирование развития приоритетных </w:t>
            </w:r>
            <w:proofErr w:type="spellStart"/>
            <w:r w:rsidRPr="00E81833">
              <w:rPr>
                <w:color w:val="000000"/>
                <w:spacing w:val="-4"/>
              </w:rPr>
              <w:t>подотраслей</w:t>
            </w:r>
            <w:proofErr w:type="spellEnd"/>
            <w:r w:rsidRPr="00E81833">
              <w:rPr>
                <w:color w:val="000000"/>
                <w:spacing w:val="-4"/>
              </w:rPr>
              <w:t xml:space="preserve"> агропромышленного 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лекса и развитие малых форм хозяйствования по направлениям, не обеспеч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ваемым </w:t>
            </w:r>
            <w:proofErr w:type="spellStart"/>
            <w:r w:rsidRPr="00E81833">
              <w:rPr>
                <w:color w:val="000000"/>
                <w:spacing w:val="-4"/>
              </w:rPr>
              <w:t>софинансированием</w:t>
            </w:r>
            <w:proofErr w:type="spellEnd"/>
            <w:r w:rsidRPr="00E81833">
              <w:rPr>
                <w:color w:val="000000"/>
                <w:spacing w:val="-4"/>
              </w:rPr>
              <w:t xml:space="preserve"> из федерального бюджет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7650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26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7650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26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lastRenderedPageBreak/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7650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3,5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26,7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E81833">
              <w:rPr>
                <w:color w:val="000000"/>
                <w:spacing w:val="-4"/>
              </w:rPr>
              <w:t>подотраслей</w:t>
            </w:r>
            <w:proofErr w:type="spellEnd"/>
            <w:r w:rsidRPr="00E81833">
              <w:rPr>
                <w:color w:val="000000"/>
                <w:spacing w:val="-4"/>
              </w:rPr>
              <w:t xml:space="preserve"> агропромышленного ко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лекса и развитие малых форм хозяйство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7R50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5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 66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7R50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5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 66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луг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7R502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5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 66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уб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сидии на поддержку сельскохозяйственного п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 xml:space="preserve">изводства по </w:t>
            </w:r>
            <w:proofErr w:type="gramStart"/>
            <w:r w:rsidRPr="00E81833">
              <w:rPr>
                <w:color w:val="000000"/>
                <w:spacing w:val="-4"/>
              </w:rPr>
              <w:t>отдельным</w:t>
            </w:r>
            <w:proofErr w:type="gramEnd"/>
            <w:r w:rsidRPr="00E81833">
              <w:rPr>
                <w:color w:val="000000"/>
                <w:spacing w:val="-4"/>
              </w:rPr>
              <w:t xml:space="preserve"> </w:t>
            </w:r>
            <w:proofErr w:type="spellStart"/>
            <w:r w:rsidRPr="00E81833">
              <w:rPr>
                <w:color w:val="000000"/>
                <w:spacing w:val="-4"/>
              </w:rPr>
              <w:t>подотраслям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стениев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ства и животноводства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8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1 33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 7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оддержка сельскохозя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 xml:space="preserve">ственного производства по </w:t>
            </w:r>
            <w:proofErr w:type="gramStart"/>
            <w:r w:rsidRPr="00E81833">
              <w:rPr>
                <w:color w:val="000000"/>
                <w:spacing w:val="-4"/>
              </w:rPr>
              <w:t>отдельным</w:t>
            </w:r>
            <w:proofErr w:type="gramEnd"/>
            <w:r w:rsidRPr="00E81833">
              <w:rPr>
                <w:color w:val="000000"/>
                <w:spacing w:val="-4"/>
              </w:rPr>
              <w:t xml:space="preserve"> </w:t>
            </w:r>
            <w:proofErr w:type="spellStart"/>
            <w:r w:rsidRPr="00E81833">
              <w:rPr>
                <w:color w:val="000000"/>
                <w:spacing w:val="-4"/>
              </w:rPr>
              <w:t>подотраслям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тениеводства и животново</w:t>
            </w:r>
            <w:r w:rsidRPr="00E81833">
              <w:rPr>
                <w:color w:val="000000"/>
                <w:spacing w:val="-4"/>
              </w:rPr>
              <w:t>д</w:t>
            </w:r>
            <w:r w:rsidRPr="00E81833">
              <w:rPr>
                <w:color w:val="000000"/>
                <w:spacing w:val="-4"/>
              </w:rPr>
              <w:t>ств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8R50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1 33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 7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8R50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1 33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 7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луг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И08R50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1 330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2 775,1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Обеспе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е общих условий функ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онирования отраслей агр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омышленного комплекс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витие сельского хозяйства и регулирование рынка с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хозяйственной проду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ции, сырья и продовольствия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Л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Формирование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ых информационных ресурсов в сферах обеспеч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ния продовольственной бе</w:t>
            </w:r>
            <w:r w:rsidRPr="00E81833">
              <w:rPr>
                <w:color w:val="000000"/>
                <w:spacing w:val="-4"/>
              </w:rPr>
              <w:t>з</w:t>
            </w:r>
            <w:r w:rsidRPr="00E81833">
              <w:rPr>
                <w:color w:val="000000"/>
                <w:spacing w:val="-4"/>
              </w:rPr>
              <w:t>опасности и управления а</w:t>
            </w:r>
            <w:r w:rsidRPr="00E81833">
              <w:rPr>
                <w:color w:val="000000"/>
                <w:spacing w:val="-4"/>
              </w:rPr>
              <w:t>г</w:t>
            </w:r>
            <w:r w:rsidRPr="00E81833">
              <w:rPr>
                <w:color w:val="000000"/>
                <w:spacing w:val="-4"/>
              </w:rPr>
              <w:t>ропромышленным компле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сом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Л0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оведение информаци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-коммуникационной ка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ании, направленной на освещение мероприятий в рамках региональных прое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тов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Л02195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Проведение информацио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-коммуникационной ка</w:t>
            </w:r>
            <w:r w:rsidRPr="00E81833">
              <w:rPr>
                <w:color w:val="000000"/>
                <w:spacing w:val="-4"/>
              </w:rPr>
              <w:t>м</w:t>
            </w:r>
            <w:r w:rsidRPr="00E81833">
              <w:rPr>
                <w:color w:val="000000"/>
                <w:spacing w:val="-4"/>
              </w:rPr>
              <w:t>пании, направленной на освещение мероприятий по развитию агропромышл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го комплекса и сельских территорий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Л02195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Л02195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Л021958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3 00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Экспорт продукции агропромышл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ого комплекса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й программы Ч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 xml:space="preserve">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тие сельского хозяйства и регулирование рынка с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хозяйственной проду</w:t>
            </w:r>
            <w:r w:rsidRPr="00E81833">
              <w:rPr>
                <w:color w:val="000000"/>
                <w:spacing w:val="-4"/>
              </w:rPr>
              <w:t>к</w:t>
            </w:r>
            <w:r w:rsidRPr="00E81833">
              <w:rPr>
                <w:color w:val="000000"/>
                <w:spacing w:val="-4"/>
              </w:rPr>
              <w:t>ции, сырья и продовольствия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М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18 812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15 352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Экспорт продукции АПК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МT2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18 812,9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15 352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Государственная поддержка производства масличных культур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МT2525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77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Ц9МT2525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77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9МT2525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11,8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77,2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Государственная поддержка производства масличных культур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9МT2R25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8 70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5 27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9МT2R25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8 70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5 27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9МT2R25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8 701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15 275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здание системы поддержки ферм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ов и развитие сельской к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операци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азвитие сельского хозяйства и регулирование рынка сельскохозяйственной продукции, сырья и прод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ольствия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9Н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0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Аксел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ция субъектов МСП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9НI5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79 05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6 562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здание системы поддер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ки фермеров и развитие сельской коопера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9НI554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79 05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6 562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9НI554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79 05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6 562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луг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9НI554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79 054,1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86 562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ализация мероприятий рег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 xml:space="preserve">онального проект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озд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 xml:space="preserve">ние системы поддержки </w:t>
            </w:r>
            <w:r w:rsidRPr="00E81833">
              <w:rPr>
                <w:color w:val="000000"/>
                <w:spacing w:val="-4"/>
              </w:rPr>
              <w:lastRenderedPageBreak/>
              <w:t>фермеров и развитие се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ской коопераци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Ц9НI7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79 054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86 562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Создание системы поддер</w:t>
            </w:r>
            <w:r w:rsidRPr="00E81833">
              <w:rPr>
                <w:color w:val="000000"/>
                <w:spacing w:val="-4"/>
              </w:rPr>
              <w:t>ж</w:t>
            </w:r>
            <w:r w:rsidRPr="00E81833">
              <w:rPr>
                <w:color w:val="000000"/>
                <w:spacing w:val="-4"/>
              </w:rPr>
              <w:t>ки фермеров и развитие сельской коопера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9НI754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9 054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6 562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бюджетные ассиг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ания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9НI754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9 054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6 562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убсидии юридическим л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цам (кроме некоммерческих организаций), индивиду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м предпринимателям, ф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зическим лицам – произ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ителям товаров, работ, услуг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8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5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Ц9НI7548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1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79 054,2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86 562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</w:p>
        </w:tc>
        <w:tc>
          <w:tcPr>
            <w:tcW w:w="57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  <w:tc>
          <w:tcPr>
            <w:tcW w:w="13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  <w:shd w:val="clear" w:color="auto" w:fill="FFFFFF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b/>
                <w:bCs/>
                <w:color w:val="000000"/>
                <w:spacing w:val="-4"/>
              </w:rPr>
              <w:t>Министерство финансов Чувашской Республик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b/>
                <w:bCs/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18 84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b/>
                <w:bCs/>
                <w:color w:val="000000"/>
              </w:rPr>
              <w:t>-18 842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щегосударственные в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про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8 84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8 842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деятельности финансовых, налоговых и таможенных органов и орг</w:t>
            </w:r>
            <w:r w:rsidRPr="00E81833">
              <w:rPr>
                <w:color w:val="000000"/>
                <w:spacing w:val="-4"/>
              </w:rPr>
              <w:t>а</w:t>
            </w:r>
            <w:r w:rsidRPr="00E81833">
              <w:rPr>
                <w:color w:val="000000"/>
                <w:spacing w:val="-4"/>
              </w:rPr>
              <w:t>нов финансового (финан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о-бюджетного) надзор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8 84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8 842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Государственная программа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Уп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равление общественными финансами и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м долгом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40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8 842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8 842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Подпрограмма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Повышение эффективности бюджетных расходов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 xml:space="preserve"> государственной программы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 xml:space="preserve">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Управление общ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ственными финансами и государственным долгом Чувашской Рес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42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5 67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5 672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 xml:space="preserve">Основное мероприятие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вершенствование бюджетн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го процесса в условиях вне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дрения программно-целевых методов управления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42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5 67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5 672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Сопровождение и развитие программного обеспечения автоматизированной сист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мы управления бюджетным процессом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1833">
              <w:rPr>
                <w:color w:val="000000"/>
              </w:rPr>
              <w:t>Ч4201135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5 67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ind w:right="28"/>
              <w:jc w:val="right"/>
            </w:pPr>
            <w:r w:rsidRPr="00E81833">
              <w:rPr>
                <w:color w:val="000000"/>
              </w:rPr>
              <w:t>-15 672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lastRenderedPageBreak/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Ч4201135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15 67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50" w:lineRule="auto"/>
              <w:ind w:right="28"/>
              <w:jc w:val="right"/>
            </w:pPr>
            <w:r w:rsidRPr="00E81833">
              <w:rPr>
                <w:color w:val="000000"/>
              </w:rPr>
              <w:t>-15 672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4201135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5 672,6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15 672,6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реализации го</w:t>
            </w:r>
            <w:r w:rsidR="00A84A96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 xml:space="preserve">сударственной программы Чувашской Республики </w:t>
            </w:r>
            <w:r w:rsidR="00C15D91">
              <w:rPr>
                <w:color w:val="000000"/>
                <w:spacing w:val="-4"/>
              </w:rPr>
              <w:t>"</w:t>
            </w:r>
            <w:r w:rsidRPr="00E81833">
              <w:rPr>
                <w:color w:val="000000"/>
                <w:spacing w:val="-4"/>
              </w:rPr>
              <w:t>Уп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рав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ление общественными финансами и 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м долгом Чувашской Ре</w:t>
            </w:r>
            <w:r w:rsidRPr="00E81833">
              <w:rPr>
                <w:color w:val="000000"/>
                <w:spacing w:val="-4"/>
              </w:rPr>
              <w:t>с</w:t>
            </w:r>
            <w:r w:rsidRPr="00E81833">
              <w:rPr>
                <w:color w:val="000000"/>
                <w:spacing w:val="-4"/>
              </w:rPr>
              <w:t>публики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4Э00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3 16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53016B" w:rsidRDefault="0053016B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  <w:rPr>
                <w:color w:val="000000"/>
              </w:rPr>
            </w:pPr>
          </w:p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3 16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53053">
              <w:rPr>
                <w:color w:val="000000"/>
                <w:spacing w:val="8"/>
              </w:rPr>
              <w:t>Основное мероприятие</w:t>
            </w:r>
            <w:r w:rsidRPr="00E81833">
              <w:rPr>
                <w:color w:val="000000"/>
                <w:spacing w:val="-4"/>
              </w:rPr>
              <w:t xml:space="preserve"> </w:t>
            </w:r>
            <w:r w:rsidR="00C15D91">
              <w:rPr>
                <w:color w:val="000000"/>
                <w:spacing w:val="-4"/>
              </w:rPr>
              <w:t>"</w:t>
            </w:r>
            <w:proofErr w:type="spellStart"/>
            <w:r w:rsidRPr="00E81833">
              <w:rPr>
                <w:color w:val="000000"/>
                <w:spacing w:val="-4"/>
              </w:rPr>
              <w:t>Общепрограммные</w:t>
            </w:r>
            <w:proofErr w:type="spellEnd"/>
            <w:r w:rsidRPr="00E81833">
              <w:rPr>
                <w:color w:val="000000"/>
                <w:spacing w:val="-4"/>
              </w:rPr>
              <w:t xml:space="preserve"> расх</w:t>
            </w:r>
            <w:r w:rsidRPr="00E81833">
              <w:rPr>
                <w:color w:val="000000"/>
                <w:spacing w:val="-4"/>
              </w:rPr>
              <w:t>о</w:t>
            </w:r>
            <w:r w:rsidRPr="00E81833">
              <w:rPr>
                <w:color w:val="000000"/>
                <w:spacing w:val="-4"/>
              </w:rPr>
              <w:t>ды</w:t>
            </w:r>
            <w:r w:rsidR="00C15D91">
              <w:rPr>
                <w:color w:val="000000"/>
                <w:spacing w:val="-4"/>
              </w:rPr>
              <w:t>"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4Э010000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3 16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3 16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еспечение функций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органов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4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3 16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3 16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Закупка товаров, работ и услуг для обеспечения гос</w:t>
            </w:r>
            <w:r w:rsidRPr="00E81833">
              <w:rPr>
                <w:color w:val="000000"/>
                <w:spacing w:val="-4"/>
              </w:rPr>
              <w:t>у</w:t>
            </w:r>
            <w:r w:rsidRPr="00E81833">
              <w:rPr>
                <w:color w:val="000000"/>
                <w:spacing w:val="-4"/>
              </w:rPr>
              <w:t>дарственных (муниципал</w:t>
            </w:r>
            <w:r w:rsidRPr="00E81833">
              <w:rPr>
                <w:color w:val="000000"/>
                <w:spacing w:val="-4"/>
              </w:rPr>
              <w:t>ь</w:t>
            </w:r>
            <w:r w:rsidRPr="00E81833">
              <w:rPr>
                <w:color w:val="000000"/>
                <w:spacing w:val="-4"/>
              </w:rPr>
              <w:t>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4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0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3 16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3 16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Иные закупки товаров, работ и услуг для обеспечения государственных (муниц</w:t>
            </w:r>
            <w:r w:rsidRPr="00E81833">
              <w:rPr>
                <w:color w:val="000000"/>
                <w:spacing w:val="-4"/>
              </w:rPr>
              <w:t>и</w:t>
            </w:r>
            <w:r w:rsidRPr="00E81833">
              <w:rPr>
                <w:color w:val="000000"/>
                <w:spacing w:val="-4"/>
              </w:rPr>
              <w:t>пальных) нужд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6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Ч4Э0100190</w:t>
            </w: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24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3 169,4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-3 169,4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Резервные фонд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ругие общегосударстве</w:t>
            </w:r>
            <w:r w:rsidRPr="00E81833">
              <w:rPr>
                <w:color w:val="000000"/>
                <w:spacing w:val="-4"/>
              </w:rPr>
              <w:t>н</w:t>
            </w:r>
            <w:r w:rsidRPr="00E81833">
              <w:rPr>
                <w:color w:val="000000"/>
                <w:spacing w:val="-4"/>
              </w:rPr>
              <w:t>ные вопросы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Национальная оборон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обилизационная и внево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вая подготовк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2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служивание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ного и муниципального долг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Обслуживание госуда</w:t>
            </w:r>
            <w:r w:rsidRPr="00E81833">
              <w:rPr>
                <w:color w:val="000000"/>
                <w:spacing w:val="-4"/>
              </w:rPr>
              <w:t>р</w:t>
            </w:r>
            <w:r w:rsidRPr="00E81833">
              <w:rPr>
                <w:color w:val="000000"/>
                <w:spacing w:val="-4"/>
              </w:rPr>
              <w:t>ствен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ного внутреннего и муниципального долг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3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Межбюджетные трансферты общего характера бюджетам бюджетной системы Росси</w:t>
            </w:r>
            <w:r w:rsidRPr="00E81833">
              <w:rPr>
                <w:color w:val="000000"/>
                <w:spacing w:val="-4"/>
              </w:rPr>
              <w:t>й</w:t>
            </w:r>
            <w:r w:rsidRPr="00E81833">
              <w:rPr>
                <w:color w:val="000000"/>
                <w:spacing w:val="-4"/>
              </w:rPr>
              <w:t>ской Федерации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E81833">
              <w:rPr>
                <w:color w:val="000000"/>
                <w:spacing w:val="-4"/>
              </w:rPr>
              <w:t>Дотации на выравнивание бюджетной обеспеченности субъектов Российской Фед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ции и муниципальных о</w:t>
            </w:r>
            <w:r w:rsidRPr="00E81833">
              <w:rPr>
                <w:color w:val="000000"/>
                <w:spacing w:val="-4"/>
              </w:rPr>
              <w:t>б</w:t>
            </w:r>
            <w:r w:rsidRPr="00E81833">
              <w:rPr>
                <w:color w:val="000000"/>
                <w:spacing w:val="-4"/>
              </w:rPr>
              <w:t>разований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1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</w:tr>
      <w:tr w:rsidR="00E81833" w:rsidRPr="00E81833" w:rsidTr="00E81833">
        <w:tblPrEx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8"/>
        </w:trPr>
        <w:tc>
          <w:tcPr>
            <w:tcW w:w="3118" w:type="dxa"/>
            <w:gridSpan w:val="2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</w:rPr>
            </w:pPr>
            <w:r w:rsidRPr="00C53053">
              <w:rPr>
                <w:color w:val="000000"/>
                <w:spacing w:val="8"/>
              </w:rPr>
              <w:t>Прочие межбюджетные</w:t>
            </w:r>
            <w:r w:rsidRPr="00E81833">
              <w:rPr>
                <w:color w:val="000000"/>
                <w:spacing w:val="-4"/>
              </w:rPr>
              <w:t xml:space="preserve"> транс</w:t>
            </w:r>
            <w:r w:rsidR="0053016B">
              <w:rPr>
                <w:color w:val="000000"/>
                <w:spacing w:val="-4"/>
              </w:rPr>
              <w:softHyphen/>
            </w:r>
            <w:r w:rsidRPr="00E81833">
              <w:rPr>
                <w:color w:val="000000"/>
                <w:spacing w:val="-4"/>
              </w:rPr>
              <w:t>ферты общего характ</w:t>
            </w:r>
            <w:r w:rsidRPr="00E81833">
              <w:rPr>
                <w:color w:val="000000"/>
                <w:spacing w:val="-4"/>
              </w:rPr>
              <w:t>е</w:t>
            </w:r>
            <w:r w:rsidRPr="00E81833">
              <w:rPr>
                <w:color w:val="000000"/>
                <w:spacing w:val="-4"/>
              </w:rPr>
              <w:t>ра</w:t>
            </w:r>
          </w:p>
        </w:tc>
        <w:tc>
          <w:tcPr>
            <w:tcW w:w="578" w:type="dxa"/>
            <w:gridSpan w:val="2"/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892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14</w:t>
            </w:r>
          </w:p>
        </w:tc>
        <w:tc>
          <w:tcPr>
            <w:tcW w:w="400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  <w:r w:rsidRPr="00E81833">
              <w:rPr>
                <w:color w:val="000000"/>
              </w:rPr>
              <w:t>03</w:t>
            </w:r>
          </w:p>
        </w:tc>
        <w:tc>
          <w:tcPr>
            <w:tcW w:w="1712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635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</w:pP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</w:p>
        </w:tc>
        <w:tc>
          <w:tcPr>
            <w:tcW w:w="1383" w:type="dxa"/>
            <w:gridSpan w:val="2"/>
            <w:tcMar>
              <w:left w:w="100" w:type="dxa"/>
            </w:tcMar>
            <w:vAlign w:val="bottom"/>
          </w:tcPr>
          <w:p w:rsidR="00E81833" w:rsidRPr="00E81833" w:rsidRDefault="00E81833" w:rsidP="0053016B">
            <w:pPr>
              <w:widowControl w:val="0"/>
              <w:autoSpaceDE w:val="0"/>
              <w:autoSpaceDN w:val="0"/>
              <w:adjustRightInd w:val="0"/>
              <w:spacing w:line="245" w:lineRule="auto"/>
              <w:ind w:right="28"/>
              <w:jc w:val="right"/>
            </w:pPr>
            <w:r w:rsidRPr="00E81833">
              <w:rPr>
                <w:color w:val="000000"/>
              </w:rPr>
              <w:t>0,0</w:t>
            </w:r>
            <w:r w:rsidR="000246D3">
              <w:rPr>
                <w:color w:val="000000"/>
              </w:rPr>
              <w:t>";</w:t>
            </w:r>
            <w:bookmarkStart w:id="0" w:name="_GoBack"/>
            <w:bookmarkEnd w:id="0"/>
          </w:p>
        </w:tc>
      </w:tr>
    </w:tbl>
    <w:p w:rsidR="00DD314B" w:rsidRPr="0053016B" w:rsidRDefault="00DD314B" w:rsidP="0053016B">
      <w:pPr>
        <w:jc w:val="both"/>
        <w:rPr>
          <w:rFonts w:eastAsia="Calibri"/>
          <w:vanish/>
          <w:color w:val="000000"/>
          <w:sz w:val="8"/>
          <w:szCs w:val="8"/>
          <w:lang w:eastAsia="en-US"/>
        </w:rPr>
      </w:pPr>
    </w:p>
    <w:sectPr w:rsidR="00DD314B" w:rsidRPr="0053016B" w:rsidSect="006A01DD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70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9F" w:rsidRDefault="00E32B9F">
      <w:r>
        <w:separator/>
      </w:r>
    </w:p>
  </w:endnote>
  <w:endnote w:type="continuationSeparator" w:id="0">
    <w:p w:rsidR="00E32B9F" w:rsidRDefault="00E32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9F" w:rsidRDefault="00E32B9F">
      <w:r>
        <w:separator/>
      </w:r>
    </w:p>
  </w:footnote>
  <w:footnote w:type="continuationSeparator" w:id="0">
    <w:p w:rsidR="00E32B9F" w:rsidRDefault="00E32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9F" w:rsidRDefault="00E32B9F" w:rsidP="00A6014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32B9F" w:rsidRDefault="00E32B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9F" w:rsidRDefault="00E32B9F" w:rsidP="00A6014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246D3">
      <w:rPr>
        <w:rStyle w:val="ac"/>
        <w:noProof/>
      </w:rPr>
      <w:t>936</w:t>
    </w:r>
    <w:r>
      <w:rPr>
        <w:rStyle w:val="ac"/>
      </w:rPr>
      <w:fldChar w:fldCharType="end"/>
    </w:r>
  </w:p>
  <w:p w:rsidR="00E32B9F" w:rsidRDefault="00E32B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9B35381"/>
    <w:multiLevelType w:val="hybridMultilevel"/>
    <w:tmpl w:val="C0D2ECAE"/>
    <w:lvl w:ilvl="0" w:tplc="D59EC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3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6">
    <w:nsid w:val="333B2266"/>
    <w:multiLevelType w:val="hybridMultilevel"/>
    <w:tmpl w:val="F3C4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9441587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4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5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6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1">
    <w:nsid w:val="4D5577F2"/>
    <w:multiLevelType w:val="hybridMultilevel"/>
    <w:tmpl w:val="6FE8B3E2"/>
    <w:lvl w:ilvl="0" w:tplc="6FE87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7125C2"/>
    <w:multiLevelType w:val="hybridMultilevel"/>
    <w:tmpl w:val="2DBE2056"/>
    <w:lvl w:ilvl="0" w:tplc="8174A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5">
    <w:nsid w:val="630216E8"/>
    <w:multiLevelType w:val="hybridMultilevel"/>
    <w:tmpl w:val="CF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63A2D"/>
    <w:multiLevelType w:val="hybridMultilevel"/>
    <w:tmpl w:val="F4A29D3A"/>
    <w:lvl w:ilvl="0" w:tplc="AC0CB4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8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9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0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1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3">
    <w:nsid w:val="7CA177B0"/>
    <w:multiLevelType w:val="hybridMultilevel"/>
    <w:tmpl w:val="E35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5">
    <w:nsid w:val="7E6A79F5"/>
    <w:multiLevelType w:val="hybridMultilevel"/>
    <w:tmpl w:val="3A7C0702"/>
    <w:lvl w:ilvl="0" w:tplc="657E2D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4000FC"/>
    <w:multiLevelType w:val="hybridMultilevel"/>
    <w:tmpl w:val="3A32D7EA"/>
    <w:lvl w:ilvl="0" w:tplc="B21A0D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3"/>
  </w:num>
  <w:num w:numId="5">
    <w:abstractNumId w:val="25"/>
  </w:num>
  <w:num w:numId="6">
    <w:abstractNumId w:val="12"/>
  </w:num>
  <w:num w:numId="7">
    <w:abstractNumId w:val="42"/>
  </w:num>
  <w:num w:numId="8">
    <w:abstractNumId w:val="18"/>
  </w:num>
  <w:num w:numId="9">
    <w:abstractNumId w:val="0"/>
  </w:num>
  <w:num w:numId="10">
    <w:abstractNumId w:val="21"/>
  </w:num>
  <w:num w:numId="11">
    <w:abstractNumId w:val="19"/>
  </w:num>
  <w:num w:numId="12">
    <w:abstractNumId w:val="24"/>
  </w:num>
  <w:num w:numId="13">
    <w:abstractNumId w:val="10"/>
  </w:num>
  <w:num w:numId="14">
    <w:abstractNumId w:val="26"/>
  </w:num>
  <w:num w:numId="15">
    <w:abstractNumId w:val="17"/>
  </w:num>
  <w:num w:numId="16">
    <w:abstractNumId w:val="30"/>
  </w:num>
  <w:num w:numId="17">
    <w:abstractNumId w:val="11"/>
  </w:num>
  <w:num w:numId="18">
    <w:abstractNumId w:val="5"/>
  </w:num>
  <w:num w:numId="19">
    <w:abstractNumId w:val="23"/>
  </w:num>
  <w:num w:numId="20">
    <w:abstractNumId w:val="37"/>
  </w:num>
  <w:num w:numId="21">
    <w:abstractNumId w:val="20"/>
  </w:num>
  <w:num w:numId="22">
    <w:abstractNumId w:val="15"/>
  </w:num>
  <w:num w:numId="23">
    <w:abstractNumId w:val="44"/>
  </w:num>
  <w:num w:numId="24">
    <w:abstractNumId w:val="14"/>
  </w:num>
  <w:num w:numId="25">
    <w:abstractNumId w:val="34"/>
  </w:num>
  <w:num w:numId="26">
    <w:abstractNumId w:val="38"/>
  </w:num>
  <w:num w:numId="27">
    <w:abstractNumId w:val="29"/>
  </w:num>
  <w:num w:numId="28">
    <w:abstractNumId w:val="6"/>
  </w:num>
  <w:num w:numId="29">
    <w:abstractNumId w:val="9"/>
  </w:num>
  <w:num w:numId="30">
    <w:abstractNumId w:val="39"/>
  </w:num>
  <w:num w:numId="31">
    <w:abstractNumId w:val="28"/>
  </w:num>
  <w:num w:numId="32">
    <w:abstractNumId w:val="32"/>
  </w:num>
  <w:num w:numId="33">
    <w:abstractNumId w:val="2"/>
  </w:num>
  <w:num w:numId="34">
    <w:abstractNumId w:val="13"/>
  </w:num>
  <w:num w:numId="35">
    <w:abstractNumId w:val="1"/>
  </w:num>
  <w:num w:numId="36">
    <w:abstractNumId w:val="31"/>
  </w:num>
  <w:num w:numId="37">
    <w:abstractNumId w:val="45"/>
  </w:num>
  <w:num w:numId="38">
    <w:abstractNumId w:val="22"/>
  </w:num>
  <w:num w:numId="39">
    <w:abstractNumId w:val="40"/>
  </w:num>
  <w:num w:numId="40">
    <w:abstractNumId w:val="16"/>
  </w:num>
  <w:num w:numId="41">
    <w:abstractNumId w:val="35"/>
  </w:num>
  <w:num w:numId="42">
    <w:abstractNumId w:val="41"/>
  </w:num>
  <w:num w:numId="43">
    <w:abstractNumId w:val="33"/>
  </w:num>
  <w:num w:numId="44">
    <w:abstractNumId w:val="46"/>
  </w:num>
  <w:num w:numId="45">
    <w:abstractNumId w:val="36"/>
  </w:num>
  <w:num w:numId="46">
    <w:abstractNumId w:val="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6"/>
    <w:rsid w:val="00000C64"/>
    <w:rsid w:val="00000D0A"/>
    <w:rsid w:val="00002965"/>
    <w:rsid w:val="00003C75"/>
    <w:rsid w:val="00003CC4"/>
    <w:rsid w:val="00004D03"/>
    <w:rsid w:val="00005A27"/>
    <w:rsid w:val="00007F91"/>
    <w:rsid w:val="0001014D"/>
    <w:rsid w:val="000103B4"/>
    <w:rsid w:val="00010449"/>
    <w:rsid w:val="00010C13"/>
    <w:rsid w:val="00010DF6"/>
    <w:rsid w:val="00011098"/>
    <w:rsid w:val="0001121D"/>
    <w:rsid w:val="00011B08"/>
    <w:rsid w:val="0001514F"/>
    <w:rsid w:val="00016996"/>
    <w:rsid w:val="00016C02"/>
    <w:rsid w:val="000170FE"/>
    <w:rsid w:val="00017196"/>
    <w:rsid w:val="0001722D"/>
    <w:rsid w:val="00017613"/>
    <w:rsid w:val="0002009F"/>
    <w:rsid w:val="00020124"/>
    <w:rsid w:val="0002213F"/>
    <w:rsid w:val="00022516"/>
    <w:rsid w:val="00022A20"/>
    <w:rsid w:val="00022F99"/>
    <w:rsid w:val="00022FB7"/>
    <w:rsid w:val="000246D3"/>
    <w:rsid w:val="00025162"/>
    <w:rsid w:val="00025262"/>
    <w:rsid w:val="00025267"/>
    <w:rsid w:val="00027A22"/>
    <w:rsid w:val="0003103B"/>
    <w:rsid w:val="000319F1"/>
    <w:rsid w:val="000323BC"/>
    <w:rsid w:val="000324FC"/>
    <w:rsid w:val="000327C0"/>
    <w:rsid w:val="000330C3"/>
    <w:rsid w:val="00033CE3"/>
    <w:rsid w:val="00034BD8"/>
    <w:rsid w:val="0003517C"/>
    <w:rsid w:val="0003547E"/>
    <w:rsid w:val="00036152"/>
    <w:rsid w:val="0003647F"/>
    <w:rsid w:val="00036629"/>
    <w:rsid w:val="00040455"/>
    <w:rsid w:val="000405AA"/>
    <w:rsid w:val="00040617"/>
    <w:rsid w:val="00040D99"/>
    <w:rsid w:val="000430E8"/>
    <w:rsid w:val="00043B93"/>
    <w:rsid w:val="00043D51"/>
    <w:rsid w:val="00044103"/>
    <w:rsid w:val="00046209"/>
    <w:rsid w:val="00046D38"/>
    <w:rsid w:val="000504DB"/>
    <w:rsid w:val="00050664"/>
    <w:rsid w:val="00051783"/>
    <w:rsid w:val="00051CBC"/>
    <w:rsid w:val="00051EB4"/>
    <w:rsid w:val="000521D9"/>
    <w:rsid w:val="0005354E"/>
    <w:rsid w:val="00053BC5"/>
    <w:rsid w:val="00054535"/>
    <w:rsid w:val="00055196"/>
    <w:rsid w:val="00055719"/>
    <w:rsid w:val="000560EC"/>
    <w:rsid w:val="00056ADD"/>
    <w:rsid w:val="000574CF"/>
    <w:rsid w:val="000575E0"/>
    <w:rsid w:val="00057FD3"/>
    <w:rsid w:val="000604BB"/>
    <w:rsid w:val="00061999"/>
    <w:rsid w:val="00061F5F"/>
    <w:rsid w:val="00062181"/>
    <w:rsid w:val="00062653"/>
    <w:rsid w:val="00062761"/>
    <w:rsid w:val="00062BCC"/>
    <w:rsid w:val="0006329A"/>
    <w:rsid w:val="00064E72"/>
    <w:rsid w:val="000664A5"/>
    <w:rsid w:val="00066B9B"/>
    <w:rsid w:val="00067278"/>
    <w:rsid w:val="00067DD8"/>
    <w:rsid w:val="0007064A"/>
    <w:rsid w:val="00070CCB"/>
    <w:rsid w:val="00070EC2"/>
    <w:rsid w:val="00071A7B"/>
    <w:rsid w:val="00071BF3"/>
    <w:rsid w:val="00072227"/>
    <w:rsid w:val="00072350"/>
    <w:rsid w:val="00073C39"/>
    <w:rsid w:val="00075001"/>
    <w:rsid w:val="000754EC"/>
    <w:rsid w:val="00075757"/>
    <w:rsid w:val="00077944"/>
    <w:rsid w:val="000800B6"/>
    <w:rsid w:val="0008062A"/>
    <w:rsid w:val="000816F7"/>
    <w:rsid w:val="000820AF"/>
    <w:rsid w:val="00084BC6"/>
    <w:rsid w:val="00086167"/>
    <w:rsid w:val="000864B7"/>
    <w:rsid w:val="000865DD"/>
    <w:rsid w:val="00086C61"/>
    <w:rsid w:val="0008735A"/>
    <w:rsid w:val="000902FF"/>
    <w:rsid w:val="00090680"/>
    <w:rsid w:val="000922D6"/>
    <w:rsid w:val="000936D4"/>
    <w:rsid w:val="00095732"/>
    <w:rsid w:val="0009600E"/>
    <w:rsid w:val="00096FDE"/>
    <w:rsid w:val="000A08BC"/>
    <w:rsid w:val="000A115E"/>
    <w:rsid w:val="000A1F32"/>
    <w:rsid w:val="000A2210"/>
    <w:rsid w:val="000A392D"/>
    <w:rsid w:val="000A3EF4"/>
    <w:rsid w:val="000A58F8"/>
    <w:rsid w:val="000A6B5E"/>
    <w:rsid w:val="000B3442"/>
    <w:rsid w:val="000B3866"/>
    <w:rsid w:val="000B4C89"/>
    <w:rsid w:val="000B5B0F"/>
    <w:rsid w:val="000B5B35"/>
    <w:rsid w:val="000B7788"/>
    <w:rsid w:val="000C0CED"/>
    <w:rsid w:val="000C2FE5"/>
    <w:rsid w:val="000C3DA9"/>
    <w:rsid w:val="000C4227"/>
    <w:rsid w:val="000C42F8"/>
    <w:rsid w:val="000C662B"/>
    <w:rsid w:val="000C66F2"/>
    <w:rsid w:val="000D02F6"/>
    <w:rsid w:val="000D07AF"/>
    <w:rsid w:val="000D0F87"/>
    <w:rsid w:val="000D5C39"/>
    <w:rsid w:val="000D5C51"/>
    <w:rsid w:val="000D661C"/>
    <w:rsid w:val="000D6D5D"/>
    <w:rsid w:val="000D75FB"/>
    <w:rsid w:val="000E1E37"/>
    <w:rsid w:val="000E1ED4"/>
    <w:rsid w:val="000E2138"/>
    <w:rsid w:val="000E319D"/>
    <w:rsid w:val="000E43DD"/>
    <w:rsid w:val="000E46E3"/>
    <w:rsid w:val="000E4B5D"/>
    <w:rsid w:val="000E5BD6"/>
    <w:rsid w:val="000E5EBD"/>
    <w:rsid w:val="000E740C"/>
    <w:rsid w:val="000E74A3"/>
    <w:rsid w:val="000F2AE0"/>
    <w:rsid w:val="000F3AF8"/>
    <w:rsid w:val="000F696C"/>
    <w:rsid w:val="000F6AE8"/>
    <w:rsid w:val="000F73D5"/>
    <w:rsid w:val="000F75FB"/>
    <w:rsid w:val="000F7B2A"/>
    <w:rsid w:val="00100F28"/>
    <w:rsid w:val="00102BF4"/>
    <w:rsid w:val="001038AD"/>
    <w:rsid w:val="001045C0"/>
    <w:rsid w:val="00105233"/>
    <w:rsid w:val="00106626"/>
    <w:rsid w:val="00107D43"/>
    <w:rsid w:val="0011010C"/>
    <w:rsid w:val="00113741"/>
    <w:rsid w:val="001151F5"/>
    <w:rsid w:val="001156E6"/>
    <w:rsid w:val="00115AEE"/>
    <w:rsid w:val="00116A92"/>
    <w:rsid w:val="00116B65"/>
    <w:rsid w:val="001174AE"/>
    <w:rsid w:val="0012105E"/>
    <w:rsid w:val="00121554"/>
    <w:rsid w:val="00122006"/>
    <w:rsid w:val="00122226"/>
    <w:rsid w:val="0012228B"/>
    <w:rsid w:val="0012228F"/>
    <w:rsid w:val="00123CEF"/>
    <w:rsid w:val="001256EE"/>
    <w:rsid w:val="0012615D"/>
    <w:rsid w:val="001269B9"/>
    <w:rsid w:val="00127786"/>
    <w:rsid w:val="00127E20"/>
    <w:rsid w:val="00130181"/>
    <w:rsid w:val="001301A3"/>
    <w:rsid w:val="001302C1"/>
    <w:rsid w:val="001314F6"/>
    <w:rsid w:val="001315B5"/>
    <w:rsid w:val="00131879"/>
    <w:rsid w:val="00131E72"/>
    <w:rsid w:val="00132218"/>
    <w:rsid w:val="001324F5"/>
    <w:rsid w:val="001331E5"/>
    <w:rsid w:val="00133ABE"/>
    <w:rsid w:val="00133D5B"/>
    <w:rsid w:val="00133E48"/>
    <w:rsid w:val="00134434"/>
    <w:rsid w:val="00134B73"/>
    <w:rsid w:val="00135E60"/>
    <w:rsid w:val="00135EA5"/>
    <w:rsid w:val="00136338"/>
    <w:rsid w:val="0014233D"/>
    <w:rsid w:val="00142FB6"/>
    <w:rsid w:val="0014344E"/>
    <w:rsid w:val="00143D3E"/>
    <w:rsid w:val="001454B1"/>
    <w:rsid w:val="001456B1"/>
    <w:rsid w:val="00145EC7"/>
    <w:rsid w:val="00146509"/>
    <w:rsid w:val="00146A04"/>
    <w:rsid w:val="001470B9"/>
    <w:rsid w:val="001472B1"/>
    <w:rsid w:val="00147998"/>
    <w:rsid w:val="00147CB1"/>
    <w:rsid w:val="00150EA7"/>
    <w:rsid w:val="00152410"/>
    <w:rsid w:val="00153E29"/>
    <w:rsid w:val="001548B3"/>
    <w:rsid w:val="00160102"/>
    <w:rsid w:val="001610D7"/>
    <w:rsid w:val="0016161A"/>
    <w:rsid w:val="00161FC9"/>
    <w:rsid w:val="00162A68"/>
    <w:rsid w:val="00163997"/>
    <w:rsid w:val="001649E7"/>
    <w:rsid w:val="00164A85"/>
    <w:rsid w:val="00170DA4"/>
    <w:rsid w:val="00171452"/>
    <w:rsid w:val="0017460D"/>
    <w:rsid w:val="00175031"/>
    <w:rsid w:val="0017509F"/>
    <w:rsid w:val="00175458"/>
    <w:rsid w:val="001764C2"/>
    <w:rsid w:val="001769B7"/>
    <w:rsid w:val="00177153"/>
    <w:rsid w:val="0018036D"/>
    <w:rsid w:val="00180626"/>
    <w:rsid w:val="00181A4F"/>
    <w:rsid w:val="001826F2"/>
    <w:rsid w:val="0018301C"/>
    <w:rsid w:val="00184B88"/>
    <w:rsid w:val="0018552D"/>
    <w:rsid w:val="00185B75"/>
    <w:rsid w:val="00186120"/>
    <w:rsid w:val="00186D4A"/>
    <w:rsid w:val="00187613"/>
    <w:rsid w:val="00187ADF"/>
    <w:rsid w:val="00187CCC"/>
    <w:rsid w:val="0019461C"/>
    <w:rsid w:val="001950A5"/>
    <w:rsid w:val="00195743"/>
    <w:rsid w:val="00195D43"/>
    <w:rsid w:val="00196505"/>
    <w:rsid w:val="00196640"/>
    <w:rsid w:val="0019668F"/>
    <w:rsid w:val="00196A18"/>
    <w:rsid w:val="0019736F"/>
    <w:rsid w:val="00197729"/>
    <w:rsid w:val="001A00E0"/>
    <w:rsid w:val="001A01C9"/>
    <w:rsid w:val="001A02AE"/>
    <w:rsid w:val="001A0383"/>
    <w:rsid w:val="001A03E6"/>
    <w:rsid w:val="001A136B"/>
    <w:rsid w:val="001A1754"/>
    <w:rsid w:val="001A214A"/>
    <w:rsid w:val="001A2994"/>
    <w:rsid w:val="001A29CF"/>
    <w:rsid w:val="001A38CA"/>
    <w:rsid w:val="001A4F09"/>
    <w:rsid w:val="001A5005"/>
    <w:rsid w:val="001A5635"/>
    <w:rsid w:val="001A5A27"/>
    <w:rsid w:val="001A5FA0"/>
    <w:rsid w:val="001A70B6"/>
    <w:rsid w:val="001A7A92"/>
    <w:rsid w:val="001B1E6B"/>
    <w:rsid w:val="001B2349"/>
    <w:rsid w:val="001B3392"/>
    <w:rsid w:val="001B38E1"/>
    <w:rsid w:val="001B3DE0"/>
    <w:rsid w:val="001B5BCA"/>
    <w:rsid w:val="001B5CFB"/>
    <w:rsid w:val="001B6234"/>
    <w:rsid w:val="001B7BD0"/>
    <w:rsid w:val="001C08AF"/>
    <w:rsid w:val="001C102E"/>
    <w:rsid w:val="001C109F"/>
    <w:rsid w:val="001C123A"/>
    <w:rsid w:val="001C36D2"/>
    <w:rsid w:val="001C4BBD"/>
    <w:rsid w:val="001C5722"/>
    <w:rsid w:val="001C572E"/>
    <w:rsid w:val="001C5B42"/>
    <w:rsid w:val="001C5DCA"/>
    <w:rsid w:val="001C6C5E"/>
    <w:rsid w:val="001C7FCE"/>
    <w:rsid w:val="001D2582"/>
    <w:rsid w:val="001D2EDF"/>
    <w:rsid w:val="001D453D"/>
    <w:rsid w:val="001D4D0A"/>
    <w:rsid w:val="001D5BAA"/>
    <w:rsid w:val="001D651E"/>
    <w:rsid w:val="001E0889"/>
    <w:rsid w:val="001E1C02"/>
    <w:rsid w:val="001E1CC4"/>
    <w:rsid w:val="001E1D4A"/>
    <w:rsid w:val="001E1F0C"/>
    <w:rsid w:val="001E2A70"/>
    <w:rsid w:val="001E311C"/>
    <w:rsid w:val="001E37FA"/>
    <w:rsid w:val="001E42A9"/>
    <w:rsid w:val="001E4861"/>
    <w:rsid w:val="001E4CEF"/>
    <w:rsid w:val="001E671D"/>
    <w:rsid w:val="001E6D78"/>
    <w:rsid w:val="001E7708"/>
    <w:rsid w:val="001E7E41"/>
    <w:rsid w:val="001E7F7A"/>
    <w:rsid w:val="001F16E2"/>
    <w:rsid w:val="001F1EC3"/>
    <w:rsid w:val="001F44D1"/>
    <w:rsid w:val="001F4CF9"/>
    <w:rsid w:val="001F515D"/>
    <w:rsid w:val="001F538C"/>
    <w:rsid w:val="001F69E2"/>
    <w:rsid w:val="001F7101"/>
    <w:rsid w:val="001F7463"/>
    <w:rsid w:val="002016A4"/>
    <w:rsid w:val="00201D30"/>
    <w:rsid w:val="00201FEF"/>
    <w:rsid w:val="002037F4"/>
    <w:rsid w:val="00207A20"/>
    <w:rsid w:val="002100E2"/>
    <w:rsid w:val="00212182"/>
    <w:rsid w:val="002131C2"/>
    <w:rsid w:val="00213911"/>
    <w:rsid w:val="0021435F"/>
    <w:rsid w:val="0021447D"/>
    <w:rsid w:val="00214727"/>
    <w:rsid w:val="00214EDC"/>
    <w:rsid w:val="002150E4"/>
    <w:rsid w:val="0021596C"/>
    <w:rsid w:val="0021659A"/>
    <w:rsid w:val="00216DF5"/>
    <w:rsid w:val="0021745B"/>
    <w:rsid w:val="00217EFB"/>
    <w:rsid w:val="002201FD"/>
    <w:rsid w:val="002224A8"/>
    <w:rsid w:val="00223194"/>
    <w:rsid w:val="002246D3"/>
    <w:rsid w:val="00225A1F"/>
    <w:rsid w:val="00227055"/>
    <w:rsid w:val="00227A35"/>
    <w:rsid w:val="002304FD"/>
    <w:rsid w:val="00230569"/>
    <w:rsid w:val="00230610"/>
    <w:rsid w:val="00230D52"/>
    <w:rsid w:val="00231497"/>
    <w:rsid w:val="00233042"/>
    <w:rsid w:val="0023305F"/>
    <w:rsid w:val="0023382F"/>
    <w:rsid w:val="0023403A"/>
    <w:rsid w:val="002347B4"/>
    <w:rsid w:val="002348A5"/>
    <w:rsid w:val="002349B9"/>
    <w:rsid w:val="00235717"/>
    <w:rsid w:val="0023672A"/>
    <w:rsid w:val="002374DB"/>
    <w:rsid w:val="00237953"/>
    <w:rsid w:val="0024031D"/>
    <w:rsid w:val="002410CE"/>
    <w:rsid w:val="002421E5"/>
    <w:rsid w:val="00243CDE"/>
    <w:rsid w:val="002450DD"/>
    <w:rsid w:val="00245643"/>
    <w:rsid w:val="00245CC6"/>
    <w:rsid w:val="00246E75"/>
    <w:rsid w:val="00247046"/>
    <w:rsid w:val="00247722"/>
    <w:rsid w:val="00253DB7"/>
    <w:rsid w:val="002541EB"/>
    <w:rsid w:val="0025458C"/>
    <w:rsid w:val="00254C8D"/>
    <w:rsid w:val="00254DBD"/>
    <w:rsid w:val="0025526E"/>
    <w:rsid w:val="00255DF3"/>
    <w:rsid w:val="0025699B"/>
    <w:rsid w:val="00256FC5"/>
    <w:rsid w:val="00257AB0"/>
    <w:rsid w:val="002603EF"/>
    <w:rsid w:val="00261A0C"/>
    <w:rsid w:val="00261F33"/>
    <w:rsid w:val="00262B42"/>
    <w:rsid w:val="00263814"/>
    <w:rsid w:val="0026590F"/>
    <w:rsid w:val="002661DA"/>
    <w:rsid w:val="002664C8"/>
    <w:rsid w:val="00266983"/>
    <w:rsid w:val="00267180"/>
    <w:rsid w:val="00272053"/>
    <w:rsid w:val="002721BC"/>
    <w:rsid w:val="00272B32"/>
    <w:rsid w:val="00273553"/>
    <w:rsid w:val="00273CFF"/>
    <w:rsid w:val="00275670"/>
    <w:rsid w:val="00276FE6"/>
    <w:rsid w:val="00277013"/>
    <w:rsid w:val="002800B1"/>
    <w:rsid w:val="00280AD0"/>
    <w:rsid w:val="00281483"/>
    <w:rsid w:val="00281D6A"/>
    <w:rsid w:val="002828E8"/>
    <w:rsid w:val="00282E70"/>
    <w:rsid w:val="0028304E"/>
    <w:rsid w:val="0028385A"/>
    <w:rsid w:val="0028541D"/>
    <w:rsid w:val="0028590C"/>
    <w:rsid w:val="00285BE4"/>
    <w:rsid w:val="00285C90"/>
    <w:rsid w:val="00285FF6"/>
    <w:rsid w:val="002876F3"/>
    <w:rsid w:val="00287BA7"/>
    <w:rsid w:val="00287DB4"/>
    <w:rsid w:val="00290DCD"/>
    <w:rsid w:val="002912A6"/>
    <w:rsid w:val="0029133C"/>
    <w:rsid w:val="00292937"/>
    <w:rsid w:val="00292C3A"/>
    <w:rsid w:val="002931CC"/>
    <w:rsid w:val="002938A5"/>
    <w:rsid w:val="00293CCD"/>
    <w:rsid w:val="002956D8"/>
    <w:rsid w:val="002959AF"/>
    <w:rsid w:val="00295ACB"/>
    <w:rsid w:val="002972CD"/>
    <w:rsid w:val="00297AAD"/>
    <w:rsid w:val="00297F32"/>
    <w:rsid w:val="002A0414"/>
    <w:rsid w:val="002A14EC"/>
    <w:rsid w:val="002A1708"/>
    <w:rsid w:val="002A186C"/>
    <w:rsid w:val="002A236B"/>
    <w:rsid w:val="002A2D58"/>
    <w:rsid w:val="002A45B3"/>
    <w:rsid w:val="002A4F3A"/>
    <w:rsid w:val="002A5C2A"/>
    <w:rsid w:val="002A7A4A"/>
    <w:rsid w:val="002A7E3F"/>
    <w:rsid w:val="002A7E4E"/>
    <w:rsid w:val="002B0C4A"/>
    <w:rsid w:val="002B118B"/>
    <w:rsid w:val="002B15F7"/>
    <w:rsid w:val="002B1674"/>
    <w:rsid w:val="002B2123"/>
    <w:rsid w:val="002B2151"/>
    <w:rsid w:val="002B38E4"/>
    <w:rsid w:val="002B39D5"/>
    <w:rsid w:val="002B3EA7"/>
    <w:rsid w:val="002B4262"/>
    <w:rsid w:val="002B4DE5"/>
    <w:rsid w:val="002B4EE6"/>
    <w:rsid w:val="002B54BB"/>
    <w:rsid w:val="002B5BA1"/>
    <w:rsid w:val="002C017D"/>
    <w:rsid w:val="002C0468"/>
    <w:rsid w:val="002C0A6F"/>
    <w:rsid w:val="002C0FC1"/>
    <w:rsid w:val="002C1A6C"/>
    <w:rsid w:val="002C29E9"/>
    <w:rsid w:val="002C2D5B"/>
    <w:rsid w:val="002C3508"/>
    <w:rsid w:val="002C3DBB"/>
    <w:rsid w:val="002C45D5"/>
    <w:rsid w:val="002C4DB8"/>
    <w:rsid w:val="002C6CB5"/>
    <w:rsid w:val="002C7C35"/>
    <w:rsid w:val="002D1B9E"/>
    <w:rsid w:val="002D1FF0"/>
    <w:rsid w:val="002D25C2"/>
    <w:rsid w:val="002D3036"/>
    <w:rsid w:val="002D406B"/>
    <w:rsid w:val="002D4B79"/>
    <w:rsid w:val="002D4F8D"/>
    <w:rsid w:val="002D6806"/>
    <w:rsid w:val="002D6CCE"/>
    <w:rsid w:val="002E1313"/>
    <w:rsid w:val="002E17F1"/>
    <w:rsid w:val="002E18BB"/>
    <w:rsid w:val="002E1BD2"/>
    <w:rsid w:val="002E31C3"/>
    <w:rsid w:val="002E34D5"/>
    <w:rsid w:val="002E35F1"/>
    <w:rsid w:val="002E3EDF"/>
    <w:rsid w:val="002E409A"/>
    <w:rsid w:val="002E59E2"/>
    <w:rsid w:val="002E5E5E"/>
    <w:rsid w:val="002E6A0C"/>
    <w:rsid w:val="002E7CF9"/>
    <w:rsid w:val="002F0333"/>
    <w:rsid w:val="002F064D"/>
    <w:rsid w:val="002F2AEC"/>
    <w:rsid w:val="002F2B66"/>
    <w:rsid w:val="002F2C6A"/>
    <w:rsid w:val="002F342E"/>
    <w:rsid w:val="002F4BA9"/>
    <w:rsid w:val="002F6478"/>
    <w:rsid w:val="002F6C96"/>
    <w:rsid w:val="00300672"/>
    <w:rsid w:val="00300E55"/>
    <w:rsid w:val="0030146E"/>
    <w:rsid w:val="00301988"/>
    <w:rsid w:val="00302795"/>
    <w:rsid w:val="003034BF"/>
    <w:rsid w:val="00304B74"/>
    <w:rsid w:val="00304F79"/>
    <w:rsid w:val="0030559C"/>
    <w:rsid w:val="00305D79"/>
    <w:rsid w:val="0030671D"/>
    <w:rsid w:val="00306AA3"/>
    <w:rsid w:val="00306BA9"/>
    <w:rsid w:val="00310AA2"/>
    <w:rsid w:val="00310F84"/>
    <w:rsid w:val="00311CB6"/>
    <w:rsid w:val="003128BC"/>
    <w:rsid w:val="00313E0F"/>
    <w:rsid w:val="00314897"/>
    <w:rsid w:val="0031648A"/>
    <w:rsid w:val="003168FA"/>
    <w:rsid w:val="00317A73"/>
    <w:rsid w:val="0032072E"/>
    <w:rsid w:val="00320B01"/>
    <w:rsid w:val="00321A4E"/>
    <w:rsid w:val="0032226F"/>
    <w:rsid w:val="00322C44"/>
    <w:rsid w:val="00324B2A"/>
    <w:rsid w:val="00325644"/>
    <w:rsid w:val="0032575C"/>
    <w:rsid w:val="003257B8"/>
    <w:rsid w:val="00326AFA"/>
    <w:rsid w:val="00326B8F"/>
    <w:rsid w:val="0033020E"/>
    <w:rsid w:val="00331099"/>
    <w:rsid w:val="0033231D"/>
    <w:rsid w:val="0033478E"/>
    <w:rsid w:val="00334C73"/>
    <w:rsid w:val="00335715"/>
    <w:rsid w:val="00335B19"/>
    <w:rsid w:val="00341C5C"/>
    <w:rsid w:val="00342664"/>
    <w:rsid w:val="00342AA1"/>
    <w:rsid w:val="003432C4"/>
    <w:rsid w:val="0034356E"/>
    <w:rsid w:val="00343908"/>
    <w:rsid w:val="00343ADD"/>
    <w:rsid w:val="003453E0"/>
    <w:rsid w:val="0034582D"/>
    <w:rsid w:val="00345BFB"/>
    <w:rsid w:val="00350EB7"/>
    <w:rsid w:val="0035135E"/>
    <w:rsid w:val="003518C7"/>
    <w:rsid w:val="00353FFF"/>
    <w:rsid w:val="00355EE2"/>
    <w:rsid w:val="0035605A"/>
    <w:rsid w:val="0035631B"/>
    <w:rsid w:val="00356D8C"/>
    <w:rsid w:val="003570B1"/>
    <w:rsid w:val="0035732B"/>
    <w:rsid w:val="0036059A"/>
    <w:rsid w:val="00360674"/>
    <w:rsid w:val="00361226"/>
    <w:rsid w:val="00362513"/>
    <w:rsid w:val="00362A37"/>
    <w:rsid w:val="003644A7"/>
    <w:rsid w:val="00364CE6"/>
    <w:rsid w:val="00364F6B"/>
    <w:rsid w:val="00364FEE"/>
    <w:rsid w:val="00366152"/>
    <w:rsid w:val="0036624E"/>
    <w:rsid w:val="00366959"/>
    <w:rsid w:val="003676DE"/>
    <w:rsid w:val="003678FE"/>
    <w:rsid w:val="00367DF5"/>
    <w:rsid w:val="00370F1A"/>
    <w:rsid w:val="003730E5"/>
    <w:rsid w:val="00373AFC"/>
    <w:rsid w:val="00373D5B"/>
    <w:rsid w:val="0037450D"/>
    <w:rsid w:val="00374D5E"/>
    <w:rsid w:val="00375FB1"/>
    <w:rsid w:val="00376014"/>
    <w:rsid w:val="0037724A"/>
    <w:rsid w:val="00380662"/>
    <w:rsid w:val="00380FE8"/>
    <w:rsid w:val="00383393"/>
    <w:rsid w:val="003834E9"/>
    <w:rsid w:val="00383D29"/>
    <w:rsid w:val="00383D3E"/>
    <w:rsid w:val="0038460F"/>
    <w:rsid w:val="00387608"/>
    <w:rsid w:val="00387B0E"/>
    <w:rsid w:val="00390AB3"/>
    <w:rsid w:val="0039100B"/>
    <w:rsid w:val="003926AE"/>
    <w:rsid w:val="00394878"/>
    <w:rsid w:val="00394BAD"/>
    <w:rsid w:val="00395259"/>
    <w:rsid w:val="0039566F"/>
    <w:rsid w:val="00395C9E"/>
    <w:rsid w:val="003962DD"/>
    <w:rsid w:val="003971B9"/>
    <w:rsid w:val="0039761D"/>
    <w:rsid w:val="00397FC6"/>
    <w:rsid w:val="003A05C5"/>
    <w:rsid w:val="003A2C6E"/>
    <w:rsid w:val="003A2D98"/>
    <w:rsid w:val="003A318A"/>
    <w:rsid w:val="003A31ED"/>
    <w:rsid w:val="003A5DD0"/>
    <w:rsid w:val="003A6383"/>
    <w:rsid w:val="003A6C16"/>
    <w:rsid w:val="003A6E32"/>
    <w:rsid w:val="003A7865"/>
    <w:rsid w:val="003A7E01"/>
    <w:rsid w:val="003B013B"/>
    <w:rsid w:val="003B2C4D"/>
    <w:rsid w:val="003B2C87"/>
    <w:rsid w:val="003B37B3"/>
    <w:rsid w:val="003B470F"/>
    <w:rsid w:val="003B51CF"/>
    <w:rsid w:val="003B628C"/>
    <w:rsid w:val="003B6CD1"/>
    <w:rsid w:val="003B6DE5"/>
    <w:rsid w:val="003C1278"/>
    <w:rsid w:val="003C18A9"/>
    <w:rsid w:val="003C1AAE"/>
    <w:rsid w:val="003C1E39"/>
    <w:rsid w:val="003C1F1C"/>
    <w:rsid w:val="003C318E"/>
    <w:rsid w:val="003C3DA5"/>
    <w:rsid w:val="003C5BCF"/>
    <w:rsid w:val="003C5E26"/>
    <w:rsid w:val="003C64AA"/>
    <w:rsid w:val="003C7186"/>
    <w:rsid w:val="003C7B4B"/>
    <w:rsid w:val="003C7BBC"/>
    <w:rsid w:val="003D088B"/>
    <w:rsid w:val="003D0F5D"/>
    <w:rsid w:val="003D1513"/>
    <w:rsid w:val="003D1617"/>
    <w:rsid w:val="003D1A68"/>
    <w:rsid w:val="003D2AE4"/>
    <w:rsid w:val="003D2D25"/>
    <w:rsid w:val="003D49B7"/>
    <w:rsid w:val="003D7509"/>
    <w:rsid w:val="003E0CA5"/>
    <w:rsid w:val="003E11DE"/>
    <w:rsid w:val="003E1CDA"/>
    <w:rsid w:val="003E1D7B"/>
    <w:rsid w:val="003E4D4B"/>
    <w:rsid w:val="003E4DC2"/>
    <w:rsid w:val="003E54B9"/>
    <w:rsid w:val="003E5B06"/>
    <w:rsid w:val="003E6349"/>
    <w:rsid w:val="003E6EBB"/>
    <w:rsid w:val="003E7474"/>
    <w:rsid w:val="003E7DC4"/>
    <w:rsid w:val="003F0F80"/>
    <w:rsid w:val="003F2C3C"/>
    <w:rsid w:val="003F38CB"/>
    <w:rsid w:val="003F51DA"/>
    <w:rsid w:val="003F5D6F"/>
    <w:rsid w:val="003F5FC1"/>
    <w:rsid w:val="003F6423"/>
    <w:rsid w:val="003F7D4B"/>
    <w:rsid w:val="00401A25"/>
    <w:rsid w:val="0040208F"/>
    <w:rsid w:val="00402981"/>
    <w:rsid w:val="00402D84"/>
    <w:rsid w:val="00402F5C"/>
    <w:rsid w:val="00403B1E"/>
    <w:rsid w:val="00403E56"/>
    <w:rsid w:val="00403E82"/>
    <w:rsid w:val="004049F5"/>
    <w:rsid w:val="00405EB1"/>
    <w:rsid w:val="0040623D"/>
    <w:rsid w:val="004066A4"/>
    <w:rsid w:val="004078AD"/>
    <w:rsid w:val="00410301"/>
    <w:rsid w:val="00410BE5"/>
    <w:rsid w:val="004114EB"/>
    <w:rsid w:val="004116C4"/>
    <w:rsid w:val="00411ED8"/>
    <w:rsid w:val="004124BD"/>
    <w:rsid w:val="00412BF0"/>
    <w:rsid w:val="0041384A"/>
    <w:rsid w:val="00413BC8"/>
    <w:rsid w:val="00414383"/>
    <w:rsid w:val="004151D0"/>
    <w:rsid w:val="00417970"/>
    <w:rsid w:val="00420783"/>
    <w:rsid w:val="00420F13"/>
    <w:rsid w:val="00422624"/>
    <w:rsid w:val="00422959"/>
    <w:rsid w:val="00425C6D"/>
    <w:rsid w:val="00425CAA"/>
    <w:rsid w:val="00425EA6"/>
    <w:rsid w:val="004272E5"/>
    <w:rsid w:val="00427377"/>
    <w:rsid w:val="004273E9"/>
    <w:rsid w:val="004307B1"/>
    <w:rsid w:val="004313E6"/>
    <w:rsid w:val="00431FDE"/>
    <w:rsid w:val="004326BA"/>
    <w:rsid w:val="0043299D"/>
    <w:rsid w:val="0043316E"/>
    <w:rsid w:val="00433ED6"/>
    <w:rsid w:val="00433F31"/>
    <w:rsid w:val="00434108"/>
    <w:rsid w:val="0043500F"/>
    <w:rsid w:val="00435B6C"/>
    <w:rsid w:val="00440735"/>
    <w:rsid w:val="004408BC"/>
    <w:rsid w:val="0044152F"/>
    <w:rsid w:val="0044499E"/>
    <w:rsid w:val="004456B4"/>
    <w:rsid w:val="00446B32"/>
    <w:rsid w:val="00446C98"/>
    <w:rsid w:val="00447479"/>
    <w:rsid w:val="0045230D"/>
    <w:rsid w:val="00452703"/>
    <w:rsid w:val="0045334D"/>
    <w:rsid w:val="00454700"/>
    <w:rsid w:val="0045614B"/>
    <w:rsid w:val="00456BFF"/>
    <w:rsid w:val="004577EE"/>
    <w:rsid w:val="00460AC6"/>
    <w:rsid w:val="00460BB2"/>
    <w:rsid w:val="00462FFF"/>
    <w:rsid w:val="0046445B"/>
    <w:rsid w:val="004649C2"/>
    <w:rsid w:val="00464D26"/>
    <w:rsid w:val="00464EF9"/>
    <w:rsid w:val="00465782"/>
    <w:rsid w:val="0046590F"/>
    <w:rsid w:val="00465CFC"/>
    <w:rsid w:val="0046633D"/>
    <w:rsid w:val="0046643D"/>
    <w:rsid w:val="00467D49"/>
    <w:rsid w:val="00467E77"/>
    <w:rsid w:val="004707B2"/>
    <w:rsid w:val="004711D9"/>
    <w:rsid w:val="004711F7"/>
    <w:rsid w:val="0047130B"/>
    <w:rsid w:val="00471A13"/>
    <w:rsid w:val="00472331"/>
    <w:rsid w:val="00472F3C"/>
    <w:rsid w:val="00473087"/>
    <w:rsid w:val="0047336D"/>
    <w:rsid w:val="004741A9"/>
    <w:rsid w:val="00475EB5"/>
    <w:rsid w:val="004773A2"/>
    <w:rsid w:val="00483DAC"/>
    <w:rsid w:val="00483E1C"/>
    <w:rsid w:val="00483EDF"/>
    <w:rsid w:val="00484E16"/>
    <w:rsid w:val="00486012"/>
    <w:rsid w:val="00487F29"/>
    <w:rsid w:val="00487FFC"/>
    <w:rsid w:val="0049073D"/>
    <w:rsid w:val="00490BD3"/>
    <w:rsid w:val="0049332A"/>
    <w:rsid w:val="004934CF"/>
    <w:rsid w:val="004944E6"/>
    <w:rsid w:val="00497364"/>
    <w:rsid w:val="00497CE2"/>
    <w:rsid w:val="004A04D8"/>
    <w:rsid w:val="004A07A1"/>
    <w:rsid w:val="004A1559"/>
    <w:rsid w:val="004A3F43"/>
    <w:rsid w:val="004A3FB8"/>
    <w:rsid w:val="004A4B7A"/>
    <w:rsid w:val="004A5BCE"/>
    <w:rsid w:val="004A5EEE"/>
    <w:rsid w:val="004A6FFC"/>
    <w:rsid w:val="004A76C9"/>
    <w:rsid w:val="004B03E5"/>
    <w:rsid w:val="004B0AB2"/>
    <w:rsid w:val="004B0B0A"/>
    <w:rsid w:val="004B134A"/>
    <w:rsid w:val="004B13BA"/>
    <w:rsid w:val="004B20C3"/>
    <w:rsid w:val="004B270F"/>
    <w:rsid w:val="004B3E79"/>
    <w:rsid w:val="004B57BB"/>
    <w:rsid w:val="004B5AFE"/>
    <w:rsid w:val="004B5DC2"/>
    <w:rsid w:val="004C05EA"/>
    <w:rsid w:val="004C0FCE"/>
    <w:rsid w:val="004C1898"/>
    <w:rsid w:val="004C1EED"/>
    <w:rsid w:val="004C20CA"/>
    <w:rsid w:val="004C2AEA"/>
    <w:rsid w:val="004C3046"/>
    <w:rsid w:val="004C3D92"/>
    <w:rsid w:val="004C414D"/>
    <w:rsid w:val="004C4393"/>
    <w:rsid w:val="004C43D6"/>
    <w:rsid w:val="004C491F"/>
    <w:rsid w:val="004C4ADA"/>
    <w:rsid w:val="004C5BC8"/>
    <w:rsid w:val="004C5C0C"/>
    <w:rsid w:val="004C5DAF"/>
    <w:rsid w:val="004C6B04"/>
    <w:rsid w:val="004C7E73"/>
    <w:rsid w:val="004C7F75"/>
    <w:rsid w:val="004C7FC0"/>
    <w:rsid w:val="004D027A"/>
    <w:rsid w:val="004D09E3"/>
    <w:rsid w:val="004D288F"/>
    <w:rsid w:val="004D3AF9"/>
    <w:rsid w:val="004D43EC"/>
    <w:rsid w:val="004D49AA"/>
    <w:rsid w:val="004D4B29"/>
    <w:rsid w:val="004D6904"/>
    <w:rsid w:val="004D7B2E"/>
    <w:rsid w:val="004E0C2E"/>
    <w:rsid w:val="004E0E03"/>
    <w:rsid w:val="004E15A8"/>
    <w:rsid w:val="004E342D"/>
    <w:rsid w:val="004E34F8"/>
    <w:rsid w:val="004E36C1"/>
    <w:rsid w:val="004E412C"/>
    <w:rsid w:val="004E5A1D"/>
    <w:rsid w:val="004E5C48"/>
    <w:rsid w:val="004E6468"/>
    <w:rsid w:val="004E6AFB"/>
    <w:rsid w:val="004F0596"/>
    <w:rsid w:val="004F0D9D"/>
    <w:rsid w:val="004F17C7"/>
    <w:rsid w:val="004F1A64"/>
    <w:rsid w:val="004F233E"/>
    <w:rsid w:val="004F23E2"/>
    <w:rsid w:val="004F27E6"/>
    <w:rsid w:val="004F2908"/>
    <w:rsid w:val="004F41CD"/>
    <w:rsid w:val="004F5096"/>
    <w:rsid w:val="004F52F7"/>
    <w:rsid w:val="004F5C66"/>
    <w:rsid w:val="004F6611"/>
    <w:rsid w:val="004F686B"/>
    <w:rsid w:val="004F6CCD"/>
    <w:rsid w:val="004F73F9"/>
    <w:rsid w:val="004F79E9"/>
    <w:rsid w:val="0050012B"/>
    <w:rsid w:val="00500C57"/>
    <w:rsid w:val="00501508"/>
    <w:rsid w:val="005016E5"/>
    <w:rsid w:val="005022D5"/>
    <w:rsid w:val="00503AAD"/>
    <w:rsid w:val="00504608"/>
    <w:rsid w:val="00504A92"/>
    <w:rsid w:val="00505600"/>
    <w:rsid w:val="00505760"/>
    <w:rsid w:val="005059C6"/>
    <w:rsid w:val="00505E43"/>
    <w:rsid w:val="00506605"/>
    <w:rsid w:val="005079D4"/>
    <w:rsid w:val="00507C35"/>
    <w:rsid w:val="00510525"/>
    <w:rsid w:val="00510BF4"/>
    <w:rsid w:val="00511CAD"/>
    <w:rsid w:val="00512225"/>
    <w:rsid w:val="00513A6E"/>
    <w:rsid w:val="00513E68"/>
    <w:rsid w:val="00515514"/>
    <w:rsid w:val="00516B67"/>
    <w:rsid w:val="00516CE1"/>
    <w:rsid w:val="0051710A"/>
    <w:rsid w:val="005178A2"/>
    <w:rsid w:val="005212C7"/>
    <w:rsid w:val="005223DD"/>
    <w:rsid w:val="00522A54"/>
    <w:rsid w:val="00522A7C"/>
    <w:rsid w:val="00523662"/>
    <w:rsid w:val="00523AD9"/>
    <w:rsid w:val="00523E08"/>
    <w:rsid w:val="0052534D"/>
    <w:rsid w:val="0052548D"/>
    <w:rsid w:val="00525BDA"/>
    <w:rsid w:val="005262DB"/>
    <w:rsid w:val="0053016B"/>
    <w:rsid w:val="005311BB"/>
    <w:rsid w:val="00531531"/>
    <w:rsid w:val="00531C12"/>
    <w:rsid w:val="00531DCE"/>
    <w:rsid w:val="00532A6B"/>
    <w:rsid w:val="0053303B"/>
    <w:rsid w:val="00533A55"/>
    <w:rsid w:val="0053553C"/>
    <w:rsid w:val="0053584B"/>
    <w:rsid w:val="00535AF2"/>
    <w:rsid w:val="005369C6"/>
    <w:rsid w:val="00536C61"/>
    <w:rsid w:val="00536E1C"/>
    <w:rsid w:val="0053733D"/>
    <w:rsid w:val="00540338"/>
    <w:rsid w:val="005405F7"/>
    <w:rsid w:val="00540F83"/>
    <w:rsid w:val="0054194D"/>
    <w:rsid w:val="00544E9B"/>
    <w:rsid w:val="005451C0"/>
    <w:rsid w:val="00545AAD"/>
    <w:rsid w:val="00545DB7"/>
    <w:rsid w:val="005461C3"/>
    <w:rsid w:val="005464E0"/>
    <w:rsid w:val="00546852"/>
    <w:rsid w:val="00550E5B"/>
    <w:rsid w:val="00552243"/>
    <w:rsid w:val="005526E5"/>
    <w:rsid w:val="00553498"/>
    <w:rsid w:val="00553CD1"/>
    <w:rsid w:val="00556A59"/>
    <w:rsid w:val="00556F79"/>
    <w:rsid w:val="005624CC"/>
    <w:rsid w:val="00563A6A"/>
    <w:rsid w:val="00564A28"/>
    <w:rsid w:val="00565434"/>
    <w:rsid w:val="0056579D"/>
    <w:rsid w:val="00571F64"/>
    <w:rsid w:val="00572028"/>
    <w:rsid w:val="00573AE9"/>
    <w:rsid w:val="00573B84"/>
    <w:rsid w:val="00573D0D"/>
    <w:rsid w:val="00573F7C"/>
    <w:rsid w:val="005747CE"/>
    <w:rsid w:val="00574C45"/>
    <w:rsid w:val="00574D03"/>
    <w:rsid w:val="00575698"/>
    <w:rsid w:val="0057644D"/>
    <w:rsid w:val="00580EB5"/>
    <w:rsid w:val="00581A94"/>
    <w:rsid w:val="005826A7"/>
    <w:rsid w:val="00582D4F"/>
    <w:rsid w:val="005836B0"/>
    <w:rsid w:val="0058431B"/>
    <w:rsid w:val="0058549E"/>
    <w:rsid w:val="00585BAB"/>
    <w:rsid w:val="00586A12"/>
    <w:rsid w:val="00587426"/>
    <w:rsid w:val="00590224"/>
    <w:rsid w:val="00590296"/>
    <w:rsid w:val="00591349"/>
    <w:rsid w:val="00591E32"/>
    <w:rsid w:val="005928C0"/>
    <w:rsid w:val="00593661"/>
    <w:rsid w:val="00593D9B"/>
    <w:rsid w:val="00594777"/>
    <w:rsid w:val="00595659"/>
    <w:rsid w:val="00595F7B"/>
    <w:rsid w:val="005961AB"/>
    <w:rsid w:val="005A20CC"/>
    <w:rsid w:val="005A32B1"/>
    <w:rsid w:val="005A3631"/>
    <w:rsid w:val="005A4DBD"/>
    <w:rsid w:val="005A6173"/>
    <w:rsid w:val="005A6886"/>
    <w:rsid w:val="005A69E0"/>
    <w:rsid w:val="005B19E9"/>
    <w:rsid w:val="005B343A"/>
    <w:rsid w:val="005B3934"/>
    <w:rsid w:val="005B3C19"/>
    <w:rsid w:val="005B45F4"/>
    <w:rsid w:val="005B48CD"/>
    <w:rsid w:val="005B5016"/>
    <w:rsid w:val="005B543B"/>
    <w:rsid w:val="005B5801"/>
    <w:rsid w:val="005B5C0A"/>
    <w:rsid w:val="005B615D"/>
    <w:rsid w:val="005B7012"/>
    <w:rsid w:val="005B73DA"/>
    <w:rsid w:val="005B7C7D"/>
    <w:rsid w:val="005C0495"/>
    <w:rsid w:val="005C06D2"/>
    <w:rsid w:val="005C2ABD"/>
    <w:rsid w:val="005C49DE"/>
    <w:rsid w:val="005C53E8"/>
    <w:rsid w:val="005C55FB"/>
    <w:rsid w:val="005C6E54"/>
    <w:rsid w:val="005C79DB"/>
    <w:rsid w:val="005D0EC2"/>
    <w:rsid w:val="005D1836"/>
    <w:rsid w:val="005D19A7"/>
    <w:rsid w:val="005D22E2"/>
    <w:rsid w:val="005D273C"/>
    <w:rsid w:val="005D4EF2"/>
    <w:rsid w:val="005D59ED"/>
    <w:rsid w:val="005E0764"/>
    <w:rsid w:val="005E27B5"/>
    <w:rsid w:val="005E4E10"/>
    <w:rsid w:val="005E4E54"/>
    <w:rsid w:val="005E56E5"/>
    <w:rsid w:val="005E5A5F"/>
    <w:rsid w:val="005E6A1D"/>
    <w:rsid w:val="005F0EE6"/>
    <w:rsid w:val="005F1DD6"/>
    <w:rsid w:val="005F20CD"/>
    <w:rsid w:val="005F35DF"/>
    <w:rsid w:val="005F367A"/>
    <w:rsid w:val="005F3D86"/>
    <w:rsid w:val="005F4C0C"/>
    <w:rsid w:val="005F4CFC"/>
    <w:rsid w:val="005F511D"/>
    <w:rsid w:val="005F51A8"/>
    <w:rsid w:val="005F5D8F"/>
    <w:rsid w:val="005F613A"/>
    <w:rsid w:val="005F64F3"/>
    <w:rsid w:val="00600030"/>
    <w:rsid w:val="006003A9"/>
    <w:rsid w:val="006004B6"/>
    <w:rsid w:val="00601070"/>
    <w:rsid w:val="006011FD"/>
    <w:rsid w:val="0060277E"/>
    <w:rsid w:val="006028E1"/>
    <w:rsid w:val="006056B5"/>
    <w:rsid w:val="006065E5"/>
    <w:rsid w:val="00606CA7"/>
    <w:rsid w:val="00607062"/>
    <w:rsid w:val="00610408"/>
    <w:rsid w:val="006106A0"/>
    <w:rsid w:val="0061154B"/>
    <w:rsid w:val="0061292F"/>
    <w:rsid w:val="00612FD5"/>
    <w:rsid w:val="006130CB"/>
    <w:rsid w:val="00613A75"/>
    <w:rsid w:val="00614385"/>
    <w:rsid w:val="00614AC7"/>
    <w:rsid w:val="00614AF8"/>
    <w:rsid w:val="00616020"/>
    <w:rsid w:val="0061602E"/>
    <w:rsid w:val="00617722"/>
    <w:rsid w:val="00620139"/>
    <w:rsid w:val="00620171"/>
    <w:rsid w:val="00620757"/>
    <w:rsid w:val="00621A20"/>
    <w:rsid w:val="00621BB1"/>
    <w:rsid w:val="00621D0A"/>
    <w:rsid w:val="00622B4B"/>
    <w:rsid w:val="00622E95"/>
    <w:rsid w:val="006238F5"/>
    <w:rsid w:val="0062464B"/>
    <w:rsid w:val="00625D46"/>
    <w:rsid w:val="00626166"/>
    <w:rsid w:val="00626A92"/>
    <w:rsid w:val="00627978"/>
    <w:rsid w:val="00627E1E"/>
    <w:rsid w:val="00630934"/>
    <w:rsid w:val="0063120F"/>
    <w:rsid w:val="00631A4F"/>
    <w:rsid w:val="00631DC7"/>
    <w:rsid w:val="00631DFC"/>
    <w:rsid w:val="006326DE"/>
    <w:rsid w:val="0063305B"/>
    <w:rsid w:val="00635FA8"/>
    <w:rsid w:val="00636F41"/>
    <w:rsid w:val="00636FCE"/>
    <w:rsid w:val="00640273"/>
    <w:rsid w:val="006406E2"/>
    <w:rsid w:val="0064168E"/>
    <w:rsid w:val="00642A4C"/>
    <w:rsid w:val="00642A5D"/>
    <w:rsid w:val="00643B1A"/>
    <w:rsid w:val="00643CDB"/>
    <w:rsid w:val="006443FA"/>
    <w:rsid w:val="00650648"/>
    <w:rsid w:val="006510DB"/>
    <w:rsid w:val="006518E1"/>
    <w:rsid w:val="00651BAF"/>
    <w:rsid w:val="00652892"/>
    <w:rsid w:val="0065295D"/>
    <w:rsid w:val="00653AEB"/>
    <w:rsid w:val="00654938"/>
    <w:rsid w:val="006551A1"/>
    <w:rsid w:val="00655241"/>
    <w:rsid w:val="00655D6E"/>
    <w:rsid w:val="00656028"/>
    <w:rsid w:val="00656932"/>
    <w:rsid w:val="00657E6B"/>
    <w:rsid w:val="00660469"/>
    <w:rsid w:val="00660487"/>
    <w:rsid w:val="00661439"/>
    <w:rsid w:val="006615A9"/>
    <w:rsid w:val="006621DC"/>
    <w:rsid w:val="006627D3"/>
    <w:rsid w:val="00664D9E"/>
    <w:rsid w:val="0066530E"/>
    <w:rsid w:val="006659F1"/>
    <w:rsid w:val="00667EFC"/>
    <w:rsid w:val="00670402"/>
    <w:rsid w:val="006704D5"/>
    <w:rsid w:val="006707B0"/>
    <w:rsid w:val="006718F3"/>
    <w:rsid w:val="00671934"/>
    <w:rsid w:val="00672724"/>
    <w:rsid w:val="00672B52"/>
    <w:rsid w:val="00672D88"/>
    <w:rsid w:val="00674914"/>
    <w:rsid w:val="00675425"/>
    <w:rsid w:val="006759BA"/>
    <w:rsid w:val="00675CBC"/>
    <w:rsid w:val="00676090"/>
    <w:rsid w:val="006768A3"/>
    <w:rsid w:val="006768DE"/>
    <w:rsid w:val="00676C15"/>
    <w:rsid w:val="00677072"/>
    <w:rsid w:val="006772F5"/>
    <w:rsid w:val="006807E4"/>
    <w:rsid w:val="00681915"/>
    <w:rsid w:val="006821F6"/>
    <w:rsid w:val="00682724"/>
    <w:rsid w:val="006829AC"/>
    <w:rsid w:val="00682A4C"/>
    <w:rsid w:val="00683793"/>
    <w:rsid w:val="00683E1B"/>
    <w:rsid w:val="00684523"/>
    <w:rsid w:val="006846F7"/>
    <w:rsid w:val="006858FE"/>
    <w:rsid w:val="006861DF"/>
    <w:rsid w:val="0069085F"/>
    <w:rsid w:val="00691928"/>
    <w:rsid w:val="00692033"/>
    <w:rsid w:val="006921AC"/>
    <w:rsid w:val="00694F3B"/>
    <w:rsid w:val="00696BB6"/>
    <w:rsid w:val="0069757A"/>
    <w:rsid w:val="006975C9"/>
    <w:rsid w:val="006A00C4"/>
    <w:rsid w:val="006A01DD"/>
    <w:rsid w:val="006A1FC5"/>
    <w:rsid w:val="006A20BC"/>
    <w:rsid w:val="006A3EB1"/>
    <w:rsid w:val="006A4212"/>
    <w:rsid w:val="006A4F97"/>
    <w:rsid w:val="006A5937"/>
    <w:rsid w:val="006A597E"/>
    <w:rsid w:val="006A5EAB"/>
    <w:rsid w:val="006A7213"/>
    <w:rsid w:val="006B10C6"/>
    <w:rsid w:val="006B13A1"/>
    <w:rsid w:val="006B58A8"/>
    <w:rsid w:val="006B61A8"/>
    <w:rsid w:val="006B6569"/>
    <w:rsid w:val="006B669E"/>
    <w:rsid w:val="006C1895"/>
    <w:rsid w:val="006C18A9"/>
    <w:rsid w:val="006C277A"/>
    <w:rsid w:val="006C3B54"/>
    <w:rsid w:val="006C3BBC"/>
    <w:rsid w:val="006C3F9B"/>
    <w:rsid w:val="006C4E70"/>
    <w:rsid w:val="006C6775"/>
    <w:rsid w:val="006C7929"/>
    <w:rsid w:val="006D02E0"/>
    <w:rsid w:val="006D05F1"/>
    <w:rsid w:val="006D0908"/>
    <w:rsid w:val="006D0F6A"/>
    <w:rsid w:val="006D2A42"/>
    <w:rsid w:val="006D4006"/>
    <w:rsid w:val="006D700F"/>
    <w:rsid w:val="006D7AAA"/>
    <w:rsid w:val="006E0749"/>
    <w:rsid w:val="006E1D0A"/>
    <w:rsid w:val="006E2203"/>
    <w:rsid w:val="006E2806"/>
    <w:rsid w:val="006E28D4"/>
    <w:rsid w:val="006E3E31"/>
    <w:rsid w:val="006E5D50"/>
    <w:rsid w:val="006E5EFB"/>
    <w:rsid w:val="006E5F7C"/>
    <w:rsid w:val="006E6CC6"/>
    <w:rsid w:val="006E71C8"/>
    <w:rsid w:val="006E77FF"/>
    <w:rsid w:val="006E7D6D"/>
    <w:rsid w:val="006E7D83"/>
    <w:rsid w:val="006E7ED0"/>
    <w:rsid w:val="006F0F60"/>
    <w:rsid w:val="006F164E"/>
    <w:rsid w:val="006F240A"/>
    <w:rsid w:val="006F292C"/>
    <w:rsid w:val="006F3FE1"/>
    <w:rsid w:val="006F4BA5"/>
    <w:rsid w:val="006F69F8"/>
    <w:rsid w:val="0070018A"/>
    <w:rsid w:val="007007F5"/>
    <w:rsid w:val="007016EC"/>
    <w:rsid w:val="007018DB"/>
    <w:rsid w:val="0070242C"/>
    <w:rsid w:val="00702479"/>
    <w:rsid w:val="007024A7"/>
    <w:rsid w:val="00702FCA"/>
    <w:rsid w:val="007031DC"/>
    <w:rsid w:val="007034E6"/>
    <w:rsid w:val="00703BB4"/>
    <w:rsid w:val="00704968"/>
    <w:rsid w:val="00704ED3"/>
    <w:rsid w:val="007050B2"/>
    <w:rsid w:val="00706F87"/>
    <w:rsid w:val="00707C4D"/>
    <w:rsid w:val="00707EE5"/>
    <w:rsid w:val="0071026A"/>
    <w:rsid w:val="0071111E"/>
    <w:rsid w:val="00711A40"/>
    <w:rsid w:val="0071221A"/>
    <w:rsid w:val="0071225F"/>
    <w:rsid w:val="00715138"/>
    <w:rsid w:val="007153B4"/>
    <w:rsid w:val="00715DAB"/>
    <w:rsid w:val="0071620E"/>
    <w:rsid w:val="00716820"/>
    <w:rsid w:val="00717A90"/>
    <w:rsid w:val="00717B40"/>
    <w:rsid w:val="00722E07"/>
    <w:rsid w:val="00723059"/>
    <w:rsid w:val="0072325C"/>
    <w:rsid w:val="0072360B"/>
    <w:rsid w:val="00724373"/>
    <w:rsid w:val="007244F0"/>
    <w:rsid w:val="00726A2B"/>
    <w:rsid w:val="00730DD8"/>
    <w:rsid w:val="007335F2"/>
    <w:rsid w:val="00733C10"/>
    <w:rsid w:val="007345EF"/>
    <w:rsid w:val="00734878"/>
    <w:rsid w:val="007350F6"/>
    <w:rsid w:val="0073559F"/>
    <w:rsid w:val="007378D8"/>
    <w:rsid w:val="00737BA1"/>
    <w:rsid w:val="007404CF"/>
    <w:rsid w:val="0074056E"/>
    <w:rsid w:val="007414CB"/>
    <w:rsid w:val="0074162D"/>
    <w:rsid w:val="00741C60"/>
    <w:rsid w:val="00742F7D"/>
    <w:rsid w:val="007431E1"/>
    <w:rsid w:val="007434E7"/>
    <w:rsid w:val="00743852"/>
    <w:rsid w:val="00743F50"/>
    <w:rsid w:val="00744390"/>
    <w:rsid w:val="007461D9"/>
    <w:rsid w:val="00747162"/>
    <w:rsid w:val="0074752D"/>
    <w:rsid w:val="00747FD3"/>
    <w:rsid w:val="0075151F"/>
    <w:rsid w:val="00755C79"/>
    <w:rsid w:val="007565C0"/>
    <w:rsid w:val="00756836"/>
    <w:rsid w:val="00756BF7"/>
    <w:rsid w:val="0075703D"/>
    <w:rsid w:val="00757CAC"/>
    <w:rsid w:val="0076101A"/>
    <w:rsid w:val="00761F75"/>
    <w:rsid w:val="00762332"/>
    <w:rsid w:val="007629D6"/>
    <w:rsid w:val="00762D3F"/>
    <w:rsid w:val="007635BB"/>
    <w:rsid w:val="00763BF7"/>
    <w:rsid w:val="00763CF2"/>
    <w:rsid w:val="0076464A"/>
    <w:rsid w:val="00765150"/>
    <w:rsid w:val="0076730E"/>
    <w:rsid w:val="007674E7"/>
    <w:rsid w:val="00770FEE"/>
    <w:rsid w:val="00772476"/>
    <w:rsid w:val="00773617"/>
    <w:rsid w:val="00773832"/>
    <w:rsid w:val="00773A32"/>
    <w:rsid w:val="00773C65"/>
    <w:rsid w:val="007740A2"/>
    <w:rsid w:val="00775AC4"/>
    <w:rsid w:val="00776A93"/>
    <w:rsid w:val="00777480"/>
    <w:rsid w:val="007802C9"/>
    <w:rsid w:val="00781A47"/>
    <w:rsid w:val="007820C1"/>
    <w:rsid w:val="0078218E"/>
    <w:rsid w:val="00783872"/>
    <w:rsid w:val="00784A9B"/>
    <w:rsid w:val="00785CF8"/>
    <w:rsid w:val="00786E8A"/>
    <w:rsid w:val="00786ED5"/>
    <w:rsid w:val="007875AB"/>
    <w:rsid w:val="00787AAC"/>
    <w:rsid w:val="00790AA7"/>
    <w:rsid w:val="00790ECE"/>
    <w:rsid w:val="00791DD8"/>
    <w:rsid w:val="007920F4"/>
    <w:rsid w:val="00792149"/>
    <w:rsid w:val="00792948"/>
    <w:rsid w:val="00792EC3"/>
    <w:rsid w:val="007936F6"/>
    <w:rsid w:val="00793B8D"/>
    <w:rsid w:val="00796B30"/>
    <w:rsid w:val="00796F73"/>
    <w:rsid w:val="00797A67"/>
    <w:rsid w:val="007A2DBE"/>
    <w:rsid w:val="007A3E57"/>
    <w:rsid w:val="007A41EF"/>
    <w:rsid w:val="007A423E"/>
    <w:rsid w:val="007A5164"/>
    <w:rsid w:val="007A5614"/>
    <w:rsid w:val="007A7B46"/>
    <w:rsid w:val="007B0E17"/>
    <w:rsid w:val="007B0E5A"/>
    <w:rsid w:val="007B1F07"/>
    <w:rsid w:val="007B2C38"/>
    <w:rsid w:val="007B3DD3"/>
    <w:rsid w:val="007B4EB0"/>
    <w:rsid w:val="007B54B9"/>
    <w:rsid w:val="007B781B"/>
    <w:rsid w:val="007C137E"/>
    <w:rsid w:val="007C19D1"/>
    <w:rsid w:val="007C1CA8"/>
    <w:rsid w:val="007C39F9"/>
    <w:rsid w:val="007C3F65"/>
    <w:rsid w:val="007C57A8"/>
    <w:rsid w:val="007C6D89"/>
    <w:rsid w:val="007C77D7"/>
    <w:rsid w:val="007D0B3C"/>
    <w:rsid w:val="007D189C"/>
    <w:rsid w:val="007D2C90"/>
    <w:rsid w:val="007D315B"/>
    <w:rsid w:val="007D3A74"/>
    <w:rsid w:val="007D4083"/>
    <w:rsid w:val="007D41B8"/>
    <w:rsid w:val="007D42B5"/>
    <w:rsid w:val="007D47BB"/>
    <w:rsid w:val="007D4BF8"/>
    <w:rsid w:val="007D554C"/>
    <w:rsid w:val="007E000E"/>
    <w:rsid w:val="007E07F1"/>
    <w:rsid w:val="007E110F"/>
    <w:rsid w:val="007E129F"/>
    <w:rsid w:val="007E55A6"/>
    <w:rsid w:val="007E684B"/>
    <w:rsid w:val="007E78D9"/>
    <w:rsid w:val="007F0226"/>
    <w:rsid w:val="007F033B"/>
    <w:rsid w:val="007F034E"/>
    <w:rsid w:val="007F038D"/>
    <w:rsid w:val="007F117F"/>
    <w:rsid w:val="007F1E5C"/>
    <w:rsid w:val="007F1FBC"/>
    <w:rsid w:val="007F2214"/>
    <w:rsid w:val="007F2BCB"/>
    <w:rsid w:val="007F3199"/>
    <w:rsid w:val="007F39B2"/>
    <w:rsid w:val="007F3A28"/>
    <w:rsid w:val="007F4BC3"/>
    <w:rsid w:val="007F5014"/>
    <w:rsid w:val="007F57BC"/>
    <w:rsid w:val="007F5C54"/>
    <w:rsid w:val="007F60E3"/>
    <w:rsid w:val="007F627E"/>
    <w:rsid w:val="007F62C4"/>
    <w:rsid w:val="007F74DD"/>
    <w:rsid w:val="007F79F4"/>
    <w:rsid w:val="007F7AD9"/>
    <w:rsid w:val="0080094E"/>
    <w:rsid w:val="00800BBE"/>
    <w:rsid w:val="00801582"/>
    <w:rsid w:val="008025A6"/>
    <w:rsid w:val="00802C03"/>
    <w:rsid w:val="00803596"/>
    <w:rsid w:val="008035A1"/>
    <w:rsid w:val="00804515"/>
    <w:rsid w:val="0080495F"/>
    <w:rsid w:val="00804F7A"/>
    <w:rsid w:val="00805010"/>
    <w:rsid w:val="008056A6"/>
    <w:rsid w:val="008059FD"/>
    <w:rsid w:val="00805C0B"/>
    <w:rsid w:val="00806050"/>
    <w:rsid w:val="008067FF"/>
    <w:rsid w:val="00806DDE"/>
    <w:rsid w:val="00810D65"/>
    <w:rsid w:val="008112E0"/>
    <w:rsid w:val="008116B0"/>
    <w:rsid w:val="008117A8"/>
    <w:rsid w:val="00812167"/>
    <w:rsid w:val="00812577"/>
    <w:rsid w:val="00812CEB"/>
    <w:rsid w:val="008135AD"/>
    <w:rsid w:val="00814148"/>
    <w:rsid w:val="00814814"/>
    <w:rsid w:val="00814ED4"/>
    <w:rsid w:val="00815936"/>
    <w:rsid w:val="00815E5B"/>
    <w:rsid w:val="00816062"/>
    <w:rsid w:val="0081606B"/>
    <w:rsid w:val="008210D7"/>
    <w:rsid w:val="00821E4F"/>
    <w:rsid w:val="0082256B"/>
    <w:rsid w:val="00822BCD"/>
    <w:rsid w:val="0082389C"/>
    <w:rsid w:val="00824D60"/>
    <w:rsid w:val="00825443"/>
    <w:rsid w:val="0082544C"/>
    <w:rsid w:val="00825BFA"/>
    <w:rsid w:val="00826A12"/>
    <w:rsid w:val="0082787F"/>
    <w:rsid w:val="00830408"/>
    <w:rsid w:val="00830A50"/>
    <w:rsid w:val="008311C0"/>
    <w:rsid w:val="00831424"/>
    <w:rsid w:val="00832DBD"/>
    <w:rsid w:val="0083323E"/>
    <w:rsid w:val="00833426"/>
    <w:rsid w:val="00835D57"/>
    <w:rsid w:val="00835E2E"/>
    <w:rsid w:val="0083733C"/>
    <w:rsid w:val="008402D2"/>
    <w:rsid w:val="00840AFF"/>
    <w:rsid w:val="00840EBD"/>
    <w:rsid w:val="00840F5D"/>
    <w:rsid w:val="00840FC5"/>
    <w:rsid w:val="0084115C"/>
    <w:rsid w:val="00841494"/>
    <w:rsid w:val="00842996"/>
    <w:rsid w:val="00843DC2"/>
    <w:rsid w:val="00844173"/>
    <w:rsid w:val="0084422E"/>
    <w:rsid w:val="00844690"/>
    <w:rsid w:val="00844AC9"/>
    <w:rsid w:val="00844D75"/>
    <w:rsid w:val="008462B2"/>
    <w:rsid w:val="008463E5"/>
    <w:rsid w:val="008467AF"/>
    <w:rsid w:val="008472EF"/>
    <w:rsid w:val="00847871"/>
    <w:rsid w:val="00847E66"/>
    <w:rsid w:val="00847F7D"/>
    <w:rsid w:val="00851036"/>
    <w:rsid w:val="00852287"/>
    <w:rsid w:val="008523E7"/>
    <w:rsid w:val="008526DF"/>
    <w:rsid w:val="00853459"/>
    <w:rsid w:val="00856623"/>
    <w:rsid w:val="00862BF3"/>
    <w:rsid w:val="00862D6F"/>
    <w:rsid w:val="00862E49"/>
    <w:rsid w:val="00863747"/>
    <w:rsid w:val="00864126"/>
    <w:rsid w:val="00865A38"/>
    <w:rsid w:val="00865DE4"/>
    <w:rsid w:val="008668CA"/>
    <w:rsid w:val="00867672"/>
    <w:rsid w:val="00870FBF"/>
    <w:rsid w:val="008711C5"/>
    <w:rsid w:val="00872176"/>
    <w:rsid w:val="008727FB"/>
    <w:rsid w:val="00872887"/>
    <w:rsid w:val="00873BBE"/>
    <w:rsid w:val="00873D0C"/>
    <w:rsid w:val="00876783"/>
    <w:rsid w:val="00876E21"/>
    <w:rsid w:val="00881194"/>
    <w:rsid w:val="00881CA9"/>
    <w:rsid w:val="00881DD9"/>
    <w:rsid w:val="00882121"/>
    <w:rsid w:val="00882387"/>
    <w:rsid w:val="008830F9"/>
    <w:rsid w:val="008842F4"/>
    <w:rsid w:val="008845DB"/>
    <w:rsid w:val="00885141"/>
    <w:rsid w:val="0088578C"/>
    <w:rsid w:val="00885F4F"/>
    <w:rsid w:val="00886761"/>
    <w:rsid w:val="0088715D"/>
    <w:rsid w:val="00890B59"/>
    <w:rsid w:val="00891E9B"/>
    <w:rsid w:val="00892398"/>
    <w:rsid w:val="008925F0"/>
    <w:rsid w:val="00893659"/>
    <w:rsid w:val="00893907"/>
    <w:rsid w:val="008940BC"/>
    <w:rsid w:val="00895272"/>
    <w:rsid w:val="008961A1"/>
    <w:rsid w:val="008962FD"/>
    <w:rsid w:val="00896B38"/>
    <w:rsid w:val="00897A5F"/>
    <w:rsid w:val="008A1B72"/>
    <w:rsid w:val="008A2BD4"/>
    <w:rsid w:val="008A3592"/>
    <w:rsid w:val="008A3DA2"/>
    <w:rsid w:val="008A40EA"/>
    <w:rsid w:val="008A4722"/>
    <w:rsid w:val="008A597D"/>
    <w:rsid w:val="008A7FB1"/>
    <w:rsid w:val="008B0DEA"/>
    <w:rsid w:val="008B0E1C"/>
    <w:rsid w:val="008B20A7"/>
    <w:rsid w:val="008B22B4"/>
    <w:rsid w:val="008B33BA"/>
    <w:rsid w:val="008B4CB2"/>
    <w:rsid w:val="008B5324"/>
    <w:rsid w:val="008B7AF8"/>
    <w:rsid w:val="008C03A4"/>
    <w:rsid w:val="008C0681"/>
    <w:rsid w:val="008C110C"/>
    <w:rsid w:val="008C1224"/>
    <w:rsid w:val="008C2987"/>
    <w:rsid w:val="008C6866"/>
    <w:rsid w:val="008C6C7E"/>
    <w:rsid w:val="008C702F"/>
    <w:rsid w:val="008C7B97"/>
    <w:rsid w:val="008D066E"/>
    <w:rsid w:val="008D0C39"/>
    <w:rsid w:val="008D1D92"/>
    <w:rsid w:val="008D1DD5"/>
    <w:rsid w:val="008D1E6B"/>
    <w:rsid w:val="008D2AAF"/>
    <w:rsid w:val="008D3329"/>
    <w:rsid w:val="008D371D"/>
    <w:rsid w:val="008D468D"/>
    <w:rsid w:val="008D4A3C"/>
    <w:rsid w:val="008D61B9"/>
    <w:rsid w:val="008D757D"/>
    <w:rsid w:val="008D7DEF"/>
    <w:rsid w:val="008E0637"/>
    <w:rsid w:val="008E2038"/>
    <w:rsid w:val="008E271D"/>
    <w:rsid w:val="008E277B"/>
    <w:rsid w:val="008E3039"/>
    <w:rsid w:val="008E359A"/>
    <w:rsid w:val="008E3EBC"/>
    <w:rsid w:val="008E4FED"/>
    <w:rsid w:val="008E5159"/>
    <w:rsid w:val="008E5C7E"/>
    <w:rsid w:val="008E5E9E"/>
    <w:rsid w:val="008E6A8B"/>
    <w:rsid w:val="008E6B63"/>
    <w:rsid w:val="008E7567"/>
    <w:rsid w:val="008E7AE4"/>
    <w:rsid w:val="008E7D43"/>
    <w:rsid w:val="008F0820"/>
    <w:rsid w:val="008F2F9E"/>
    <w:rsid w:val="008F354D"/>
    <w:rsid w:val="008F495E"/>
    <w:rsid w:val="008F49B5"/>
    <w:rsid w:val="00901525"/>
    <w:rsid w:val="009032C4"/>
    <w:rsid w:val="00903ACF"/>
    <w:rsid w:val="00903D7B"/>
    <w:rsid w:val="0090519C"/>
    <w:rsid w:val="00906687"/>
    <w:rsid w:val="00907E3D"/>
    <w:rsid w:val="00910B27"/>
    <w:rsid w:val="00911D59"/>
    <w:rsid w:val="00913125"/>
    <w:rsid w:val="009143A5"/>
    <w:rsid w:val="00916154"/>
    <w:rsid w:val="009163CB"/>
    <w:rsid w:val="00916961"/>
    <w:rsid w:val="00916C01"/>
    <w:rsid w:val="009173ED"/>
    <w:rsid w:val="009221B4"/>
    <w:rsid w:val="009224F8"/>
    <w:rsid w:val="009226F0"/>
    <w:rsid w:val="00923919"/>
    <w:rsid w:val="00923EEC"/>
    <w:rsid w:val="00923EED"/>
    <w:rsid w:val="00926084"/>
    <w:rsid w:val="00926ABC"/>
    <w:rsid w:val="00926BAE"/>
    <w:rsid w:val="00927443"/>
    <w:rsid w:val="00930ADC"/>
    <w:rsid w:val="00930C45"/>
    <w:rsid w:val="0093206F"/>
    <w:rsid w:val="0093212D"/>
    <w:rsid w:val="00932BEF"/>
    <w:rsid w:val="0093304B"/>
    <w:rsid w:val="009334CE"/>
    <w:rsid w:val="00934673"/>
    <w:rsid w:val="00936B18"/>
    <w:rsid w:val="009378C6"/>
    <w:rsid w:val="0094155B"/>
    <w:rsid w:val="0094210E"/>
    <w:rsid w:val="00942206"/>
    <w:rsid w:val="00942270"/>
    <w:rsid w:val="0094255F"/>
    <w:rsid w:val="00943167"/>
    <w:rsid w:val="00943417"/>
    <w:rsid w:val="00944063"/>
    <w:rsid w:val="0094425A"/>
    <w:rsid w:val="00944660"/>
    <w:rsid w:val="009475C4"/>
    <w:rsid w:val="00947A89"/>
    <w:rsid w:val="00950327"/>
    <w:rsid w:val="009503A1"/>
    <w:rsid w:val="00950CFA"/>
    <w:rsid w:val="00950EF2"/>
    <w:rsid w:val="009530E0"/>
    <w:rsid w:val="00955114"/>
    <w:rsid w:val="009557DD"/>
    <w:rsid w:val="0095657B"/>
    <w:rsid w:val="0095671D"/>
    <w:rsid w:val="00961B56"/>
    <w:rsid w:val="009624D0"/>
    <w:rsid w:val="00962533"/>
    <w:rsid w:val="00964412"/>
    <w:rsid w:val="009647CD"/>
    <w:rsid w:val="00965544"/>
    <w:rsid w:val="00965F74"/>
    <w:rsid w:val="009669E4"/>
    <w:rsid w:val="00967425"/>
    <w:rsid w:val="00970250"/>
    <w:rsid w:val="009705FC"/>
    <w:rsid w:val="00970990"/>
    <w:rsid w:val="00971AF1"/>
    <w:rsid w:val="00971E69"/>
    <w:rsid w:val="00973C6D"/>
    <w:rsid w:val="00974649"/>
    <w:rsid w:val="00974757"/>
    <w:rsid w:val="00974B89"/>
    <w:rsid w:val="009757B9"/>
    <w:rsid w:val="00976143"/>
    <w:rsid w:val="00977111"/>
    <w:rsid w:val="00980BA3"/>
    <w:rsid w:val="00981F9C"/>
    <w:rsid w:val="00982901"/>
    <w:rsid w:val="0098405F"/>
    <w:rsid w:val="0098411C"/>
    <w:rsid w:val="00985B4C"/>
    <w:rsid w:val="00985C13"/>
    <w:rsid w:val="00986C97"/>
    <w:rsid w:val="00987423"/>
    <w:rsid w:val="009913E4"/>
    <w:rsid w:val="00991783"/>
    <w:rsid w:val="0099286A"/>
    <w:rsid w:val="00993EF9"/>
    <w:rsid w:val="00993F76"/>
    <w:rsid w:val="00996AEA"/>
    <w:rsid w:val="009976F4"/>
    <w:rsid w:val="00997A50"/>
    <w:rsid w:val="009A0E05"/>
    <w:rsid w:val="009A12E8"/>
    <w:rsid w:val="009A29A6"/>
    <w:rsid w:val="009A2BD1"/>
    <w:rsid w:val="009A3EBD"/>
    <w:rsid w:val="009A4124"/>
    <w:rsid w:val="009A4227"/>
    <w:rsid w:val="009A44F6"/>
    <w:rsid w:val="009A529E"/>
    <w:rsid w:val="009A5A18"/>
    <w:rsid w:val="009A619C"/>
    <w:rsid w:val="009A7160"/>
    <w:rsid w:val="009B006D"/>
    <w:rsid w:val="009B04A9"/>
    <w:rsid w:val="009B0A2E"/>
    <w:rsid w:val="009B0E1A"/>
    <w:rsid w:val="009B30EA"/>
    <w:rsid w:val="009B3297"/>
    <w:rsid w:val="009B54EE"/>
    <w:rsid w:val="009B5A2B"/>
    <w:rsid w:val="009B6442"/>
    <w:rsid w:val="009B66EF"/>
    <w:rsid w:val="009B6A7D"/>
    <w:rsid w:val="009B74CD"/>
    <w:rsid w:val="009C0C5E"/>
    <w:rsid w:val="009C13CA"/>
    <w:rsid w:val="009C1A64"/>
    <w:rsid w:val="009C1FD0"/>
    <w:rsid w:val="009C3053"/>
    <w:rsid w:val="009C3646"/>
    <w:rsid w:val="009C40DC"/>
    <w:rsid w:val="009C43F8"/>
    <w:rsid w:val="009C4AA7"/>
    <w:rsid w:val="009C4E43"/>
    <w:rsid w:val="009C5777"/>
    <w:rsid w:val="009C58A0"/>
    <w:rsid w:val="009C6AD0"/>
    <w:rsid w:val="009C6DBE"/>
    <w:rsid w:val="009C7214"/>
    <w:rsid w:val="009D0877"/>
    <w:rsid w:val="009D1B29"/>
    <w:rsid w:val="009D1CDD"/>
    <w:rsid w:val="009D509C"/>
    <w:rsid w:val="009D55F1"/>
    <w:rsid w:val="009D5746"/>
    <w:rsid w:val="009D70E8"/>
    <w:rsid w:val="009E1873"/>
    <w:rsid w:val="009E3986"/>
    <w:rsid w:val="009E3D5C"/>
    <w:rsid w:val="009E3F5D"/>
    <w:rsid w:val="009E5773"/>
    <w:rsid w:val="009E5DB7"/>
    <w:rsid w:val="009E60C2"/>
    <w:rsid w:val="009E640E"/>
    <w:rsid w:val="009E6689"/>
    <w:rsid w:val="009E6B7B"/>
    <w:rsid w:val="009E6F55"/>
    <w:rsid w:val="009E76B3"/>
    <w:rsid w:val="009E7C35"/>
    <w:rsid w:val="009F249A"/>
    <w:rsid w:val="009F5590"/>
    <w:rsid w:val="009F5B18"/>
    <w:rsid w:val="009F5EB8"/>
    <w:rsid w:val="009F6179"/>
    <w:rsid w:val="009F6B27"/>
    <w:rsid w:val="009F722A"/>
    <w:rsid w:val="009F7C76"/>
    <w:rsid w:val="009F7DA7"/>
    <w:rsid w:val="00A0214F"/>
    <w:rsid w:val="00A03BCD"/>
    <w:rsid w:val="00A03EA7"/>
    <w:rsid w:val="00A0420F"/>
    <w:rsid w:val="00A053B7"/>
    <w:rsid w:val="00A065E6"/>
    <w:rsid w:val="00A110D3"/>
    <w:rsid w:val="00A127FA"/>
    <w:rsid w:val="00A12FC2"/>
    <w:rsid w:val="00A1344E"/>
    <w:rsid w:val="00A13800"/>
    <w:rsid w:val="00A1576D"/>
    <w:rsid w:val="00A157A8"/>
    <w:rsid w:val="00A15868"/>
    <w:rsid w:val="00A1609A"/>
    <w:rsid w:val="00A16797"/>
    <w:rsid w:val="00A1684B"/>
    <w:rsid w:val="00A21BB8"/>
    <w:rsid w:val="00A2210D"/>
    <w:rsid w:val="00A2353A"/>
    <w:rsid w:val="00A23B7D"/>
    <w:rsid w:val="00A24080"/>
    <w:rsid w:val="00A26488"/>
    <w:rsid w:val="00A277E8"/>
    <w:rsid w:val="00A27C0A"/>
    <w:rsid w:val="00A27E31"/>
    <w:rsid w:val="00A306D4"/>
    <w:rsid w:val="00A30F2F"/>
    <w:rsid w:val="00A31D32"/>
    <w:rsid w:val="00A340F8"/>
    <w:rsid w:val="00A341B0"/>
    <w:rsid w:val="00A35630"/>
    <w:rsid w:val="00A35A37"/>
    <w:rsid w:val="00A35CD3"/>
    <w:rsid w:val="00A36031"/>
    <w:rsid w:val="00A368EA"/>
    <w:rsid w:val="00A36A1E"/>
    <w:rsid w:val="00A3775E"/>
    <w:rsid w:val="00A4105E"/>
    <w:rsid w:val="00A411AF"/>
    <w:rsid w:val="00A41484"/>
    <w:rsid w:val="00A4471F"/>
    <w:rsid w:val="00A44DC0"/>
    <w:rsid w:val="00A44F03"/>
    <w:rsid w:val="00A451B3"/>
    <w:rsid w:val="00A4570A"/>
    <w:rsid w:val="00A45A02"/>
    <w:rsid w:val="00A46E2F"/>
    <w:rsid w:val="00A47657"/>
    <w:rsid w:val="00A476A8"/>
    <w:rsid w:val="00A477C1"/>
    <w:rsid w:val="00A47B16"/>
    <w:rsid w:val="00A50041"/>
    <w:rsid w:val="00A5038B"/>
    <w:rsid w:val="00A52803"/>
    <w:rsid w:val="00A54C89"/>
    <w:rsid w:val="00A55823"/>
    <w:rsid w:val="00A56FFB"/>
    <w:rsid w:val="00A5784F"/>
    <w:rsid w:val="00A57A5D"/>
    <w:rsid w:val="00A57D9C"/>
    <w:rsid w:val="00A60146"/>
    <w:rsid w:val="00A625C2"/>
    <w:rsid w:val="00A64087"/>
    <w:rsid w:val="00A64163"/>
    <w:rsid w:val="00A64910"/>
    <w:rsid w:val="00A654AF"/>
    <w:rsid w:val="00A65744"/>
    <w:rsid w:val="00A661F8"/>
    <w:rsid w:val="00A70794"/>
    <w:rsid w:val="00A707A4"/>
    <w:rsid w:val="00A72BA0"/>
    <w:rsid w:val="00A73A44"/>
    <w:rsid w:val="00A73C16"/>
    <w:rsid w:val="00A751AF"/>
    <w:rsid w:val="00A75FE5"/>
    <w:rsid w:val="00A76F08"/>
    <w:rsid w:val="00A80E4F"/>
    <w:rsid w:val="00A810C2"/>
    <w:rsid w:val="00A81D7D"/>
    <w:rsid w:val="00A81F56"/>
    <w:rsid w:val="00A823F1"/>
    <w:rsid w:val="00A8263D"/>
    <w:rsid w:val="00A83BE0"/>
    <w:rsid w:val="00A83F20"/>
    <w:rsid w:val="00A849CF"/>
    <w:rsid w:val="00A84A96"/>
    <w:rsid w:val="00A84B6F"/>
    <w:rsid w:val="00A8534E"/>
    <w:rsid w:val="00A8631C"/>
    <w:rsid w:val="00A86384"/>
    <w:rsid w:val="00A8717A"/>
    <w:rsid w:val="00A877D9"/>
    <w:rsid w:val="00A91702"/>
    <w:rsid w:val="00A93955"/>
    <w:rsid w:val="00A95642"/>
    <w:rsid w:val="00AA0265"/>
    <w:rsid w:val="00AA0284"/>
    <w:rsid w:val="00AA2367"/>
    <w:rsid w:val="00AA43A7"/>
    <w:rsid w:val="00AA4BF8"/>
    <w:rsid w:val="00AA5126"/>
    <w:rsid w:val="00AA7764"/>
    <w:rsid w:val="00AA7E20"/>
    <w:rsid w:val="00AB048A"/>
    <w:rsid w:val="00AB0BB1"/>
    <w:rsid w:val="00AB1DA8"/>
    <w:rsid w:val="00AB421C"/>
    <w:rsid w:val="00AB559D"/>
    <w:rsid w:val="00AB5F84"/>
    <w:rsid w:val="00AB6408"/>
    <w:rsid w:val="00AB727B"/>
    <w:rsid w:val="00AB7C1B"/>
    <w:rsid w:val="00AC01C9"/>
    <w:rsid w:val="00AC06A9"/>
    <w:rsid w:val="00AC1832"/>
    <w:rsid w:val="00AC4286"/>
    <w:rsid w:val="00AC42EB"/>
    <w:rsid w:val="00AC5B25"/>
    <w:rsid w:val="00AC60D5"/>
    <w:rsid w:val="00AC77BC"/>
    <w:rsid w:val="00AD2169"/>
    <w:rsid w:val="00AD5BA2"/>
    <w:rsid w:val="00AD5D6B"/>
    <w:rsid w:val="00AD6820"/>
    <w:rsid w:val="00AD6D82"/>
    <w:rsid w:val="00AE1008"/>
    <w:rsid w:val="00AE1D30"/>
    <w:rsid w:val="00AE1DBE"/>
    <w:rsid w:val="00AE2192"/>
    <w:rsid w:val="00AE41F2"/>
    <w:rsid w:val="00AE5077"/>
    <w:rsid w:val="00AE5FA1"/>
    <w:rsid w:val="00AE6793"/>
    <w:rsid w:val="00AE6892"/>
    <w:rsid w:val="00AE6D84"/>
    <w:rsid w:val="00AE7022"/>
    <w:rsid w:val="00AF07D9"/>
    <w:rsid w:val="00AF0A99"/>
    <w:rsid w:val="00AF1047"/>
    <w:rsid w:val="00AF10E0"/>
    <w:rsid w:val="00AF289B"/>
    <w:rsid w:val="00AF2BF2"/>
    <w:rsid w:val="00AF2E39"/>
    <w:rsid w:val="00AF463A"/>
    <w:rsid w:val="00AF5A65"/>
    <w:rsid w:val="00AF5DAB"/>
    <w:rsid w:val="00AF6922"/>
    <w:rsid w:val="00AF6C1F"/>
    <w:rsid w:val="00AF6DA6"/>
    <w:rsid w:val="00B0075A"/>
    <w:rsid w:val="00B00D6A"/>
    <w:rsid w:val="00B02087"/>
    <w:rsid w:val="00B02FC8"/>
    <w:rsid w:val="00B04C10"/>
    <w:rsid w:val="00B06B15"/>
    <w:rsid w:val="00B072F3"/>
    <w:rsid w:val="00B07406"/>
    <w:rsid w:val="00B07620"/>
    <w:rsid w:val="00B1134A"/>
    <w:rsid w:val="00B1145B"/>
    <w:rsid w:val="00B11A58"/>
    <w:rsid w:val="00B11AC1"/>
    <w:rsid w:val="00B1394F"/>
    <w:rsid w:val="00B14B26"/>
    <w:rsid w:val="00B14ECB"/>
    <w:rsid w:val="00B1510A"/>
    <w:rsid w:val="00B15BC7"/>
    <w:rsid w:val="00B15D7B"/>
    <w:rsid w:val="00B15DD5"/>
    <w:rsid w:val="00B163EF"/>
    <w:rsid w:val="00B20EFE"/>
    <w:rsid w:val="00B20FED"/>
    <w:rsid w:val="00B220BD"/>
    <w:rsid w:val="00B2214A"/>
    <w:rsid w:val="00B275DE"/>
    <w:rsid w:val="00B3157D"/>
    <w:rsid w:val="00B323EB"/>
    <w:rsid w:val="00B3253B"/>
    <w:rsid w:val="00B32935"/>
    <w:rsid w:val="00B333A9"/>
    <w:rsid w:val="00B33E0B"/>
    <w:rsid w:val="00B3419B"/>
    <w:rsid w:val="00B34CB2"/>
    <w:rsid w:val="00B35A4A"/>
    <w:rsid w:val="00B35BFA"/>
    <w:rsid w:val="00B35F65"/>
    <w:rsid w:val="00B3668E"/>
    <w:rsid w:val="00B37823"/>
    <w:rsid w:val="00B4058A"/>
    <w:rsid w:val="00B41524"/>
    <w:rsid w:val="00B43094"/>
    <w:rsid w:val="00B4317C"/>
    <w:rsid w:val="00B43308"/>
    <w:rsid w:val="00B4331C"/>
    <w:rsid w:val="00B43961"/>
    <w:rsid w:val="00B43CD5"/>
    <w:rsid w:val="00B447B5"/>
    <w:rsid w:val="00B4576A"/>
    <w:rsid w:val="00B46C3F"/>
    <w:rsid w:val="00B46F32"/>
    <w:rsid w:val="00B475F4"/>
    <w:rsid w:val="00B47945"/>
    <w:rsid w:val="00B47B57"/>
    <w:rsid w:val="00B5000C"/>
    <w:rsid w:val="00B5157D"/>
    <w:rsid w:val="00B51BC7"/>
    <w:rsid w:val="00B51CD7"/>
    <w:rsid w:val="00B530CB"/>
    <w:rsid w:val="00B53B9A"/>
    <w:rsid w:val="00B55099"/>
    <w:rsid w:val="00B55256"/>
    <w:rsid w:val="00B555EA"/>
    <w:rsid w:val="00B57A9A"/>
    <w:rsid w:val="00B606D5"/>
    <w:rsid w:val="00B6202C"/>
    <w:rsid w:val="00B62FFC"/>
    <w:rsid w:val="00B64C5F"/>
    <w:rsid w:val="00B65B15"/>
    <w:rsid w:val="00B65D49"/>
    <w:rsid w:val="00B65FE2"/>
    <w:rsid w:val="00B661AB"/>
    <w:rsid w:val="00B6645D"/>
    <w:rsid w:val="00B66623"/>
    <w:rsid w:val="00B6728A"/>
    <w:rsid w:val="00B678E8"/>
    <w:rsid w:val="00B67BDD"/>
    <w:rsid w:val="00B67ED2"/>
    <w:rsid w:val="00B70456"/>
    <w:rsid w:val="00B704EE"/>
    <w:rsid w:val="00B716EF"/>
    <w:rsid w:val="00B717CE"/>
    <w:rsid w:val="00B71838"/>
    <w:rsid w:val="00B73AA3"/>
    <w:rsid w:val="00B7489E"/>
    <w:rsid w:val="00B74E1B"/>
    <w:rsid w:val="00B754A5"/>
    <w:rsid w:val="00B75BAB"/>
    <w:rsid w:val="00B76163"/>
    <w:rsid w:val="00B76C04"/>
    <w:rsid w:val="00B76F28"/>
    <w:rsid w:val="00B76F4A"/>
    <w:rsid w:val="00B77011"/>
    <w:rsid w:val="00B77190"/>
    <w:rsid w:val="00B77C57"/>
    <w:rsid w:val="00B77EE4"/>
    <w:rsid w:val="00B77F7E"/>
    <w:rsid w:val="00B8023A"/>
    <w:rsid w:val="00B80282"/>
    <w:rsid w:val="00B80A60"/>
    <w:rsid w:val="00B80B30"/>
    <w:rsid w:val="00B80DF3"/>
    <w:rsid w:val="00B8146A"/>
    <w:rsid w:val="00B8196E"/>
    <w:rsid w:val="00B824C0"/>
    <w:rsid w:val="00B82971"/>
    <w:rsid w:val="00B82BF6"/>
    <w:rsid w:val="00B831EC"/>
    <w:rsid w:val="00B832F0"/>
    <w:rsid w:val="00B8343C"/>
    <w:rsid w:val="00B83C7B"/>
    <w:rsid w:val="00B83FC0"/>
    <w:rsid w:val="00B85B8D"/>
    <w:rsid w:val="00B869C7"/>
    <w:rsid w:val="00B8708A"/>
    <w:rsid w:val="00B874C5"/>
    <w:rsid w:val="00B87D44"/>
    <w:rsid w:val="00B90435"/>
    <w:rsid w:val="00B90503"/>
    <w:rsid w:val="00B9079D"/>
    <w:rsid w:val="00B92170"/>
    <w:rsid w:val="00B924FF"/>
    <w:rsid w:val="00B92E3A"/>
    <w:rsid w:val="00B93227"/>
    <w:rsid w:val="00B938C4"/>
    <w:rsid w:val="00B944ED"/>
    <w:rsid w:val="00B9505A"/>
    <w:rsid w:val="00B957CE"/>
    <w:rsid w:val="00B965D5"/>
    <w:rsid w:val="00B97586"/>
    <w:rsid w:val="00B977CA"/>
    <w:rsid w:val="00B97BE7"/>
    <w:rsid w:val="00BA01A6"/>
    <w:rsid w:val="00BA08FD"/>
    <w:rsid w:val="00BA182B"/>
    <w:rsid w:val="00BA3B77"/>
    <w:rsid w:val="00BA584A"/>
    <w:rsid w:val="00BA5966"/>
    <w:rsid w:val="00BA6491"/>
    <w:rsid w:val="00BA7036"/>
    <w:rsid w:val="00BA79F8"/>
    <w:rsid w:val="00BB0D19"/>
    <w:rsid w:val="00BB12DE"/>
    <w:rsid w:val="00BB142E"/>
    <w:rsid w:val="00BB2BB3"/>
    <w:rsid w:val="00BB78BA"/>
    <w:rsid w:val="00BB7AC5"/>
    <w:rsid w:val="00BB7BB9"/>
    <w:rsid w:val="00BC080B"/>
    <w:rsid w:val="00BC4C0E"/>
    <w:rsid w:val="00BC524E"/>
    <w:rsid w:val="00BC7252"/>
    <w:rsid w:val="00BC762A"/>
    <w:rsid w:val="00BD15C4"/>
    <w:rsid w:val="00BD2446"/>
    <w:rsid w:val="00BD24AF"/>
    <w:rsid w:val="00BD32C5"/>
    <w:rsid w:val="00BD5E35"/>
    <w:rsid w:val="00BD5EE5"/>
    <w:rsid w:val="00BD64D8"/>
    <w:rsid w:val="00BD664A"/>
    <w:rsid w:val="00BD6C81"/>
    <w:rsid w:val="00BE0052"/>
    <w:rsid w:val="00BE0217"/>
    <w:rsid w:val="00BE05A1"/>
    <w:rsid w:val="00BE1D5C"/>
    <w:rsid w:val="00BE2875"/>
    <w:rsid w:val="00BE2CD1"/>
    <w:rsid w:val="00BE3442"/>
    <w:rsid w:val="00BE4DFC"/>
    <w:rsid w:val="00BE4F77"/>
    <w:rsid w:val="00BE58C7"/>
    <w:rsid w:val="00BE6C36"/>
    <w:rsid w:val="00BE709C"/>
    <w:rsid w:val="00BE7B38"/>
    <w:rsid w:val="00BF04D9"/>
    <w:rsid w:val="00BF1078"/>
    <w:rsid w:val="00BF16FC"/>
    <w:rsid w:val="00BF1A16"/>
    <w:rsid w:val="00BF1FC3"/>
    <w:rsid w:val="00BF2BD5"/>
    <w:rsid w:val="00BF2D8C"/>
    <w:rsid w:val="00BF2EAC"/>
    <w:rsid w:val="00BF40FD"/>
    <w:rsid w:val="00BF42D0"/>
    <w:rsid w:val="00BF520B"/>
    <w:rsid w:val="00BF7478"/>
    <w:rsid w:val="00BF7700"/>
    <w:rsid w:val="00C00771"/>
    <w:rsid w:val="00C011C0"/>
    <w:rsid w:val="00C02663"/>
    <w:rsid w:val="00C03410"/>
    <w:rsid w:val="00C03FA8"/>
    <w:rsid w:val="00C04DFC"/>
    <w:rsid w:val="00C05519"/>
    <w:rsid w:val="00C05EB4"/>
    <w:rsid w:val="00C066A5"/>
    <w:rsid w:val="00C06CD7"/>
    <w:rsid w:val="00C07423"/>
    <w:rsid w:val="00C077C7"/>
    <w:rsid w:val="00C10B38"/>
    <w:rsid w:val="00C12811"/>
    <w:rsid w:val="00C12993"/>
    <w:rsid w:val="00C12FCE"/>
    <w:rsid w:val="00C13295"/>
    <w:rsid w:val="00C1463A"/>
    <w:rsid w:val="00C15AC5"/>
    <w:rsid w:val="00C15D91"/>
    <w:rsid w:val="00C15F05"/>
    <w:rsid w:val="00C162E3"/>
    <w:rsid w:val="00C16CC1"/>
    <w:rsid w:val="00C1734B"/>
    <w:rsid w:val="00C17A6E"/>
    <w:rsid w:val="00C2074D"/>
    <w:rsid w:val="00C21A4F"/>
    <w:rsid w:val="00C22221"/>
    <w:rsid w:val="00C22CEE"/>
    <w:rsid w:val="00C23955"/>
    <w:rsid w:val="00C256BF"/>
    <w:rsid w:val="00C307E4"/>
    <w:rsid w:val="00C30D4B"/>
    <w:rsid w:val="00C324A2"/>
    <w:rsid w:val="00C32DAF"/>
    <w:rsid w:val="00C33B9A"/>
    <w:rsid w:val="00C34001"/>
    <w:rsid w:val="00C36E7A"/>
    <w:rsid w:val="00C3715E"/>
    <w:rsid w:val="00C402E9"/>
    <w:rsid w:val="00C40FB3"/>
    <w:rsid w:val="00C4246C"/>
    <w:rsid w:val="00C44284"/>
    <w:rsid w:val="00C44ADD"/>
    <w:rsid w:val="00C44CB8"/>
    <w:rsid w:val="00C45482"/>
    <w:rsid w:val="00C463AC"/>
    <w:rsid w:val="00C4711B"/>
    <w:rsid w:val="00C50794"/>
    <w:rsid w:val="00C50AC1"/>
    <w:rsid w:val="00C50AD7"/>
    <w:rsid w:val="00C50F96"/>
    <w:rsid w:val="00C51E0B"/>
    <w:rsid w:val="00C5286C"/>
    <w:rsid w:val="00C53053"/>
    <w:rsid w:val="00C53491"/>
    <w:rsid w:val="00C562EC"/>
    <w:rsid w:val="00C577D9"/>
    <w:rsid w:val="00C600F7"/>
    <w:rsid w:val="00C617EA"/>
    <w:rsid w:val="00C61DA0"/>
    <w:rsid w:val="00C62C13"/>
    <w:rsid w:val="00C62F6F"/>
    <w:rsid w:val="00C637D3"/>
    <w:rsid w:val="00C63BE5"/>
    <w:rsid w:val="00C64106"/>
    <w:rsid w:val="00C64773"/>
    <w:rsid w:val="00C65638"/>
    <w:rsid w:val="00C66DD9"/>
    <w:rsid w:val="00C676F5"/>
    <w:rsid w:val="00C677DB"/>
    <w:rsid w:val="00C712FA"/>
    <w:rsid w:val="00C71EBF"/>
    <w:rsid w:val="00C71F7A"/>
    <w:rsid w:val="00C73F7F"/>
    <w:rsid w:val="00C76958"/>
    <w:rsid w:val="00C77F01"/>
    <w:rsid w:val="00C80600"/>
    <w:rsid w:val="00C814EF"/>
    <w:rsid w:val="00C8166B"/>
    <w:rsid w:val="00C824C0"/>
    <w:rsid w:val="00C827D8"/>
    <w:rsid w:val="00C8369A"/>
    <w:rsid w:val="00C85CD8"/>
    <w:rsid w:val="00C85DD2"/>
    <w:rsid w:val="00C86954"/>
    <w:rsid w:val="00C90297"/>
    <w:rsid w:val="00C90E92"/>
    <w:rsid w:val="00C916FA"/>
    <w:rsid w:val="00C93F43"/>
    <w:rsid w:val="00C95D02"/>
    <w:rsid w:val="00C95F9D"/>
    <w:rsid w:val="00C976C4"/>
    <w:rsid w:val="00CA227D"/>
    <w:rsid w:val="00CA241F"/>
    <w:rsid w:val="00CA28A8"/>
    <w:rsid w:val="00CA2DA3"/>
    <w:rsid w:val="00CA3A16"/>
    <w:rsid w:val="00CA3DEA"/>
    <w:rsid w:val="00CA415B"/>
    <w:rsid w:val="00CA45F2"/>
    <w:rsid w:val="00CA57DB"/>
    <w:rsid w:val="00CB104E"/>
    <w:rsid w:val="00CB37F3"/>
    <w:rsid w:val="00CB467B"/>
    <w:rsid w:val="00CB468C"/>
    <w:rsid w:val="00CB608C"/>
    <w:rsid w:val="00CB66FA"/>
    <w:rsid w:val="00CB6A28"/>
    <w:rsid w:val="00CC0145"/>
    <w:rsid w:val="00CC1A6E"/>
    <w:rsid w:val="00CC2269"/>
    <w:rsid w:val="00CC245A"/>
    <w:rsid w:val="00CC3555"/>
    <w:rsid w:val="00CC3AA5"/>
    <w:rsid w:val="00CC44B8"/>
    <w:rsid w:val="00CC4599"/>
    <w:rsid w:val="00CC4F7B"/>
    <w:rsid w:val="00CC57EC"/>
    <w:rsid w:val="00CC6555"/>
    <w:rsid w:val="00CC6A87"/>
    <w:rsid w:val="00CD2922"/>
    <w:rsid w:val="00CD3E2C"/>
    <w:rsid w:val="00CD4BCA"/>
    <w:rsid w:val="00CD592F"/>
    <w:rsid w:val="00CD5CC6"/>
    <w:rsid w:val="00CD7439"/>
    <w:rsid w:val="00CD74AA"/>
    <w:rsid w:val="00CD79B6"/>
    <w:rsid w:val="00CD7FAC"/>
    <w:rsid w:val="00CE07A8"/>
    <w:rsid w:val="00CE2FC2"/>
    <w:rsid w:val="00CE399E"/>
    <w:rsid w:val="00CE4B22"/>
    <w:rsid w:val="00CE794C"/>
    <w:rsid w:val="00CE7E61"/>
    <w:rsid w:val="00CF1758"/>
    <w:rsid w:val="00CF1E41"/>
    <w:rsid w:val="00CF2816"/>
    <w:rsid w:val="00CF3293"/>
    <w:rsid w:val="00CF38C2"/>
    <w:rsid w:val="00CF5CFC"/>
    <w:rsid w:val="00CF6701"/>
    <w:rsid w:val="00CF765C"/>
    <w:rsid w:val="00D00D81"/>
    <w:rsid w:val="00D00F70"/>
    <w:rsid w:val="00D01305"/>
    <w:rsid w:val="00D013C4"/>
    <w:rsid w:val="00D018E6"/>
    <w:rsid w:val="00D0289F"/>
    <w:rsid w:val="00D03810"/>
    <w:rsid w:val="00D04234"/>
    <w:rsid w:val="00D06040"/>
    <w:rsid w:val="00D06918"/>
    <w:rsid w:val="00D06A02"/>
    <w:rsid w:val="00D06AEE"/>
    <w:rsid w:val="00D06EB9"/>
    <w:rsid w:val="00D071C7"/>
    <w:rsid w:val="00D10627"/>
    <w:rsid w:val="00D11E30"/>
    <w:rsid w:val="00D12659"/>
    <w:rsid w:val="00D144A7"/>
    <w:rsid w:val="00D14615"/>
    <w:rsid w:val="00D15501"/>
    <w:rsid w:val="00D15E79"/>
    <w:rsid w:val="00D16530"/>
    <w:rsid w:val="00D16E37"/>
    <w:rsid w:val="00D20247"/>
    <w:rsid w:val="00D205E9"/>
    <w:rsid w:val="00D21922"/>
    <w:rsid w:val="00D22385"/>
    <w:rsid w:val="00D23076"/>
    <w:rsid w:val="00D23B44"/>
    <w:rsid w:val="00D241E0"/>
    <w:rsid w:val="00D26B37"/>
    <w:rsid w:val="00D276AD"/>
    <w:rsid w:val="00D27F99"/>
    <w:rsid w:val="00D30097"/>
    <w:rsid w:val="00D303A7"/>
    <w:rsid w:val="00D30B7C"/>
    <w:rsid w:val="00D3184B"/>
    <w:rsid w:val="00D3236B"/>
    <w:rsid w:val="00D324AF"/>
    <w:rsid w:val="00D349CC"/>
    <w:rsid w:val="00D34ABB"/>
    <w:rsid w:val="00D34B1E"/>
    <w:rsid w:val="00D350C3"/>
    <w:rsid w:val="00D35B22"/>
    <w:rsid w:val="00D36251"/>
    <w:rsid w:val="00D37225"/>
    <w:rsid w:val="00D37E97"/>
    <w:rsid w:val="00D41B3B"/>
    <w:rsid w:val="00D42B55"/>
    <w:rsid w:val="00D433D5"/>
    <w:rsid w:val="00D439F4"/>
    <w:rsid w:val="00D43B26"/>
    <w:rsid w:val="00D43B96"/>
    <w:rsid w:val="00D44012"/>
    <w:rsid w:val="00D44125"/>
    <w:rsid w:val="00D473A2"/>
    <w:rsid w:val="00D473B8"/>
    <w:rsid w:val="00D479D3"/>
    <w:rsid w:val="00D5237D"/>
    <w:rsid w:val="00D54152"/>
    <w:rsid w:val="00D546D5"/>
    <w:rsid w:val="00D55123"/>
    <w:rsid w:val="00D55A7E"/>
    <w:rsid w:val="00D569D1"/>
    <w:rsid w:val="00D56A9A"/>
    <w:rsid w:val="00D578BD"/>
    <w:rsid w:val="00D57902"/>
    <w:rsid w:val="00D60618"/>
    <w:rsid w:val="00D622A6"/>
    <w:rsid w:val="00D64815"/>
    <w:rsid w:val="00D64ABD"/>
    <w:rsid w:val="00D64BB8"/>
    <w:rsid w:val="00D654B1"/>
    <w:rsid w:val="00D6562E"/>
    <w:rsid w:val="00D66222"/>
    <w:rsid w:val="00D67728"/>
    <w:rsid w:val="00D67C60"/>
    <w:rsid w:val="00D67D4E"/>
    <w:rsid w:val="00D70568"/>
    <w:rsid w:val="00D70AB9"/>
    <w:rsid w:val="00D71290"/>
    <w:rsid w:val="00D7159F"/>
    <w:rsid w:val="00D72402"/>
    <w:rsid w:val="00D73653"/>
    <w:rsid w:val="00D74665"/>
    <w:rsid w:val="00D77AF6"/>
    <w:rsid w:val="00D8078D"/>
    <w:rsid w:val="00D80FB0"/>
    <w:rsid w:val="00D8279E"/>
    <w:rsid w:val="00D82B45"/>
    <w:rsid w:val="00D84AF7"/>
    <w:rsid w:val="00D84EBA"/>
    <w:rsid w:val="00D855A0"/>
    <w:rsid w:val="00D859E8"/>
    <w:rsid w:val="00D85A30"/>
    <w:rsid w:val="00D85ADA"/>
    <w:rsid w:val="00D874C6"/>
    <w:rsid w:val="00D8771D"/>
    <w:rsid w:val="00D8773C"/>
    <w:rsid w:val="00D87D41"/>
    <w:rsid w:val="00D87E83"/>
    <w:rsid w:val="00D90554"/>
    <w:rsid w:val="00D90934"/>
    <w:rsid w:val="00D90BAF"/>
    <w:rsid w:val="00D91334"/>
    <w:rsid w:val="00D91795"/>
    <w:rsid w:val="00D921AB"/>
    <w:rsid w:val="00D92AE8"/>
    <w:rsid w:val="00D935A0"/>
    <w:rsid w:val="00D93B4F"/>
    <w:rsid w:val="00D95257"/>
    <w:rsid w:val="00D961F9"/>
    <w:rsid w:val="00D962EB"/>
    <w:rsid w:val="00D97D2F"/>
    <w:rsid w:val="00DA0D3A"/>
    <w:rsid w:val="00DA1038"/>
    <w:rsid w:val="00DA14CD"/>
    <w:rsid w:val="00DA16D5"/>
    <w:rsid w:val="00DA3D18"/>
    <w:rsid w:val="00DA3E7F"/>
    <w:rsid w:val="00DA4253"/>
    <w:rsid w:val="00DA4348"/>
    <w:rsid w:val="00DA52C8"/>
    <w:rsid w:val="00DA5B92"/>
    <w:rsid w:val="00DA685E"/>
    <w:rsid w:val="00DA6926"/>
    <w:rsid w:val="00DB25AB"/>
    <w:rsid w:val="00DB2C1A"/>
    <w:rsid w:val="00DB3EC2"/>
    <w:rsid w:val="00DB5AE2"/>
    <w:rsid w:val="00DB5BF0"/>
    <w:rsid w:val="00DB6480"/>
    <w:rsid w:val="00DB7DDA"/>
    <w:rsid w:val="00DB7FED"/>
    <w:rsid w:val="00DC201A"/>
    <w:rsid w:val="00DC21A5"/>
    <w:rsid w:val="00DC262B"/>
    <w:rsid w:val="00DC3386"/>
    <w:rsid w:val="00DC37A4"/>
    <w:rsid w:val="00DC4474"/>
    <w:rsid w:val="00DC44E2"/>
    <w:rsid w:val="00DC4716"/>
    <w:rsid w:val="00DC48CF"/>
    <w:rsid w:val="00DC50D4"/>
    <w:rsid w:val="00DC5352"/>
    <w:rsid w:val="00DC5EDD"/>
    <w:rsid w:val="00DD0082"/>
    <w:rsid w:val="00DD0860"/>
    <w:rsid w:val="00DD0B02"/>
    <w:rsid w:val="00DD152F"/>
    <w:rsid w:val="00DD1F12"/>
    <w:rsid w:val="00DD1FC4"/>
    <w:rsid w:val="00DD314B"/>
    <w:rsid w:val="00DD3BB1"/>
    <w:rsid w:val="00DD492D"/>
    <w:rsid w:val="00DD51BA"/>
    <w:rsid w:val="00DD535C"/>
    <w:rsid w:val="00DD62DE"/>
    <w:rsid w:val="00DD665C"/>
    <w:rsid w:val="00DD776E"/>
    <w:rsid w:val="00DD7C17"/>
    <w:rsid w:val="00DE0E10"/>
    <w:rsid w:val="00DE1185"/>
    <w:rsid w:val="00DE14E0"/>
    <w:rsid w:val="00DE54F4"/>
    <w:rsid w:val="00DE56BE"/>
    <w:rsid w:val="00DE72D3"/>
    <w:rsid w:val="00DE7769"/>
    <w:rsid w:val="00DE7D07"/>
    <w:rsid w:val="00DE7F09"/>
    <w:rsid w:val="00DF1599"/>
    <w:rsid w:val="00DF3B3D"/>
    <w:rsid w:val="00DF3B8E"/>
    <w:rsid w:val="00DF40D9"/>
    <w:rsid w:val="00DF518D"/>
    <w:rsid w:val="00DF5D91"/>
    <w:rsid w:val="00DF67B1"/>
    <w:rsid w:val="00DF6DFD"/>
    <w:rsid w:val="00DF7020"/>
    <w:rsid w:val="00DF7291"/>
    <w:rsid w:val="00DF734F"/>
    <w:rsid w:val="00DF7757"/>
    <w:rsid w:val="00E00DD6"/>
    <w:rsid w:val="00E04E35"/>
    <w:rsid w:val="00E05531"/>
    <w:rsid w:val="00E0610D"/>
    <w:rsid w:val="00E0621C"/>
    <w:rsid w:val="00E062A9"/>
    <w:rsid w:val="00E062F6"/>
    <w:rsid w:val="00E0685C"/>
    <w:rsid w:val="00E073EB"/>
    <w:rsid w:val="00E117A9"/>
    <w:rsid w:val="00E118F0"/>
    <w:rsid w:val="00E131D4"/>
    <w:rsid w:val="00E135A9"/>
    <w:rsid w:val="00E13618"/>
    <w:rsid w:val="00E138E7"/>
    <w:rsid w:val="00E15673"/>
    <w:rsid w:val="00E15808"/>
    <w:rsid w:val="00E15CB1"/>
    <w:rsid w:val="00E168A2"/>
    <w:rsid w:val="00E171E0"/>
    <w:rsid w:val="00E17996"/>
    <w:rsid w:val="00E238E8"/>
    <w:rsid w:val="00E23C20"/>
    <w:rsid w:val="00E23E59"/>
    <w:rsid w:val="00E2415A"/>
    <w:rsid w:val="00E25C38"/>
    <w:rsid w:val="00E26042"/>
    <w:rsid w:val="00E26180"/>
    <w:rsid w:val="00E26407"/>
    <w:rsid w:val="00E26DFD"/>
    <w:rsid w:val="00E2726C"/>
    <w:rsid w:val="00E27933"/>
    <w:rsid w:val="00E30D5E"/>
    <w:rsid w:val="00E31C9D"/>
    <w:rsid w:val="00E3263B"/>
    <w:rsid w:val="00E32B8A"/>
    <w:rsid w:val="00E32B9F"/>
    <w:rsid w:val="00E33F13"/>
    <w:rsid w:val="00E3548E"/>
    <w:rsid w:val="00E3574B"/>
    <w:rsid w:val="00E369E9"/>
    <w:rsid w:val="00E40756"/>
    <w:rsid w:val="00E40D6C"/>
    <w:rsid w:val="00E4265E"/>
    <w:rsid w:val="00E42BE5"/>
    <w:rsid w:val="00E4396B"/>
    <w:rsid w:val="00E43CE5"/>
    <w:rsid w:val="00E45798"/>
    <w:rsid w:val="00E45ED2"/>
    <w:rsid w:val="00E461E5"/>
    <w:rsid w:val="00E46330"/>
    <w:rsid w:val="00E464AB"/>
    <w:rsid w:val="00E46BAF"/>
    <w:rsid w:val="00E50763"/>
    <w:rsid w:val="00E51A51"/>
    <w:rsid w:val="00E51BCE"/>
    <w:rsid w:val="00E52718"/>
    <w:rsid w:val="00E53637"/>
    <w:rsid w:val="00E5395F"/>
    <w:rsid w:val="00E540ED"/>
    <w:rsid w:val="00E557DC"/>
    <w:rsid w:val="00E5663A"/>
    <w:rsid w:val="00E57204"/>
    <w:rsid w:val="00E57CFA"/>
    <w:rsid w:val="00E60DA7"/>
    <w:rsid w:val="00E6158C"/>
    <w:rsid w:val="00E62C79"/>
    <w:rsid w:val="00E62E35"/>
    <w:rsid w:val="00E63AC7"/>
    <w:rsid w:val="00E63E70"/>
    <w:rsid w:val="00E64A2C"/>
    <w:rsid w:val="00E64BF3"/>
    <w:rsid w:val="00E64C3C"/>
    <w:rsid w:val="00E64E4B"/>
    <w:rsid w:val="00E652B1"/>
    <w:rsid w:val="00E657BB"/>
    <w:rsid w:val="00E65BCA"/>
    <w:rsid w:val="00E67086"/>
    <w:rsid w:val="00E67E5A"/>
    <w:rsid w:val="00E67EB8"/>
    <w:rsid w:val="00E71E63"/>
    <w:rsid w:val="00E74077"/>
    <w:rsid w:val="00E75444"/>
    <w:rsid w:val="00E75818"/>
    <w:rsid w:val="00E764ED"/>
    <w:rsid w:val="00E77546"/>
    <w:rsid w:val="00E80B6C"/>
    <w:rsid w:val="00E81833"/>
    <w:rsid w:val="00E8215D"/>
    <w:rsid w:val="00E82246"/>
    <w:rsid w:val="00E82D04"/>
    <w:rsid w:val="00E8336F"/>
    <w:rsid w:val="00E833D1"/>
    <w:rsid w:val="00E847FC"/>
    <w:rsid w:val="00E84EE1"/>
    <w:rsid w:val="00E861C1"/>
    <w:rsid w:val="00E86F7A"/>
    <w:rsid w:val="00E870D9"/>
    <w:rsid w:val="00E9072C"/>
    <w:rsid w:val="00E92DDC"/>
    <w:rsid w:val="00E9521F"/>
    <w:rsid w:val="00E95FF5"/>
    <w:rsid w:val="00E95FFF"/>
    <w:rsid w:val="00E960FD"/>
    <w:rsid w:val="00E96C29"/>
    <w:rsid w:val="00E97A31"/>
    <w:rsid w:val="00EA04F4"/>
    <w:rsid w:val="00EA0723"/>
    <w:rsid w:val="00EA07E4"/>
    <w:rsid w:val="00EA1B12"/>
    <w:rsid w:val="00EA4C6E"/>
    <w:rsid w:val="00EA5D28"/>
    <w:rsid w:val="00EA66DA"/>
    <w:rsid w:val="00EA72FC"/>
    <w:rsid w:val="00EA749B"/>
    <w:rsid w:val="00EA7663"/>
    <w:rsid w:val="00EA770A"/>
    <w:rsid w:val="00EA7CBC"/>
    <w:rsid w:val="00EA7D96"/>
    <w:rsid w:val="00EB03AF"/>
    <w:rsid w:val="00EB057C"/>
    <w:rsid w:val="00EB06DA"/>
    <w:rsid w:val="00EB0A0A"/>
    <w:rsid w:val="00EB1A2F"/>
    <w:rsid w:val="00EB297E"/>
    <w:rsid w:val="00EB3547"/>
    <w:rsid w:val="00EB3C4B"/>
    <w:rsid w:val="00EB4CC9"/>
    <w:rsid w:val="00EB56B0"/>
    <w:rsid w:val="00EB6674"/>
    <w:rsid w:val="00EB7012"/>
    <w:rsid w:val="00EB78B8"/>
    <w:rsid w:val="00EC0A66"/>
    <w:rsid w:val="00EC1561"/>
    <w:rsid w:val="00EC38F8"/>
    <w:rsid w:val="00EC42E5"/>
    <w:rsid w:val="00EC5E69"/>
    <w:rsid w:val="00EC5FFB"/>
    <w:rsid w:val="00EC70A9"/>
    <w:rsid w:val="00EC7FCD"/>
    <w:rsid w:val="00ED0439"/>
    <w:rsid w:val="00ED095A"/>
    <w:rsid w:val="00ED0986"/>
    <w:rsid w:val="00ED1488"/>
    <w:rsid w:val="00ED25B7"/>
    <w:rsid w:val="00ED319E"/>
    <w:rsid w:val="00ED32B8"/>
    <w:rsid w:val="00ED4A10"/>
    <w:rsid w:val="00ED5028"/>
    <w:rsid w:val="00ED5766"/>
    <w:rsid w:val="00ED5900"/>
    <w:rsid w:val="00ED7421"/>
    <w:rsid w:val="00ED74C0"/>
    <w:rsid w:val="00ED7869"/>
    <w:rsid w:val="00EE0A92"/>
    <w:rsid w:val="00EE0B92"/>
    <w:rsid w:val="00EE4192"/>
    <w:rsid w:val="00EE41E2"/>
    <w:rsid w:val="00EE431C"/>
    <w:rsid w:val="00EE5083"/>
    <w:rsid w:val="00EE59C8"/>
    <w:rsid w:val="00EE7513"/>
    <w:rsid w:val="00EF024E"/>
    <w:rsid w:val="00EF22E1"/>
    <w:rsid w:val="00EF2F73"/>
    <w:rsid w:val="00EF3929"/>
    <w:rsid w:val="00EF49E7"/>
    <w:rsid w:val="00EF609A"/>
    <w:rsid w:val="00EF61AC"/>
    <w:rsid w:val="00EF73AF"/>
    <w:rsid w:val="00EF7721"/>
    <w:rsid w:val="00F0082D"/>
    <w:rsid w:val="00F00DBC"/>
    <w:rsid w:val="00F01305"/>
    <w:rsid w:val="00F01942"/>
    <w:rsid w:val="00F01FE5"/>
    <w:rsid w:val="00F0207C"/>
    <w:rsid w:val="00F0437D"/>
    <w:rsid w:val="00F0482B"/>
    <w:rsid w:val="00F06C81"/>
    <w:rsid w:val="00F10986"/>
    <w:rsid w:val="00F10C7B"/>
    <w:rsid w:val="00F13052"/>
    <w:rsid w:val="00F13BEC"/>
    <w:rsid w:val="00F13E19"/>
    <w:rsid w:val="00F140D7"/>
    <w:rsid w:val="00F1510A"/>
    <w:rsid w:val="00F15579"/>
    <w:rsid w:val="00F15B2C"/>
    <w:rsid w:val="00F1623A"/>
    <w:rsid w:val="00F170A9"/>
    <w:rsid w:val="00F17783"/>
    <w:rsid w:val="00F20BE4"/>
    <w:rsid w:val="00F20C44"/>
    <w:rsid w:val="00F20E72"/>
    <w:rsid w:val="00F20EF1"/>
    <w:rsid w:val="00F21BB1"/>
    <w:rsid w:val="00F2208A"/>
    <w:rsid w:val="00F229CC"/>
    <w:rsid w:val="00F237ED"/>
    <w:rsid w:val="00F25BB0"/>
    <w:rsid w:val="00F2639D"/>
    <w:rsid w:val="00F26777"/>
    <w:rsid w:val="00F27518"/>
    <w:rsid w:val="00F276D4"/>
    <w:rsid w:val="00F27D4D"/>
    <w:rsid w:val="00F30B99"/>
    <w:rsid w:val="00F32218"/>
    <w:rsid w:val="00F331B0"/>
    <w:rsid w:val="00F34002"/>
    <w:rsid w:val="00F3403C"/>
    <w:rsid w:val="00F35DFE"/>
    <w:rsid w:val="00F360EB"/>
    <w:rsid w:val="00F374B9"/>
    <w:rsid w:val="00F4035A"/>
    <w:rsid w:val="00F40A02"/>
    <w:rsid w:val="00F4112C"/>
    <w:rsid w:val="00F41238"/>
    <w:rsid w:val="00F419F0"/>
    <w:rsid w:val="00F425DE"/>
    <w:rsid w:val="00F42963"/>
    <w:rsid w:val="00F429B4"/>
    <w:rsid w:val="00F43094"/>
    <w:rsid w:val="00F439F0"/>
    <w:rsid w:val="00F43B88"/>
    <w:rsid w:val="00F43DD9"/>
    <w:rsid w:val="00F43ED5"/>
    <w:rsid w:val="00F441D5"/>
    <w:rsid w:val="00F443AF"/>
    <w:rsid w:val="00F44EB0"/>
    <w:rsid w:val="00F45C0F"/>
    <w:rsid w:val="00F46AE7"/>
    <w:rsid w:val="00F4779C"/>
    <w:rsid w:val="00F477A6"/>
    <w:rsid w:val="00F47D5A"/>
    <w:rsid w:val="00F47EF0"/>
    <w:rsid w:val="00F50229"/>
    <w:rsid w:val="00F50DC6"/>
    <w:rsid w:val="00F514D9"/>
    <w:rsid w:val="00F522E9"/>
    <w:rsid w:val="00F534E9"/>
    <w:rsid w:val="00F53767"/>
    <w:rsid w:val="00F54A62"/>
    <w:rsid w:val="00F54FA9"/>
    <w:rsid w:val="00F55209"/>
    <w:rsid w:val="00F55281"/>
    <w:rsid w:val="00F556DF"/>
    <w:rsid w:val="00F568AA"/>
    <w:rsid w:val="00F571C9"/>
    <w:rsid w:val="00F60BC6"/>
    <w:rsid w:val="00F610E1"/>
    <w:rsid w:val="00F614EE"/>
    <w:rsid w:val="00F61504"/>
    <w:rsid w:val="00F61A6B"/>
    <w:rsid w:val="00F63716"/>
    <w:rsid w:val="00F658EF"/>
    <w:rsid w:val="00F66232"/>
    <w:rsid w:val="00F66FE7"/>
    <w:rsid w:val="00F6770A"/>
    <w:rsid w:val="00F679DB"/>
    <w:rsid w:val="00F7073E"/>
    <w:rsid w:val="00F70E6B"/>
    <w:rsid w:val="00F732D8"/>
    <w:rsid w:val="00F73687"/>
    <w:rsid w:val="00F73C72"/>
    <w:rsid w:val="00F73CA3"/>
    <w:rsid w:val="00F75655"/>
    <w:rsid w:val="00F7714A"/>
    <w:rsid w:val="00F779AD"/>
    <w:rsid w:val="00F77A8A"/>
    <w:rsid w:val="00F77EBB"/>
    <w:rsid w:val="00F8194D"/>
    <w:rsid w:val="00F83682"/>
    <w:rsid w:val="00F8523E"/>
    <w:rsid w:val="00F85A36"/>
    <w:rsid w:val="00F85C2A"/>
    <w:rsid w:val="00F85F0F"/>
    <w:rsid w:val="00F87499"/>
    <w:rsid w:val="00F876EA"/>
    <w:rsid w:val="00F90A1A"/>
    <w:rsid w:val="00F91017"/>
    <w:rsid w:val="00F912B5"/>
    <w:rsid w:val="00F91688"/>
    <w:rsid w:val="00F92B19"/>
    <w:rsid w:val="00F92F5A"/>
    <w:rsid w:val="00F94BC2"/>
    <w:rsid w:val="00F956D3"/>
    <w:rsid w:val="00F97564"/>
    <w:rsid w:val="00F977F3"/>
    <w:rsid w:val="00FA03C7"/>
    <w:rsid w:val="00FA0575"/>
    <w:rsid w:val="00FA07A1"/>
    <w:rsid w:val="00FA176F"/>
    <w:rsid w:val="00FA1F21"/>
    <w:rsid w:val="00FA2519"/>
    <w:rsid w:val="00FA3A73"/>
    <w:rsid w:val="00FA6A75"/>
    <w:rsid w:val="00FA75CB"/>
    <w:rsid w:val="00FB0B53"/>
    <w:rsid w:val="00FB0EF4"/>
    <w:rsid w:val="00FB16AF"/>
    <w:rsid w:val="00FB3EAB"/>
    <w:rsid w:val="00FB521C"/>
    <w:rsid w:val="00FB569C"/>
    <w:rsid w:val="00FB6828"/>
    <w:rsid w:val="00FB6928"/>
    <w:rsid w:val="00FB6E3C"/>
    <w:rsid w:val="00FB798C"/>
    <w:rsid w:val="00FC041C"/>
    <w:rsid w:val="00FC3B60"/>
    <w:rsid w:val="00FC5155"/>
    <w:rsid w:val="00FC5742"/>
    <w:rsid w:val="00FC634B"/>
    <w:rsid w:val="00FC6757"/>
    <w:rsid w:val="00FC6C71"/>
    <w:rsid w:val="00FC75D4"/>
    <w:rsid w:val="00FC7EDE"/>
    <w:rsid w:val="00FD00AD"/>
    <w:rsid w:val="00FD0DBF"/>
    <w:rsid w:val="00FD146A"/>
    <w:rsid w:val="00FD3E43"/>
    <w:rsid w:val="00FD5CE3"/>
    <w:rsid w:val="00FD6E61"/>
    <w:rsid w:val="00FE1DBB"/>
    <w:rsid w:val="00FE4E34"/>
    <w:rsid w:val="00FE7965"/>
    <w:rsid w:val="00FE7E09"/>
    <w:rsid w:val="00FF05BB"/>
    <w:rsid w:val="00FF0EA6"/>
    <w:rsid w:val="00FF1E23"/>
    <w:rsid w:val="00FF2373"/>
    <w:rsid w:val="00FF475A"/>
    <w:rsid w:val="00FF4C6C"/>
    <w:rsid w:val="00FF50CA"/>
    <w:rsid w:val="00FF53BA"/>
    <w:rsid w:val="00FF5CFE"/>
    <w:rsid w:val="00FF5F7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a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B97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BE2C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E2C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E2CD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E2CD1"/>
    <w:pPr>
      <w:keepNext/>
      <w:ind w:left="57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BE2C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link w:val="a5"/>
    <w:pPr>
      <w:ind w:right="684"/>
    </w:pPr>
    <w:rPr>
      <w:rFonts w:ascii="TimesET" w:hAnsi="TimesET"/>
    </w:rPr>
  </w:style>
  <w:style w:type="paragraph" w:styleId="30">
    <w:name w:val="Body Text 3"/>
    <w:basedOn w:val="a"/>
    <w:link w:val="31"/>
    <w:pPr>
      <w:ind w:right="684"/>
      <w:jc w:val="both"/>
    </w:pPr>
    <w:rPr>
      <w:rFonts w:ascii="TimesET" w:hAnsi="TimesET"/>
      <w:i/>
      <w:iCs/>
    </w:rPr>
  </w:style>
  <w:style w:type="paragraph" w:customStyle="1" w:styleId="a6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9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styleId="ac">
    <w:name w:val="page number"/>
    <w:rPr>
      <w:rFonts w:ascii="Times New Roman" w:hAnsi="Times New Roman" w:cs="Times New Roman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e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2">
    <w:name w:val="Body Text Indent 3"/>
    <w:basedOn w:val="a"/>
    <w:link w:val="33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rPr>
      <w:rFonts w:ascii="Tahoma" w:hAnsi="Tahoma" w:cs="Tahoma"/>
      <w:sz w:val="16"/>
      <w:szCs w:val="16"/>
    </w:rPr>
  </w:style>
  <w:style w:type="character" w:customStyle="1" w:styleId="af1">
    <w:name w:val="Утратил силу"/>
    <w:rPr>
      <w:strike/>
      <w:color w:val="808000"/>
      <w:sz w:val="26"/>
      <w:szCs w:val="26"/>
    </w:rPr>
  </w:style>
  <w:style w:type="character" w:customStyle="1" w:styleId="af2">
    <w:name w:val="Не вступил в силу"/>
    <w:rPr>
      <w:color w:val="008080"/>
      <w:sz w:val="26"/>
      <w:szCs w:val="26"/>
    </w:rPr>
  </w:style>
  <w:style w:type="character" w:customStyle="1" w:styleId="af3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4">
    <w:name w:val="Цветовое выделение"/>
    <w:rPr>
      <w:b/>
      <w:bCs/>
      <w:color w:val="000080"/>
      <w:sz w:val="26"/>
      <w:szCs w:val="26"/>
    </w:rPr>
  </w:style>
  <w:style w:type="paragraph" w:styleId="af5">
    <w:name w:val="List Paragraph"/>
    <w:basedOn w:val="a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"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6">
    <w:name w:val="Plain Text"/>
    <w:basedOn w:val="a"/>
    <w:rPr>
      <w:rFonts w:ascii="Courier New" w:hAnsi="Courier New"/>
      <w:sz w:val="20"/>
      <w:szCs w:val="20"/>
    </w:rPr>
  </w:style>
  <w:style w:type="character" w:customStyle="1" w:styleId="af7">
    <w:name w:val="Текст Знак"/>
    <w:rPr>
      <w:rFonts w:ascii="Courier New" w:hAnsi="Courier New"/>
    </w:rPr>
  </w:style>
  <w:style w:type="paragraph" w:styleId="af8">
    <w:name w:val="Title"/>
    <w:basedOn w:val="a"/>
    <w:link w:val="af9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9">
    <w:name w:val="Название Знак"/>
    <w:link w:val="af8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Верхний колонтитул Знак"/>
    <w:link w:val="aa"/>
    <w:uiPriority w:val="9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table" w:styleId="afa">
    <w:name w:val="Table Grid"/>
    <w:basedOn w:val="a1"/>
    <w:rsid w:val="001A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link w:val="afc"/>
    <w:uiPriority w:val="1"/>
    <w:qFormat/>
    <w:rsid w:val="00B8023A"/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rsid w:val="00BE2C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BE2CD1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rsid w:val="00BE2CD1"/>
    <w:rPr>
      <w:rFonts w:ascii="Cambria" w:eastAsia="Times New Roman" w:hAnsi="Cambria" w:cs="Times New Roman"/>
      <w:sz w:val="22"/>
      <w:szCs w:val="22"/>
    </w:rPr>
  </w:style>
  <w:style w:type="character" w:customStyle="1" w:styleId="40">
    <w:name w:val="Заголовок 4 Знак"/>
    <w:link w:val="4"/>
    <w:rsid w:val="00BE2CD1"/>
    <w:rPr>
      <w:rFonts w:ascii="Calibri" w:hAnsi="Calibri"/>
      <w:b/>
      <w:bCs/>
      <w:sz w:val="28"/>
      <w:szCs w:val="28"/>
    </w:rPr>
  </w:style>
  <w:style w:type="character" w:customStyle="1" w:styleId="80">
    <w:name w:val="Заголовок 8 Знак"/>
    <w:link w:val="8"/>
    <w:rsid w:val="00BE2CD1"/>
    <w:rPr>
      <w:b/>
      <w:sz w:val="24"/>
      <w:szCs w:val="24"/>
    </w:rPr>
  </w:style>
  <w:style w:type="character" w:customStyle="1" w:styleId="34">
    <w:name w:val="Заголовок 3 Знак"/>
    <w:rsid w:val="00BE2CD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50">
    <w:name w:val="Заголовок 5 Знак"/>
    <w:rsid w:val="00BE2CD1"/>
    <w:rPr>
      <w:rFonts w:ascii="Times New Roman" w:eastAsia="Times New Roman" w:hAnsi="Times New Roman" w:cs="Times New Roman"/>
      <w:position w:val="6"/>
      <w:sz w:val="24"/>
      <w:szCs w:val="20"/>
      <w:lang w:eastAsia="ru-RU"/>
    </w:rPr>
  </w:style>
  <w:style w:type="character" w:customStyle="1" w:styleId="13">
    <w:name w:val="Заголовок 1 Знак"/>
    <w:rsid w:val="00BE2C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d">
    <w:name w:val="Основной текст Знак"/>
    <w:rsid w:val="00BE2CD1"/>
    <w:rPr>
      <w:rFonts w:ascii="Times New Roman" w:eastAsia="Times New Roman" w:hAnsi="Times New Roman"/>
      <w:b/>
      <w:bCs/>
      <w:sz w:val="28"/>
    </w:rPr>
  </w:style>
  <w:style w:type="paragraph" w:styleId="afe">
    <w:name w:val="caption"/>
    <w:basedOn w:val="a"/>
    <w:next w:val="a"/>
    <w:qFormat/>
    <w:rsid w:val="00BE2CD1"/>
    <w:rPr>
      <w:b/>
    </w:rPr>
  </w:style>
  <w:style w:type="character" w:customStyle="1" w:styleId="31">
    <w:name w:val="Основной текст 3 Знак"/>
    <w:link w:val="30"/>
    <w:rsid w:val="00BE2CD1"/>
    <w:rPr>
      <w:rFonts w:ascii="TimesET" w:hAnsi="TimesET"/>
      <w:i/>
      <w:iCs/>
      <w:sz w:val="24"/>
      <w:szCs w:val="24"/>
    </w:rPr>
  </w:style>
  <w:style w:type="paragraph" w:customStyle="1" w:styleId="14">
    <w:name w:val="Основной текст с отступом1"/>
    <w:basedOn w:val="a"/>
    <w:rsid w:val="00380FE8"/>
    <w:pPr>
      <w:ind w:firstLine="709"/>
      <w:jc w:val="both"/>
    </w:pPr>
    <w:rPr>
      <w:rFonts w:eastAsia="Calibri"/>
      <w:sz w:val="28"/>
    </w:rPr>
  </w:style>
  <w:style w:type="paragraph" w:customStyle="1" w:styleId="aff">
    <w:name w:val="Нормальный (таблица)"/>
    <w:basedOn w:val="a"/>
    <w:next w:val="a"/>
    <w:uiPriority w:val="99"/>
    <w:rsid w:val="00DF7020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0">
    <w:name w:val="Нижний колонтитул Знак"/>
    <w:rsid w:val="00C06CD7"/>
    <w:rPr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C06CD7"/>
    <w:pPr>
      <w:autoSpaceDE w:val="0"/>
      <w:autoSpaceDN w:val="0"/>
      <w:adjustRightInd w:val="0"/>
    </w:pPr>
    <w:rPr>
      <w:rFonts w:ascii="Arial" w:hAnsi="Arial" w:cs="Arial"/>
    </w:rPr>
  </w:style>
  <w:style w:type="character" w:styleId="aff2">
    <w:name w:val="Hyperlink"/>
    <w:uiPriority w:val="99"/>
    <w:rsid w:val="00C06CD7"/>
    <w:rPr>
      <w:color w:val="0000FF"/>
      <w:u w:val="single"/>
    </w:rPr>
  </w:style>
  <w:style w:type="character" w:customStyle="1" w:styleId="15">
    <w:name w:val="Название Знак1"/>
    <w:rsid w:val="00C06CD7"/>
    <w:rPr>
      <w:rFonts w:ascii="TimesET" w:hAnsi="TimesET"/>
      <w:sz w:val="24"/>
      <w:lang w:val="ru-RU" w:eastAsia="ru-RU" w:bidi="ar-SA"/>
    </w:rPr>
  </w:style>
  <w:style w:type="paragraph" w:customStyle="1" w:styleId="16">
    <w:name w:val="Текст выноски1"/>
    <w:basedOn w:val="a"/>
    <w:rsid w:val="007024A7"/>
    <w:rPr>
      <w:rFonts w:ascii="Tahoma" w:hAnsi="Tahoma" w:cs="Tahoma"/>
      <w:sz w:val="16"/>
      <w:szCs w:val="16"/>
    </w:rPr>
  </w:style>
  <w:style w:type="paragraph" w:customStyle="1" w:styleId="17">
    <w:name w:val="Абзац списка1"/>
    <w:basedOn w:val="a"/>
    <w:rsid w:val="007024A7"/>
    <w:pPr>
      <w:ind w:left="720"/>
    </w:pPr>
  </w:style>
  <w:style w:type="paragraph" w:customStyle="1" w:styleId="aff3">
    <w:name w:val="Внимание: недобросовестность!"/>
    <w:basedOn w:val="a"/>
    <w:next w:val="a"/>
    <w:uiPriority w:val="99"/>
    <w:rsid w:val="00A356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rsid w:val="002348A5"/>
    <w:rPr>
      <w:rFonts w:ascii="TimesET" w:hAnsi="TimesET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rsid w:val="002348A5"/>
    <w:rPr>
      <w:sz w:val="28"/>
      <w:szCs w:val="28"/>
    </w:rPr>
  </w:style>
  <w:style w:type="paragraph" w:customStyle="1" w:styleId="120">
    <w:name w:val="Основной текст с отступом12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10">
    <w:name w:val="Текст выноски11"/>
    <w:basedOn w:val="a"/>
    <w:rsid w:val="00F679DB"/>
    <w:rPr>
      <w:rFonts w:ascii="Tahoma" w:hAnsi="Tahoma" w:cs="Tahoma"/>
      <w:sz w:val="16"/>
      <w:szCs w:val="16"/>
    </w:rPr>
  </w:style>
  <w:style w:type="paragraph" w:customStyle="1" w:styleId="111">
    <w:name w:val="Абзац списка11"/>
    <w:basedOn w:val="a"/>
    <w:rsid w:val="00F679DB"/>
    <w:pPr>
      <w:ind w:left="720"/>
    </w:pPr>
  </w:style>
  <w:style w:type="character" w:customStyle="1" w:styleId="a5">
    <w:name w:val="Основной текст с отступом Знак"/>
    <w:link w:val="a4"/>
    <w:rsid w:val="00F679DB"/>
    <w:rPr>
      <w:rFonts w:ascii="TimesET" w:hAnsi="TimesET"/>
      <w:sz w:val="24"/>
      <w:szCs w:val="24"/>
    </w:rPr>
  </w:style>
  <w:style w:type="character" w:customStyle="1" w:styleId="22">
    <w:name w:val="Основной текст с отступом 2 Знак"/>
    <w:link w:val="21"/>
    <w:rsid w:val="00F679DB"/>
    <w:rPr>
      <w:color w:val="000000"/>
      <w:sz w:val="28"/>
      <w:szCs w:val="24"/>
    </w:rPr>
  </w:style>
  <w:style w:type="paragraph" w:customStyle="1" w:styleId="112">
    <w:name w:val="Основной текст с отступом11"/>
    <w:basedOn w:val="a"/>
    <w:rsid w:val="00F679DB"/>
    <w:pPr>
      <w:ind w:firstLine="709"/>
      <w:jc w:val="both"/>
    </w:pPr>
    <w:rPr>
      <w:rFonts w:eastAsia="Calibri"/>
      <w:sz w:val="28"/>
    </w:rPr>
  </w:style>
  <w:style w:type="paragraph" w:customStyle="1" w:styleId="18">
    <w:name w:val="Без интервала1"/>
    <w:rsid w:val="00F679DB"/>
    <w:rPr>
      <w:rFonts w:ascii="Calibri" w:eastAsia="Calibri" w:hAnsi="Calibri"/>
      <w:sz w:val="22"/>
      <w:szCs w:val="22"/>
      <w:lang w:eastAsia="en-US"/>
    </w:rPr>
  </w:style>
  <w:style w:type="paragraph" w:styleId="aff4">
    <w:name w:val="Block Text"/>
    <w:basedOn w:val="a"/>
    <w:unhideWhenUsed/>
    <w:rsid w:val="00D16530"/>
    <w:pPr>
      <w:ind w:left="170" w:right="113" w:firstLine="720"/>
      <w:jc w:val="both"/>
    </w:pPr>
    <w:rPr>
      <w:rFonts w:ascii="TimesET" w:hAnsi="TimesET"/>
      <w:szCs w:val="20"/>
    </w:rPr>
  </w:style>
  <w:style w:type="numbering" w:customStyle="1" w:styleId="19">
    <w:name w:val="Нет списка1"/>
    <w:next w:val="a2"/>
    <w:uiPriority w:val="99"/>
    <w:semiHidden/>
    <w:unhideWhenUsed/>
    <w:rsid w:val="008F49B5"/>
  </w:style>
  <w:style w:type="paragraph" w:customStyle="1" w:styleId="aff5">
    <w:name w:val="Рабочий"/>
    <w:basedOn w:val="a"/>
    <w:qFormat/>
    <w:rsid w:val="008F49B5"/>
    <w:pPr>
      <w:ind w:firstLine="720"/>
      <w:contextualSpacing/>
      <w:jc w:val="both"/>
    </w:pPr>
    <w:rPr>
      <w:rFonts w:ascii="TimesET" w:eastAsia="Calibri" w:hAnsi="TimesET"/>
      <w:szCs w:val="28"/>
      <w:lang w:eastAsia="en-US"/>
    </w:rPr>
  </w:style>
  <w:style w:type="paragraph" w:customStyle="1" w:styleId="25">
    <w:name w:val="Основной текст с отступом2"/>
    <w:basedOn w:val="a"/>
    <w:rsid w:val="008F49B5"/>
    <w:pPr>
      <w:ind w:firstLine="709"/>
      <w:jc w:val="both"/>
    </w:pPr>
    <w:rPr>
      <w:sz w:val="28"/>
    </w:rPr>
  </w:style>
  <w:style w:type="character" w:styleId="aff6">
    <w:name w:val="annotation reference"/>
    <w:unhideWhenUsed/>
    <w:rsid w:val="008F49B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8F49B5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8F49B5"/>
  </w:style>
  <w:style w:type="paragraph" w:styleId="aff9">
    <w:name w:val="annotation subject"/>
    <w:basedOn w:val="aff7"/>
    <w:next w:val="aff7"/>
    <w:link w:val="affa"/>
    <w:unhideWhenUsed/>
    <w:rsid w:val="008F49B5"/>
    <w:rPr>
      <w:b/>
      <w:bCs/>
    </w:rPr>
  </w:style>
  <w:style w:type="character" w:customStyle="1" w:styleId="affa">
    <w:name w:val="Тема примечания Знак"/>
    <w:link w:val="aff9"/>
    <w:rsid w:val="008F49B5"/>
    <w:rPr>
      <w:b/>
      <w:bCs/>
    </w:rPr>
  </w:style>
  <w:style w:type="paragraph" w:styleId="affb">
    <w:name w:val="Revision"/>
    <w:hidden/>
    <w:uiPriority w:val="99"/>
    <w:semiHidden/>
    <w:rsid w:val="008F49B5"/>
    <w:rPr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8F49B5"/>
    <w:pPr>
      <w:keepLines/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8F49B5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8F49B5"/>
    <w:pPr>
      <w:spacing w:after="100"/>
      <w:ind w:left="480"/>
    </w:pPr>
  </w:style>
  <w:style w:type="paragraph" w:styleId="1a">
    <w:name w:val="toc 1"/>
    <w:basedOn w:val="a"/>
    <w:next w:val="a"/>
    <w:autoRedefine/>
    <w:uiPriority w:val="39"/>
    <w:unhideWhenUsed/>
    <w:rsid w:val="008F49B5"/>
    <w:pPr>
      <w:spacing w:after="100"/>
    </w:pPr>
  </w:style>
  <w:style w:type="character" w:customStyle="1" w:styleId="afc">
    <w:name w:val="Без интервала Знак"/>
    <w:link w:val="afb"/>
    <w:uiPriority w:val="1"/>
    <w:rsid w:val="008F49B5"/>
    <w:rPr>
      <w:rFonts w:ascii="Calibri" w:eastAsia="Calibri" w:hAnsi="Calibri"/>
      <w:sz w:val="22"/>
      <w:szCs w:val="22"/>
      <w:lang w:eastAsia="en-US"/>
    </w:rPr>
  </w:style>
  <w:style w:type="character" w:styleId="affd">
    <w:name w:val="FollowedHyperlink"/>
    <w:uiPriority w:val="99"/>
    <w:unhideWhenUsed/>
    <w:rsid w:val="00824D60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B9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DD67-78D7-48A9-B78B-6B2E05E7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29</Pages>
  <Words>53730</Words>
  <Characters>378879</Characters>
  <Application>Microsoft Office Word</Application>
  <DocSecurity>0</DocSecurity>
  <Lines>3157</Lines>
  <Paragraphs>8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43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Михайлова Ольга Валерьевна</cp:lastModifiedBy>
  <cp:revision>29</cp:revision>
  <cp:lastPrinted>2021-03-15T08:40:00Z</cp:lastPrinted>
  <dcterms:created xsi:type="dcterms:W3CDTF">2021-03-01T14:06:00Z</dcterms:created>
  <dcterms:modified xsi:type="dcterms:W3CDTF">2021-03-16T08:51:00Z</dcterms:modified>
</cp:coreProperties>
</file>